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882697048"/>
        <w:docPartObj>
          <w:docPartGallery w:val="Cover Pages"/>
          <w:docPartUnique/>
        </w:docPartObj>
      </w:sdtPr>
      <w:sdtContent>
        <w:p w:rsidR="00DD4362" w:rsidRDefault="007425FB">
          <w:r>
            <w:rPr>
              <w:noProof/>
              <w:lang w:eastAsia="ru-RU"/>
            </w:rPr>
            <w:pict>
              <v:group id="Группа 2" o:spid="_x0000_s1026" style="position:absolute;margin-left:0;margin-top:42.7pt;width:579.8pt;height:750.8pt;z-index:251659264;mso-position-horizontal:center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029" style="position:absolute;left:3587;top:523;width:8334;height:14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7nMQA&#10;AADbAAAADwAAAGRycy9kb3ducmV2LnhtbESPT2sCMRTE74LfIbxCb5rtgq2sRhGlIHio/y7enpvn&#10;7urmZUlS3frpjVDwOMzMb5jxtDW1uJLzlWUFH/0EBHFudcWFgv3uuzcE4QOyxtoyKfgjD9NJtzPG&#10;TNsbb+i6DYWIEPYZKihDaDIpfV6SQd+3DXH0TtYZDFG6QmqHtwg3tUyT5FMarDgulNjQvKT8sv01&#10;CqrFYC0PB/eT1n5D5/t8NQzHlVLvb+1sBCJQG17h//ZSK0i/4Pkl/gA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+5zEAAAA2wAAAA8AAAAAAAAAAAAAAAAAmAIAAGRycy9k&#10;b3ducmV2LnhtbFBLBQYAAAAABAAEAPUAAACJAwAAAAA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 style="mso-next-textbox:#Rectangle 5" inset="18pt,108pt,36pt">
                      <w:txbxContent>
                        <w:p w:rsidR="00377AD2" w:rsidRPr="00DD4362" w:rsidRDefault="00377AD2" w:rsidP="00E94C0E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МУНИЦИПАЛЬНОЕ БЮДЖЕТНОЕ </w:t>
                          </w:r>
                          <w:r w:rsidRPr="00DD4362">
                            <w:rPr>
                              <w:b/>
                              <w:bCs/>
                              <w:color w:val="000000" w:themeColor="text1"/>
                            </w:rPr>
                            <w:t>ОБЩЕОБРАЗОВАТЕЛЬНОЕ УЧРЕЖДЕНИЕ</w:t>
                          </w:r>
                        </w:p>
                        <w:p w:rsidR="00377AD2" w:rsidRDefault="00377AD2" w:rsidP="00E94C0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DD4362">
                            <w:rPr>
                              <w:rFonts w:eastAsiaTheme="minorEastAsia"/>
                              <w:b/>
                              <w:bCs/>
                              <w:color w:val="000000" w:themeColor="text1"/>
                              <w:lang w:eastAsia="ru-RU"/>
                            </w:rPr>
                            <w:t>«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СРЕДНЯЯ ОБЩЕОБРАЗОВАТЕЛЬНАЯ ШКОЛА  №30  ГОРОДА  БЕЛОВО»</w:t>
                          </w:r>
                        </w:p>
                        <w:p w:rsidR="00377AD2" w:rsidRDefault="00377AD2" w:rsidP="00E94C0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377AD2" w:rsidRDefault="00377AD2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377AD2" w:rsidRDefault="00377AD2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377AD2" w:rsidRDefault="00377AD2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377AD2" w:rsidRDefault="00377AD2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377AD2" w:rsidRDefault="00377AD2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377AD2" w:rsidRDefault="00377AD2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377AD2" w:rsidRDefault="00377AD2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377AD2" w:rsidRDefault="00377AD2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  <w:t>ПУБЛИЧНЫЙ ДОКЛАД</w:t>
                          </w:r>
                        </w:p>
                        <w:p w:rsidR="00377AD2" w:rsidRDefault="00377AD2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</w:pPr>
                        </w:p>
                        <w:p w:rsidR="00377AD2" w:rsidRPr="00E94C0E" w:rsidRDefault="00377AD2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  <w:t>О  СОСТОЯНИИ  И ДЕЯТЕЛЬНОСТИ</w:t>
                          </w:r>
                          <w:r w:rsidRPr="00E94C0E"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  <w:t xml:space="preserve">  УЧЕБНО-</w:t>
                          </w:r>
                        </w:p>
                        <w:p w:rsidR="00377AD2" w:rsidRPr="00E94C0E" w:rsidRDefault="00377AD2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r w:rsidRPr="00E94C0E"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  <w:t>ВОСПИТАТЕЛЬНОГО</w:t>
                          </w:r>
                        </w:p>
                        <w:p w:rsidR="00377AD2" w:rsidRPr="00E94C0E" w:rsidRDefault="00377AD2" w:rsidP="00DD43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r w:rsidRPr="00E94C0E"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60"/>
                              <w:szCs w:val="60"/>
                            </w:rPr>
                            <w:t>ПРОЦЕССА</w:t>
                          </w:r>
                        </w:p>
                        <w:p w:rsidR="00377AD2" w:rsidRDefault="00377AD2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E94C0E"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за 201</w:t>
                          </w:r>
                          <w:r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8</w:t>
                          </w:r>
                          <w:r w:rsidRPr="00E94C0E"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-201</w:t>
                          </w:r>
                          <w:r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9</w:t>
                          </w:r>
                          <w:r w:rsidRPr="00E94C0E"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 xml:space="preserve"> учебный год</w:t>
                          </w:r>
                        </w:p>
                        <w:p w:rsidR="00377AD2" w:rsidRDefault="00377AD2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377AD2" w:rsidRDefault="00377AD2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377AD2" w:rsidRDefault="00377AD2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377AD2" w:rsidRDefault="00377AD2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377AD2" w:rsidRDefault="00377AD2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377AD2" w:rsidRDefault="00377AD2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377AD2" w:rsidRPr="00E94C0E" w:rsidRDefault="00377AD2" w:rsidP="00E94C0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40"/>
                              <w:szCs w:val="40"/>
                              <w:lang w:eastAsia="ru-RU"/>
                            </w:rPr>
                          </w:pPr>
                          <w:r w:rsidRPr="00E94C0E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40"/>
                              <w:szCs w:val="40"/>
                              <w:lang w:eastAsia="ru-RU"/>
                            </w:rPr>
                            <w:t>Белово 20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40"/>
                              <w:szCs w:val="40"/>
                              <w:lang w:eastAsia="ru-RU"/>
                            </w:rPr>
                            <w:t>9</w:t>
                          </w:r>
                        </w:p>
                        <w:p w:rsidR="00377AD2" w:rsidRDefault="00377AD2" w:rsidP="00DD4362">
                          <w:pPr>
                            <w:pStyle w:val="a3"/>
                            <w:jc w:val="center"/>
                            <w:rPr>
                              <w:rFonts w:ascii="Bookman Old Style,Bold" w:hAnsi="Bookman Old Style,Bold" w:cs="Bookman Old Style,Bold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</w:p>
                        <w:p w:rsidR="00377AD2" w:rsidRPr="00E94C0E" w:rsidRDefault="00377AD2" w:rsidP="00DD4362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</v:group>
                <v:group id="Group 15" o:spid="_x0000_s1037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<v:rect id="Rectangle 16" o:spid="_x0000_s1038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<v:fill opacity="32896f"/>
                    <v:shadow color="#d8d8d8" offset="3pt,3pt"/>
                  </v:rect>
                  <v:rect id="Rectangle 17" o:spid="_x0000_s103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<v:shadow color="#d8d8d8" offset="3pt,3pt"/>
                  </v:rect>
                  <v:rect id="Rectangle 18" o:spid="_x0000_s104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w:r>
        </w:p>
        <w:p w:rsidR="00DD4362" w:rsidRDefault="00DD4362" w:rsidP="00DD4362">
          <w:pPr>
            <w:rPr>
              <w:noProof/>
            </w:rPr>
          </w:pPr>
          <w:r>
            <w:rPr>
              <w:noProof/>
            </w:rPr>
            <w:t>МУНИЦИПАЛЬНОЕ ОБЩЕОБРАЗОВАТЕЛЬНОЕ УЧРЕЖДЕНИЕ</w:t>
          </w:r>
        </w:p>
        <w:p w:rsidR="00DD4362" w:rsidRDefault="00DD4362" w:rsidP="00DD4362">
          <w:pPr>
            <w:rPr>
              <w:noProof/>
            </w:rPr>
          </w:pPr>
          <w:r>
            <w:rPr>
              <w:noProof/>
            </w:rPr>
            <w:t>«ЛИЦЕЙ №7 ИМЕНИ ШУРЫ КОЗУБ С. НОВОИВАНОВСКОГО»</w:t>
          </w:r>
        </w:p>
        <w:p w:rsidR="00DD4362" w:rsidRDefault="00DD4362" w:rsidP="00DD4362">
          <w:pPr>
            <w:rPr>
              <w:noProof/>
            </w:rPr>
          </w:pPr>
          <w:r>
            <w:rPr>
              <w:noProof/>
            </w:rPr>
            <w:t>МАЙСКОГО МУНИЦИПАЛЬНОГО РАЙОНА</w:t>
          </w:r>
        </w:p>
        <w:p w:rsidR="00DD4362" w:rsidRDefault="00DD4362" w:rsidP="00DD4362">
          <w:r>
            <w:rPr>
              <w:noProof/>
            </w:rPr>
            <w:t>КАБАРДИНО – БАЛКАРСКОЙ РЕСПУБЛИКИ</w:t>
          </w:r>
        </w:p>
        <w:p w:rsidR="00742F17" w:rsidRDefault="00DD4362" w:rsidP="00E94C0E">
          <w:r>
            <w:br w:type="page"/>
          </w:r>
        </w:p>
        <w:p w:rsidR="00E94C0E" w:rsidRPr="00742F17" w:rsidRDefault="007425FB" w:rsidP="00E94C0E"/>
      </w:sdtContent>
    </w:sdt>
    <w:p w:rsidR="00E94C0E" w:rsidRDefault="00E94C0E" w:rsidP="00E94C0E">
      <w:pPr>
        <w:rPr>
          <w:rFonts w:ascii="Times New Roman" w:hAnsi="Times New Roman" w:cs="Times New Roman"/>
          <w:b/>
          <w:sz w:val="28"/>
          <w:szCs w:val="28"/>
        </w:rPr>
      </w:pPr>
    </w:p>
    <w:p w:rsidR="00E94C0E" w:rsidRPr="009334D4" w:rsidRDefault="00E94C0E" w:rsidP="00E94C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4D4">
        <w:rPr>
          <w:rFonts w:ascii="Times New Roman" w:hAnsi="Times New Roman" w:cs="Times New Roman"/>
          <w:b/>
          <w:sz w:val="24"/>
          <w:szCs w:val="24"/>
          <w:u w:val="single"/>
        </w:rPr>
        <w:t>Общее руководство и редакция:</w:t>
      </w:r>
    </w:p>
    <w:p w:rsidR="00E94C0E" w:rsidRPr="009334D4" w:rsidRDefault="00E94C0E" w:rsidP="00E94C0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334D4">
        <w:rPr>
          <w:rFonts w:ascii="Times New Roman" w:hAnsi="Times New Roman" w:cs="Times New Roman"/>
          <w:sz w:val="24"/>
          <w:szCs w:val="24"/>
        </w:rPr>
        <w:t>Домрачева</w:t>
      </w:r>
      <w:proofErr w:type="spellEnd"/>
      <w:r w:rsidRPr="009334D4">
        <w:rPr>
          <w:rFonts w:ascii="Times New Roman" w:hAnsi="Times New Roman" w:cs="Times New Roman"/>
          <w:sz w:val="24"/>
          <w:szCs w:val="24"/>
        </w:rPr>
        <w:t xml:space="preserve"> Е.Г.  – директор МБОУ СОШ № 30 города Белово</w:t>
      </w:r>
    </w:p>
    <w:p w:rsidR="00E94C0E" w:rsidRPr="009334D4" w:rsidRDefault="00E94C0E" w:rsidP="00E94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C0E" w:rsidRPr="009334D4" w:rsidRDefault="00E94C0E" w:rsidP="00E94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C0E" w:rsidRPr="009334D4" w:rsidRDefault="00E94C0E" w:rsidP="00E94C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C0E" w:rsidRPr="009334D4" w:rsidRDefault="00E94C0E" w:rsidP="00E94C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4D4">
        <w:rPr>
          <w:rFonts w:ascii="Times New Roman" w:hAnsi="Times New Roman" w:cs="Times New Roman"/>
          <w:b/>
          <w:sz w:val="24"/>
          <w:szCs w:val="24"/>
          <w:u w:val="single"/>
        </w:rPr>
        <w:t>Материалы для доклада представили:</w:t>
      </w:r>
    </w:p>
    <w:p w:rsidR="00E94C0E" w:rsidRPr="009334D4" w:rsidRDefault="00E94C0E" w:rsidP="00E94C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4D4">
        <w:rPr>
          <w:rFonts w:ascii="Times New Roman" w:hAnsi="Times New Roman" w:cs="Times New Roman"/>
          <w:sz w:val="24"/>
          <w:szCs w:val="24"/>
        </w:rPr>
        <w:t>Вергизова</w:t>
      </w:r>
      <w:proofErr w:type="spellEnd"/>
      <w:r w:rsidRPr="009334D4">
        <w:rPr>
          <w:rFonts w:ascii="Times New Roman" w:hAnsi="Times New Roman" w:cs="Times New Roman"/>
          <w:sz w:val="24"/>
          <w:szCs w:val="24"/>
        </w:rPr>
        <w:t xml:space="preserve"> Н.П. – заместитель директора по учебно-воспитательной работе</w:t>
      </w:r>
    </w:p>
    <w:p w:rsidR="00E94C0E" w:rsidRPr="009334D4" w:rsidRDefault="00450A0F" w:rsidP="00E94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а Ю.А</w:t>
      </w:r>
      <w:r w:rsidR="00E94C0E" w:rsidRPr="009334D4">
        <w:rPr>
          <w:rFonts w:ascii="Times New Roman" w:hAnsi="Times New Roman" w:cs="Times New Roman"/>
          <w:sz w:val="24"/>
          <w:szCs w:val="24"/>
        </w:rPr>
        <w:t xml:space="preserve">.  – заместитель директора по воспитательной работе </w:t>
      </w:r>
    </w:p>
    <w:p w:rsidR="00E94C0E" w:rsidRPr="009334D4" w:rsidRDefault="00E94C0E" w:rsidP="00E94C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4D4">
        <w:rPr>
          <w:rFonts w:ascii="Times New Roman" w:hAnsi="Times New Roman" w:cs="Times New Roman"/>
          <w:sz w:val="24"/>
          <w:szCs w:val="24"/>
        </w:rPr>
        <w:t>Нинштиль</w:t>
      </w:r>
      <w:proofErr w:type="spellEnd"/>
      <w:r w:rsidRPr="009334D4">
        <w:rPr>
          <w:rFonts w:ascii="Times New Roman" w:hAnsi="Times New Roman" w:cs="Times New Roman"/>
          <w:sz w:val="24"/>
          <w:szCs w:val="24"/>
        </w:rPr>
        <w:t xml:space="preserve"> Е.Л. – заместитель директора по научно-методической  работе </w:t>
      </w:r>
    </w:p>
    <w:p w:rsidR="00E94C0E" w:rsidRPr="009334D4" w:rsidRDefault="00E94C0E" w:rsidP="00E94C0E">
      <w:pPr>
        <w:jc w:val="both"/>
        <w:rPr>
          <w:rFonts w:ascii="Times New Roman" w:hAnsi="Times New Roman" w:cs="Times New Roman"/>
          <w:sz w:val="24"/>
          <w:szCs w:val="24"/>
        </w:rPr>
      </w:pPr>
      <w:r w:rsidRPr="009334D4">
        <w:rPr>
          <w:rFonts w:ascii="Times New Roman" w:hAnsi="Times New Roman" w:cs="Times New Roman"/>
          <w:sz w:val="24"/>
          <w:szCs w:val="24"/>
        </w:rPr>
        <w:t>Кондратьева Г.М. – заместитель директора по БЖ</w:t>
      </w:r>
    </w:p>
    <w:p w:rsidR="007A4581" w:rsidRPr="009334D4" w:rsidRDefault="007A4581">
      <w:pPr>
        <w:rPr>
          <w:rFonts w:ascii="Times New Roman" w:hAnsi="Times New Roman" w:cs="Times New Roman"/>
          <w:sz w:val="24"/>
          <w:szCs w:val="24"/>
        </w:rPr>
      </w:pPr>
    </w:p>
    <w:p w:rsidR="00E94C0E" w:rsidRPr="009334D4" w:rsidRDefault="00E94C0E">
      <w:pPr>
        <w:rPr>
          <w:rFonts w:ascii="Times New Roman" w:hAnsi="Times New Roman" w:cs="Times New Roman"/>
          <w:sz w:val="24"/>
          <w:szCs w:val="24"/>
        </w:rPr>
      </w:pPr>
    </w:p>
    <w:p w:rsidR="00C06968" w:rsidRPr="009334D4" w:rsidRDefault="00C06968" w:rsidP="00C069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убличный доклад МБОУ СОШ № 30 города Белово по итогам 201</w:t>
      </w:r>
      <w:r w:rsidR="00450A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50A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одготовлен на основе мониторинга образовательных результатов, условий функционирования школы. Цель публичного доклада - показать, в какой мере деятельность МБОУ СОШ № 30 города Белово обеспечивает полноту предоставляемых образовательных услуг, как реагирует на происходящие изменения, насколько эффективно использует ресурсы и каковы результаты за 201</w:t>
      </w:r>
      <w:r w:rsidR="00450A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450A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C06968" w:rsidRPr="009334D4" w:rsidRDefault="00C06968" w:rsidP="00C0696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й доклад составлен на основе рекомендаций Департамента стратегического развития, изложенных в письме Министерства образования и науки от 28 октября 2010 г. №13-312 «О подготовке публичных докладов».</w:t>
      </w:r>
    </w:p>
    <w:p w:rsidR="00E94C0E" w:rsidRPr="009334D4" w:rsidRDefault="00E94C0E">
      <w:pPr>
        <w:rPr>
          <w:rFonts w:ascii="Times New Roman" w:hAnsi="Times New Roman" w:cs="Times New Roman"/>
          <w:sz w:val="24"/>
          <w:szCs w:val="24"/>
        </w:rPr>
      </w:pPr>
    </w:p>
    <w:p w:rsidR="00E94C0E" w:rsidRDefault="00E94C0E">
      <w:pPr>
        <w:rPr>
          <w:rFonts w:ascii="Times New Roman" w:hAnsi="Times New Roman" w:cs="Times New Roman"/>
          <w:sz w:val="24"/>
          <w:szCs w:val="24"/>
        </w:rPr>
      </w:pPr>
    </w:p>
    <w:p w:rsidR="009334D4" w:rsidRDefault="009334D4">
      <w:pPr>
        <w:rPr>
          <w:rFonts w:ascii="Times New Roman" w:hAnsi="Times New Roman" w:cs="Times New Roman"/>
          <w:sz w:val="24"/>
          <w:szCs w:val="24"/>
        </w:rPr>
      </w:pPr>
    </w:p>
    <w:p w:rsidR="009334D4" w:rsidRDefault="009334D4">
      <w:pPr>
        <w:rPr>
          <w:rFonts w:ascii="Times New Roman" w:hAnsi="Times New Roman" w:cs="Times New Roman"/>
          <w:sz w:val="24"/>
          <w:szCs w:val="24"/>
        </w:rPr>
      </w:pPr>
    </w:p>
    <w:p w:rsidR="009334D4" w:rsidRDefault="009334D4">
      <w:pPr>
        <w:rPr>
          <w:rFonts w:ascii="Times New Roman" w:hAnsi="Times New Roman" w:cs="Times New Roman"/>
          <w:sz w:val="24"/>
          <w:szCs w:val="24"/>
        </w:rPr>
      </w:pPr>
    </w:p>
    <w:p w:rsidR="00227C93" w:rsidRDefault="00227C93">
      <w:pPr>
        <w:rPr>
          <w:rFonts w:ascii="Times New Roman" w:hAnsi="Times New Roman" w:cs="Times New Roman"/>
          <w:sz w:val="24"/>
          <w:szCs w:val="24"/>
        </w:rPr>
      </w:pPr>
    </w:p>
    <w:p w:rsidR="00227C93" w:rsidRDefault="00227C93">
      <w:pPr>
        <w:rPr>
          <w:rFonts w:ascii="Times New Roman" w:hAnsi="Times New Roman" w:cs="Times New Roman"/>
          <w:sz w:val="24"/>
          <w:szCs w:val="24"/>
        </w:rPr>
      </w:pPr>
    </w:p>
    <w:p w:rsidR="009334D4" w:rsidRPr="009334D4" w:rsidRDefault="009334D4">
      <w:pPr>
        <w:rPr>
          <w:rFonts w:ascii="Times New Roman" w:hAnsi="Times New Roman" w:cs="Times New Roman"/>
          <w:sz w:val="24"/>
          <w:szCs w:val="24"/>
        </w:rPr>
      </w:pPr>
    </w:p>
    <w:p w:rsidR="00E94C0E" w:rsidRPr="009334D4" w:rsidRDefault="00E94C0E" w:rsidP="00C06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D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966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6"/>
        <w:gridCol w:w="1843"/>
      </w:tblGrid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9334D4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5F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Информационная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70613B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A65F2F" w:rsidRDefault="0036736E" w:rsidP="00D9150A">
            <w:pPr>
              <w:tabs>
                <w:tab w:val="right" w:leader="dot" w:pos="93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Анализ реализации</w:t>
            </w:r>
            <w:r w:rsidR="00C06968" w:rsidRPr="00A65F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ерспективного развития МБОУ СОШ № </w:t>
            </w:r>
            <w:r w:rsidR="009334D4" w:rsidRPr="00A65F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06968" w:rsidRPr="00A65F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0 города Бело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Приоритетные направления и основные задачи школы в прошедшем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70613B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4E8F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8F" w:rsidRPr="009334D4" w:rsidRDefault="00434E8F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 Реализация учебного плана школы и переход на новые образовательные станда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8F" w:rsidRDefault="001257D6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34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нализ учеб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6D6589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5F33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3" w:rsidRDefault="00BB5F33" w:rsidP="00450A0F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Pr="00BB5F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езультатов государственной итоговой аттестации выпускников 201</w:t>
            </w:r>
            <w:r w:rsidR="00450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BB5F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</w:t>
            </w:r>
            <w:r w:rsidR="00450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BB5F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3" w:rsidRDefault="006D6589" w:rsidP="00BB5F33">
            <w:pPr>
              <w:jc w:val="center"/>
            </w:pPr>
            <w:r>
              <w:t>9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7425FB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hyperlink r:id="rId9" w:anchor="_Toc365310363" w:history="1">
              <w:r w:rsidR="00C06968" w:rsidRPr="009334D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.</w:t>
              </w:r>
              <w:r w:rsidR="00BB5F3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5</w:t>
              </w:r>
              <w:r w:rsidR="00C06968" w:rsidRPr="009334D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 Развитие системы поддержки талантливых детей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70613B" w:rsidP="006D6589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D65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BB5F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овершенствование педагогических ка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6D6589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7425FB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0" w:anchor="_Toc365310365" w:history="1">
              <w:r w:rsidR="00C06968" w:rsidRPr="009334D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.</w:t>
              </w:r>
              <w:r w:rsidR="00BB5F3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7</w:t>
              </w:r>
              <w:r w:rsidR="00C06968" w:rsidRPr="009334D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 Анализ работы научно - методической деятельности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70613B" w:rsidP="006D6589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D65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7425FB" w:rsidP="00BB5F33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1" w:anchor="_Toc365310366" w:history="1">
              <w:r w:rsidR="00C06968" w:rsidRPr="009334D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.</w:t>
              </w:r>
              <w:r w:rsidR="00BB5F33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8</w:t>
              </w:r>
              <w:r w:rsidR="00C06968" w:rsidRPr="009334D4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 Изменение школьной инфраструктуры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D82A3B" w:rsidP="006D6589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D65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6968" w:rsidRPr="009334D4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D04786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D047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9334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еализация программы «Информатизация образователь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D82A3B" w:rsidP="006D6589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D65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6968" w:rsidRPr="00BB5F33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E01446" w:rsidRDefault="00A65F2F" w:rsidP="00BB5F3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06968"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Анализ воспита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E01446" w:rsidRDefault="00E01446" w:rsidP="006D6589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D65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6968" w:rsidRPr="00BB5F33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E01446" w:rsidRDefault="00A65F2F" w:rsidP="00BB5F3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06968"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B5F33"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 работы по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E01446" w:rsidRDefault="00D04786" w:rsidP="006D6589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D65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B5F33" w:rsidRPr="00BB5F33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3" w:rsidRPr="00E01446" w:rsidRDefault="00BB5F33" w:rsidP="00BB5F3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 Анализ работы педагога – 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3" w:rsidRPr="00E01446" w:rsidRDefault="00E01446" w:rsidP="006D6589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4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D65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7525" w:rsidRPr="00BB5F33" w:rsidTr="009334D4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5" w:rsidRPr="00E01446" w:rsidRDefault="003E04C7" w:rsidP="00BA3B9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C75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A3B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25" w:rsidRDefault="003E04C7" w:rsidP="00BB5F33">
            <w:pPr>
              <w:tabs>
                <w:tab w:val="right" w:leader="dot" w:pos="934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94C0E" w:rsidRPr="009334D4" w:rsidRDefault="00E94C0E" w:rsidP="00E94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968" w:rsidRPr="009334D4" w:rsidRDefault="00C06968" w:rsidP="00E94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968" w:rsidRDefault="00C06968" w:rsidP="00E94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4D4" w:rsidRDefault="009334D4" w:rsidP="00E94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8B5" w:rsidRDefault="009138B5" w:rsidP="00E94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C7" w:rsidRDefault="003E04C7" w:rsidP="00E94C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7D6" w:rsidRDefault="001257D6" w:rsidP="00BB5F33">
      <w:pPr>
        <w:rPr>
          <w:rFonts w:ascii="Times New Roman" w:hAnsi="Times New Roman" w:cs="Times New Roman"/>
          <w:b/>
          <w:sz w:val="24"/>
          <w:szCs w:val="24"/>
        </w:rPr>
      </w:pPr>
    </w:p>
    <w:p w:rsidR="001257D6" w:rsidRDefault="001257D6" w:rsidP="00BB5F33">
      <w:pPr>
        <w:rPr>
          <w:rFonts w:ascii="Times New Roman" w:hAnsi="Times New Roman" w:cs="Times New Roman"/>
          <w:b/>
          <w:sz w:val="24"/>
          <w:szCs w:val="24"/>
        </w:rPr>
      </w:pPr>
    </w:p>
    <w:p w:rsidR="00F77903" w:rsidRDefault="00F77903" w:rsidP="00F77903">
      <w:pPr>
        <w:pStyle w:val="ac"/>
        <w:numPr>
          <w:ilvl w:val="0"/>
          <w:numId w:val="32"/>
        </w:numPr>
        <w:jc w:val="center"/>
        <w:rPr>
          <w:b/>
        </w:rPr>
      </w:pPr>
      <w:bookmarkStart w:id="0" w:name="_Toc365310361"/>
      <w:r>
        <w:rPr>
          <w:b/>
        </w:rPr>
        <w:lastRenderedPageBreak/>
        <w:t>Информационная справка</w:t>
      </w:r>
    </w:p>
    <w:p w:rsidR="00F77903" w:rsidRPr="001257D6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Название учреждения (по Уставу):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 муниципальное  бюджетное общеобразовательное  учреждение «Средняя общеобразовательная школа №30 города Белово» (МБОУ СОШ 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30 города </w:t>
      </w:r>
      <w:r w:rsidRPr="009334D4">
        <w:rPr>
          <w:rFonts w:ascii="Times New Roman" w:eastAsia="Calibri" w:hAnsi="Times New Roman" w:cs="Times New Roman"/>
          <w:sz w:val="24"/>
          <w:szCs w:val="24"/>
        </w:rPr>
        <w:t>Белово)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Год основания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– 1962. 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Тип: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школа.  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Организационно-правовая форма: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муниципальная. 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Учредитель: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Администрация Беловского городского округа  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Руководитель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: директор школы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мра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лена Геннадьевна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 xml:space="preserve">Контактная информация: 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Адрес учреждения (фактический, почтовый, юридический): 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ул. Хмельницкого, </w:t>
      </w:r>
      <w:smartTag w:uri="urn:schemas-microsoft-com:office:smarttags" w:element="metricconverter">
        <w:smartTagPr>
          <w:attr w:name="ProductID" w:val="49, г"/>
        </w:smartTagPr>
        <w:r w:rsidRPr="009334D4">
          <w:rPr>
            <w:rFonts w:ascii="Times New Roman" w:eastAsia="Calibri" w:hAnsi="Times New Roman" w:cs="Times New Roman"/>
            <w:sz w:val="24"/>
            <w:szCs w:val="24"/>
          </w:rPr>
          <w:t>49, г</w:t>
        </w:r>
      </w:smartTag>
      <w:proofErr w:type="gramStart"/>
      <w:r w:rsidRPr="009334D4">
        <w:rPr>
          <w:rFonts w:ascii="Times New Roman" w:eastAsia="Calibri" w:hAnsi="Times New Roman" w:cs="Times New Roman"/>
          <w:sz w:val="24"/>
          <w:szCs w:val="24"/>
        </w:rPr>
        <w:t>.Б</w:t>
      </w:r>
      <w:proofErr w:type="gramEnd"/>
      <w:r w:rsidRPr="009334D4">
        <w:rPr>
          <w:rFonts w:ascii="Times New Roman" w:eastAsia="Calibri" w:hAnsi="Times New Roman" w:cs="Times New Roman"/>
          <w:sz w:val="24"/>
          <w:szCs w:val="24"/>
        </w:rPr>
        <w:t>елово, Кемеровская область, 652616,  Российская Федерация.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Телефон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директора: (38452)6- 27 - 22, секретаря: 3-40-66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Электронная почта:</w:t>
      </w:r>
      <w:proofErr w:type="spellStart"/>
      <w:r w:rsidRPr="009334D4">
        <w:rPr>
          <w:rFonts w:ascii="Times New Roman" w:eastAsia="Calibri" w:hAnsi="Times New Roman" w:cs="Times New Roman"/>
          <w:sz w:val="24"/>
          <w:szCs w:val="24"/>
          <w:lang w:val="en-US"/>
        </w:rPr>
        <w:t>babanakovo</w:t>
      </w:r>
      <w:proofErr w:type="spellEnd"/>
      <w:r w:rsidRPr="009334D4">
        <w:rPr>
          <w:rFonts w:ascii="Times New Roman" w:eastAsia="Calibri" w:hAnsi="Times New Roman" w:cs="Times New Roman"/>
          <w:sz w:val="24"/>
          <w:szCs w:val="24"/>
        </w:rPr>
        <w:t>_30</w:t>
      </w:r>
      <w:proofErr w:type="spellStart"/>
      <w:r w:rsidRPr="009334D4">
        <w:rPr>
          <w:rFonts w:ascii="Times New Roman" w:eastAsia="Calibri" w:hAnsi="Times New Roman" w:cs="Times New Roman"/>
          <w:sz w:val="24"/>
          <w:szCs w:val="24"/>
          <w:lang w:val="en-US"/>
        </w:rPr>
        <w:t>sh</w:t>
      </w:r>
      <w:proofErr w:type="spellEnd"/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@ </w:t>
      </w:r>
      <w:r w:rsidRPr="009334D4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9334D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334D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77903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334D4">
        <w:rPr>
          <w:rFonts w:ascii="Times New Roman" w:eastAsia="Calibri" w:hAnsi="Times New Roman" w:cs="Times New Roman"/>
          <w:b/>
          <w:sz w:val="24"/>
          <w:szCs w:val="24"/>
        </w:rPr>
        <w:t>Сайт:</w:t>
      </w:r>
      <w:hyperlink r:id="rId12" w:history="1">
        <w:r w:rsidRPr="00A862A9">
          <w:rPr>
            <w:rStyle w:val="af2"/>
            <w:rFonts w:ascii="Times New Roman" w:eastAsia="Calibri" w:hAnsi="Times New Roman" w:cs="Times New Roman"/>
            <w:sz w:val="24"/>
            <w:szCs w:val="24"/>
          </w:rPr>
          <w:t>http</w:t>
        </w:r>
        <w:proofErr w:type="spellEnd"/>
        <w:r w:rsidRPr="00A862A9">
          <w:rPr>
            <w:rStyle w:val="af2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A862A9">
          <w:rPr>
            <w:rStyle w:val="af2"/>
            <w:rFonts w:ascii="Times New Roman" w:eastAsia="Calibri" w:hAnsi="Times New Roman" w:cs="Times New Roman"/>
            <w:sz w:val="24"/>
            <w:szCs w:val="24"/>
          </w:rPr>
          <w:t>edubel.ru</w:t>
        </w:r>
        <w:proofErr w:type="spellEnd"/>
        <w:r w:rsidRPr="00A862A9">
          <w:rPr>
            <w:rStyle w:val="af2"/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A862A9">
          <w:rPr>
            <w:rStyle w:val="af2"/>
            <w:rFonts w:ascii="Times New Roman" w:eastAsia="Calibri" w:hAnsi="Times New Roman" w:cs="Times New Roman"/>
            <w:sz w:val="24"/>
            <w:szCs w:val="24"/>
          </w:rPr>
          <w:t>edu</w:t>
        </w:r>
        <w:proofErr w:type="spellEnd"/>
        <w:r w:rsidRPr="00A862A9">
          <w:rPr>
            <w:rStyle w:val="af2"/>
            <w:rFonts w:ascii="Times New Roman" w:eastAsia="Calibri" w:hAnsi="Times New Roman" w:cs="Times New Roman"/>
            <w:sz w:val="24"/>
            <w:szCs w:val="24"/>
          </w:rPr>
          <w:t>/?site=0417&amp;page=01&amp;uid=809501268750</w:t>
        </w:r>
      </w:hyperlink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тельным учреждением осуществляется в соответствии с Законом РФ «Об образовании»,   «Положением  об  образовательном  учреждении  в  РФ», Уставом школы, Программой развития, годовым планом школы. 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Орган общественного управления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– Управляющий   Совет. 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Устав  принят  общим  собранием муниципального бюджетного  общеобразовательного учреждения «Средняя общеобразовательная школа № 30 города Белово»     Утверж</w:t>
      </w:r>
      <w:r>
        <w:rPr>
          <w:rFonts w:ascii="Times New Roman" w:eastAsia="Calibri" w:hAnsi="Times New Roman" w:cs="Times New Roman"/>
          <w:sz w:val="24"/>
          <w:szCs w:val="24"/>
        </w:rPr>
        <w:t>ден приказом Управления образования Администрации Беловского городского округа от 14.02.2017г. № 74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штат школы  входят:  </w:t>
      </w:r>
    </w:p>
    <w:p w:rsidR="00F77903" w:rsidRPr="009334D4" w:rsidRDefault="00F77903" w:rsidP="00F779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34D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дминистративный  персонал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директор,  заместитель  директора  по УВР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 директора  по НМ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 заместитель директора по ВР, заместитель директора по АХР, заместитель директора по БЖ, заведующий библиотекой. </w:t>
      </w:r>
    </w:p>
    <w:p w:rsidR="00F77903" w:rsidRPr="009334D4" w:rsidRDefault="00F77903" w:rsidP="00F779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34D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едагогический  персонал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 учитель,    педагог-психолог, педагог-организатор, социальный педагог</w:t>
      </w:r>
    </w:p>
    <w:p w:rsidR="00F77903" w:rsidRPr="009334D4" w:rsidRDefault="00F77903" w:rsidP="00F779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34D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чебно-вспомогательный  персонал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  специалист по кадра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ик ЭВМ</w:t>
      </w:r>
    </w:p>
    <w:p w:rsidR="00F77903" w:rsidRPr="009334D4" w:rsidRDefault="00F77903" w:rsidP="00F77903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34D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служивающий персонал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-  в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тель, кухонный рабочий, </w:t>
      </w:r>
      <w:r w:rsidRPr="009334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орож, шеф-повар.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Школьные помещения: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Количество учебных кабинетов – 24 (включая учебные кабинеты и лаборатории), 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из них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кабинет начальных классов – 8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;  кабинет информатики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334D4">
        <w:rPr>
          <w:rFonts w:ascii="Times New Roman" w:eastAsia="Calibri" w:hAnsi="Times New Roman" w:cs="Times New Roman"/>
          <w:sz w:val="24"/>
          <w:szCs w:val="24"/>
        </w:rPr>
        <w:t>; кабинет иностранного языка – 2;   кабинет искусства – 1; кабинет русского языка и  литературы – 3; кабинет математики – 3; кабинет истории - 1; кабинет химии-1;   кабинет географии -1;  биологии – 1;   кабинет физики – 1;  кабинет ОБЖ – 1; учебный кабинет технологии – 1; мастерские – 2, .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Спортивный зал – 1.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Спортивная площадка - 1.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Столовая - 1.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Библиотека - 1.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>Музей – 1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Техническое  состояние помещений удовлетворительное. 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b/>
          <w:sz w:val="24"/>
          <w:szCs w:val="24"/>
        </w:rPr>
        <w:t>Режим работы школы.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МБОУ СОШ № 30</w:t>
      </w:r>
      <w:r w:rsidR="00377AD2">
        <w:rPr>
          <w:rFonts w:ascii="Times New Roman" w:eastAsia="Calibri" w:hAnsi="Times New Roman" w:cs="Times New Roman"/>
          <w:sz w:val="24"/>
          <w:szCs w:val="24"/>
        </w:rPr>
        <w:t xml:space="preserve"> города Белово</w:t>
      </w: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 работает: </w:t>
      </w:r>
    </w:p>
    <w:p w:rsidR="00F77903" w:rsidRPr="009334D4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дну смену  1</w:t>
      </w:r>
      <w:r w:rsidRPr="009334D4">
        <w:rPr>
          <w:rFonts w:ascii="Times New Roman" w:eastAsia="Calibri" w:hAnsi="Times New Roman" w:cs="Times New Roman"/>
          <w:sz w:val="24"/>
          <w:szCs w:val="24"/>
        </w:rPr>
        <w:t>– 11 к</w:t>
      </w:r>
      <w:r>
        <w:rPr>
          <w:rFonts w:ascii="Times New Roman" w:eastAsia="Calibri" w:hAnsi="Times New Roman" w:cs="Times New Roman"/>
          <w:sz w:val="24"/>
          <w:szCs w:val="24"/>
        </w:rPr>
        <w:t>лассы.</w:t>
      </w:r>
    </w:p>
    <w:p w:rsidR="00F77903" w:rsidRPr="0036736E" w:rsidRDefault="00F77903" w:rsidP="00F77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4D4">
        <w:rPr>
          <w:rFonts w:ascii="Times New Roman" w:eastAsia="Calibri" w:hAnsi="Times New Roman" w:cs="Times New Roman"/>
          <w:sz w:val="24"/>
          <w:szCs w:val="24"/>
        </w:rPr>
        <w:t xml:space="preserve">В пределах шаговой доступности </w:t>
      </w:r>
      <w:r w:rsidRPr="0036736E">
        <w:rPr>
          <w:rFonts w:ascii="Times New Roman" w:eastAsia="Calibri" w:hAnsi="Times New Roman" w:cs="Times New Roman"/>
          <w:sz w:val="24"/>
          <w:szCs w:val="24"/>
        </w:rPr>
        <w:t xml:space="preserve">находятся  музыкальная школа искусств,  МУ ДК  «Шахтер»,  библиотека при ДК «Шахтер», ДБУДО ДТДМ,  ЦОДМ «Бригантина», стадион «Шахтер». </w:t>
      </w:r>
      <w:bookmarkStart w:id="1" w:name="_Toc365310359"/>
    </w:p>
    <w:p w:rsidR="00F77903" w:rsidRDefault="00F77903" w:rsidP="00F779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903" w:rsidRPr="00532068" w:rsidRDefault="00F77903" w:rsidP="00F779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Анализ реализации проекта перспективного развития МБОУ СОШ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города Белово </w:t>
      </w:r>
      <w:bookmarkStart w:id="2" w:name="_Toc365310360"/>
      <w:bookmarkEnd w:id="1"/>
    </w:p>
    <w:p w:rsidR="00F77903" w:rsidRDefault="00F77903" w:rsidP="00F779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77903" w:rsidRPr="00B929F5" w:rsidRDefault="00F77903" w:rsidP="00F779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29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1. Приоритетные направления и основные задачи школы в прошедшем учебном году</w:t>
      </w:r>
      <w:bookmarkEnd w:id="2"/>
    </w:p>
    <w:p w:rsidR="00F77903" w:rsidRDefault="00F77903" w:rsidP="00F7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      </w:t>
      </w:r>
    </w:p>
    <w:p w:rsidR="00F77903" w:rsidRPr="00B929F5" w:rsidRDefault="00F77903" w:rsidP="00F7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8</w:t>
      </w:r>
      <w:r w:rsidRPr="00B929F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B929F5">
        <w:rPr>
          <w:rFonts w:ascii="Times New Roman" w:hAnsi="Times New Roman"/>
          <w:sz w:val="24"/>
          <w:szCs w:val="24"/>
        </w:rPr>
        <w:t xml:space="preserve"> учебном году  педагогическим коллективом была  поставлена цель: </w:t>
      </w:r>
    </w:p>
    <w:p w:rsidR="00F77903" w:rsidRPr="00B929F5" w:rsidRDefault="00F77903" w:rsidP="00F7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 Создание благоприятной образовательной среды   для повышения качества образования, совершенствование педагогического мастерства учителя через использование  педагогических технологий, участие педагогов в городском проекте « Профессиональная готовность педагогов». </w:t>
      </w:r>
    </w:p>
    <w:p w:rsidR="00F77903" w:rsidRPr="00B929F5" w:rsidRDefault="00F77903" w:rsidP="00F7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903" w:rsidRPr="00F77903" w:rsidRDefault="00F77903" w:rsidP="00F779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7903">
        <w:rPr>
          <w:rFonts w:ascii="Times New Roman" w:hAnsi="Times New Roman"/>
          <w:b/>
          <w:sz w:val="24"/>
          <w:szCs w:val="24"/>
        </w:rPr>
        <w:t>Задачи:</w:t>
      </w:r>
    </w:p>
    <w:p w:rsidR="00F77903" w:rsidRPr="00B929F5" w:rsidRDefault="00F77903" w:rsidP="00F7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-  Формировать  ценности здоровья, здорового образа жизни, культуры физического, психологического и социального здоровья у участников воспитательно-образовательного  процесса, воспитывать культуру безопасного поведения в школе и на дороге </w:t>
      </w:r>
    </w:p>
    <w:p w:rsidR="00F77903" w:rsidRPr="00B929F5" w:rsidRDefault="00F77903" w:rsidP="00F7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- Обеспечить материально-техническую и методическую основу реализации программы информатизации и  комфортные и безопасные условия обучения   всем участникам   образовательного процесса. </w:t>
      </w:r>
    </w:p>
    <w:p w:rsidR="00F77903" w:rsidRPr="00B929F5" w:rsidRDefault="00F77903" w:rsidP="00F7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-Создание образовательной среды, обеспечивающей воспитание нравственной личности через доступность образования и повышение его качества в соответствии с государственными образовательными стандартами и </w:t>
      </w:r>
      <w:proofErr w:type="gramStart"/>
      <w:r w:rsidRPr="00B929F5">
        <w:rPr>
          <w:rFonts w:ascii="Times New Roman" w:hAnsi="Times New Roman"/>
          <w:sz w:val="24"/>
          <w:szCs w:val="24"/>
        </w:rPr>
        <w:t>социальным</w:t>
      </w:r>
      <w:proofErr w:type="gramEnd"/>
      <w:r w:rsidRPr="00B929F5">
        <w:rPr>
          <w:rFonts w:ascii="Times New Roman" w:hAnsi="Times New Roman"/>
          <w:sz w:val="24"/>
          <w:szCs w:val="24"/>
        </w:rPr>
        <w:t xml:space="preserve"> заказа.</w:t>
      </w:r>
    </w:p>
    <w:p w:rsidR="00F77903" w:rsidRPr="00B929F5" w:rsidRDefault="00F77903" w:rsidP="00F7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>-Повышение  ответственность каждого педагога за качественную организацию проектно-исследовательской деятельности, индивидуализацию работы с одаренными учениками. Выявление и поддержка талантливых детей через проведение олимпиад, конкурсов и привлечение внешкольных учреждений к сотрудничеству для развития творческих, интеллектуальных, индивидуальных возможностей учащихся.</w:t>
      </w:r>
    </w:p>
    <w:p w:rsidR="00F77903" w:rsidRPr="00B929F5" w:rsidRDefault="00F77903" w:rsidP="00F7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 xml:space="preserve">-Совершенствование содержания образовательного процесса. Реализация ФГОС в начальной и основной школе, подготовка к введению ФГОС </w:t>
      </w:r>
      <w:proofErr w:type="gramStart"/>
      <w:r w:rsidRPr="00B929F5">
        <w:rPr>
          <w:rFonts w:ascii="Times New Roman" w:hAnsi="Times New Roman"/>
          <w:sz w:val="24"/>
          <w:szCs w:val="24"/>
        </w:rPr>
        <w:t>С(</w:t>
      </w:r>
      <w:proofErr w:type="gramEnd"/>
      <w:r w:rsidRPr="00B929F5">
        <w:rPr>
          <w:rFonts w:ascii="Times New Roman" w:hAnsi="Times New Roman"/>
          <w:sz w:val="24"/>
          <w:szCs w:val="24"/>
        </w:rPr>
        <w:t>П)ОО и  НОО ОВЗ.</w:t>
      </w:r>
    </w:p>
    <w:p w:rsidR="00F77903" w:rsidRPr="00B929F5" w:rsidRDefault="00F77903" w:rsidP="00F7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903" w:rsidRPr="00B929F5" w:rsidRDefault="00F77903" w:rsidP="00F7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9F5">
        <w:rPr>
          <w:rFonts w:ascii="Times New Roman" w:hAnsi="Times New Roman"/>
          <w:sz w:val="24"/>
          <w:szCs w:val="24"/>
        </w:rPr>
        <w:t>План работы педагогического коллектива в целом выполнен полностью в соответствии с целью школы и поставленными задачами на 201</w:t>
      </w:r>
      <w:r>
        <w:rPr>
          <w:rFonts w:ascii="Times New Roman" w:hAnsi="Times New Roman"/>
          <w:sz w:val="24"/>
          <w:szCs w:val="24"/>
        </w:rPr>
        <w:t>8</w:t>
      </w:r>
      <w:r w:rsidRPr="00B929F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B929F5">
        <w:rPr>
          <w:rFonts w:ascii="Times New Roman" w:hAnsi="Times New Roman"/>
          <w:sz w:val="24"/>
          <w:szCs w:val="24"/>
        </w:rPr>
        <w:t xml:space="preserve"> учебного года. </w:t>
      </w:r>
    </w:p>
    <w:p w:rsidR="00F77903" w:rsidRPr="00F77903" w:rsidRDefault="00F77903" w:rsidP="00A2448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4482" w:rsidRPr="00F77903" w:rsidRDefault="00A24482" w:rsidP="00F7790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77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2. Реализация учебного плана школы</w:t>
      </w:r>
      <w:bookmarkEnd w:id="0"/>
      <w:r w:rsidRPr="00F779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bookmarkStart w:id="3" w:name="_GoBack"/>
      <w:bookmarkEnd w:id="3"/>
    </w:p>
    <w:p w:rsidR="00A24482" w:rsidRPr="003662C5" w:rsidRDefault="00A24482" w:rsidP="00A2448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2C5">
        <w:rPr>
          <w:rFonts w:ascii="Times New Roman" w:hAnsi="Times New Roman" w:cs="Times New Roman"/>
          <w:sz w:val="24"/>
          <w:szCs w:val="24"/>
        </w:rPr>
        <w:t>Образовательный процесс в школе строится на основании Федерального Закона от 29.12.2012г. 273-ФЗ «Об образовании в Российской Федерации», Санитарно-эпидемиологических правил и нормативов (</w:t>
      </w:r>
      <w:proofErr w:type="spellStart"/>
      <w:r w:rsidRPr="003662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662C5">
        <w:rPr>
          <w:rFonts w:ascii="Times New Roman" w:hAnsi="Times New Roman" w:cs="Times New Roman"/>
          <w:sz w:val="24"/>
          <w:szCs w:val="24"/>
        </w:rPr>
        <w:t xml:space="preserve"> 2.4.2.2821 -10) от 29.12.2010 г.,), Устава МБОУ СОШ № 30</w:t>
      </w:r>
      <w:r>
        <w:rPr>
          <w:rFonts w:ascii="Times New Roman" w:hAnsi="Times New Roman" w:cs="Times New Roman"/>
          <w:sz w:val="24"/>
          <w:szCs w:val="24"/>
        </w:rPr>
        <w:t xml:space="preserve"> города Белово</w:t>
      </w:r>
      <w:r w:rsidRPr="003662C5">
        <w:rPr>
          <w:rFonts w:ascii="Times New Roman" w:hAnsi="Times New Roman" w:cs="Times New Roman"/>
          <w:sz w:val="24"/>
          <w:szCs w:val="24"/>
        </w:rPr>
        <w:t>, учебного плана.</w:t>
      </w:r>
      <w:proofErr w:type="gramEnd"/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Учебный план – документ, который определяет перечень, трудоемкость,</w:t>
      </w:r>
      <w:r w:rsidR="003E04C7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.</w:t>
      </w:r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школы, разработанной в соответствии с ФГОС и с учетом соответствующих примерных основных образовательных программ.</w:t>
      </w:r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Учебный план школы включает федеральный компонент, региональный (национально-региональный) компонент и компонент образовательного учреждения, определяет максимальный объём учебной нагрузки обучающихся, состав учебных предметов, распределяет учебное время по предметам и по классам.</w:t>
      </w:r>
    </w:p>
    <w:p w:rsidR="00A24482" w:rsidRPr="003662C5" w:rsidRDefault="00A24482" w:rsidP="00A24482">
      <w:pPr>
        <w:tabs>
          <w:tab w:val="left" w:pos="426"/>
          <w:tab w:val="left" w:pos="900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школы  составляется с учетом запросов обучающихся и их родителей (законных представителей), обсуждается на педсовете. Учебный план 10-11 классов составлен с учетом задач развития интереса старшеклассников  к познанию, творческих способностей </w:t>
      </w: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, формирования навыков самостоятельной учебной деятельности на основе дифференциации обучения.</w:t>
      </w:r>
    </w:p>
    <w:p w:rsidR="00A24482" w:rsidRPr="003662C5" w:rsidRDefault="00A24482" w:rsidP="00A24482">
      <w:pPr>
        <w:tabs>
          <w:tab w:val="left" w:pos="426"/>
          <w:tab w:val="left" w:pos="900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целях удовлетворения образовательных запросов обучающихся и их родителей (законных представителей) в классах  введен профиль: 10, 11 классы – социально-эконом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482" w:rsidRPr="003662C5" w:rsidRDefault="00A24482" w:rsidP="00A24482">
      <w:pPr>
        <w:tabs>
          <w:tab w:val="left" w:pos="426"/>
          <w:tab w:val="left" w:pos="900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лективные курсы в 10-11-х классах направлены на удовлетворение  образовательных запросов старшеклассников, углубление  знаний обучающихся по учебным предметам, подготовку к государственной итоговой аттестации. </w:t>
      </w:r>
    </w:p>
    <w:p w:rsidR="00A24482" w:rsidRPr="003662C5" w:rsidRDefault="00A24482" w:rsidP="00A24482">
      <w:pPr>
        <w:tabs>
          <w:tab w:val="left" w:pos="720"/>
          <w:tab w:val="left" w:pos="900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неурочная деятельность </w:t>
      </w:r>
      <w:proofErr w:type="gramStart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 – специально организованная деятельность обучающихся, представляющая собой неотъемлемую часть образовательного процесса в общеобразовательном учреждении, отличная от урочной системы обучения. Внеурочная деятельность направлена на  достижение планируемых результатов освоения основной образовательной программы начального общего образования и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(личностных и </w:t>
      </w:r>
      <w:proofErr w:type="spellStart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).</w:t>
      </w:r>
    </w:p>
    <w:p w:rsidR="00A24482" w:rsidRPr="003662C5" w:rsidRDefault="00A24482" w:rsidP="00A24482">
      <w:pPr>
        <w:tabs>
          <w:tab w:val="left" w:pos="720"/>
          <w:tab w:val="left" w:pos="900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).</w:t>
      </w:r>
    </w:p>
    <w:p w:rsidR="00A24482" w:rsidRPr="003662C5" w:rsidRDefault="00A24482" w:rsidP="00A24482">
      <w:pPr>
        <w:tabs>
          <w:tab w:val="left" w:pos="720"/>
          <w:tab w:val="left" w:pos="900"/>
        </w:tabs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</w:t>
      </w:r>
      <w:proofErr w:type="gramEnd"/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добровольной основе в соответствии с выбором  участников образовательного процесса и возможностями образовательного учреждения. </w:t>
      </w:r>
    </w:p>
    <w:p w:rsidR="00A24482" w:rsidRPr="003662C5" w:rsidRDefault="00A24482" w:rsidP="00A2448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внеурочной деятельности формируется с учетом пожеланий обучающихся и их родителей (законных представителей) путем анкетирования родителей (законных представителей) и обучающихся. </w:t>
      </w:r>
    </w:p>
    <w:p w:rsidR="00A24482" w:rsidRPr="003662C5" w:rsidRDefault="00A24482" w:rsidP="00A2448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учтены такие принципы, как научность, демократизм, гуманизм, дифференциация, многообразие и гибкость, единство и преемственность в обучении.</w:t>
      </w:r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Содержание образования в школе направлено на воспитание и развитие ключевых компетенций - целостной системы универсальных знаний, умений и навыков, самостоятельности, личностной ответственности учащегося за своё будущее, за будущее своей страны.</w:t>
      </w:r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2C5">
        <w:rPr>
          <w:rFonts w:ascii="Times New Roman" w:hAnsi="Times New Roman" w:cs="Times New Roman"/>
          <w:sz w:val="24"/>
          <w:szCs w:val="24"/>
        </w:rPr>
        <w:t>Учебный план школы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62C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3662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662C5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</w:t>
      </w:r>
      <w:proofErr w:type="spellStart"/>
      <w:r w:rsidRPr="003662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662C5">
        <w:rPr>
          <w:rFonts w:ascii="Times New Roman" w:hAnsi="Times New Roman" w:cs="Times New Roman"/>
          <w:sz w:val="24"/>
          <w:szCs w:val="24"/>
        </w:rPr>
        <w:t xml:space="preserve"> 2.4.2.2821-10), и предусматривает в соответствии со стандартами общего образования:</w:t>
      </w:r>
      <w:proofErr w:type="gramEnd"/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Расчётная продолжительность учебного года составляет 33 учебные недели в 1 классах,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662C5">
        <w:rPr>
          <w:rFonts w:ascii="Times New Roman" w:hAnsi="Times New Roman" w:cs="Times New Roman"/>
          <w:sz w:val="24"/>
          <w:szCs w:val="24"/>
        </w:rPr>
        <w:t xml:space="preserve"> в 2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662C5">
        <w:rPr>
          <w:rFonts w:ascii="Times New Roman" w:hAnsi="Times New Roman" w:cs="Times New Roman"/>
          <w:sz w:val="24"/>
          <w:szCs w:val="24"/>
        </w:rPr>
        <w:t xml:space="preserve"> классах. Обучение учащихся осуществляется по четвертям. Учебные</w:t>
      </w:r>
      <w:r w:rsidR="00F77903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 xml:space="preserve">планы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62C5">
        <w:rPr>
          <w:rFonts w:ascii="Times New Roman" w:hAnsi="Times New Roman" w:cs="Times New Roman"/>
          <w:sz w:val="24"/>
          <w:szCs w:val="24"/>
        </w:rPr>
        <w:t>-11 классов рассчитаны на шестидневную рабочую неделю, учебный план 1</w:t>
      </w:r>
      <w:r>
        <w:rPr>
          <w:rFonts w:ascii="Times New Roman" w:hAnsi="Times New Roman" w:cs="Times New Roman"/>
          <w:sz w:val="24"/>
          <w:szCs w:val="24"/>
        </w:rPr>
        <w:t>-4</w:t>
      </w:r>
      <w:r w:rsidRPr="003662C5">
        <w:rPr>
          <w:rFonts w:ascii="Times New Roman" w:hAnsi="Times New Roman" w:cs="Times New Roman"/>
          <w:sz w:val="24"/>
          <w:szCs w:val="24"/>
        </w:rPr>
        <w:t xml:space="preserve"> классов на</w:t>
      </w:r>
      <w:r w:rsidR="00F77903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пятидневную учебную неделю. В 1 классах применяется «ступенчатый» метод постепенного</w:t>
      </w:r>
      <w:r w:rsidR="00F77903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наращивания учебной нагрузки: первая четверть – три урока по 35 минут каждый; вторая четверть – 4 урока по 35 минут каждый. Начиная со</w:t>
      </w:r>
      <w:r w:rsidR="00F77903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второго полугодия, в 1 классах проводится 4 урока по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62C5">
        <w:rPr>
          <w:rFonts w:ascii="Times New Roman" w:hAnsi="Times New Roman" w:cs="Times New Roman"/>
          <w:sz w:val="24"/>
          <w:szCs w:val="24"/>
        </w:rPr>
        <w:t xml:space="preserve"> минут. Продолжительность урока во 2-11 классах - 45 минут.</w:t>
      </w:r>
    </w:p>
    <w:p w:rsidR="00A24482" w:rsidRPr="003662C5" w:rsidRDefault="00A24482" w:rsidP="00A244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2C5">
        <w:rPr>
          <w:rFonts w:ascii="Times New Roman" w:hAnsi="Times New Roman" w:cs="Times New Roman"/>
          <w:sz w:val="24"/>
          <w:szCs w:val="24"/>
        </w:rPr>
        <w:t>Учебный год в переводных 2-8, 10 классах завершается промежуточной аттестацией,</w:t>
      </w:r>
      <w:r w:rsidR="00F77903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которая организована на основании Федерального Закона от 29.12.2012 г. № 273-ФЗ «Об</w:t>
      </w:r>
      <w:r w:rsidR="00F77903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образовании в Российской Федерации», Положения о текущем и периодическом контроле</w:t>
      </w:r>
      <w:r w:rsidR="00F77903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успеваемости, промежуточной аттестации обучающихся в МБОУ СОШ № 30</w:t>
      </w:r>
      <w:r w:rsidR="00377AD2">
        <w:rPr>
          <w:rFonts w:ascii="Times New Roman" w:hAnsi="Times New Roman" w:cs="Times New Roman"/>
          <w:sz w:val="24"/>
          <w:szCs w:val="24"/>
        </w:rPr>
        <w:t xml:space="preserve"> города Белово</w:t>
      </w:r>
      <w:r w:rsidRPr="003662C5">
        <w:rPr>
          <w:rFonts w:ascii="Times New Roman" w:hAnsi="Times New Roman" w:cs="Times New Roman"/>
          <w:sz w:val="24"/>
          <w:szCs w:val="24"/>
        </w:rPr>
        <w:t>, Порядка</w:t>
      </w:r>
      <w:r w:rsidR="00F77903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проведения промежуточной аттестации обучающихся 2-8, 10 классов в МБОУ СОШ № 30</w:t>
      </w:r>
      <w:r w:rsidR="00377AD2">
        <w:rPr>
          <w:rFonts w:ascii="Times New Roman" w:hAnsi="Times New Roman" w:cs="Times New Roman"/>
          <w:sz w:val="24"/>
          <w:szCs w:val="24"/>
        </w:rPr>
        <w:t xml:space="preserve"> города Белово</w:t>
      </w:r>
      <w:r w:rsidRPr="003662C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662C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ебном году в рамках промежуточной аттестации проводились:</w:t>
      </w:r>
      <w:r w:rsidR="00F77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ые</w:t>
      </w:r>
      <w:r w:rsidRPr="003662C5">
        <w:rPr>
          <w:rFonts w:ascii="Times New Roman" w:hAnsi="Times New Roman" w:cs="Times New Roman"/>
          <w:sz w:val="24"/>
          <w:szCs w:val="24"/>
        </w:rPr>
        <w:t xml:space="preserve"> контрольные работы</w:t>
      </w:r>
      <w:r>
        <w:rPr>
          <w:rFonts w:ascii="Times New Roman" w:hAnsi="Times New Roman" w:cs="Times New Roman"/>
          <w:sz w:val="24"/>
          <w:szCs w:val="24"/>
        </w:rPr>
        <w:t xml:space="preserve"> (диктанты)</w:t>
      </w:r>
      <w:r w:rsidRPr="003662C5">
        <w:rPr>
          <w:rFonts w:ascii="Times New Roman" w:hAnsi="Times New Roman" w:cs="Times New Roman"/>
          <w:sz w:val="24"/>
          <w:szCs w:val="24"/>
        </w:rPr>
        <w:t xml:space="preserve"> в письменной форме по математике и русскому языку во 2-8, 10 классах.</w:t>
      </w:r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В текущем учебном году промежуточную аттестацию успешно прошли:</w:t>
      </w:r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lastRenderedPageBreak/>
        <w:t>- на уровне начального общего образования 3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3662C5">
        <w:rPr>
          <w:rFonts w:ascii="Times New Roman" w:hAnsi="Times New Roman" w:cs="Times New Roman"/>
          <w:sz w:val="24"/>
          <w:szCs w:val="24"/>
        </w:rPr>
        <w:t xml:space="preserve"> чел. (9</w:t>
      </w:r>
      <w:r>
        <w:rPr>
          <w:rFonts w:ascii="Times New Roman" w:hAnsi="Times New Roman" w:cs="Times New Roman"/>
          <w:sz w:val="24"/>
          <w:szCs w:val="24"/>
        </w:rPr>
        <w:t>9,7</w:t>
      </w:r>
      <w:r w:rsidRPr="003662C5">
        <w:rPr>
          <w:rFonts w:ascii="Times New Roman" w:hAnsi="Times New Roman" w:cs="Times New Roman"/>
          <w:sz w:val="24"/>
          <w:szCs w:val="24"/>
        </w:rPr>
        <w:t xml:space="preserve">%)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а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662C5">
        <w:rPr>
          <w:rFonts w:ascii="Times New Roman" w:hAnsi="Times New Roman" w:cs="Times New Roman"/>
          <w:sz w:val="24"/>
          <w:szCs w:val="24"/>
        </w:rPr>
        <w:t>ся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62C5">
        <w:rPr>
          <w:rFonts w:ascii="Times New Roman" w:hAnsi="Times New Roman" w:cs="Times New Roman"/>
          <w:sz w:val="24"/>
          <w:szCs w:val="24"/>
        </w:rPr>
        <w:t xml:space="preserve"> класса</w:t>
      </w:r>
      <w:proofErr w:type="gramStart"/>
      <w:r w:rsidRPr="003662C5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3662C5">
        <w:rPr>
          <w:rFonts w:ascii="Times New Roman" w:hAnsi="Times New Roman" w:cs="Times New Roman"/>
          <w:sz w:val="24"/>
          <w:szCs w:val="24"/>
        </w:rPr>
        <w:t>ереведен</w:t>
      </w:r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в следующий класс условно с обязательной ликвидацией академической задолженности по итогам учебного года;</w:t>
      </w: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2C5">
        <w:rPr>
          <w:rFonts w:ascii="Times New Roman" w:hAnsi="Times New Roman" w:cs="Times New Roman"/>
          <w:sz w:val="24"/>
          <w:szCs w:val="24"/>
        </w:rPr>
        <w:t>- на 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62C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3662C5">
        <w:rPr>
          <w:rFonts w:ascii="Times New Roman" w:hAnsi="Times New Roman" w:cs="Times New Roman"/>
          <w:sz w:val="24"/>
          <w:szCs w:val="24"/>
        </w:rPr>
        <w:t>аттестации подлежало 3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ников</w:t>
      </w:r>
      <w:r w:rsidRPr="003662C5">
        <w:rPr>
          <w:rFonts w:ascii="Times New Roman" w:hAnsi="Times New Roman" w:cs="Times New Roman"/>
          <w:sz w:val="24"/>
          <w:szCs w:val="24"/>
        </w:rPr>
        <w:t>, из них промежуто</w:t>
      </w:r>
      <w:r>
        <w:rPr>
          <w:rFonts w:ascii="Times New Roman" w:hAnsi="Times New Roman" w:cs="Times New Roman"/>
          <w:sz w:val="24"/>
          <w:szCs w:val="24"/>
        </w:rPr>
        <w:t>чную аттестацию успешно прошли 367</w:t>
      </w:r>
      <w:r w:rsidRPr="003662C5">
        <w:rPr>
          <w:rFonts w:ascii="Times New Roman" w:hAnsi="Times New Roman" w:cs="Times New Roman"/>
          <w:sz w:val="24"/>
          <w:szCs w:val="24"/>
        </w:rPr>
        <w:t xml:space="preserve"> чел. (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662C5">
        <w:rPr>
          <w:rFonts w:ascii="Times New Roman" w:hAnsi="Times New Roman" w:cs="Times New Roman"/>
          <w:sz w:val="24"/>
          <w:szCs w:val="24"/>
        </w:rPr>
        <w:t xml:space="preserve">% от общего числа обучающихся, подлежащих аттестации): не прошли промежуточную аттестацию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ащихся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62C5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(из них 8 – учеников</w:t>
      </w:r>
      <w:r w:rsidRPr="003662C5">
        <w:rPr>
          <w:rFonts w:ascii="Times New Roman" w:hAnsi="Times New Roman" w:cs="Times New Roman"/>
          <w:sz w:val="24"/>
          <w:szCs w:val="24"/>
        </w:rPr>
        <w:t xml:space="preserve"> 6,7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3662C5">
        <w:rPr>
          <w:rFonts w:ascii="Times New Roman" w:hAnsi="Times New Roman" w:cs="Times New Roman"/>
          <w:sz w:val="24"/>
          <w:szCs w:val="24"/>
        </w:rPr>
        <w:t xml:space="preserve"> классов, которые</w:t>
      </w:r>
      <w:r w:rsidR="00F77903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переведены условно в следующий класс с обязательной ликвидацией академической задолженности по итогам учебного года</w:t>
      </w:r>
      <w:r>
        <w:rPr>
          <w:rFonts w:ascii="Times New Roman" w:hAnsi="Times New Roman" w:cs="Times New Roman"/>
          <w:sz w:val="24"/>
          <w:szCs w:val="24"/>
        </w:rPr>
        <w:t>) и 3 ученика 9 классов</w:t>
      </w:r>
      <w:r w:rsidRPr="003662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2C5">
        <w:rPr>
          <w:rFonts w:ascii="Times New Roman" w:hAnsi="Times New Roman" w:cs="Times New Roman"/>
          <w:sz w:val="24"/>
          <w:szCs w:val="24"/>
        </w:rPr>
        <w:t>на уро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662C5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3662C5">
        <w:rPr>
          <w:rFonts w:ascii="Times New Roman" w:hAnsi="Times New Roman" w:cs="Times New Roman"/>
          <w:sz w:val="24"/>
          <w:szCs w:val="24"/>
        </w:rPr>
        <w:t xml:space="preserve">аттестации подлежало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662C5">
        <w:rPr>
          <w:rFonts w:ascii="Times New Roman" w:hAnsi="Times New Roman" w:cs="Times New Roman"/>
          <w:sz w:val="24"/>
          <w:szCs w:val="24"/>
        </w:rPr>
        <w:t xml:space="preserve">ся, из них промежуточную аттестацию успешно прошли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3662C5">
        <w:rPr>
          <w:rFonts w:ascii="Times New Roman" w:hAnsi="Times New Roman" w:cs="Times New Roman"/>
          <w:sz w:val="24"/>
          <w:szCs w:val="24"/>
        </w:rPr>
        <w:t xml:space="preserve"> чел. (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62C5">
        <w:rPr>
          <w:rFonts w:ascii="Times New Roman" w:hAnsi="Times New Roman" w:cs="Times New Roman"/>
          <w:sz w:val="24"/>
          <w:szCs w:val="24"/>
        </w:rPr>
        <w:t xml:space="preserve">% от общего числа обучающихся, подлежащих аттестации): не прошли промежуточную аттестац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62C5">
        <w:rPr>
          <w:rFonts w:ascii="Times New Roman" w:hAnsi="Times New Roman" w:cs="Times New Roman"/>
          <w:sz w:val="24"/>
          <w:szCs w:val="24"/>
        </w:rPr>
        <w:t xml:space="preserve"> уч</w:t>
      </w:r>
      <w:r>
        <w:rPr>
          <w:rFonts w:ascii="Times New Roman" w:hAnsi="Times New Roman" w:cs="Times New Roman"/>
          <w:sz w:val="24"/>
          <w:szCs w:val="24"/>
        </w:rPr>
        <w:t>еник 10 класса</w:t>
      </w:r>
      <w:r w:rsidRPr="003662C5">
        <w:rPr>
          <w:rFonts w:ascii="Times New Roman" w:hAnsi="Times New Roman" w:cs="Times New Roman"/>
          <w:sz w:val="24"/>
          <w:szCs w:val="24"/>
        </w:rPr>
        <w:t>, которы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переведен условно в следующий класс с обязательной ликвидацией академической задолженности по итогам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и 1 выпускник 11 класса</w:t>
      </w:r>
      <w:r w:rsidRPr="003662C5">
        <w:rPr>
          <w:rFonts w:ascii="Times New Roman" w:hAnsi="Times New Roman" w:cs="Times New Roman"/>
          <w:sz w:val="24"/>
          <w:szCs w:val="24"/>
        </w:rPr>
        <w:t>;</w:t>
      </w: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Для родителей этих</w:t>
      </w:r>
      <w:r w:rsidR="00F77903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учащихся были подготовлены уведомления с целью ознакомления их с решением</w:t>
      </w:r>
      <w:r w:rsidR="00F77903">
        <w:rPr>
          <w:rFonts w:ascii="Times New Roman" w:hAnsi="Times New Roman" w:cs="Times New Roman"/>
          <w:sz w:val="24"/>
          <w:szCs w:val="24"/>
        </w:rPr>
        <w:t xml:space="preserve"> </w:t>
      </w:r>
      <w:r w:rsidRPr="003662C5">
        <w:rPr>
          <w:rFonts w:ascii="Times New Roman" w:hAnsi="Times New Roman" w:cs="Times New Roman"/>
          <w:sz w:val="24"/>
          <w:szCs w:val="24"/>
        </w:rPr>
        <w:t>педагогического совета об условном переводе в следующий класс.</w:t>
      </w:r>
    </w:p>
    <w:p w:rsidR="00A24482" w:rsidRPr="003662C5" w:rsidRDefault="00A24482" w:rsidP="00A244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Учащиеся 4,5,</w:t>
      </w:r>
      <w:r>
        <w:rPr>
          <w:rFonts w:ascii="Times New Roman" w:hAnsi="Times New Roman" w:cs="Times New Roman"/>
          <w:sz w:val="24"/>
          <w:szCs w:val="24"/>
        </w:rPr>
        <w:t>6,</w:t>
      </w:r>
      <w:r w:rsidRPr="003662C5">
        <w:rPr>
          <w:rFonts w:ascii="Times New Roman" w:hAnsi="Times New Roman" w:cs="Times New Roman"/>
          <w:sz w:val="24"/>
          <w:szCs w:val="24"/>
        </w:rPr>
        <w:t>11 классов принимали участие в проведении Всероссийских проверочных работ:</w:t>
      </w:r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4 классы - математика, русский язык и окружающий мир;</w:t>
      </w: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5 классы – математика, русский язы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62C5">
        <w:rPr>
          <w:rFonts w:ascii="Times New Roman" w:hAnsi="Times New Roman" w:cs="Times New Roman"/>
          <w:sz w:val="24"/>
          <w:szCs w:val="24"/>
        </w:rPr>
        <w:t xml:space="preserve"> исто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62C5">
        <w:rPr>
          <w:rFonts w:ascii="Times New Roman" w:hAnsi="Times New Roman" w:cs="Times New Roman"/>
          <w:sz w:val="24"/>
          <w:szCs w:val="24"/>
        </w:rPr>
        <w:t xml:space="preserve"> би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ы – математика, русский язык, история, биология, география, обществознание;</w:t>
      </w:r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ы – математика, русский язык, география;</w:t>
      </w: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11 класс</w:t>
      </w:r>
      <w:r>
        <w:rPr>
          <w:rFonts w:ascii="Times New Roman" w:hAnsi="Times New Roman" w:cs="Times New Roman"/>
          <w:sz w:val="24"/>
          <w:szCs w:val="24"/>
        </w:rPr>
        <w:t xml:space="preserve"> - география</w:t>
      </w:r>
      <w:r w:rsidRPr="003662C5">
        <w:rPr>
          <w:rFonts w:ascii="Times New Roman" w:hAnsi="Times New Roman" w:cs="Times New Roman"/>
          <w:sz w:val="24"/>
          <w:szCs w:val="24"/>
        </w:rPr>
        <w:t xml:space="preserve"> (по выбору).</w:t>
      </w:r>
    </w:p>
    <w:p w:rsidR="00A24482" w:rsidRPr="003662C5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62C5">
        <w:rPr>
          <w:rFonts w:ascii="Times New Roman" w:hAnsi="Times New Roman" w:cs="Times New Roman"/>
          <w:sz w:val="24"/>
          <w:szCs w:val="24"/>
        </w:rPr>
        <w:t>Статистика по отметкам:</w:t>
      </w:r>
    </w:p>
    <w:tbl>
      <w:tblPr>
        <w:tblW w:w="9669" w:type="dxa"/>
        <w:tblInd w:w="93" w:type="dxa"/>
        <w:tblLook w:val="04A0"/>
      </w:tblPr>
      <w:tblGrid>
        <w:gridCol w:w="935"/>
        <w:gridCol w:w="1671"/>
        <w:gridCol w:w="936"/>
        <w:gridCol w:w="936"/>
        <w:gridCol w:w="936"/>
        <w:gridCol w:w="936"/>
        <w:gridCol w:w="936"/>
        <w:gridCol w:w="1358"/>
        <w:gridCol w:w="1025"/>
      </w:tblGrid>
      <w:tr w:rsidR="00A24482" w:rsidRPr="00107C99" w:rsidTr="00F77903">
        <w:trPr>
          <w:trHeight w:val="22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ласс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предмет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исало чел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"2"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"3"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"4"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"5"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 выполнения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 качества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4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усский язы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1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3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50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9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3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8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кружающий ми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окружающий ми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7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иолог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3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иолог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5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биолог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2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8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24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ществозн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о</w:t>
            </w: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 xml:space="preserve">бществознание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р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р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9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стор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7</w:t>
            </w:r>
          </w:p>
        </w:tc>
      </w:tr>
    </w:tbl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процент выполнения ВПР выше 90, процент качества в среднем по предметам колеблется от 24 до 50. Учителями предметниками проанализированы результаты </w:t>
      </w:r>
      <w:r>
        <w:rPr>
          <w:rFonts w:ascii="Times New Roman" w:hAnsi="Times New Roman" w:cs="Times New Roman"/>
          <w:sz w:val="24"/>
          <w:szCs w:val="24"/>
        </w:rPr>
        <w:lastRenderedPageBreak/>
        <w:t>ВПР, отмечены низкие и высокие показатели. С учащимися выполнены работы над ошибками, выяснены темы западающих вопросов.</w:t>
      </w: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сравнения  результатов ВПР по годам</w:t>
      </w: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37" w:type="dxa"/>
        <w:tblInd w:w="93" w:type="dxa"/>
        <w:tblLook w:val="04A0"/>
      </w:tblPr>
      <w:tblGrid>
        <w:gridCol w:w="935"/>
        <w:gridCol w:w="1671"/>
        <w:gridCol w:w="1358"/>
        <w:gridCol w:w="1438"/>
        <w:gridCol w:w="1417"/>
        <w:gridCol w:w="1418"/>
      </w:tblGrid>
      <w:tr w:rsidR="00A24482" w:rsidRPr="00107C99" w:rsidTr="00F77903">
        <w:trPr>
          <w:trHeight w:val="22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7 – 2018 учебн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18 – 2019 учебный год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ласс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предмет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 выполнен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% качества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русский язык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4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русский язык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3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русский язык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4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усский язык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1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 xml:space="preserve">русский язык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9,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3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9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математик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8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кружающий мир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окружающий мир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7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иолог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3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иолог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5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биолог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9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еограф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2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еограф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еограф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8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географ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24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ществознание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6</w:t>
            </w:r>
          </w:p>
        </w:tc>
      </w:tr>
      <w:tr w:rsidR="00A24482" w:rsidRPr="00B41A2D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о</w:t>
            </w: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 xml:space="preserve">бществознание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B41A2D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B41A2D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р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4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р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9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стор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7</w:t>
            </w:r>
          </w:p>
        </w:tc>
      </w:tr>
    </w:tbl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равнении результатов ВПР по годам проанализированы результаты по предметам и по классам. Например: Русский язык в 4 классе % выполнения – 94, % качества – 63, а в 5 классе эти же ученики дали % выполнения – 95, а % качества – 23; в 6 классе % выполнения – 85, % качества – 17, а в 7 классе эти ребята дали результаты % выполнения – 95, % качества – 56. При правильном подходе анализа результатов по каждому ребенку получаются хорошие результаты. </w:t>
      </w: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оответствия отметок по ВПР и отметок по журналу</w:t>
      </w: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/>
      </w:tblPr>
      <w:tblGrid>
        <w:gridCol w:w="935"/>
        <w:gridCol w:w="1671"/>
        <w:gridCol w:w="936"/>
        <w:gridCol w:w="1860"/>
        <w:gridCol w:w="1984"/>
        <w:gridCol w:w="1843"/>
      </w:tblGrid>
      <w:tr w:rsidR="00A24482" w:rsidRPr="00107C99" w:rsidTr="00F77903">
        <w:trPr>
          <w:trHeight w:val="22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класс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предмет 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исало че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низили отмет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твердили отмет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высили отметку</w:t>
            </w:r>
          </w:p>
        </w:tc>
      </w:tr>
      <w:tr w:rsidR="00A24482" w:rsidRPr="00107C99" w:rsidTr="00F77903">
        <w:trPr>
          <w:trHeight w:val="24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482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-во /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482" w:rsidRDefault="00A24482" w:rsidP="00F77903">
            <w:pPr>
              <w:jc w:val="center"/>
            </w:pPr>
            <w:r w:rsidRPr="00FC5EB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-во /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482" w:rsidRDefault="00A24482" w:rsidP="00F77903">
            <w:pPr>
              <w:jc w:val="center"/>
            </w:pPr>
            <w:r w:rsidRPr="00FC5EB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-во / %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8/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2/25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/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4/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/11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0/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/14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усский язы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3/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0/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/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 xml:space="preserve">русский язык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3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80/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92/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6/15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5/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/21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4/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5/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/2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/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4/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/4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4/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7/27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математик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3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86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88/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0/13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кружающий ми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7/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/1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окружающий ми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3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57/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3/16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иолог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8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0/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/14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иолог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/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8/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/11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lastRenderedPageBreak/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биолог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47/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8/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21/13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/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5/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/4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/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6/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/2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/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/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/5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географ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66/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1/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5/3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ществозн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9/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482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/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482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/12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о</w:t>
            </w:r>
            <w:r w:rsidRPr="00B41A2D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 xml:space="preserve">бществознание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41A2D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482" w:rsidRPr="00B41A2D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29/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482" w:rsidRPr="00B41A2D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37/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482" w:rsidRPr="00B41A2D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9/12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р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8/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5/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/18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р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1/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9/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/8</w:t>
            </w:r>
          </w:p>
        </w:tc>
      </w:tr>
      <w:tr w:rsidR="00A24482" w:rsidRPr="00107C99" w:rsidTr="00F77903">
        <w:trPr>
          <w:trHeight w:val="227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тог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истор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482" w:rsidRPr="00107C99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 w:rsidRPr="00107C99"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59/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84/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107C99" w:rsidRDefault="00A24482" w:rsidP="00F7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  <w:t>22/13</w:t>
            </w:r>
          </w:p>
        </w:tc>
      </w:tr>
    </w:tbl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нижения, подтверждения, повышения отметок за ВПР с отметками по журналу показывает реальную действительность и объективность. Например: по математике в 5 классе снижение отметок по причине не пройденных тем, а также включены задания по темам 6 класса; по биологии отмечается такая же ситуация.  </w:t>
      </w:r>
    </w:p>
    <w:p w:rsidR="00A24482" w:rsidRDefault="00A24482" w:rsidP="00A244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482" w:rsidRPr="00F77903" w:rsidRDefault="00A24482" w:rsidP="00F7790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7903">
        <w:rPr>
          <w:rFonts w:ascii="Times New Roman" w:hAnsi="Times New Roman" w:cs="Times New Roman"/>
          <w:b/>
          <w:i/>
          <w:sz w:val="24"/>
          <w:szCs w:val="24"/>
        </w:rPr>
        <w:t>2.3. Анализ учебной деятельности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На начало учебного года в МБОУ СОШ № 30</w:t>
      </w:r>
      <w:r w:rsidR="00377A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а Белово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лось 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7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н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В конце учебного года  - 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1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ник.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Общая успеваемость – 98%.</w:t>
      </w:r>
    </w:p>
    <w:p w:rsidR="00A24482" w:rsidRDefault="00A24482" w:rsidP="00A244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Качественная успеваемость – 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что на 4% выше с предыдущим годом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личество отличников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2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из них удостоены   губернаторской прем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.</w:t>
      </w:r>
      <w:proofErr w:type="gramEnd"/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хорошистов – 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8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ников.</w:t>
      </w:r>
    </w:p>
    <w:p w:rsidR="00A24482" w:rsidRDefault="00A24482" w:rsidP="00A244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словно переведены в следующий класс с последующей ликвидацией задолженности по предмета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 9 учащихся</w:t>
      </w:r>
      <w:r w:rsidRPr="00D6484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24482" w:rsidRDefault="00A24482" w:rsidP="00A244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Успеваемость по классам за год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8" w:type="dxa"/>
        <w:tblInd w:w="93" w:type="dxa"/>
        <w:tblLayout w:type="fixed"/>
        <w:tblLook w:val="04A0"/>
      </w:tblPr>
      <w:tblGrid>
        <w:gridCol w:w="677"/>
        <w:gridCol w:w="1748"/>
        <w:gridCol w:w="915"/>
        <w:gridCol w:w="802"/>
        <w:gridCol w:w="769"/>
        <w:gridCol w:w="1067"/>
        <w:gridCol w:w="1134"/>
        <w:gridCol w:w="900"/>
        <w:gridCol w:w="1292"/>
        <w:gridCol w:w="894"/>
      </w:tblGrid>
      <w:tr w:rsidR="00A24482" w:rsidRPr="0029236B" w:rsidTr="00F77903">
        <w:trPr>
          <w:trHeight w:val="31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-ся на 1 сентября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-ся на конец год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на «5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губернаторские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на «4» и «5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вающ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ачества</w:t>
            </w:r>
          </w:p>
        </w:tc>
      </w:tr>
      <w:tr w:rsidR="00A24482" w:rsidRPr="0029236B" w:rsidTr="00F77903">
        <w:trPr>
          <w:trHeight w:val="126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оводителя</w:t>
            </w: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482" w:rsidRPr="0029236B" w:rsidTr="00F77903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Н.И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4482" w:rsidRPr="0029236B" w:rsidTr="00F77903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О.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4482" w:rsidRPr="0029236B" w:rsidTr="00F77903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ина Д.А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4482" w:rsidRPr="0029236B" w:rsidTr="00F77903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егаев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4482" w:rsidRPr="0029236B" w:rsidTr="00F77903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</w:tr>
      <w:tr w:rsidR="00A24482" w:rsidRPr="0029236B" w:rsidTr="00F77903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С.П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A24482" w:rsidRPr="0029236B" w:rsidTr="00F77903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ая Т.Ю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A24482" w:rsidRPr="0029236B" w:rsidTr="00F77903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тин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A24482" w:rsidRPr="0029236B" w:rsidTr="00F77903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4</w:t>
            </w:r>
          </w:p>
        </w:tc>
      </w:tr>
      <w:tr w:rsidR="00A24482" w:rsidRPr="0029236B" w:rsidTr="00F77903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а Л.И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A24482" w:rsidRPr="0029236B" w:rsidTr="00F7790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учевская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A24482" w:rsidRPr="0029236B" w:rsidTr="00F77903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елкин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A24482" w:rsidRPr="0029236B" w:rsidTr="00F77903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Н.И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A24482" w:rsidRPr="0029236B" w:rsidTr="00F7790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7</w:t>
            </w:r>
          </w:p>
        </w:tc>
      </w:tr>
      <w:tr w:rsidR="00A24482" w:rsidRPr="0029236B" w:rsidTr="00F77903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тин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A24482" w:rsidRPr="0029236B" w:rsidTr="00F77903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Л.С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A24482" w:rsidRPr="0029236B" w:rsidTr="00F77903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любова В.П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A24482" w:rsidRPr="0029236B" w:rsidTr="00F77903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елкин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A24482" w:rsidRPr="0029236B" w:rsidTr="00F77903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4</w:t>
            </w:r>
          </w:p>
        </w:tc>
      </w:tr>
      <w:tr w:rsidR="00A24482" w:rsidRPr="0029236B" w:rsidTr="00F7790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-4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5</w:t>
            </w:r>
          </w:p>
        </w:tc>
      </w:tr>
      <w:tr w:rsidR="00A24482" w:rsidRPr="0029236B" w:rsidTr="00F77903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буева М.Н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A24482" w:rsidRPr="0029236B" w:rsidTr="00F77903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ель Н.В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A24482" w:rsidRPr="0029236B" w:rsidTr="00F77903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чин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A24482" w:rsidRPr="0029236B" w:rsidTr="00F77903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язов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A24482" w:rsidRPr="0029236B" w:rsidTr="00F7790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8</w:t>
            </w:r>
          </w:p>
        </w:tc>
      </w:tr>
      <w:tr w:rsidR="00A24482" w:rsidRPr="0029236B" w:rsidTr="00F77903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чнев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A24482" w:rsidRPr="0029236B" w:rsidTr="00F77903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О.В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A24482" w:rsidRPr="0029236B" w:rsidTr="00F7790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штиль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A24482" w:rsidRPr="0029236B" w:rsidTr="00F7790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5</w:t>
            </w:r>
          </w:p>
        </w:tc>
      </w:tr>
      <w:tr w:rsidR="00A24482" w:rsidRPr="0029236B" w:rsidTr="00F77903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йкин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A24482" w:rsidRPr="0029236B" w:rsidTr="00F7790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лин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A24482" w:rsidRPr="0029236B" w:rsidTr="00F77903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а Е.А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A24482" w:rsidRPr="0029236B" w:rsidTr="00F7790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8</w:t>
            </w:r>
          </w:p>
        </w:tc>
      </w:tr>
      <w:tr w:rsidR="00A24482" w:rsidRPr="0029236B" w:rsidTr="00F7790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панов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A24482" w:rsidRPr="0029236B" w:rsidTr="00F7790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кин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A24482" w:rsidRPr="0029236B" w:rsidTr="00F7790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Ю.А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A24482" w:rsidRPr="0029236B" w:rsidTr="00F7790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5</w:t>
            </w:r>
          </w:p>
        </w:tc>
      </w:tr>
      <w:tr w:rsidR="00A24482" w:rsidRPr="0029236B" w:rsidTr="00F77903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бенев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A24482" w:rsidRPr="0029236B" w:rsidTr="00F77903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ова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A24482" w:rsidRPr="0029236B" w:rsidTr="00F77903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ких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Г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24482" w:rsidRPr="0029236B" w:rsidTr="00F77903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5</w:t>
            </w:r>
          </w:p>
        </w:tc>
      </w:tr>
      <w:tr w:rsidR="00A24482" w:rsidRPr="0029236B" w:rsidTr="00F7790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-9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9</w:t>
            </w:r>
          </w:p>
        </w:tc>
      </w:tr>
      <w:tr w:rsidR="00A24482" w:rsidRPr="0029236B" w:rsidTr="00F77903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О.Н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A24482" w:rsidRPr="0029236B" w:rsidTr="00F7790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0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6</w:t>
            </w:r>
          </w:p>
        </w:tc>
      </w:tr>
      <w:tr w:rsidR="00A24482" w:rsidRPr="0029236B" w:rsidTr="00F77903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нгольф</w:t>
            </w:r>
            <w:proofErr w:type="spellEnd"/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A24482" w:rsidRPr="0029236B" w:rsidTr="00F77903">
        <w:trPr>
          <w:trHeight w:val="3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1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5</w:t>
            </w:r>
          </w:p>
        </w:tc>
      </w:tr>
      <w:tr w:rsidR="00A24482" w:rsidRPr="0029236B" w:rsidTr="00F77903"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-11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6</w:t>
            </w:r>
          </w:p>
        </w:tc>
      </w:tr>
      <w:tr w:rsidR="00A24482" w:rsidRPr="0029236B" w:rsidTr="00F77903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-11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8</w:t>
            </w:r>
          </w:p>
        </w:tc>
      </w:tr>
      <w:tr w:rsidR="00A24482" w:rsidRPr="0029236B" w:rsidTr="00F77903">
        <w:trPr>
          <w:trHeight w:val="4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0066"/>
                <w:sz w:val="18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660066"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4482" w:rsidRPr="0029236B" w:rsidRDefault="00A24482" w:rsidP="00F77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</w:pPr>
            <w:r w:rsidRPr="0029236B">
              <w:rPr>
                <w:rFonts w:ascii="Times New Roman" w:eastAsia="Times New Roman" w:hAnsi="Times New Roman" w:cs="Times New Roman"/>
                <w:b/>
                <w:bCs/>
                <w:color w:val="660066"/>
                <w:sz w:val="20"/>
                <w:szCs w:val="20"/>
                <w:lang w:eastAsia="ru-RU"/>
              </w:rPr>
              <w:t> </w:t>
            </w:r>
          </w:p>
        </w:tc>
      </w:tr>
    </w:tbl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Default="00A24482" w:rsidP="00A244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A24482" w:rsidRPr="00F77903" w:rsidRDefault="00F77903" w:rsidP="00F779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</w:pPr>
      <w:r w:rsidRPr="00F77903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 xml:space="preserve">2.4 </w:t>
      </w:r>
      <w:r w:rsidR="00A24482" w:rsidRPr="00F77903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Результаты государственной  итоговой  аттестации по образовательным программам среднего общего образования  (2018-2019 учебный год)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 итоговая  аттестация выпускников 11-го класса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едена в установленные сроки и в соответствии с нормативно-правовыми документами федерального, регионального, муниципального уровня образования.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ходе подготовки к государственной итоговой аттестации была организована работа по ознакомлению участников образовательного процесса с нормативно - правовой базой подготовки и проведения итоговой аттестации выпускников 11-го класса. Были проведены тематические классные часы, родительские собрания, совещания с учителям</w:t>
      </w:r>
      <w:proofErr w:type="gramStart"/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иками и классным руководителем. Своевременно была проведена работа по определению экзаменов по выбору, сформирован банк данных  участников ЕГЭ.  К государственной итоговой аттестации за курс средней  школы были допущены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ов одиннадцатого класса, 1 выпускник не допущен к ГИА (пропуски по болезни).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ускники сдавали два обязательных предмета (русский язык и математика) и предметы по выбору в неограниченном количестве (по заявлению опре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до 1 февраля) по  форме ЕГЭ.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дачи ЕГЭ выпускников 11 класса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90"/>
        <w:tblW w:w="10458" w:type="dxa"/>
        <w:tblLayout w:type="fixed"/>
        <w:tblLook w:val="0000"/>
      </w:tblPr>
      <w:tblGrid>
        <w:gridCol w:w="2268"/>
        <w:gridCol w:w="900"/>
        <w:gridCol w:w="909"/>
        <w:gridCol w:w="720"/>
        <w:gridCol w:w="551"/>
        <w:gridCol w:w="551"/>
        <w:gridCol w:w="551"/>
        <w:gridCol w:w="551"/>
        <w:gridCol w:w="551"/>
        <w:gridCol w:w="551"/>
        <w:gridCol w:w="643"/>
        <w:gridCol w:w="812"/>
        <w:gridCol w:w="900"/>
      </w:tblGrid>
      <w:tr w:rsidR="00A24482" w:rsidRPr="00D6484D" w:rsidTr="00F77903">
        <w:trPr>
          <w:trHeight w:val="52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482" w:rsidRPr="00D6484D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сдавало (кол-во/ %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482" w:rsidRPr="00D6484D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ый  порог по предмету</w:t>
            </w:r>
          </w:p>
        </w:tc>
        <w:tc>
          <w:tcPr>
            <w:tcW w:w="4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ли положительные результаты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24482" w:rsidRPr="00D6484D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брали баллов ниже установленного  порог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24482" w:rsidRPr="00D6484D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балл по школе</w:t>
            </w:r>
          </w:p>
        </w:tc>
      </w:tr>
      <w:tr w:rsidR="00A24482" w:rsidRPr="00D6484D" w:rsidTr="00F77903">
        <w:trPr>
          <w:cantSplit/>
          <w:trHeight w:val="216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482" w:rsidRPr="00D6484D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инимальный бал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482" w:rsidRPr="00D6484D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о 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482" w:rsidRPr="00D6484D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т 40 баллов  до 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482" w:rsidRPr="00D6484D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т 50 баллов  до 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482" w:rsidRPr="00D6484D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т 60 баллов  до 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482" w:rsidRPr="00D6484D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т 70 баллов  до 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482" w:rsidRPr="00D6484D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т 80 баллов  до 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4482" w:rsidRPr="00D6484D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Более 90 баллов 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4482" w:rsidRPr="00D6484D" w:rsidTr="00F7790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24482" w:rsidRPr="00D6484D" w:rsidTr="00F77903">
        <w:trPr>
          <w:trHeight w:val="7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</w:t>
            </w:r>
            <w:proofErr w:type="gram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</w:t>
            </w:r>
            <w:proofErr w:type="gram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A24482" w:rsidRPr="00D6484D" w:rsidTr="00F7790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</w:t>
            </w:r>
            <w:proofErr w:type="gram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-1</w:t>
            </w:r>
          </w:p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A24482" w:rsidRPr="00D6484D" w:rsidTr="00F7790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A24482" w:rsidRPr="00D6484D" w:rsidTr="00F7790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A24482" w:rsidRPr="00D6484D" w:rsidTr="00F7790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A24482" w:rsidRPr="00D6484D" w:rsidTr="00F77903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482" w:rsidRPr="00D12BC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12BC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674B5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674B5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674B5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B674B5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674B5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B674B5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B674B5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674B5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674B5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B674B5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A24482" w:rsidRPr="00D6484D" w:rsidTr="00F77903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A24482" w:rsidRPr="00D6484D" w:rsidTr="00F77903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5</w:t>
            </w:r>
          </w:p>
        </w:tc>
      </w:tr>
    </w:tbl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даваемых экзаменов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335" w:type="dxa"/>
        <w:tblInd w:w="-72" w:type="dxa"/>
        <w:tblLook w:val="0000"/>
      </w:tblPr>
      <w:tblGrid>
        <w:gridCol w:w="1006"/>
        <w:gridCol w:w="1713"/>
        <w:gridCol w:w="1154"/>
        <w:gridCol w:w="1154"/>
        <w:gridCol w:w="1154"/>
        <w:gridCol w:w="1154"/>
      </w:tblGrid>
      <w:tr w:rsidR="00A24482" w:rsidRPr="00D6484D" w:rsidTr="00F77903">
        <w:trPr>
          <w:trHeight w:val="6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вали 2 ЕГ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вали 3 ЕГ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вали 4 ЕГЭ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вали 5 ЕГЭ</w:t>
            </w:r>
          </w:p>
        </w:tc>
      </w:tr>
      <w:tr w:rsidR="00A24482" w:rsidRPr="00D6484D" w:rsidTr="00F77903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82" w:rsidRPr="00D6484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среднего балла по школе с минимальным порогом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09"/>
        <w:gridCol w:w="851"/>
        <w:gridCol w:w="708"/>
        <w:gridCol w:w="709"/>
        <w:gridCol w:w="709"/>
        <w:gridCol w:w="709"/>
        <w:gridCol w:w="708"/>
        <w:gridCol w:w="939"/>
        <w:gridCol w:w="900"/>
        <w:gridCol w:w="830"/>
      </w:tblGrid>
      <w:tr w:rsidR="00A24482" w:rsidRPr="001A58E1" w:rsidTr="00F77903">
        <w:trPr>
          <w:cantSplit/>
          <w:trHeight w:val="1889"/>
        </w:trPr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мет </w:t>
            </w:r>
          </w:p>
        </w:tc>
        <w:tc>
          <w:tcPr>
            <w:tcW w:w="709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ый порог </w:t>
            </w:r>
          </w:p>
        </w:tc>
        <w:tc>
          <w:tcPr>
            <w:tcW w:w="851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по школе</w:t>
            </w:r>
          </w:p>
        </w:tc>
        <w:tc>
          <w:tcPr>
            <w:tcW w:w="708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ый порог </w:t>
            </w:r>
          </w:p>
        </w:tc>
        <w:tc>
          <w:tcPr>
            <w:tcW w:w="709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по школе</w:t>
            </w:r>
          </w:p>
        </w:tc>
        <w:tc>
          <w:tcPr>
            <w:tcW w:w="709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ый порог </w:t>
            </w:r>
          </w:p>
        </w:tc>
        <w:tc>
          <w:tcPr>
            <w:tcW w:w="709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по школе</w:t>
            </w:r>
          </w:p>
        </w:tc>
        <w:tc>
          <w:tcPr>
            <w:tcW w:w="708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ый порог </w:t>
            </w:r>
          </w:p>
        </w:tc>
        <w:tc>
          <w:tcPr>
            <w:tcW w:w="939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по школе</w:t>
            </w:r>
          </w:p>
        </w:tc>
        <w:tc>
          <w:tcPr>
            <w:tcW w:w="900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ый порог </w:t>
            </w:r>
          </w:p>
        </w:tc>
        <w:tc>
          <w:tcPr>
            <w:tcW w:w="830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по школе</w:t>
            </w: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64,22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68,04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61,46</w:t>
            </w: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65,9</w:t>
            </w: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(</w:t>
            </w:r>
            <w:proofErr w:type="gramStart"/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профильный</w:t>
            </w:r>
            <w:proofErr w:type="gramEnd"/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4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2</w:t>
            </w: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(</w:t>
            </w:r>
            <w:proofErr w:type="gramStart"/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базовый</w:t>
            </w:r>
            <w:proofErr w:type="gramEnd"/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4»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4»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4»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4,3»</w:t>
            </w: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3,2»</w:t>
            </w: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5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5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66,14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47,66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48,33</w:t>
            </w: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>48,5</w:t>
            </w: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8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2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7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7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7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482" w:rsidRPr="001A58E1" w:rsidTr="00F77903">
        <w:tc>
          <w:tcPr>
            <w:tcW w:w="18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аттестат об окончании средней общеобразовательной школы все выпускники (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минимального порога получили по обществознанию (3 человека).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18 годом видно, что по среднему баллу снизились результаты по всем предметам, кроме русского языка, химии, истории. Проанализировав успеваемость учащихся, учителя отметили, что учащиеся получили результаты по своим способностям.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 отметить хорошие результаты ЕГЭ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 баллов и выше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4482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ий язык</w:t>
      </w:r>
    </w:p>
    <w:tbl>
      <w:tblPr>
        <w:tblW w:w="92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15"/>
        <w:gridCol w:w="3365"/>
        <w:gridCol w:w="1134"/>
        <w:gridCol w:w="2946"/>
      </w:tblGrid>
      <w:tr w:rsidR="00A24482" w:rsidRPr="001A58E1" w:rsidTr="00F77903">
        <w:tc>
          <w:tcPr>
            <w:tcW w:w="49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31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336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 Имя</w:t>
            </w:r>
          </w:p>
        </w:tc>
        <w:tc>
          <w:tcPr>
            <w:tcW w:w="1134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ллы</w:t>
            </w:r>
          </w:p>
        </w:tc>
        <w:tc>
          <w:tcPr>
            <w:tcW w:w="294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 учителя</w:t>
            </w:r>
          </w:p>
        </w:tc>
      </w:tr>
      <w:tr w:rsidR="00A24482" w:rsidRPr="001A58E1" w:rsidTr="00F77903">
        <w:tc>
          <w:tcPr>
            <w:tcW w:w="49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1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ркин Алексей</w:t>
            </w:r>
          </w:p>
        </w:tc>
        <w:tc>
          <w:tcPr>
            <w:tcW w:w="1134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9</w:t>
            </w:r>
          </w:p>
        </w:tc>
        <w:tc>
          <w:tcPr>
            <w:tcW w:w="2946" w:type="dxa"/>
            <w:vMerge w:val="restart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брамова Оксана Николаевна</w:t>
            </w:r>
          </w:p>
        </w:tc>
      </w:tr>
      <w:tr w:rsidR="00A24482" w:rsidRPr="001A58E1" w:rsidTr="00F77903">
        <w:tc>
          <w:tcPr>
            <w:tcW w:w="49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ечанник</w:t>
            </w:r>
            <w:proofErr w:type="spellEnd"/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анил</w:t>
            </w:r>
          </w:p>
        </w:tc>
        <w:tc>
          <w:tcPr>
            <w:tcW w:w="1134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2946" w:type="dxa"/>
            <w:vMerge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24482" w:rsidRPr="001A58E1" w:rsidTr="00F77903">
        <w:tc>
          <w:tcPr>
            <w:tcW w:w="49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1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ркс</w:t>
            </w:r>
            <w:proofErr w:type="spellEnd"/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134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2946" w:type="dxa"/>
            <w:vMerge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24482" w:rsidRPr="001A58E1" w:rsidTr="00F77903">
        <w:tc>
          <w:tcPr>
            <w:tcW w:w="49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1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ксенко</w:t>
            </w:r>
            <w:proofErr w:type="spellEnd"/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Юлия</w:t>
            </w:r>
          </w:p>
        </w:tc>
        <w:tc>
          <w:tcPr>
            <w:tcW w:w="1134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2946" w:type="dxa"/>
            <w:vMerge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24482" w:rsidRPr="001A58E1" w:rsidTr="00F77903">
        <w:tc>
          <w:tcPr>
            <w:tcW w:w="49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1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пицина</w:t>
            </w:r>
            <w:proofErr w:type="spellEnd"/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нна</w:t>
            </w:r>
          </w:p>
        </w:tc>
        <w:tc>
          <w:tcPr>
            <w:tcW w:w="1134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2946" w:type="dxa"/>
            <w:vMerge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24482" w:rsidRPr="001A58E1" w:rsidTr="00F77903">
        <w:tc>
          <w:tcPr>
            <w:tcW w:w="49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1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ловьева Маргарита</w:t>
            </w:r>
          </w:p>
        </w:tc>
        <w:tc>
          <w:tcPr>
            <w:tcW w:w="1134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2946" w:type="dxa"/>
            <w:vMerge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24482" w:rsidRPr="001A58E1" w:rsidTr="00F77903">
        <w:tc>
          <w:tcPr>
            <w:tcW w:w="49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1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пп Ирина</w:t>
            </w:r>
          </w:p>
        </w:tc>
        <w:tc>
          <w:tcPr>
            <w:tcW w:w="1134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2946" w:type="dxa"/>
            <w:vMerge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A24482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2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315"/>
        <w:gridCol w:w="3365"/>
        <w:gridCol w:w="1134"/>
        <w:gridCol w:w="2946"/>
      </w:tblGrid>
      <w:tr w:rsidR="00A24482" w:rsidRPr="001A58E1" w:rsidTr="00F77903">
        <w:tc>
          <w:tcPr>
            <w:tcW w:w="49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31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336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 Имя</w:t>
            </w:r>
          </w:p>
        </w:tc>
        <w:tc>
          <w:tcPr>
            <w:tcW w:w="1134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аллы</w:t>
            </w:r>
          </w:p>
        </w:tc>
        <w:tc>
          <w:tcPr>
            <w:tcW w:w="294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 учителя</w:t>
            </w:r>
          </w:p>
        </w:tc>
      </w:tr>
      <w:tr w:rsidR="00A24482" w:rsidRPr="001A58E1" w:rsidTr="00F77903">
        <w:tc>
          <w:tcPr>
            <w:tcW w:w="49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1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365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иркс</w:t>
            </w:r>
            <w:proofErr w:type="spellEnd"/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134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2946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ко Нина Ивановна</w:t>
            </w:r>
          </w:p>
        </w:tc>
      </w:tr>
    </w:tbl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482" w:rsidRPr="003662C5" w:rsidRDefault="00A24482" w:rsidP="00A244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3662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Результаты государственной  итоговой  аттестации по образовательным программам основного  общего образования  (201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8</w:t>
      </w:r>
      <w:r w:rsidRPr="003662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9</w:t>
      </w:r>
      <w:r w:rsidRPr="003662C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учебный год)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9 классах обуч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. К государственной итоговой аттестации  были допущ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пешно прошли аттестацию за курс основной школы и получили документ об образовании соответствующего образ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за экзамены имеют неудовлетворительные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сдача будет в сентябрьские сроки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Э (русский язык и математика), 2 выпускника (не сдавшие экзамены в прошлом году) сдавали только 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замены, по которым получили неудовлетворительный результат, остальные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вали ГИА в форме ОГЭ два обязательных экзамена по русскому языку и математике и  два экзамена по выбору обучающегося.</w:t>
      </w:r>
      <w:proofErr w:type="gramEnd"/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четыре экзамена влияли на аттестат.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итоговой аттестации выпускников 9 классов 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92"/>
        <w:gridCol w:w="992"/>
        <w:gridCol w:w="992"/>
        <w:gridCol w:w="851"/>
        <w:gridCol w:w="708"/>
        <w:gridCol w:w="851"/>
        <w:gridCol w:w="709"/>
        <w:gridCol w:w="992"/>
        <w:gridCol w:w="992"/>
      </w:tblGrid>
      <w:tr w:rsidR="00A24482" w:rsidRPr="001A58E1" w:rsidTr="00F77903">
        <w:trPr>
          <w:cantSplit/>
          <w:trHeight w:val="1317"/>
        </w:trPr>
        <w:tc>
          <w:tcPr>
            <w:tcW w:w="1277" w:type="dxa"/>
            <w:vMerge w:val="restart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ласс </w:t>
            </w:r>
          </w:p>
        </w:tc>
        <w:tc>
          <w:tcPr>
            <w:tcW w:w="992" w:type="dxa"/>
            <w:vMerge w:val="restart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орма </w:t>
            </w:r>
          </w:p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давало экзамен /% </w:t>
            </w:r>
          </w:p>
        </w:tc>
        <w:tc>
          <w:tcPr>
            <w:tcW w:w="3119" w:type="dxa"/>
            <w:gridSpan w:val="4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ценка / %</w:t>
            </w:r>
          </w:p>
        </w:tc>
        <w:tc>
          <w:tcPr>
            <w:tcW w:w="992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ыло «2» всего</w:t>
            </w:r>
          </w:p>
        </w:tc>
        <w:tc>
          <w:tcPr>
            <w:tcW w:w="992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сдавали</w:t>
            </w:r>
            <w:proofErr w:type="gramEnd"/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 не пересдали</w:t>
            </w:r>
          </w:p>
        </w:tc>
      </w:tr>
      <w:tr w:rsidR="00A24482" w:rsidRPr="001A58E1" w:rsidTr="00F77903">
        <w:trPr>
          <w:cantSplit/>
          <w:trHeight w:val="237"/>
        </w:trPr>
        <w:tc>
          <w:tcPr>
            <w:tcW w:w="1277" w:type="dxa"/>
            <w:vMerge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5»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4»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2»</w:t>
            </w:r>
          </w:p>
        </w:tc>
        <w:tc>
          <w:tcPr>
            <w:tcW w:w="992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A24482" w:rsidRPr="001A58E1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24482" w:rsidRPr="001A58E1" w:rsidTr="00F77903">
        <w:trPr>
          <w:cantSplit/>
          <w:trHeight w:val="276"/>
        </w:trPr>
        <w:tc>
          <w:tcPr>
            <w:tcW w:w="1277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АБВ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/100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A24482" w:rsidRPr="001A58E1" w:rsidTr="00F77903">
        <w:trPr>
          <w:cantSplit/>
          <w:trHeight w:val="288"/>
        </w:trPr>
        <w:tc>
          <w:tcPr>
            <w:tcW w:w="1277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АБВ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/100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/3</w:t>
            </w:r>
          </w:p>
        </w:tc>
      </w:tr>
      <w:tr w:rsidR="00A24482" w:rsidRPr="001A58E1" w:rsidTr="00F77903">
        <w:trPr>
          <w:cantSplit/>
        </w:trPr>
        <w:tc>
          <w:tcPr>
            <w:tcW w:w="1277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АБВ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/48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/1</w:t>
            </w:r>
          </w:p>
        </w:tc>
      </w:tr>
      <w:tr w:rsidR="00A24482" w:rsidRPr="001A58E1" w:rsidTr="00F77903">
        <w:trPr>
          <w:cantSplit/>
        </w:trPr>
        <w:tc>
          <w:tcPr>
            <w:tcW w:w="1277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АБВ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/36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A24482" w:rsidRPr="001A58E1" w:rsidTr="00F77903">
        <w:trPr>
          <w:cantSplit/>
        </w:trPr>
        <w:tc>
          <w:tcPr>
            <w:tcW w:w="1277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АБВ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/21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  <w:tr w:rsidR="00A24482" w:rsidRPr="001A58E1" w:rsidTr="00F77903">
        <w:trPr>
          <w:cantSplit/>
        </w:trPr>
        <w:tc>
          <w:tcPr>
            <w:tcW w:w="1277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БВ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/56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/7</w:t>
            </w:r>
          </w:p>
        </w:tc>
      </w:tr>
      <w:tr w:rsidR="00A24482" w:rsidRPr="001A58E1" w:rsidTr="00F77903">
        <w:trPr>
          <w:cantSplit/>
        </w:trPr>
        <w:tc>
          <w:tcPr>
            <w:tcW w:w="1277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АБВ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/23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/1</w:t>
            </w:r>
          </w:p>
        </w:tc>
      </w:tr>
      <w:tr w:rsidR="00A24482" w:rsidRPr="001A58E1" w:rsidTr="00F77903">
        <w:trPr>
          <w:cantSplit/>
        </w:trPr>
        <w:tc>
          <w:tcPr>
            <w:tcW w:w="1277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изика 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АБВ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/8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/1</w:t>
            </w:r>
          </w:p>
        </w:tc>
      </w:tr>
      <w:tr w:rsidR="00A24482" w:rsidRPr="001A58E1" w:rsidTr="00F77903">
        <w:trPr>
          <w:cantSplit/>
        </w:trPr>
        <w:tc>
          <w:tcPr>
            <w:tcW w:w="1277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АБВ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ГЭ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/1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24482" w:rsidRPr="001A58E1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A58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</w:tr>
    </w:tbl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сдачи ГИА  в  форме ОГЭ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706"/>
        <w:gridCol w:w="705"/>
        <w:gridCol w:w="707"/>
        <w:gridCol w:w="708"/>
        <w:gridCol w:w="708"/>
        <w:gridCol w:w="707"/>
        <w:gridCol w:w="708"/>
        <w:gridCol w:w="711"/>
        <w:gridCol w:w="709"/>
        <w:gridCol w:w="710"/>
        <w:gridCol w:w="6"/>
        <w:gridCol w:w="705"/>
        <w:gridCol w:w="11"/>
        <w:gridCol w:w="700"/>
        <w:gridCol w:w="16"/>
      </w:tblGrid>
      <w:tr w:rsidR="00A24482" w:rsidRPr="00D6484D" w:rsidTr="00F77903">
        <w:trPr>
          <w:gridAfter w:val="1"/>
          <w:wAfter w:w="16" w:type="dxa"/>
          <w:cantSplit/>
          <w:trHeight w:val="1937"/>
        </w:trPr>
        <w:tc>
          <w:tcPr>
            <w:tcW w:w="2257" w:type="dxa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06" w:type="dxa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едний балл / отметка  по школе</w:t>
            </w:r>
          </w:p>
        </w:tc>
        <w:tc>
          <w:tcPr>
            <w:tcW w:w="705" w:type="dxa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% выполнения</w:t>
            </w:r>
          </w:p>
        </w:tc>
        <w:tc>
          <w:tcPr>
            <w:tcW w:w="707" w:type="dxa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% качества </w:t>
            </w:r>
          </w:p>
        </w:tc>
        <w:tc>
          <w:tcPr>
            <w:tcW w:w="708" w:type="dxa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едний балл/отметка по школе</w:t>
            </w:r>
          </w:p>
        </w:tc>
        <w:tc>
          <w:tcPr>
            <w:tcW w:w="708" w:type="dxa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% выполнения</w:t>
            </w:r>
          </w:p>
        </w:tc>
        <w:tc>
          <w:tcPr>
            <w:tcW w:w="707" w:type="dxa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% качества </w:t>
            </w:r>
          </w:p>
        </w:tc>
        <w:tc>
          <w:tcPr>
            <w:tcW w:w="708" w:type="dxa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едний балл/отметка по школе</w:t>
            </w:r>
          </w:p>
        </w:tc>
        <w:tc>
          <w:tcPr>
            <w:tcW w:w="711" w:type="dxa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% выполнения</w:t>
            </w:r>
          </w:p>
        </w:tc>
        <w:tc>
          <w:tcPr>
            <w:tcW w:w="709" w:type="dxa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% качества </w:t>
            </w:r>
          </w:p>
        </w:tc>
        <w:tc>
          <w:tcPr>
            <w:tcW w:w="710" w:type="dxa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редний балл/отметка по школе</w:t>
            </w:r>
          </w:p>
        </w:tc>
        <w:tc>
          <w:tcPr>
            <w:tcW w:w="711" w:type="dxa"/>
            <w:gridSpan w:val="2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% выполнения</w:t>
            </w:r>
          </w:p>
        </w:tc>
        <w:tc>
          <w:tcPr>
            <w:tcW w:w="711" w:type="dxa"/>
            <w:gridSpan w:val="2"/>
            <w:textDirection w:val="btLr"/>
          </w:tcPr>
          <w:p w:rsidR="00A24482" w:rsidRPr="0015786C" w:rsidRDefault="00A24482" w:rsidP="00F77903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5786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% качества </w:t>
            </w:r>
          </w:p>
        </w:tc>
      </w:tr>
      <w:tr w:rsidR="00A24482" w:rsidRPr="0007585D" w:rsidTr="00F77903">
        <w:trPr>
          <w:gridAfter w:val="1"/>
          <w:wAfter w:w="16" w:type="dxa"/>
        </w:trPr>
        <w:tc>
          <w:tcPr>
            <w:tcW w:w="225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-2016 </w:t>
            </w:r>
            <w:proofErr w:type="spellStart"/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gramStart"/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705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-2017 </w:t>
            </w:r>
            <w:proofErr w:type="spellStart"/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gramStart"/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-2018 </w:t>
            </w:r>
            <w:proofErr w:type="spellStart"/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gramStart"/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711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-2019 </w:t>
            </w:r>
            <w:proofErr w:type="spellStart"/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gramStart"/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proofErr w:type="spellEnd"/>
          </w:p>
        </w:tc>
        <w:tc>
          <w:tcPr>
            <w:tcW w:w="711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482" w:rsidRPr="0007585D" w:rsidTr="00F77903">
        <w:tc>
          <w:tcPr>
            <w:tcW w:w="225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06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/3,8</w:t>
            </w:r>
          </w:p>
        </w:tc>
        <w:tc>
          <w:tcPr>
            <w:tcW w:w="705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/4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/ 3,8</w:t>
            </w:r>
          </w:p>
        </w:tc>
        <w:tc>
          <w:tcPr>
            <w:tcW w:w="711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24482" w:rsidRPr="0007585D" w:rsidTr="00F77903">
        <w:tc>
          <w:tcPr>
            <w:tcW w:w="225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06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/3,4</w:t>
            </w:r>
          </w:p>
        </w:tc>
        <w:tc>
          <w:tcPr>
            <w:tcW w:w="705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3,3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/ 3,3</w:t>
            </w:r>
          </w:p>
        </w:tc>
        <w:tc>
          <w:tcPr>
            <w:tcW w:w="711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A24482" w:rsidRPr="0007585D" w:rsidTr="00F77903">
        <w:tc>
          <w:tcPr>
            <w:tcW w:w="225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06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482" w:rsidRPr="0007585D" w:rsidTr="00F77903">
        <w:tc>
          <w:tcPr>
            <w:tcW w:w="225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06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3,5</w:t>
            </w:r>
          </w:p>
        </w:tc>
        <w:tc>
          <w:tcPr>
            <w:tcW w:w="705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3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 3,8</w:t>
            </w:r>
          </w:p>
        </w:tc>
        <w:tc>
          <w:tcPr>
            <w:tcW w:w="711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24482" w:rsidRPr="0007585D" w:rsidTr="00F77903">
        <w:tc>
          <w:tcPr>
            <w:tcW w:w="225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706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/3,2</w:t>
            </w:r>
          </w:p>
        </w:tc>
        <w:tc>
          <w:tcPr>
            <w:tcW w:w="705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3,5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/ 3,3</w:t>
            </w:r>
          </w:p>
        </w:tc>
        <w:tc>
          <w:tcPr>
            <w:tcW w:w="711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A24482" w:rsidRPr="0007585D" w:rsidTr="00F77903">
        <w:tc>
          <w:tcPr>
            <w:tcW w:w="225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706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05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4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/3,8</w:t>
            </w:r>
          </w:p>
        </w:tc>
        <w:tc>
          <w:tcPr>
            <w:tcW w:w="711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A24482" w:rsidRPr="0007585D" w:rsidTr="00F77903">
        <w:tc>
          <w:tcPr>
            <w:tcW w:w="225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706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2,8</w:t>
            </w:r>
          </w:p>
        </w:tc>
        <w:tc>
          <w:tcPr>
            <w:tcW w:w="705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3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/3</w:t>
            </w:r>
          </w:p>
        </w:tc>
        <w:tc>
          <w:tcPr>
            <w:tcW w:w="711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/3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24482" w:rsidRPr="0007585D" w:rsidTr="00F77903">
        <w:tc>
          <w:tcPr>
            <w:tcW w:w="225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706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/3,2</w:t>
            </w:r>
          </w:p>
        </w:tc>
        <w:tc>
          <w:tcPr>
            <w:tcW w:w="705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/3,2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/</w:t>
            </w:r>
          </w:p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11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24482" w:rsidRPr="0007585D" w:rsidTr="00F77903">
        <w:tc>
          <w:tcPr>
            <w:tcW w:w="225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06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/3,1</w:t>
            </w:r>
          </w:p>
        </w:tc>
        <w:tc>
          <w:tcPr>
            <w:tcW w:w="705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3,2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/4</w:t>
            </w:r>
          </w:p>
        </w:tc>
        <w:tc>
          <w:tcPr>
            <w:tcW w:w="711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</w:tr>
      <w:tr w:rsidR="00A24482" w:rsidRPr="0007585D" w:rsidTr="00F77903">
        <w:tc>
          <w:tcPr>
            <w:tcW w:w="225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6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/2,9</w:t>
            </w:r>
          </w:p>
        </w:tc>
        <w:tc>
          <w:tcPr>
            <w:tcW w:w="705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2,4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/ 2,7</w:t>
            </w:r>
          </w:p>
        </w:tc>
        <w:tc>
          <w:tcPr>
            <w:tcW w:w="711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16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24482" w:rsidRPr="0007585D" w:rsidTr="00F77903">
        <w:trPr>
          <w:gridAfter w:val="1"/>
          <w:wAfter w:w="16" w:type="dxa"/>
        </w:trPr>
        <w:tc>
          <w:tcPr>
            <w:tcW w:w="225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тература </w:t>
            </w:r>
          </w:p>
        </w:tc>
        <w:tc>
          <w:tcPr>
            <w:tcW w:w="706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/5</w:t>
            </w:r>
          </w:p>
        </w:tc>
        <w:tc>
          <w:tcPr>
            <w:tcW w:w="705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3,8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7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A24482" w:rsidRPr="0007585D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не сдавшие экзамены на удовлетворительные результаты имеют право пересдать в сентябрьские сроки.</w:t>
      </w:r>
    </w:p>
    <w:p w:rsidR="00A24482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Pr="00EA1AEC" w:rsidRDefault="00A24482" w:rsidP="00A24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тельный анализ годовой и </w:t>
      </w:r>
      <w:proofErr w:type="gramStart"/>
      <w:r w:rsidRPr="00EA1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ционной</w:t>
      </w:r>
      <w:proofErr w:type="gramEnd"/>
      <w:r w:rsidRPr="00EA1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ок по учебным предметам </w:t>
      </w:r>
    </w:p>
    <w:p w:rsidR="00A24482" w:rsidRPr="00EA1AEC" w:rsidRDefault="00A24482" w:rsidP="00A2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1633"/>
        <w:gridCol w:w="1660"/>
        <w:gridCol w:w="1634"/>
        <w:gridCol w:w="1634"/>
        <w:gridCol w:w="1634"/>
      </w:tblGrid>
      <w:tr w:rsidR="00A24482" w:rsidRPr="00EA1AEC" w:rsidTr="00F77903">
        <w:tc>
          <w:tcPr>
            <w:tcW w:w="1942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1633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стников ОГЭ</w:t>
            </w:r>
          </w:p>
        </w:tc>
        <w:tc>
          <w:tcPr>
            <w:tcW w:w="1660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 ОГЭ, которые подтвердили годовую отметку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 ОГЭ, которые повысили на 1 балл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 ОГЭ, которые повысили на 2 балла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 ОГЭ, которые понизили</w:t>
            </w:r>
          </w:p>
        </w:tc>
      </w:tr>
      <w:tr w:rsidR="00A24482" w:rsidRPr="00EA1AEC" w:rsidTr="00F77903">
        <w:tc>
          <w:tcPr>
            <w:tcW w:w="1942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33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60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24482" w:rsidRPr="00EA1AEC" w:rsidTr="00F77903">
        <w:tc>
          <w:tcPr>
            <w:tcW w:w="1942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33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60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24482" w:rsidRPr="00EA1AEC" w:rsidTr="00F77903">
        <w:tc>
          <w:tcPr>
            <w:tcW w:w="1942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33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24482" w:rsidRPr="00EA1AEC" w:rsidTr="00F77903">
        <w:tc>
          <w:tcPr>
            <w:tcW w:w="1942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33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24482" w:rsidRPr="00EA1AEC" w:rsidTr="00F77903">
        <w:tc>
          <w:tcPr>
            <w:tcW w:w="1942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ИКТ</w:t>
            </w:r>
          </w:p>
        </w:tc>
        <w:tc>
          <w:tcPr>
            <w:tcW w:w="1633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60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A24482" w:rsidRPr="00EA1AEC" w:rsidTr="00F77903">
        <w:tc>
          <w:tcPr>
            <w:tcW w:w="1942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633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60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24482" w:rsidRPr="00EA1AEC" w:rsidTr="00F77903">
        <w:tc>
          <w:tcPr>
            <w:tcW w:w="1942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33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4482" w:rsidRPr="00EA1AEC" w:rsidTr="00F77903">
        <w:tc>
          <w:tcPr>
            <w:tcW w:w="1942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33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0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4482" w:rsidRPr="00EA1AEC" w:rsidTr="00F77903">
        <w:tc>
          <w:tcPr>
            <w:tcW w:w="1942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33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0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dxa"/>
            <w:shd w:val="clear" w:color="auto" w:fill="auto"/>
          </w:tcPr>
          <w:p w:rsidR="00A24482" w:rsidRPr="00EA1AEC" w:rsidRDefault="00A24482" w:rsidP="00F7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A24482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учащиеся подтвердили или повысили результаты своих отметок. Тревожное положение по информатике как по сдаче экзамена (7 человек на сентябрьские сроки), так и по полученным отметкам в сравнении за экзамен и годовой.</w:t>
      </w:r>
    </w:p>
    <w:p w:rsidR="00A24482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«4» и «5» сдали экзам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сего количества выпускников, что превышает результат прошлого года на 13%, 19 выпускников (26%) сдали экзамены, имея одну тройку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сдала все экзамены на «отлично». В сравнении с прошлым годом результаты экзаменов выше, но количество с двойками увеличилось.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 отметить высокие баллы и отличные отметки по результатам ГИА: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Pr="00A304A4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304A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усский язык</w:t>
      </w:r>
    </w:p>
    <w:p w:rsidR="00A24482" w:rsidRPr="00A304A4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2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1222"/>
        <w:gridCol w:w="3031"/>
        <w:gridCol w:w="1892"/>
        <w:gridCol w:w="2624"/>
      </w:tblGrid>
      <w:tr w:rsidR="00A24482" w:rsidRPr="00A304A4" w:rsidTr="00F77903">
        <w:tc>
          <w:tcPr>
            <w:tcW w:w="487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2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031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89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624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A24482" w:rsidRPr="00A304A4" w:rsidTr="00F77903">
        <w:tc>
          <w:tcPr>
            <w:tcW w:w="487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3031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янова</w:t>
            </w:r>
            <w:proofErr w:type="spellEnd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</w:t>
            </w:r>
          </w:p>
        </w:tc>
        <w:tc>
          <w:tcPr>
            <w:tcW w:w="189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(максимальный)</w:t>
            </w:r>
          </w:p>
        </w:tc>
        <w:tc>
          <w:tcPr>
            <w:tcW w:w="2624" w:type="dxa"/>
            <w:vMerge w:val="restart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О.Н.</w:t>
            </w:r>
          </w:p>
        </w:tc>
      </w:tr>
      <w:tr w:rsidR="00A24482" w:rsidRPr="00A304A4" w:rsidTr="00F77903">
        <w:tc>
          <w:tcPr>
            <w:tcW w:w="487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3031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ьяк</w:t>
            </w:r>
            <w:proofErr w:type="spellEnd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189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24" w:type="dxa"/>
            <w:vMerge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482" w:rsidRPr="00A304A4" w:rsidTr="00F77903">
        <w:tc>
          <w:tcPr>
            <w:tcW w:w="487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3031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адова</w:t>
            </w:r>
            <w:proofErr w:type="spellEnd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вь</w:t>
            </w:r>
          </w:p>
        </w:tc>
        <w:tc>
          <w:tcPr>
            <w:tcW w:w="189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24" w:type="dxa"/>
            <w:vMerge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4482" w:rsidRPr="00A304A4" w:rsidTr="00F77903">
        <w:tc>
          <w:tcPr>
            <w:tcW w:w="487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3031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енко</w:t>
            </w:r>
            <w:proofErr w:type="spellEnd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</w:t>
            </w:r>
          </w:p>
        </w:tc>
        <w:tc>
          <w:tcPr>
            <w:tcW w:w="189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24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ейкина</w:t>
            </w:r>
            <w:proofErr w:type="spellEnd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</w:tr>
      <w:tr w:rsidR="00A24482" w:rsidRPr="00A304A4" w:rsidTr="00F77903">
        <w:tc>
          <w:tcPr>
            <w:tcW w:w="487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3031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инина Татьяна</w:t>
            </w:r>
          </w:p>
        </w:tc>
        <w:tc>
          <w:tcPr>
            <w:tcW w:w="189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24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штиль</w:t>
            </w:r>
            <w:proofErr w:type="spellEnd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Л.</w:t>
            </w:r>
          </w:p>
        </w:tc>
      </w:tr>
    </w:tbl>
    <w:p w:rsidR="00A24482" w:rsidRPr="00A304A4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4482" w:rsidRPr="00A304A4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304A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еография</w:t>
      </w:r>
    </w:p>
    <w:p w:rsidR="00A24482" w:rsidRPr="00A304A4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1215"/>
        <w:gridCol w:w="3073"/>
        <w:gridCol w:w="1892"/>
        <w:gridCol w:w="2558"/>
      </w:tblGrid>
      <w:tr w:rsidR="00A24482" w:rsidRPr="00A304A4" w:rsidTr="00F77903">
        <w:tc>
          <w:tcPr>
            <w:tcW w:w="476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15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073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89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558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A24482" w:rsidRPr="00A304A4" w:rsidTr="00F77903">
        <w:tc>
          <w:tcPr>
            <w:tcW w:w="476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(максимальный)</w:t>
            </w:r>
          </w:p>
        </w:tc>
        <w:tc>
          <w:tcPr>
            <w:tcW w:w="2558" w:type="dxa"/>
            <w:vMerge w:val="restart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буева М.Н.</w:t>
            </w:r>
          </w:p>
        </w:tc>
      </w:tr>
      <w:tr w:rsidR="00A24482" w:rsidRPr="00A304A4" w:rsidTr="00F77903">
        <w:tc>
          <w:tcPr>
            <w:tcW w:w="476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5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3073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енко</w:t>
            </w:r>
            <w:proofErr w:type="spellEnd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</w:t>
            </w:r>
          </w:p>
        </w:tc>
        <w:tc>
          <w:tcPr>
            <w:tcW w:w="189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8" w:type="dxa"/>
            <w:vMerge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4482" w:rsidRPr="00A304A4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4482" w:rsidRPr="00A304A4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304A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бществознание </w:t>
      </w:r>
    </w:p>
    <w:p w:rsidR="00A24482" w:rsidRPr="00A304A4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1215"/>
        <w:gridCol w:w="3073"/>
        <w:gridCol w:w="1892"/>
        <w:gridCol w:w="2558"/>
      </w:tblGrid>
      <w:tr w:rsidR="00A24482" w:rsidRPr="00A304A4" w:rsidTr="00F77903">
        <w:tc>
          <w:tcPr>
            <w:tcW w:w="476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15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073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мя</w:t>
            </w:r>
          </w:p>
        </w:tc>
        <w:tc>
          <w:tcPr>
            <w:tcW w:w="1892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558" w:type="dxa"/>
          </w:tcPr>
          <w:p w:rsidR="00A24482" w:rsidRPr="00A304A4" w:rsidRDefault="00A24482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F77903" w:rsidRPr="00A304A4" w:rsidTr="00F77903">
        <w:tc>
          <w:tcPr>
            <w:tcW w:w="476" w:type="dxa"/>
          </w:tcPr>
          <w:p w:rsidR="00F77903" w:rsidRPr="00A304A4" w:rsidRDefault="00F77903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</w:tcPr>
          <w:p w:rsidR="00F77903" w:rsidRPr="00A304A4" w:rsidRDefault="00F77903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3073" w:type="dxa"/>
          </w:tcPr>
          <w:p w:rsidR="00F77903" w:rsidRPr="00A304A4" w:rsidRDefault="00F77903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енко</w:t>
            </w:r>
            <w:proofErr w:type="spellEnd"/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</w:t>
            </w:r>
          </w:p>
        </w:tc>
        <w:tc>
          <w:tcPr>
            <w:tcW w:w="1892" w:type="dxa"/>
          </w:tcPr>
          <w:p w:rsidR="00F77903" w:rsidRPr="00A304A4" w:rsidRDefault="00F77903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8" w:type="dxa"/>
          </w:tcPr>
          <w:p w:rsidR="00F77903" w:rsidRPr="00A304A4" w:rsidRDefault="00F77903" w:rsidP="00F77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а О.В.</w:t>
            </w:r>
          </w:p>
        </w:tc>
      </w:tr>
    </w:tbl>
    <w:p w:rsidR="00A24482" w:rsidRPr="00D6484D" w:rsidRDefault="00A24482" w:rsidP="00A2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тогам года и успешной сдачи экзаменов 3 выпускников получили аттестаты об основном общем образовании с отличием.</w:t>
      </w:r>
    </w:p>
    <w:p w:rsidR="00A24482" w:rsidRPr="00D6484D" w:rsidRDefault="00A24482" w:rsidP="00A24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84D">
        <w:rPr>
          <w:rFonts w:ascii="Times New Roman" w:hAnsi="Times New Roman" w:cs="Times New Roman"/>
          <w:sz w:val="24"/>
          <w:szCs w:val="24"/>
        </w:rPr>
        <w:t>Учителями проведены анализы сдачи экзаменов, намечена работа на следующий учебный год на повышение качества успеваемости.</w:t>
      </w:r>
    </w:p>
    <w:p w:rsidR="00A24482" w:rsidRPr="009334D4" w:rsidRDefault="00A24482" w:rsidP="00BB5F33">
      <w:pPr>
        <w:rPr>
          <w:rFonts w:ascii="Times New Roman" w:hAnsi="Times New Roman" w:cs="Times New Roman"/>
          <w:b/>
          <w:sz w:val="24"/>
          <w:szCs w:val="24"/>
        </w:rPr>
      </w:pPr>
    </w:p>
    <w:p w:rsidR="00C06968" w:rsidRPr="00BB5F33" w:rsidRDefault="00DF73A3" w:rsidP="009334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5F33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BB5F33" w:rsidRPr="00BB5F3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C06968" w:rsidRPr="00BB5F33">
        <w:rPr>
          <w:rFonts w:ascii="Times New Roman" w:hAnsi="Times New Roman" w:cs="Times New Roman"/>
          <w:b/>
          <w:i/>
          <w:sz w:val="24"/>
          <w:szCs w:val="24"/>
        </w:rPr>
        <w:t>. Развитие системы поддержки талантливых детей</w:t>
      </w:r>
    </w:p>
    <w:p w:rsidR="00C06968" w:rsidRPr="009334D4" w:rsidRDefault="00D9150A" w:rsidP="009334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правлений </w:t>
      </w:r>
      <w:r w:rsidR="00C06968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витие системы поддержки талантливых детей. Обучающиеся школы приняли участие в программах поддержки талантливых детей городского и регионального уровней.</w:t>
      </w:r>
    </w:p>
    <w:p w:rsidR="00C06968" w:rsidRPr="009334D4" w:rsidRDefault="00C06968" w:rsidP="009334D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о вошли в жизнь школы  и дают положительные результаты, следующие  формы работы с одаренными  детьми:</w:t>
      </w:r>
    </w:p>
    <w:p w:rsidR="00C06968" w:rsidRPr="00E27637" w:rsidRDefault="00C06968" w:rsidP="00DF73A3">
      <w:pPr>
        <w:pStyle w:val="ac"/>
        <w:numPr>
          <w:ilvl w:val="0"/>
          <w:numId w:val="1"/>
        </w:numPr>
        <w:jc w:val="both"/>
        <w:rPr>
          <w:b/>
          <w:u w:val="single"/>
        </w:rPr>
      </w:pPr>
      <w:r w:rsidRPr="00E27637">
        <w:rPr>
          <w:b/>
          <w:u w:val="single"/>
        </w:rPr>
        <w:t>Участие  в Международной игре – конкурсе « Русский медвежонок-языкознание для всех»</w:t>
      </w:r>
    </w:p>
    <w:p w:rsidR="00C06968" w:rsidRPr="009334D4" w:rsidRDefault="00C06968" w:rsidP="00933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задачами Конкурса являются: </w:t>
      </w:r>
    </w:p>
    <w:p w:rsidR="00C06968" w:rsidRPr="009334D4" w:rsidRDefault="00C06968" w:rsidP="009334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реса к русскому языку и науке о нем;</w:t>
      </w:r>
    </w:p>
    <w:p w:rsidR="00C06968" w:rsidRPr="009334D4" w:rsidRDefault="00C06968" w:rsidP="009334D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учителей русского языка;</w:t>
      </w:r>
    </w:p>
    <w:p w:rsidR="00C06968" w:rsidRPr="009334D4" w:rsidRDefault="00C06968" w:rsidP="009334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изация внеклассной и внешкольной работы по русскому языку. </w:t>
      </w:r>
    </w:p>
    <w:p w:rsidR="00C06968" w:rsidRPr="009334D4" w:rsidRDefault="00C06968" w:rsidP="009334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школа ежегодно принимает участие в этом конкурсе и занимает призовые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муниципальном, так и на региональном уровне. В этом учебном году в ней приняли участие 1</w:t>
      </w:r>
      <w:r w:rsidR="00051B47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A6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6A1" w:rsidRPr="009334D4" w:rsidRDefault="003926A1" w:rsidP="009334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72"/>
        <w:gridCol w:w="2488"/>
        <w:gridCol w:w="807"/>
        <w:gridCol w:w="2879"/>
        <w:gridCol w:w="772"/>
      </w:tblGrid>
      <w:tr w:rsidR="00C06968" w:rsidRPr="009334D4" w:rsidTr="00810E9D">
        <w:trPr>
          <w:trHeight w:val="383"/>
        </w:trPr>
        <w:tc>
          <w:tcPr>
            <w:tcW w:w="2660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772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88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807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79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772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C06968" w:rsidRPr="009334D4" w:rsidTr="00810E9D">
        <w:trPr>
          <w:trHeight w:val="447"/>
        </w:trPr>
        <w:tc>
          <w:tcPr>
            <w:tcW w:w="2660" w:type="dxa"/>
          </w:tcPr>
          <w:p w:rsidR="00C06968" w:rsidRPr="009334D4" w:rsidRDefault="00051B47" w:rsidP="00EF5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ь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772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ind w:right="-10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ч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807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9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ар</w:t>
            </w:r>
          </w:p>
        </w:tc>
        <w:tc>
          <w:tcPr>
            <w:tcW w:w="772" w:type="dxa"/>
          </w:tcPr>
          <w:p w:rsidR="00C06968" w:rsidRPr="009334D4" w:rsidRDefault="003926A1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968" w:rsidRPr="009334D4" w:rsidTr="00810E9D">
        <w:trPr>
          <w:trHeight w:val="313"/>
        </w:trPr>
        <w:tc>
          <w:tcPr>
            <w:tcW w:w="2660" w:type="dxa"/>
          </w:tcPr>
          <w:p w:rsidR="00C06968" w:rsidRPr="009334D4" w:rsidRDefault="00051B47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п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ьемий</w:t>
            </w:r>
            <w:proofErr w:type="spellEnd"/>
          </w:p>
        </w:tc>
        <w:tc>
          <w:tcPr>
            <w:tcW w:w="772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8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а Дарья</w:t>
            </w:r>
          </w:p>
        </w:tc>
        <w:tc>
          <w:tcPr>
            <w:tcW w:w="807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9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ерева Дарья</w:t>
            </w:r>
          </w:p>
        </w:tc>
        <w:tc>
          <w:tcPr>
            <w:tcW w:w="772" w:type="dxa"/>
          </w:tcPr>
          <w:p w:rsidR="00C06968" w:rsidRPr="009334D4" w:rsidRDefault="003926A1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54E80" w:rsidRPr="009334D4" w:rsidTr="00810E9D">
        <w:trPr>
          <w:trHeight w:val="307"/>
        </w:trPr>
        <w:tc>
          <w:tcPr>
            <w:tcW w:w="2660" w:type="dxa"/>
          </w:tcPr>
          <w:p w:rsidR="00B54E80" w:rsidRPr="009334D4" w:rsidRDefault="00051B47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Яна</w:t>
            </w:r>
          </w:p>
        </w:tc>
        <w:tc>
          <w:tcPr>
            <w:tcW w:w="772" w:type="dxa"/>
          </w:tcPr>
          <w:p w:rsidR="00B54E80" w:rsidRPr="009334D4" w:rsidRDefault="00B54E80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</w:tcPr>
          <w:p w:rsidR="00B54E80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Дмитрий</w:t>
            </w:r>
          </w:p>
        </w:tc>
        <w:tc>
          <w:tcPr>
            <w:tcW w:w="807" w:type="dxa"/>
          </w:tcPr>
          <w:p w:rsidR="00B54E80" w:rsidRPr="009334D4" w:rsidRDefault="00AC0BDC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9" w:type="dxa"/>
          </w:tcPr>
          <w:p w:rsidR="00B54E80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772" w:type="dxa"/>
          </w:tcPr>
          <w:p w:rsidR="00B54E80" w:rsidRPr="009334D4" w:rsidRDefault="00AC0BDC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968" w:rsidRPr="009334D4" w:rsidTr="00810E9D">
        <w:tc>
          <w:tcPr>
            <w:tcW w:w="2660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ина Дарья</w:t>
            </w:r>
          </w:p>
        </w:tc>
        <w:tc>
          <w:tcPr>
            <w:tcW w:w="772" w:type="dxa"/>
          </w:tcPr>
          <w:p w:rsidR="00C06968" w:rsidRPr="009334D4" w:rsidRDefault="00C06968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8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чный Егор</w:t>
            </w:r>
          </w:p>
        </w:tc>
        <w:tc>
          <w:tcPr>
            <w:tcW w:w="807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9" w:type="dxa"/>
          </w:tcPr>
          <w:p w:rsidR="00C06968" w:rsidRPr="009334D4" w:rsidRDefault="00051B47" w:rsidP="001008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</w:t>
            </w:r>
          </w:p>
        </w:tc>
        <w:tc>
          <w:tcPr>
            <w:tcW w:w="772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6968" w:rsidRPr="009334D4" w:rsidTr="00810E9D">
        <w:tc>
          <w:tcPr>
            <w:tcW w:w="2660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772" w:type="dxa"/>
          </w:tcPr>
          <w:p w:rsidR="00C06968" w:rsidRPr="009334D4" w:rsidRDefault="00B54E80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8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807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9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772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6968" w:rsidRPr="009334D4" w:rsidTr="00810E9D">
        <w:tc>
          <w:tcPr>
            <w:tcW w:w="2660" w:type="dxa"/>
          </w:tcPr>
          <w:p w:rsidR="00C06968" w:rsidRPr="009334D4" w:rsidRDefault="00A651B0" w:rsidP="0005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5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лев</w:t>
            </w:r>
            <w:proofErr w:type="spellEnd"/>
            <w:r w:rsidR="0005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</w:tc>
        <w:tc>
          <w:tcPr>
            <w:tcW w:w="772" w:type="dxa"/>
          </w:tcPr>
          <w:p w:rsidR="00C06968" w:rsidRPr="009334D4" w:rsidRDefault="00B54E80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8" w:type="dxa"/>
          </w:tcPr>
          <w:p w:rsidR="00C06968" w:rsidRPr="009334D4" w:rsidRDefault="00051B47" w:rsidP="00A651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ев Роман</w:t>
            </w:r>
          </w:p>
        </w:tc>
        <w:tc>
          <w:tcPr>
            <w:tcW w:w="807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9" w:type="dxa"/>
          </w:tcPr>
          <w:p w:rsidR="0010089D" w:rsidRPr="009334D4" w:rsidRDefault="00051B47" w:rsidP="00100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гер Дана</w:t>
            </w:r>
          </w:p>
        </w:tc>
        <w:tc>
          <w:tcPr>
            <w:tcW w:w="772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6968" w:rsidRPr="009334D4" w:rsidTr="00810E9D">
        <w:tc>
          <w:tcPr>
            <w:tcW w:w="2660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772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8" w:type="dxa"/>
          </w:tcPr>
          <w:p w:rsidR="00C06968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807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9" w:type="dxa"/>
          </w:tcPr>
          <w:p w:rsidR="00C06968" w:rsidRPr="009334D4" w:rsidRDefault="00051B47" w:rsidP="00100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</w:tc>
        <w:tc>
          <w:tcPr>
            <w:tcW w:w="772" w:type="dxa"/>
          </w:tcPr>
          <w:p w:rsidR="00C06968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926A1" w:rsidRPr="009334D4" w:rsidTr="00810E9D">
        <w:tc>
          <w:tcPr>
            <w:tcW w:w="2660" w:type="dxa"/>
          </w:tcPr>
          <w:p w:rsidR="003926A1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772" w:type="dxa"/>
          </w:tcPr>
          <w:p w:rsidR="003926A1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8" w:type="dxa"/>
          </w:tcPr>
          <w:p w:rsidR="003926A1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Алина</w:t>
            </w:r>
          </w:p>
        </w:tc>
        <w:tc>
          <w:tcPr>
            <w:tcW w:w="807" w:type="dxa"/>
          </w:tcPr>
          <w:p w:rsidR="003926A1" w:rsidRPr="009334D4" w:rsidRDefault="0010089D" w:rsidP="00C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9" w:type="dxa"/>
          </w:tcPr>
          <w:p w:rsidR="003926A1" w:rsidRPr="009334D4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772" w:type="dxa"/>
          </w:tcPr>
          <w:p w:rsidR="0010089D" w:rsidRPr="009334D4" w:rsidRDefault="0010089D" w:rsidP="001008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651B0" w:rsidRPr="009334D4" w:rsidTr="00810E9D">
        <w:tc>
          <w:tcPr>
            <w:tcW w:w="2660" w:type="dxa"/>
          </w:tcPr>
          <w:p w:rsidR="00A651B0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</w:t>
            </w:r>
            <w:proofErr w:type="spellEnd"/>
          </w:p>
        </w:tc>
        <w:tc>
          <w:tcPr>
            <w:tcW w:w="772" w:type="dxa"/>
          </w:tcPr>
          <w:p w:rsidR="00A651B0" w:rsidRDefault="00A651B0" w:rsidP="0005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8" w:type="dxa"/>
          </w:tcPr>
          <w:p w:rsidR="00A651B0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алов Денис</w:t>
            </w:r>
          </w:p>
        </w:tc>
        <w:tc>
          <w:tcPr>
            <w:tcW w:w="807" w:type="dxa"/>
          </w:tcPr>
          <w:p w:rsidR="00A651B0" w:rsidRDefault="00A651B0" w:rsidP="0005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5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9" w:type="dxa"/>
          </w:tcPr>
          <w:p w:rsidR="00A651B0" w:rsidRDefault="00A651B0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651B0" w:rsidRDefault="00A651B0" w:rsidP="00051B47">
            <w:pPr>
              <w:tabs>
                <w:tab w:val="center" w:pos="27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B47" w:rsidRPr="009334D4" w:rsidTr="00810E9D">
        <w:tc>
          <w:tcPr>
            <w:tcW w:w="2660" w:type="dxa"/>
          </w:tcPr>
          <w:p w:rsidR="00051B47" w:rsidRDefault="00051B47" w:rsidP="00051B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772" w:type="dxa"/>
          </w:tcPr>
          <w:p w:rsidR="00051B47" w:rsidRDefault="00051B47" w:rsidP="0005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8" w:type="dxa"/>
          </w:tcPr>
          <w:p w:rsidR="00051B47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Денис</w:t>
            </w:r>
          </w:p>
        </w:tc>
        <w:tc>
          <w:tcPr>
            <w:tcW w:w="807" w:type="dxa"/>
          </w:tcPr>
          <w:p w:rsidR="00051B47" w:rsidRDefault="00051B47" w:rsidP="00051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9" w:type="dxa"/>
          </w:tcPr>
          <w:p w:rsidR="00051B47" w:rsidRDefault="00051B47" w:rsidP="00C069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051B47" w:rsidRDefault="00051B47" w:rsidP="00051B47">
            <w:pPr>
              <w:tabs>
                <w:tab w:val="center" w:pos="27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968" w:rsidRPr="009334D4" w:rsidRDefault="00C06968" w:rsidP="00C06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68" w:rsidRPr="00E27637" w:rsidRDefault="00C06968" w:rsidP="00DF73A3">
      <w:pPr>
        <w:pStyle w:val="ac"/>
        <w:numPr>
          <w:ilvl w:val="0"/>
          <w:numId w:val="1"/>
        </w:numPr>
        <w:rPr>
          <w:u w:val="single"/>
        </w:rPr>
      </w:pPr>
      <w:r w:rsidRPr="00E27637">
        <w:rPr>
          <w:b/>
          <w:u w:val="single"/>
        </w:rPr>
        <w:t>Участие в Международном математическом конкурсе « Кенгуру»</w:t>
      </w:r>
    </w:p>
    <w:p w:rsidR="00C06968" w:rsidRPr="009334D4" w:rsidRDefault="00C06968" w:rsidP="00C06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3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конкурса — привлечь как можно больше ребят к решению математических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показать каждому школьнику, что обдумывание задачи может быть делом живым, увлекательным, и даже веселым! </w:t>
      </w:r>
      <w:r w:rsidR="003926A1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в игре приняли участие </w:t>
      </w:r>
      <w:r w:rsidR="00EF5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ED1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86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26A1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8634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926A1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="003926A1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FA1" w:rsidRPr="009334D4" w:rsidRDefault="00EF5FA1" w:rsidP="00AC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72"/>
        <w:gridCol w:w="2772"/>
        <w:gridCol w:w="807"/>
        <w:gridCol w:w="2595"/>
        <w:gridCol w:w="772"/>
      </w:tblGrid>
      <w:tr w:rsidR="003926A1" w:rsidRPr="009334D4" w:rsidTr="00AC7ED1">
        <w:trPr>
          <w:trHeight w:val="383"/>
        </w:trPr>
        <w:tc>
          <w:tcPr>
            <w:tcW w:w="2660" w:type="dxa"/>
          </w:tcPr>
          <w:p w:rsidR="003926A1" w:rsidRPr="009334D4" w:rsidRDefault="003926A1" w:rsidP="006A7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772" w:type="dxa"/>
          </w:tcPr>
          <w:p w:rsidR="003926A1" w:rsidRPr="009334D4" w:rsidRDefault="003926A1" w:rsidP="006A7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772" w:type="dxa"/>
          </w:tcPr>
          <w:p w:rsidR="003926A1" w:rsidRPr="009334D4" w:rsidRDefault="003926A1" w:rsidP="006A7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807" w:type="dxa"/>
          </w:tcPr>
          <w:p w:rsidR="003926A1" w:rsidRPr="009334D4" w:rsidRDefault="003926A1" w:rsidP="006A7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95" w:type="dxa"/>
          </w:tcPr>
          <w:p w:rsidR="003926A1" w:rsidRPr="009334D4" w:rsidRDefault="003926A1" w:rsidP="006A7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772" w:type="dxa"/>
          </w:tcPr>
          <w:p w:rsidR="003926A1" w:rsidRPr="009334D4" w:rsidRDefault="003926A1" w:rsidP="006A7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2D6BC7" w:rsidRPr="009334D4" w:rsidTr="00AC7ED1">
        <w:tc>
          <w:tcPr>
            <w:tcW w:w="2660" w:type="dxa"/>
          </w:tcPr>
          <w:p w:rsidR="002D6BC7" w:rsidRPr="009334D4" w:rsidRDefault="00AC7ED1" w:rsidP="00EF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 Тимур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2" w:type="dxa"/>
          </w:tcPr>
          <w:p w:rsidR="002D6BC7" w:rsidRPr="009334D4" w:rsidRDefault="00AC7ED1" w:rsidP="002D6BC7">
            <w:pPr>
              <w:spacing w:after="0" w:line="240" w:lineRule="auto"/>
              <w:ind w:right="-10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ч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807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D6BC7" w:rsidRPr="009334D4" w:rsidTr="00AC7ED1">
        <w:trPr>
          <w:trHeight w:val="326"/>
        </w:trPr>
        <w:tc>
          <w:tcPr>
            <w:tcW w:w="2660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сме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2" w:type="dxa"/>
          </w:tcPr>
          <w:p w:rsidR="002D6BC7" w:rsidRPr="009334D4" w:rsidRDefault="00AC7ED1" w:rsidP="00AC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п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ий</w:t>
            </w:r>
            <w:proofErr w:type="spellEnd"/>
          </w:p>
        </w:tc>
        <w:tc>
          <w:tcPr>
            <w:tcW w:w="807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5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6BC7" w:rsidRPr="009334D4" w:rsidTr="00AC7ED1">
        <w:trPr>
          <w:trHeight w:val="206"/>
        </w:trPr>
        <w:tc>
          <w:tcPr>
            <w:tcW w:w="2660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2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у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807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 Ярослав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D6BC7" w:rsidRPr="009334D4" w:rsidTr="00AC7ED1">
        <w:tc>
          <w:tcPr>
            <w:tcW w:w="2660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 Владимир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2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 Никита</w:t>
            </w:r>
          </w:p>
        </w:tc>
        <w:tc>
          <w:tcPr>
            <w:tcW w:w="807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5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нин Глеб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6BC7" w:rsidRPr="009334D4" w:rsidTr="00AC7ED1">
        <w:tc>
          <w:tcPr>
            <w:tcW w:w="2660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2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а Софья</w:t>
            </w:r>
          </w:p>
        </w:tc>
        <w:tc>
          <w:tcPr>
            <w:tcW w:w="807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5" w:type="dxa"/>
          </w:tcPr>
          <w:p w:rsidR="002D6BC7" w:rsidRPr="009334D4" w:rsidRDefault="00AC7ED1" w:rsidP="00EF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D6BC7" w:rsidRPr="009334D4" w:rsidTr="00AC7ED1">
        <w:tc>
          <w:tcPr>
            <w:tcW w:w="2660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ь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2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нов Роман</w:t>
            </w:r>
          </w:p>
        </w:tc>
        <w:tc>
          <w:tcPr>
            <w:tcW w:w="807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5" w:type="dxa"/>
          </w:tcPr>
          <w:p w:rsidR="002D6BC7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н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772" w:type="dxa"/>
          </w:tcPr>
          <w:p w:rsidR="002D6BC7" w:rsidRPr="009334D4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D6BC7" w:rsidRPr="009334D4" w:rsidTr="00AC7ED1">
        <w:tc>
          <w:tcPr>
            <w:tcW w:w="2660" w:type="dxa"/>
          </w:tcPr>
          <w:p w:rsidR="002D6BC7" w:rsidRPr="009334D4" w:rsidRDefault="00AC7ED1" w:rsidP="00AC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Дмитрий</w:t>
            </w:r>
          </w:p>
        </w:tc>
        <w:tc>
          <w:tcPr>
            <w:tcW w:w="772" w:type="dxa"/>
          </w:tcPr>
          <w:p w:rsidR="002D6BC7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2" w:type="dxa"/>
          </w:tcPr>
          <w:p w:rsidR="002D6BC7" w:rsidRPr="009334D4" w:rsidRDefault="00AC7ED1" w:rsidP="00AC7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807" w:type="dxa"/>
          </w:tcPr>
          <w:p w:rsidR="002D6BC7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5" w:type="dxa"/>
          </w:tcPr>
          <w:p w:rsidR="002D6BC7" w:rsidRPr="009334D4" w:rsidRDefault="00AC7ED1" w:rsidP="00EF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772" w:type="dxa"/>
          </w:tcPr>
          <w:p w:rsidR="002D6BC7" w:rsidRDefault="002D6BC7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F5FA1" w:rsidRPr="009334D4" w:rsidTr="00AC7ED1">
        <w:tc>
          <w:tcPr>
            <w:tcW w:w="2660" w:type="dxa"/>
          </w:tcPr>
          <w:p w:rsidR="00EF5FA1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Юлия</w:t>
            </w:r>
          </w:p>
        </w:tc>
        <w:tc>
          <w:tcPr>
            <w:tcW w:w="772" w:type="dxa"/>
          </w:tcPr>
          <w:p w:rsidR="00EF5FA1" w:rsidRDefault="00EF5FA1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2" w:type="dxa"/>
          </w:tcPr>
          <w:p w:rsidR="00EF5FA1" w:rsidRPr="009334D4" w:rsidRDefault="00AC7ED1" w:rsidP="002D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ъяз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  <w:r w:rsidR="00EF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7" w:type="dxa"/>
          </w:tcPr>
          <w:p w:rsidR="00EF5FA1" w:rsidRDefault="00EF5FA1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5" w:type="dxa"/>
          </w:tcPr>
          <w:p w:rsidR="00EF5FA1" w:rsidRPr="009334D4" w:rsidRDefault="00AC7ED1" w:rsidP="00B634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772" w:type="dxa"/>
          </w:tcPr>
          <w:p w:rsidR="00EF5FA1" w:rsidRDefault="00EF5FA1" w:rsidP="002D6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4D38CC" w:rsidRPr="003F60CA" w:rsidRDefault="004D38CC" w:rsidP="004D3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968" w:rsidRDefault="00C06968" w:rsidP="00597B2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F60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тие в     научно-практических  конференциях</w:t>
      </w:r>
      <w:r w:rsidR="009406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конкурсах</w:t>
      </w:r>
    </w:p>
    <w:p w:rsidR="009406D6" w:rsidRDefault="009406D6" w:rsidP="009406D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64"/>
        <w:gridCol w:w="3269"/>
        <w:gridCol w:w="2436"/>
        <w:gridCol w:w="2427"/>
      </w:tblGrid>
      <w:tr w:rsidR="009406D6" w:rsidRPr="00CD4742" w:rsidTr="009406D6">
        <w:tc>
          <w:tcPr>
            <w:tcW w:w="1864" w:type="dxa"/>
          </w:tcPr>
          <w:p w:rsidR="009406D6" w:rsidRPr="009406D6" w:rsidRDefault="009406D6" w:rsidP="009406D6">
            <w:pPr>
              <w:jc w:val="center"/>
              <w:rPr>
                <w:b/>
                <w:sz w:val="24"/>
                <w:szCs w:val="24"/>
              </w:rPr>
            </w:pPr>
            <w:r w:rsidRPr="009406D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269" w:type="dxa"/>
          </w:tcPr>
          <w:p w:rsidR="009406D6" w:rsidRPr="009406D6" w:rsidRDefault="009406D6" w:rsidP="009406D6">
            <w:pPr>
              <w:jc w:val="center"/>
              <w:rPr>
                <w:b/>
                <w:sz w:val="24"/>
                <w:szCs w:val="24"/>
              </w:rPr>
            </w:pPr>
            <w:r w:rsidRPr="009406D6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436" w:type="dxa"/>
          </w:tcPr>
          <w:p w:rsidR="009406D6" w:rsidRPr="009406D6" w:rsidRDefault="009406D6" w:rsidP="009406D6">
            <w:pPr>
              <w:jc w:val="center"/>
              <w:rPr>
                <w:b/>
                <w:sz w:val="24"/>
                <w:szCs w:val="24"/>
              </w:rPr>
            </w:pPr>
            <w:r w:rsidRPr="009406D6">
              <w:rPr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427" w:type="dxa"/>
          </w:tcPr>
          <w:p w:rsidR="009406D6" w:rsidRPr="009406D6" w:rsidRDefault="009406D6" w:rsidP="009406D6">
            <w:pPr>
              <w:jc w:val="center"/>
              <w:rPr>
                <w:b/>
                <w:sz w:val="24"/>
                <w:szCs w:val="24"/>
              </w:rPr>
            </w:pPr>
            <w:r w:rsidRPr="009406D6">
              <w:rPr>
                <w:b/>
                <w:sz w:val="24"/>
                <w:szCs w:val="24"/>
              </w:rPr>
              <w:t>Результат</w:t>
            </w:r>
          </w:p>
        </w:tc>
      </w:tr>
      <w:tr w:rsidR="009406D6" w:rsidTr="009406D6">
        <w:tc>
          <w:tcPr>
            <w:tcW w:w="1864" w:type="dxa"/>
            <w:vMerge w:val="restart"/>
          </w:tcPr>
          <w:p w:rsidR="009406D6" w:rsidRPr="009406D6" w:rsidRDefault="009406D6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269" w:type="dxa"/>
          </w:tcPr>
          <w:p w:rsidR="009406D6" w:rsidRPr="009406D6" w:rsidRDefault="009406D6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9406D6">
              <w:rPr>
                <w:rFonts w:eastAsia="Calibri"/>
                <w:sz w:val="24"/>
                <w:szCs w:val="24"/>
              </w:rPr>
              <w:t xml:space="preserve"> муниципального дистанционного конкурса творческого перевода стихотворений с </w:t>
            </w:r>
            <w:proofErr w:type="spellStart"/>
            <w:r w:rsidRPr="009406D6">
              <w:rPr>
                <w:rFonts w:eastAsia="Calibri"/>
                <w:sz w:val="24"/>
                <w:szCs w:val="24"/>
              </w:rPr>
              <w:t>мультимедийным</w:t>
            </w:r>
            <w:proofErr w:type="spellEnd"/>
            <w:r w:rsidRPr="009406D6">
              <w:rPr>
                <w:rFonts w:eastAsia="Calibri"/>
                <w:sz w:val="24"/>
                <w:szCs w:val="24"/>
              </w:rPr>
              <w:t xml:space="preserve"> сопровождением</w:t>
            </w:r>
          </w:p>
        </w:tc>
        <w:tc>
          <w:tcPr>
            <w:tcW w:w="2436" w:type="dxa"/>
          </w:tcPr>
          <w:p w:rsidR="009406D6" w:rsidRPr="009406D6" w:rsidRDefault="009406D6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Гречанник</w:t>
            </w:r>
            <w:proofErr w:type="spellEnd"/>
            <w:r w:rsidRPr="009406D6">
              <w:rPr>
                <w:sz w:val="24"/>
                <w:szCs w:val="24"/>
              </w:rPr>
              <w:t xml:space="preserve"> Данил </w:t>
            </w:r>
          </w:p>
        </w:tc>
        <w:tc>
          <w:tcPr>
            <w:tcW w:w="2427" w:type="dxa"/>
          </w:tcPr>
          <w:p w:rsidR="00AC73A8" w:rsidRDefault="009406D6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1 место</w:t>
            </w:r>
            <w:r w:rsidR="00AC73A8">
              <w:rPr>
                <w:sz w:val="24"/>
                <w:szCs w:val="24"/>
              </w:rPr>
              <w:t xml:space="preserve"> </w:t>
            </w:r>
          </w:p>
          <w:p w:rsidR="009406D6" w:rsidRPr="009406D6" w:rsidRDefault="00AC73A8" w:rsidP="00940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гель Н.В.)</w:t>
            </w:r>
          </w:p>
        </w:tc>
      </w:tr>
      <w:tr w:rsidR="009406D6" w:rsidTr="009406D6">
        <w:tc>
          <w:tcPr>
            <w:tcW w:w="1864" w:type="dxa"/>
            <w:vMerge/>
          </w:tcPr>
          <w:p w:rsidR="009406D6" w:rsidRPr="009406D6" w:rsidRDefault="009406D6" w:rsidP="009406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406D6" w:rsidRPr="009406D6" w:rsidRDefault="009406D6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2 открытый конкурс презентаций на иностранном языке «Культура и традиции»</w:t>
            </w:r>
          </w:p>
        </w:tc>
        <w:tc>
          <w:tcPr>
            <w:tcW w:w="2436" w:type="dxa"/>
          </w:tcPr>
          <w:p w:rsidR="009406D6" w:rsidRPr="009406D6" w:rsidRDefault="009406D6" w:rsidP="00940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AC73A8" w:rsidRDefault="002F419B" w:rsidP="00940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  <w:r w:rsidR="00AC73A8">
              <w:rPr>
                <w:sz w:val="24"/>
                <w:szCs w:val="24"/>
              </w:rPr>
              <w:t xml:space="preserve"> </w:t>
            </w:r>
          </w:p>
          <w:p w:rsidR="009406D6" w:rsidRPr="009406D6" w:rsidRDefault="00AC73A8" w:rsidP="00940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гель Н.В.)</w:t>
            </w:r>
          </w:p>
        </w:tc>
      </w:tr>
      <w:tr w:rsidR="009406D6" w:rsidTr="009406D6">
        <w:tc>
          <w:tcPr>
            <w:tcW w:w="1864" w:type="dxa"/>
            <w:vMerge/>
          </w:tcPr>
          <w:p w:rsidR="009406D6" w:rsidRPr="009406D6" w:rsidRDefault="009406D6" w:rsidP="009406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406D6" w:rsidRPr="009406D6" w:rsidRDefault="009406D6" w:rsidP="009406D6">
            <w:pPr>
              <w:jc w:val="both"/>
              <w:rPr>
                <w:sz w:val="24"/>
                <w:szCs w:val="24"/>
              </w:rPr>
            </w:pPr>
            <w:proofErr w:type="gramStart"/>
            <w:r w:rsidRPr="009406D6">
              <w:rPr>
                <w:sz w:val="24"/>
                <w:szCs w:val="24"/>
              </w:rPr>
              <w:t>Региональная</w:t>
            </w:r>
            <w:proofErr w:type="gramEnd"/>
            <w:r w:rsidRPr="009406D6">
              <w:rPr>
                <w:sz w:val="24"/>
                <w:szCs w:val="24"/>
              </w:rPr>
              <w:t xml:space="preserve"> НПК «Первые шаги» (г. Новокузнецк)</w:t>
            </w:r>
          </w:p>
        </w:tc>
        <w:tc>
          <w:tcPr>
            <w:tcW w:w="2436" w:type="dxa"/>
          </w:tcPr>
          <w:p w:rsidR="009406D6" w:rsidRPr="009406D6" w:rsidRDefault="009406D6" w:rsidP="009406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дина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2427" w:type="dxa"/>
          </w:tcPr>
          <w:p w:rsidR="009406D6" w:rsidRDefault="009406D6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1 место</w:t>
            </w:r>
          </w:p>
          <w:p w:rsidR="00AC73A8" w:rsidRPr="009406D6" w:rsidRDefault="00AC73A8" w:rsidP="00940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гель Н.В.)</w:t>
            </w:r>
          </w:p>
        </w:tc>
      </w:tr>
      <w:tr w:rsidR="00921F32" w:rsidTr="00921F32">
        <w:trPr>
          <w:trHeight w:val="838"/>
        </w:trPr>
        <w:tc>
          <w:tcPr>
            <w:tcW w:w="1864" w:type="dxa"/>
            <w:vMerge w:val="restart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Городской этап Всероссийского конкурса чтецов «</w:t>
            </w:r>
            <w:proofErr w:type="gramStart"/>
            <w:r w:rsidRPr="009406D6">
              <w:rPr>
                <w:sz w:val="24"/>
                <w:szCs w:val="24"/>
              </w:rPr>
              <w:t>Живая</w:t>
            </w:r>
            <w:proofErr w:type="gramEnd"/>
            <w:r w:rsidRPr="009406D6">
              <w:rPr>
                <w:sz w:val="24"/>
                <w:szCs w:val="24"/>
              </w:rPr>
              <w:t xml:space="preserve"> </w:t>
            </w:r>
            <w:proofErr w:type="spellStart"/>
            <w:r w:rsidRPr="009406D6">
              <w:rPr>
                <w:sz w:val="24"/>
                <w:szCs w:val="24"/>
              </w:rPr>
              <w:t>класссика</w:t>
            </w:r>
            <w:proofErr w:type="spellEnd"/>
            <w:r w:rsidRPr="009406D6">
              <w:rPr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Мицких</w:t>
            </w:r>
            <w:proofErr w:type="spellEnd"/>
            <w:r w:rsidRPr="009406D6">
              <w:rPr>
                <w:sz w:val="24"/>
                <w:szCs w:val="24"/>
              </w:rPr>
              <w:t xml:space="preserve">  Алексей</w:t>
            </w:r>
          </w:p>
        </w:tc>
        <w:tc>
          <w:tcPr>
            <w:tcW w:w="2427" w:type="dxa"/>
          </w:tcPr>
          <w:p w:rsidR="00921F32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1 место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брамова О.Н.)</w:t>
            </w:r>
          </w:p>
        </w:tc>
      </w:tr>
      <w:tr w:rsidR="00921F32" w:rsidTr="00921F32">
        <w:trPr>
          <w:trHeight w:val="1503"/>
        </w:trPr>
        <w:tc>
          <w:tcPr>
            <w:tcW w:w="1864" w:type="dxa"/>
            <w:vMerge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21F32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Всероссийский конкурс, посвященный 75-летию снятия  викторина по блокаде «И жизнью смерть побеждена»</w:t>
            </w:r>
          </w:p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Космынин</w:t>
            </w:r>
            <w:proofErr w:type="spellEnd"/>
            <w:r w:rsidRPr="009406D6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427" w:type="dxa"/>
          </w:tcPr>
          <w:p w:rsidR="00921F32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1 место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Нинштиль</w:t>
            </w:r>
            <w:proofErr w:type="spellEnd"/>
            <w:r>
              <w:rPr>
                <w:sz w:val="24"/>
                <w:szCs w:val="24"/>
              </w:rPr>
              <w:t xml:space="preserve"> Е.Л.)</w:t>
            </w:r>
          </w:p>
        </w:tc>
      </w:tr>
      <w:tr w:rsidR="00921F32" w:rsidTr="00921F32">
        <w:trPr>
          <w:trHeight w:val="579"/>
        </w:trPr>
        <w:tc>
          <w:tcPr>
            <w:tcW w:w="1864" w:type="dxa"/>
            <w:vMerge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EE0772">
              <w:rPr>
                <w:sz w:val="24"/>
                <w:szCs w:val="24"/>
              </w:rPr>
              <w:t xml:space="preserve">Круглый стол с </w:t>
            </w:r>
            <w:proofErr w:type="spellStart"/>
            <w:r w:rsidRPr="00EE0772">
              <w:rPr>
                <w:sz w:val="24"/>
                <w:szCs w:val="24"/>
              </w:rPr>
              <w:t>Вязовцевой</w:t>
            </w:r>
            <w:proofErr w:type="spellEnd"/>
            <w:r w:rsidRPr="00EE0772"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кин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  <w:tr w:rsidR="00921F32" w:rsidTr="009406D6">
        <w:trPr>
          <w:trHeight w:val="1064"/>
        </w:trPr>
        <w:tc>
          <w:tcPr>
            <w:tcW w:w="1864" w:type="dxa"/>
            <w:vMerge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21F32" w:rsidRPr="009406D6" w:rsidRDefault="00921F32" w:rsidP="00921F32">
            <w:pPr>
              <w:tabs>
                <w:tab w:val="left" w:pos="777"/>
              </w:tabs>
              <w:rPr>
                <w:sz w:val="24"/>
                <w:szCs w:val="24"/>
              </w:rPr>
            </w:pPr>
            <w:r w:rsidRPr="00921F32">
              <w:rPr>
                <w:sz w:val="24"/>
                <w:szCs w:val="24"/>
              </w:rPr>
              <w:t xml:space="preserve">Городской конкурс творческих работ, посвященный 30-летию вывода советских войск из Афганистана </w:t>
            </w:r>
          </w:p>
        </w:tc>
        <w:tc>
          <w:tcPr>
            <w:tcW w:w="2436" w:type="dxa"/>
          </w:tcPr>
          <w:p w:rsidR="00921F32" w:rsidRPr="009406D6" w:rsidRDefault="00921F32" w:rsidP="00921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</w:tcPr>
          <w:p w:rsidR="00921F32" w:rsidRDefault="00921F32" w:rsidP="00921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921F32" w:rsidRDefault="00921F32" w:rsidP="00921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Шинкина</w:t>
            </w:r>
            <w:proofErr w:type="spellEnd"/>
            <w:r>
              <w:rPr>
                <w:sz w:val="24"/>
                <w:szCs w:val="24"/>
              </w:rPr>
              <w:t xml:space="preserve"> И.В.)</w:t>
            </w:r>
          </w:p>
          <w:p w:rsidR="00921F32" w:rsidRDefault="00921F32" w:rsidP="00921F32">
            <w:pPr>
              <w:jc w:val="center"/>
              <w:rPr>
                <w:sz w:val="24"/>
                <w:szCs w:val="24"/>
              </w:rPr>
            </w:pPr>
          </w:p>
          <w:p w:rsidR="00921F32" w:rsidRPr="009406D6" w:rsidRDefault="00921F32" w:rsidP="00921F32">
            <w:pPr>
              <w:jc w:val="center"/>
              <w:rPr>
                <w:sz w:val="24"/>
                <w:szCs w:val="24"/>
              </w:rPr>
            </w:pPr>
          </w:p>
        </w:tc>
      </w:tr>
      <w:tr w:rsidR="00921F32" w:rsidTr="009406D6">
        <w:tc>
          <w:tcPr>
            <w:tcW w:w="1864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Экономика</w:t>
            </w: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Муниципальный конкурс «Моя финансовая грамотность»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Фогель Андрей</w:t>
            </w:r>
          </w:p>
        </w:tc>
        <w:tc>
          <w:tcPr>
            <w:tcW w:w="2427" w:type="dxa"/>
          </w:tcPr>
          <w:p w:rsidR="00921F32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2 место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амилина</w:t>
            </w:r>
            <w:proofErr w:type="spellEnd"/>
            <w:r>
              <w:rPr>
                <w:sz w:val="24"/>
                <w:szCs w:val="24"/>
              </w:rPr>
              <w:t xml:space="preserve"> М.И.)</w:t>
            </w:r>
          </w:p>
        </w:tc>
      </w:tr>
      <w:tr w:rsidR="00921F32" w:rsidTr="00921F32">
        <w:trPr>
          <w:trHeight w:val="663"/>
        </w:trPr>
        <w:tc>
          <w:tcPr>
            <w:tcW w:w="1864" w:type="dxa"/>
            <w:vMerge w:val="restart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История</w:t>
            </w: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Региональная НПК «</w:t>
            </w:r>
            <w:proofErr w:type="spellStart"/>
            <w:r w:rsidRPr="009406D6">
              <w:rPr>
                <w:sz w:val="24"/>
                <w:szCs w:val="24"/>
              </w:rPr>
              <w:t>Ньютония</w:t>
            </w:r>
            <w:proofErr w:type="spellEnd"/>
            <w:r w:rsidRPr="009406D6">
              <w:rPr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Плаксенко</w:t>
            </w:r>
            <w:proofErr w:type="spellEnd"/>
            <w:r w:rsidRPr="009406D6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2427" w:type="dxa"/>
          </w:tcPr>
          <w:p w:rsidR="00921F32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3 место</w:t>
            </w:r>
          </w:p>
          <w:p w:rsidR="00921F32" w:rsidRDefault="00921F32" w:rsidP="00940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амилина</w:t>
            </w:r>
            <w:proofErr w:type="spellEnd"/>
            <w:r>
              <w:rPr>
                <w:sz w:val="24"/>
                <w:szCs w:val="24"/>
              </w:rPr>
              <w:t xml:space="preserve"> М.И.)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</w:p>
        </w:tc>
      </w:tr>
      <w:tr w:rsidR="00921F32" w:rsidTr="009406D6">
        <w:trPr>
          <w:trHeight w:val="714"/>
        </w:trPr>
        <w:tc>
          <w:tcPr>
            <w:tcW w:w="1864" w:type="dxa"/>
            <w:vMerge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21F32" w:rsidRPr="009406D6" w:rsidRDefault="00921F32" w:rsidP="00921F32">
            <w:pPr>
              <w:tabs>
                <w:tab w:val="left" w:pos="777"/>
              </w:tabs>
              <w:rPr>
                <w:sz w:val="24"/>
                <w:szCs w:val="24"/>
              </w:rPr>
            </w:pPr>
            <w:r w:rsidRPr="00921F32">
              <w:rPr>
                <w:sz w:val="24"/>
                <w:szCs w:val="24"/>
              </w:rPr>
              <w:t xml:space="preserve">Городской конкурс творческих работ, посвященный 30-летию вывода советских войск из Афганистана 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Юлия</w:t>
            </w:r>
          </w:p>
        </w:tc>
        <w:tc>
          <w:tcPr>
            <w:tcW w:w="2427" w:type="dxa"/>
          </w:tcPr>
          <w:p w:rsidR="00921F32" w:rsidRDefault="00921F32" w:rsidP="00940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921F32" w:rsidRDefault="00921F32" w:rsidP="00921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амилина</w:t>
            </w:r>
            <w:proofErr w:type="spellEnd"/>
            <w:r>
              <w:rPr>
                <w:sz w:val="24"/>
                <w:szCs w:val="24"/>
              </w:rPr>
              <w:t xml:space="preserve"> М.И.)</w:t>
            </w:r>
          </w:p>
          <w:p w:rsidR="00921F32" w:rsidRDefault="00921F32" w:rsidP="009406D6">
            <w:pPr>
              <w:jc w:val="center"/>
              <w:rPr>
                <w:sz w:val="24"/>
                <w:szCs w:val="24"/>
              </w:rPr>
            </w:pP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</w:p>
        </w:tc>
      </w:tr>
      <w:tr w:rsidR="00921F32" w:rsidTr="009406D6">
        <w:tc>
          <w:tcPr>
            <w:tcW w:w="1864" w:type="dxa"/>
            <w:vMerge w:val="restart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Городская краеведческая викторина «Белово прогулка в прошлое»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Архипкина</w:t>
            </w:r>
            <w:proofErr w:type="spellEnd"/>
            <w:r w:rsidRPr="009406D6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427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2 место</w:t>
            </w:r>
          </w:p>
        </w:tc>
      </w:tr>
      <w:tr w:rsidR="00921F32" w:rsidTr="009406D6">
        <w:tc>
          <w:tcPr>
            <w:tcW w:w="1864" w:type="dxa"/>
            <w:vMerge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Городская геологическая олимпиада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Команда ребят  6-7 классов</w:t>
            </w:r>
          </w:p>
        </w:tc>
        <w:tc>
          <w:tcPr>
            <w:tcW w:w="2427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2 место</w:t>
            </w:r>
          </w:p>
        </w:tc>
      </w:tr>
      <w:tr w:rsidR="00921F32" w:rsidTr="009406D6">
        <w:tc>
          <w:tcPr>
            <w:tcW w:w="1864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Информатика</w:t>
            </w: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 xml:space="preserve">Муниципальный дистанционный интеллектуальный турнир </w:t>
            </w:r>
            <w:r w:rsidRPr="009406D6">
              <w:rPr>
                <w:sz w:val="24"/>
                <w:szCs w:val="24"/>
              </w:rPr>
              <w:lastRenderedPageBreak/>
              <w:t>«Логики, практики, программисты»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lastRenderedPageBreak/>
              <w:t>5-6 класс</w:t>
            </w:r>
          </w:p>
        </w:tc>
        <w:tc>
          <w:tcPr>
            <w:tcW w:w="2427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1 место</w:t>
            </w:r>
          </w:p>
        </w:tc>
      </w:tr>
      <w:tr w:rsidR="00921F32" w:rsidTr="009406D6">
        <w:tc>
          <w:tcPr>
            <w:tcW w:w="1864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 xml:space="preserve">Межрегиональный конкурс НИ и </w:t>
            </w:r>
            <w:proofErr w:type="gramStart"/>
            <w:r w:rsidRPr="009406D6">
              <w:rPr>
                <w:sz w:val="24"/>
                <w:szCs w:val="24"/>
              </w:rPr>
              <w:t>ПР</w:t>
            </w:r>
            <w:proofErr w:type="gramEnd"/>
            <w:r w:rsidRPr="009406D6">
              <w:rPr>
                <w:sz w:val="24"/>
                <w:szCs w:val="24"/>
              </w:rPr>
              <w:t xml:space="preserve"> «Новое поколение выбирают ЗОЖ» (г. Барнаул)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Шафарина</w:t>
            </w:r>
            <w:proofErr w:type="spellEnd"/>
            <w:r w:rsidRPr="009406D6">
              <w:rPr>
                <w:sz w:val="24"/>
                <w:szCs w:val="24"/>
              </w:rPr>
              <w:t xml:space="preserve"> Юлия, Толмачев Никита, 9 класс</w:t>
            </w:r>
          </w:p>
        </w:tc>
        <w:tc>
          <w:tcPr>
            <w:tcW w:w="2427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 xml:space="preserve">2 место </w:t>
            </w:r>
          </w:p>
        </w:tc>
      </w:tr>
      <w:tr w:rsidR="00921F32" w:rsidTr="009406D6">
        <w:tc>
          <w:tcPr>
            <w:tcW w:w="1864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Технология</w:t>
            </w:r>
          </w:p>
        </w:tc>
        <w:tc>
          <w:tcPr>
            <w:tcW w:w="3269" w:type="dxa"/>
          </w:tcPr>
          <w:p w:rsidR="00921F32" w:rsidRDefault="00921F32" w:rsidP="009406D6">
            <w:pPr>
              <w:jc w:val="both"/>
              <w:rPr>
                <w:rStyle w:val="af1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9406D6">
              <w:rPr>
                <w:rStyle w:val="af1"/>
                <w:b w:val="0"/>
                <w:iCs/>
                <w:color w:val="000000"/>
                <w:sz w:val="24"/>
                <w:szCs w:val="24"/>
                <w:shd w:val="clear" w:color="auto" w:fill="FFFFFF"/>
              </w:rPr>
              <w:t>Всероссийский конкурс, посвященный 75-летию снятию блокады города Ленинграда</w:t>
            </w:r>
          </w:p>
          <w:p w:rsidR="00921F32" w:rsidRDefault="00921F32" w:rsidP="009406D6">
            <w:pPr>
              <w:jc w:val="both"/>
              <w:rPr>
                <w:rStyle w:val="af1"/>
                <w:b w:val="0"/>
                <w:iCs/>
                <w:color w:val="000000"/>
                <w:shd w:val="clear" w:color="auto" w:fill="FFFFFF"/>
              </w:rPr>
            </w:pPr>
          </w:p>
          <w:p w:rsidR="00921F32" w:rsidRDefault="00921F32" w:rsidP="009406D6">
            <w:pPr>
              <w:jc w:val="both"/>
              <w:rPr>
                <w:rStyle w:val="af1"/>
                <w:b w:val="0"/>
                <w:iCs/>
                <w:color w:val="000000"/>
                <w:shd w:val="clear" w:color="auto" w:fill="FFFFFF"/>
              </w:rPr>
            </w:pPr>
          </w:p>
          <w:p w:rsidR="00921F32" w:rsidRDefault="00921F32" w:rsidP="009406D6">
            <w:pPr>
              <w:jc w:val="both"/>
              <w:rPr>
                <w:rStyle w:val="af1"/>
                <w:b w:val="0"/>
                <w:iCs/>
                <w:color w:val="000000"/>
                <w:shd w:val="clear" w:color="auto" w:fill="FFFFFF"/>
              </w:rPr>
            </w:pPr>
          </w:p>
          <w:p w:rsidR="00921F32" w:rsidRPr="009406D6" w:rsidRDefault="00921F32" w:rsidP="009406D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Аханов</w:t>
            </w:r>
            <w:proofErr w:type="spellEnd"/>
            <w:r w:rsidRPr="009406D6">
              <w:rPr>
                <w:sz w:val="24"/>
                <w:szCs w:val="24"/>
              </w:rPr>
              <w:t xml:space="preserve"> Николай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Лонгольф</w:t>
            </w:r>
            <w:proofErr w:type="spellEnd"/>
            <w:r w:rsidRPr="009406D6"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2427" w:type="dxa"/>
          </w:tcPr>
          <w:p w:rsidR="00921F32" w:rsidRPr="009406D6" w:rsidRDefault="00921F32" w:rsidP="00AC73A8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2 место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3 место</w:t>
            </w:r>
          </w:p>
        </w:tc>
      </w:tr>
      <w:tr w:rsidR="00921F32" w:rsidTr="009406D6">
        <w:tc>
          <w:tcPr>
            <w:tcW w:w="1864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Региональная НПК «</w:t>
            </w:r>
            <w:proofErr w:type="spellStart"/>
            <w:r w:rsidRPr="009406D6">
              <w:rPr>
                <w:sz w:val="24"/>
                <w:szCs w:val="24"/>
              </w:rPr>
              <w:t>Ньютония</w:t>
            </w:r>
            <w:proofErr w:type="spellEnd"/>
            <w:r w:rsidRPr="009406D6">
              <w:rPr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Шачнев</w:t>
            </w:r>
            <w:proofErr w:type="spellEnd"/>
            <w:r w:rsidRPr="009406D6">
              <w:rPr>
                <w:sz w:val="24"/>
                <w:szCs w:val="24"/>
              </w:rPr>
              <w:t xml:space="preserve"> Денис Ульянова Марина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Бондарик</w:t>
            </w:r>
            <w:proofErr w:type="spellEnd"/>
            <w:r w:rsidRPr="009406D6">
              <w:rPr>
                <w:sz w:val="24"/>
                <w:szCs w:val="24"/>
              </w:rPr>
              <w:t xml:space="preserve"> Софья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Пустовалов Илья</w:t>
            </w:r>
          </w:p>
        </w:tc>
        <w:tc>
          <w:tcPr>
            <w:tcW w:w="2427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1 место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2 место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3 место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3 место</w:t>
            </w:r>
          </w:p>
        </w:tc>
      </w:tr>
      <w:tr w:rsidR="00921F32" w:rsidTr="009406D6">
        <w:tc>
          <w:tcPr>
            <w:tcW w:w="1864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proofErr w:type="gramStart"/>
            <w:r w:rsidRPr="009406D6">
              <w:rPr>
                <w:sz w:val="24"/>
                <w:szCs w:val="24"/>
              </w:rPr>
              <w:t>Региональная</w:t>
            </w:r>
            <w:proofErr w:type="gramEnd"/>
            <w:r w:rsidRPr="009406D6">
              <w:rPr>
                <w:sz w:val="24"/>
                <w:szCs w:val="24"/>
              </w:rPr>
              <w:t xml:space="preserve"> НПК «Первые шаги» (г. Новокузнецк)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Шачнев</w:t>
            </w:r>
            <w:proofErr w:type="spellEnd"/>
            <w:r w:rsidRPr="009406D6">
              <w:rPr>
                <w:sz w:val="24"/>
                <w:szCs w:val="24"/>
              </w:rPr>
              <w:t xml:space="preserve"> Денис 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Бондарик</w:t>
            </w:r>
            <w:proofErr w:type="spellEnd"/>
            <w:r w:rsidRPr="009406D6">
              <w:rPr>
                <w:sz w:val="24"/>
                <w:szCs w:val="24"/>
              </w:rPr>
              <w:t xml:space="preserve"> Софья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1 место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1 место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</w:p>
        </w:tc>
      </w:tr>
      <w:tr w:rsidR="00921F32" w:rsidTr="009406D6">
        <w:tc>
          <w:tcPr>
            <w:tcW w:w="1864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i/>
                <w:sz w:val="24"/>
                <w:szCs w:val="24"/>
              </w:rPr>
            </w:pPr>
            <w:r w:rsidRPr="009406D6">
              <w:rPr>
                <w:rStyle w:val="afa"/>
                <w:i w:val="0"/>
                <w:sz w:val="24"/>
                <w:szCs w:val="24"/>
                <w:shd w:val="clear" w:color="auto" w:fill="FFFFFF"/>
              </w:rPr>
              <w:t>VIII областная научно-практическая конференция исследовательских работ учащихся "Диалог-2019"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Бурлаченко</w:t>
            </w:r>
            <w:proofErr w:type="spellEnd"/>
            <w:r w:rsidRPr="009406D6">
              <w:rPr>
                <w:sz w:val="24"/>
                <w:szCs w:val="24"/>
              </w:rPr>
              <w:t xml:space="preserve"> Макар</w:t>
            </w:r>
          </w:p>
        </w:tc>
        <w:tc>
          <w:tcPr>
            <w:tcW w:w="2427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1 место</w:t>
            </w:r>
          </w:p>
        </w:tc>
      </w:tr>
      <w:tr w:rsidR="00921F32" w:rsidTr="009406D6">
        <w:tc>
          <w:tcPr>
            <w:tcW w:w="1864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color w:val="000000"/>
                <w:sz w:val="24"/>
                <w:szCs w:val="24"/>
                <w:shd w:val="clear" w:color="auto" w:fill="FFFFFF"/>
              </w:rPr>
              <w:t>Межрегиональный конкурс </w:t>
            </w:r>
            <w:r w:rsidRPr="009406D6">
              <w:rPr>
                <w:rStyle w:val="apple-converted-space"/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406D6">
              <w:rPr>
                <w:color w:val="000000"/>
                <w:sz w:val="24"/>
                <w:szCs w:val="24"/>
                <w:shd w:val="clear" w:color="auto" w:fill="FFFFFF"/>
              </w:rPr>
              <w:t>детских научно-исследовательских работ «Первые шаги в науку о здоровье»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Бурлаченко</w:t>
            </w:r>
            <w:proofErr w:type="spellEnd"/>
            <w:r w:rsidRPr="009406D6">
              <w:rPr>
                <w:sz w:val="24"/>
                <w:szCs w:val="24"/>
              </w:rPr>
              <w:t xml:space="preserve"> Макар</w:t>
            </w:r>
          </w:p>
        </w:tc>
        <w:tc>
          <w:tcPr>
            <w:tcW w:w="2427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1 место</w:t>
            </w:r>
          </w:p>
        </w:tc>
      </w:tr>
      <w:tr w:rsidR="00921F32" w:rsidTr="009406D6">
        <w:tc>
          <w:tcPr>
            <w:tcW w:w="1864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:rsidR="00921F32" w:rsidRPr="009406D6" w:rsidRDefault="00921F32" w:rsidP="009406D6">
            <w:pPr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Городской конкурс  исследовательских, проектных работ  для учащихся 2 - 4 классов</w:t>
            </w:r>
          </w:p>
          <w:p w:rsidR="00921F32" w:rsidRPr="009406D6" w:rsidRDefault="00921F32" w:rsidP="0094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«Маленькая дверь в большой мир»</w:t>
            </w:r>
          </w:p>
        </w:tc>
        <w:tc>
          <w:tcPr>
            <w:tcW w:w="2436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proofErr w:type="spellStart"/>
            <w:r w:rsidRPr="009406D6">
              <w:rPr>
                <w:sz w:val="24"/>
                <w:szCs w:val="24"/>
              </w:rPr>
              <w:t>Шачнев</w:t>
            </w:r>
            <w:proofErr w:type="spellEnd"/>
            <w:r w:rsidRPr="009406D6">
              <w:rPr>
                <w:sz w:val="24"/>
                <w:szCs w:val="24"/>
              </w:rPr>
              <w:t xml:space="preserve"> Денис </w:t>
            </w:r>
            <w:proofErr w:type="spellStart"/>
            <w:r w:rsidRPr="009406D6">
              <w:rPr>
                <w:sz w:val="24"/>
                <w:szCs w:val="24"/>
              </w:rPr>
              <w:t>Бондарик</w:t>
            </w:r>
            <w:proofErr w:type="spellEnd"/>
            <w:r w:rsidRPr="009406D6">
              <w:rPr>
                <w:sz w:val="24"/>
                <w:szCs w:val="24"/>
              </w:rPr>
              <w:t xml:space="preserve"> Софья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Ульянова Марина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1 место</w:t>
            </w:r>
          </w:p>
          <w:p w:rsidR="00921F32" w:rsidRPr="009406D6" w:rsidRDefault="00921F32" w:rsidP="009406D6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1 место</w:t>
            </w:r>
          </w:p>
          <w:p w:rsidR="00921F32" w:rsidRPr="009406D6" w:rsidRDefault="00921F32" w:rsidP="00377AD2">
            <w:pPr>
              <w:jc w:val="center"/>
              <w:rPr>
                <w:sz w:val="24"/>
                <w:szCs w:val="24"/>
              </w:rPr>
            </w:pPr>
            <w:r w:rsidRPr="009406D6">
              <w:rPr>
                <w:sz w:val="24"/>
                <w:szCs w:val="24"/>
              </w:rPr>
              <w:t>2</w:t>
            </w:r>
            <w:r w:rsidR="00377AD2">
              <w:rPr>
                <w:sz w:val="24"/>
                <w:szCs w:val="24"/>
              </w:rPr>
              <w:t>место</w:t>
            </w:r>
            <w:r w:rsidRPr="009406D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377AD2">
              <w:rPr>
                <w:sz w:val="24"/>
                <w:szCs w:val="24"/>
              </w:rPr>
              <w:t xml:space="preserve">                          </w:t>
            </w:r>
          </w:p>
        </w:tc>
      </w:tr>
    </w:tbl>
    <w:p w:rsidR="009406D6" w:rsidRPr="003F60CA" w:rsidRDefault="009406D6" w:rsidP="009406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38CC" w:rsidRPr="00B63420" w:rsidRDefault="004D38CC" w:rsidP="00DF73A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C06968" w:rsidRDefault="00C06968" w:rsidP="00597B2E">
      <w:pPr>
        <w:pStyle w:val="ac"/>
        <w:numPr>
          <w:ilvl w:val="0"/>
          <w:numId w:val="2"/>
        </w:numPr>
        <w:rPr>
          <w:b/>
          <w:u w:val="single"/>
        </w:rPr>
      </w:pPr>
      <w:r w:rsidRPr="00457DC2">
        <w:rPr>
          <w:b/>
          <w:u w:val="single"/>
        </w:rPr>
        <w:t>Результаты городских олимпиад     201</w:t>
      </w:r>
      <w:r w:rsidR="0013178C">
        <w:rPr>
          <w:b/>
          <w:u w:val="single"/>
        </w:rPr>
        <w:t>8</w:t>
      </w:r>
      <w:r w:rsidRPr="00457DC2">
        <w:rPr>
          <w:b/>
          <w:u w:val="single"/>
        </w:rPr>
        <w:t>-201</w:t>
      </w:r>
      <w:r w:rsidR="00097D1D">
        <w:rPr>
          <w:b/>
          <w:u w:val="single"/>
        </w:rPr>
        <w:t>9</w:t>
      </w:r>
      <w:r w:rsidRPr="00457DC2">
        <w:rPr>
          <w:b/>
          <w:u w:val="single"/>
        </w:rPr>
        <w:t xml:space="preserve"> учебный год</w:t>
      </w:r>
    </w:p>
    <w:p w:rsidR="00457DC2" w:rsidRPr="00457DC2" w:rsidRDefault="00457DC2" w:rsidP="00457DC2">
      <w:pPr>
        <w:pStyle w:val="ac"/>
        <w:ind w:left="360"/>
        <w:rPr>
          <w:b/>
          <w:u w:val="single"/>
        </w:rPr>
      </w:pPr>
    </w:p>
    <w:tbl>
      <w:tblPr>
        <w:tblW w:w="10510" w:type="dxa"/>
        <w:tblInd w:w="88" w:type="dxa"/>
        <w:tblLayout w:type="fixed"/>
        <w:tblLook w:val="04A0"/>
      </w:tblPr>
      <w:tblGrid>
        <w:gridCol w:w="1863"/>
        <w:gridCol w:w="851"/>
        <w:gridCol w:w="236"/>
        <w:gridCol w:w="2599"/>
        <w:gridCol w:w="1559"/>
        <w:gridCol w:w="1276"/>
        <w:gridCol w:w="2126"/>
      </w:tblGrid>
      <w:tr w:rsidR="00BB4801" w:rsidRPr="0094494F" w:rsidTr="00377AD2">
        <w:trPr>
          <w:trHeight w:val="93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 </w:t>
            </w:r>
          </w:p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импиа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аксимальных баллов/</w:t>
            </w:r>
          </w:p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х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BB4801" w:rsidRPr="00435C9D" w:rsidTr="00377AD2">
        <w:trPr>
          <w:trHeight w:val="476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Булыгин Роман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68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амил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BB4801" w:rsidRPr="00435C9D" w:rsidTr="00377AD2">
        <w:trPr>
          <w:trHeight w:val="427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Власова Евг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68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</w:tc>
      </w:tr>
      <w:tr w:rsidR="00BB4801" w:rsidRPr="00435C9D" w:rsidTr="00377AD2">
        <w:trPr>
          <w:trHeight w:val="427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Плаксенко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25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амил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BB4801" w:rsidRPr="00435C9D" w:rsidTr="00377AD2">
        <w:trPr>
          <w:trHeight w:val="427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Садков Паве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30/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Волобуева М.Н.</w:t>
            </w:r>
          </w:p>
        </w:tc>
      </w:tr>
      <w:tr w:rsidR="00BB4801" w:rsidRPr="00435C9D" w:rsidTr="00377AD2">
        <w:trPr>
          <w:trHeight w:val="48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нова</w:t>
            </w:r>
            <w:proofErr w:type="spellEnd"/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30/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Волобуева М.Н.</w:t>
            </w:r>
          </w:p>
        </w:tc>
      </w:tr>
      <w:tr w:rsidR="00BB4801" w:rsidRPr="00435C9D" w:rsidTr="00377AD2">
        <w:trPr>
          <w:trHeight w:val="48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райлов</w:t>
            </w:r>
            <w:proofErr w:type="spellEnd"/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60/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377AD2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Г</w:t>
            </w:r>
            <w:r w:rsidR="00BB4801" w:rsidRPr="00BB4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BB4801" w:rsidRPr="00435C9D" w:rsidTr="00377AD2">
        <w:trPr>
          <w:trHeight w:val="48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Фогель Андр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Фогель Н.В.</w:t>
            </w:r>
          </w:p>
        </w:tc>
      </w:tr>
      <w:tr w:rsidR="00BB4801" w:rsidRPr="00435C9D" w:rsidTr="00377AD2">
        <w:trPr>
          <w:trHeight w:val="329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Плаксенко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Арин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85/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Нинштиль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Екатери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85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Шинк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Шафар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  Юл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20/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Абрамова О.Н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ебене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ких</w:t>
            </w:r>
            <w:proofErr w:type="spellEnd"/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ебене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Диркс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ебене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ва Викто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амил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а В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Койнов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Юл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Назарк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   Вер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25/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Комарова Е.А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Садков Паве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38/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ебене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ёнова</w:t>
            </w:r>
            <w:proofErr w:type="spellEnd"/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55/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9406D6" w:rsidRDefault="00BB4801" w:rsidP="002F419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06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ебене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 Дмитр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83/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ебене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енков Алекс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ебене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50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Нинштиль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Михаи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50/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Шинк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Шорохова Ма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Абрамова О.Н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Ари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50/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Маркович Н.А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Ильин Дмитр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Маркович Н.А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Фадеев Макси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50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нов</w:t>
            </w:r>
            <w:proofErr w:type="spellEnd"/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аве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35/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Малышев Александр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35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ков Макси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35/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Садков Паве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Волобуева М.Н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Жарёно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Волобуева М.Н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Кирьяк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Дарь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Волобуева М.Н.</w:t>
            </w:r>
          </w:p>
        </w:tc>
      </w:tr>
      <w:tr w:rsidR="00BB4801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Али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Волобуева М.Н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А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5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Говязо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58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377AD2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r w:rsidR="00BB4801" w:rsidRPr="00BB4801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proofErr w:type="spellEnd"/>
            <w:r w:rsidR="00BB4801" w:rsidRPr="00BB4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Толмачев Ники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00/6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Говязо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Дурнев</w:t>
            </w:r>
            <w:proofErr w:type="gram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90/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амил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90/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амил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30/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Соловьева О.В.</w:t>
            </w:r>
          </w:p>
        </w:tc>
      </w:tr>
      <w:tr w:rsidR="00BB4801" w:rsidRPr="00435C9D" w:rsidTr="00377AD2">
        <w:trPr>
          <w:trHeight w:val="3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Гречанник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Дани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130/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801" w:rsidRPr="00BB4801" w:rsidRDefault="00BB4801" w:rsidP="002F419B">
            <w:pPr>
              <w:spacing w:after="0" w:line="240" w:lineRule="auto"/>
              <w:rPr>
                <w:sz w:val="24"/>
                <w:szCs w:val="24"/>
              </w:rPr>
            </w:pPr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801" w:rsidRPr="00BB4801" w:rsidRDefault="00BB4801" w:rsidP="002F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>Тамилина</w:t>
            </w:r>
            <w:proofErr w:type="spellEnd"/>
            <w:r w:rsidRPr="00BB4801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</w:tbl>
    <w:p w:rsidR="004309B8" w:rsidRDefault="004309B8" w:rsidP="00C069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09B8" w:rsidRPr="009334D4" w:rsidRDefault="004309B8" w:rsidP="00C069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968" w:rsidRPr="00457DC2" w:rsidRDefault="00C06968" w:rsidP="00597B2E">
      <w:pPr>
        <w:pStyle w:val="ac"/>
        <w:numPr>
          <w:ilvl w:val="0"/>
          <w:numId w:val="2"/>
        </w:numPr>
        <w:rPr>
          <w:b/>
          <w:u w:val="single"/>
        </w:rPr>
      </w:pPr>
      <w:r w:rsidRPr="00457DC2">
        <w:rPr>
          <w:b/>
          <w:u w:val="single"/>
        </w:rPr>
        <w:t>Городская предметная олимпиада младших школьников</w:t>
      </w:r>
    </w:p>
    <w:p w:rsidR="006A7B38" w:rsidRPr="009334D4" w:rsidRDefault="006A7B38" w:rsidP="006A7B38">
      <w:pPr>
        <w:pStyle w:val="ac"/>
        <w:ind w:left="360"/>
        <w:rPr>
          <w:b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727"/>
        <w:gridCol w:w="1134"/>
        <w:gridCol w:w="1985"/>
        <w:gridCol w:w="2268"/>
      </w:tblGrid>
      <w:tr w:rsidR="00C06968" w:rsidRPr="009334D4" w:rsidTr="006C77E5">
        <w:trPr>
          <w:trHeight w:val="8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а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  учителя,</w:t>
            </w:r>
          </w:p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968" w:rsidRPr="009334D4" w:rsidTr="006C77E5">
        <w:trPr>
          <w:trHeight w:val="34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Математик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D4222B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091741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D4222B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091741" w:rsidRPr="009334D4" w:rsidTr="006C77E5">
        <w:trPr>
          <w:trHeight w:val="2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741" w:rsidRPr="009334D4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970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091741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09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968" w:rsidRPr="009334D4" w:rsidTr="006C77E5">
        <w:trPr>
          <w:trHeight w:val="31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D4222B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D4222B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любова В.П.</w:t>
            </w:r>
          </w:p>
        </w:tc>
      </w:tr>
      <w:tr w:rsidR="00C06968" w:rsidRPr="009334D4" w:rsidTr="006C77E5">
        <w:trPr>
          <w:trHeight w:val="28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усский язы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D4222B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ко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C06968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535A9" w:rsidRDefault="009535A9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68" w:rsidRPr="009334D4" w:rsidRDefault="00D4222B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я Т.Ю.</w:t>
            </w:r>
          </w:p>
        </w:tc>
      </w:tr>
      <w:tr w:rsidR="00091741" w:rsidRPr="009334D4" w:rsidTr="006C77E5">
        <w:trPr>
          <w:trHeight w:val="27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741" w:rsidRPr="009334D4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D4222B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D4222B" w:rsidP="00833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091741" w:rsidRPr="009334D4" w:rsidTr="006C77E5">
        <w:trPr>
          <w:trHeight w:val="19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D4222B" w:rsidP="00833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ю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  <w:r w:rsidR="00091741"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091741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1" w:rsidRPr="009334D4" w:rsidRDefault="00D4222B" w:rsidP="00091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е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</w:tbl>
    <w:p w:rsidR="00C06968" w:rsidRPr="009334D4" w:rsidRDefault="00C06968" w:rsidP="00C069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968" w:rsidRDefault="00C06968" w:rsidP="00597B2E">
      <w:pPr>
        <w:pStyle w:val="ac"/>
        <w:numPr>
          <w:ilvl w:val="0"/>
          <w:numId w:val="2"/>
        </w:numPr>
        <w:jc w:val="both"/>
        <w:rPr>
          <w:b/>
          <w:u w:val="single"/>
        </w:rPr>
      </w:pPr>
      <w:r w:rsidRPr="00091741">
        <w:rPr>
          <w:b/>
          <w:u w:val="single"/>
        </w:rPr>
        <w:t>Техническая   олимпиада</w:t>
      </w:r>
      <w:r w:rsidR="00091741">
        <w:rPr>
          <w:b/>
          <w:u w:val="single"/>
        </w:rPr>
        <w:t xml:space="preserve"> «Юные эрудиты»</w:t>
      </w:r>
    </w:p>
    <w:p w:rsidR="00091741" w:rsidRPr="00091741" w:rsidRDefault="00091741" w:rsidP="00091741">
      <w:pPr>
        <w:pStyle w:val="ac"/>
        <w:ind w:left="360"/>
        <w:jc w:val="both"/>
        <w:rPr>
          <w:b/>
          <w:u w:val="single"/>
        </w:rPr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3464"/>
        <w:gridCol w:w="1701"/>
        <w:gridCol w:w="1559"/>
        <w:gridCol w:w="1800"/>
      </w:tblGrid>
      <w:tr w:rsidR="00C06968" w:rsidRPr="009334D4" w:rsidTr="00833AB0">
        <w:tc>
          <w:tcPr>
            <w:tcW w:w="897" w:type="dxa"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464" w:type="dxa"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701" w:type="dxa"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59" w:type="dxa"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00" w:type="dxa"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C06968" w:rsidRPr="009334D4" w:rsidTr="00833AB0">
        <w:tc>
          <w:tcPr>
            <w:tcW w:w="897" w:type="dxa"/>
          </w:tcPr>
          <w:p w:rsidR="00C06968" w:rsidRPr="009334D4" w:rsidRDefault="009406D6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4" w:type="dxa"/>
          </w:tcPr>
          <w:p w:rsidR="00C06968" w:rsidRPr="009334D4" w:rsidRDefault="009406D6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настасия</w:t>
            </w:r>
          </w:p>
        </w:tc>
        <w:tc>
          <w:tcPr>
            <w:tcW w:w="1701" w:type="dxa"/>
          </w:tcPr>
          <w:p w:rsidR="00C06968" w:rsidRPr="009334D4" w:rsidRDefault="00C06968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="009704C5"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бластной</w:t>
            </w:r>
          </w:p>
        </w:tc>
        <w:tc>
          <w:tcPr>
            <w:tcW w:w="1559" w:type="dxa"/>
          </w:tcPr>
          <w:p w:rsidR="009704C5" w:rsidRPr="009334D4" w:rsidRDefault="00833AB0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704C5"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06968" w:rsidRPr="009334D4" w:rsidRDefault="009406D6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00" w:type="dxa"/>
          </w:tcPr>
          <w:p w:rsidR="00C06968" w:rsidRPr="009334D4" w:rsidRDefault="00C06968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C06968" w:rsidRPr="009334D4" w:rsidTr="00833AB0">
        <w:tc>
          <w:tcPr>
            <w:tcW w:w="897" w:type="dxa"/>
          </w:tcPr>
          <w:p w:rsidR="00C06968" w:rsidRPr="009334D4" w:rsidRDefault="009406D6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4" w:type="dxa"/>
          </w:tcPr>
          <w:p w:rsidR="00C06968" w:rsidRPr="009334D4" w:rsidRDefault="00833AB0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701" w:type="dxa"/>
          </w:tcPr>
          <w:p w:rsidR="00C06968" w:rsidRPr="009334D4" w:rsidRDefault="009704C5" w:rsidP="009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  </w:t>
            </w:r>
          </w:p>
        </w:tc>
        <w:tc>
          <w:tcPr>
            <w:tcW w:w="1559" w:type="dxa"/>
          </w:tcPr>
          <w:p w:rsidR="00C06968" w:rsidRPr="009334D4" w:rsidRDefault="00833AB0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C06968" w:rsidRPr="009334D4" w:rsidRDefault="009704C5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9704C5" w:rsidRPr="009334D4" w:rsidTr="00833AB0">
        <w:tc>
          <w:tcPr>
            <w:tcW w:w="897" w:type="dxa"/>
          </w:tcPr>
          <w:p w:rsidR="009704C5" w:rsidRPr="009334D4" w:rsidRDefault="009406D6" w:rsidP="00C06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4" w:type="dxa"/>
          </w:tcPr>
          <w:p w:rsidR="009704C5" w:rsidRPr="00D515ED" w:rsidRDefault="009406D6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ы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701" w:type="dxa"/>
          </w:tcPr>
          <w:p w:rsidR="009704C5" w:rsidRPr="009334D4" w:rsidRDefault="009704C5" w:rsidP="0091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="0091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33AB0" w:rsidRPr="009334D4" w:rsidRDefault="00833AB0" w:rsidP="008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704C5" w:rsidRPr="009535A9" w:rsidRDefault="00914E8A" w:rsidP="008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9704C5" w:rsidRPr="009334D4" w:rsidRDefault="009704C5" w:rsidP="00C96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9535A9" w:rsidRPr="009334D4" w:rsidTr="00833AB0">
        <w:tc>
          <w:tcPr>
            <w:tcW w:w="897" w:type="dxa"/>
          </w:tcPr>
          <w:p w:rsidR="009535A9" w:rsidRPr="009334D4" w:rsidRDefault="00D515ED" w:rsidP="00953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4" w:type="dxa"/>
          </w:tcPr>
          <w:p w:rsidR="009535A9" w:rsidRDefault="009406D6" w:rsidP="00C06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1701" w:type="dxa"/>
          </w:tcPr>
          <w:p w:rsidR="009535A9" w:rsidRPr="009334D4" w:rsidRDefault="009535A9" w:rsidP="008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559" w:type="dxa"/>
          </w:tcPr>
          <w:p w:rsidR="00833AB0" w:rsidRPr="009334D4" w:rsidRDefault="009535A9" w:rsidP="0083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35A9" w:rsidRPr="009334D4" w:rsidRDefault="009535A9" w:rsidP="006C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9535A9" w:rsidRPr="009334D4" w:rsidRDefault="009535A9" w:rsidP="006C7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</w:tbl>
    <w:p w:rsidR="0006690C" w:rsidRPr="009334D4" w:rsidRDefault="0006690C" w:rsidP="000669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3A8" w:rsidRPr="00377AD2" w:rsidRDefault="00AC73A8" w:rsidP="00377AD2">
      <w:pPr>
        <w:pStyle w:val="ac"/>
        <w:numPr>
          <w:ilvl w:val="0"/>
          <w:numId w:val="2"/>
        </w:numPr>
        <w:tabs>
          <w:tab w:val="left" w:pos="777"/>
        </w:tabs>
      </w:pPr>
      <w:r w:rsidRPr="00EE0772">
        <w:t>Всероссийская олимпиада по основам Православной культуры</w:t>
      </w:r>
      <w:r>
        <w:t xml:space="preserve"> </w:t>
      </w:r>
      <w:r w:rsidRPr="00EE0772">
        <w:t xml:space="preserve"> </w:t>
      </w:r>
      <w:r>
        <w:t>(м</w:t>
      </w:r>
      <w:r w:rsidRPr="00EE0772">
        <w:t>униципальный тур</w:t>
      </w:r>
      <w:r>
        <w:t xml:space="preserve">) – </w:t>
      </w:r>
      <w:proofErr w:type="spellStart"/>
      <w:r>
        <w:t>Космынин</w:t>
      </w:r>
      <w:proofErr w:type="spellEnd"/>
      <w:r>
        <w:t xml:space="preserve"> Александр 6 класс – 3 место (учитель </w:t>
      </w:r>
      <w:proofErr w:type="spellStart"/>
      <w:r>
        <w:t>Нинштиль</w:t>
      </w:r>
      <w:proofErr w:type="spellEnd"/>
      <w:r>
        <w:t xml:space="preserve"> Е.Л.)</w:t>
      </w:r>
      <w:r w:rsidRPr="00EE0772">
        <w:t>.</w:t>
      </w:r>
    </w:p>
    <w:p w:rsidR="00D962E8" w:rsidRPr="009334D4" w:rsidRDefault="00CF1AEC" w:rsidP="00597B2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этап </w:t>
      </w:r>
      <w:r w:rsidR="00D962E8" w:rsidRPr="00CF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</w:t>
      </w:r>
      <w:r w:rsidRPr="00CF1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="00D962E8"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 чтецов </w:t>
      </w:r>
      <w:r w:rsidR="00D962E8"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классика</w:t>
      </w:r>
      <w:r w:rsidR="00D962E8"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3"/>
        <w:gridCol w:w="3982"/>
        <w:gridCol w:w="1560"/>
        <w:gridCol w:w="2835"/>
      </w:tblGrid>
      <w:tr w:rsidR="00D962E8" w:rsidRPr="009334D4" w:rsidTr="002F419B">
        <w:tc>
          <w:tcPr>
            <w:tcW w:w="1263" w:type="dxa"/>
          </w:tcPr>
          <w:p w:rsidR="00D962E8" w:rsidRPr="009334D4" w:rsidRDefault="00D962E8" w:rsidP="00C9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982" w:type="dxa"/>
          </w:tcPr>
          <w:p w:rsidR="00D962E8" w:rsidRPr="009334D4" w:rsidRDefault="00D962E8" w:rsidP="00C9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1560" w:type="dxa"/>
          </w:tcPr>
          <w:p w:rsidR="00D962E8" w:rsidRPr="009334D4" w:rsidRDefault="00D962E8" w:rsidP="00C9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2835" w:type="dxa"/>
          </w:tcPr>
          <w:p w:rsidR="00D962E8" w:rsidRPr="009334D4" w:rsidRDefault="00D962E8" w:rsidP="00C9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</w:tr>
      <w:tr w:rsidR="00CF1AEC" w:rsidRPr="009334D4" w:rsidTr="002F419B">
        <w:trPr>
          <w:trHeight w:val="872"/>
        </w:trPr>
        <w:tc>
          <w:tcPr>
            <w:tcW w:w="1263" w:type="dxa"/>
          </w:tcPr>
          <w:p w:rsidR="00CF1AEC" w:rsidRPr="009334D4" w:rsidRDefault="002F419B" w:rsidP="00C9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2" w:type="dxa"/>
          </w:tcPr>
          <w:p w:rsidR="00CF1AEC" w:rsidRPr="009334D4" w:rsidRDefault="00D4222B" w:rsidP="00CF1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1560" w:type="dxa"/>
          </w:tcPr>
          <w:p w:rsidR="00CF1AEC" w:rsidRPr="009334D4" w:rsidRDefault="00D4222B" w:rsidP="00CF1A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</w:tcPr>
          <w:p w:rsidR="00CF1AEC" w:rsidRPr="009334D4" w:rsidRDefault="00D4222B" w:rsidP="00CF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О.Н.</w:t>
            </w:r>
            <w:r w:rsidR="00CF1AEC"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CF1AEC" w:rsidRPr="009334D4" w:rsidRDefault="00CF1AEC" w:rsidP="00C9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</w:tr>
    </w:tbl>
    <w:p w:rsidR="00D962E8" w:rsidRPr="009334D4" w:rsidRDefault="00D962E8" w:rsidP="00D9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CA" w:rsidRPr="000C113B" w:rsidRDefault="003F60CA" w:rsidP="003F60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222B" w:rsidRPr="00D4222B" w:rsidRDefault="00D4222B" w:rsidP="00D4222B">
      <w:pPr>
        <w:pStyle w:val="ac"/>
        <w:numPr>
          <w:ilvl w:val="0"/>
          <w:numId w:val="2"/>
        </w:numPr>
        <w:jc w:val="both"/>
        <w:rPr>
          <w:rFonts w:eastAsia="Calibri"/>
        </w:rPr>
      </w:pPr>
      <w:r w:rsidRPr="00D4222B">
        <w:rPr>
          <w:rFonts w:eastAsia="Calibri"/>
        </w:rPr>
        <w:t xml:space="preserve">Муниципальный этап региональной  олимпиады по черчению  – 1 место </w:t>
      </w:r>
      <w:proofErr w:type="spellStart"/>
      <w:r w:rsidRPr="00D4222B">
        <w:rPr>
          <w:rFonts w:eastAsia="Calibri"/>
        </w:rPr>
        <w:t>Безъязыкова</w:t>
      </w:r>
      <w:proofErr w:type="spellEnd"/>
      <w:r w:rsidRPr="00D4222B">
        <w:rPr>
          <w:rFonts w:eastAsia="Calibri"/>
        </w:rPr>
        <w:t xml:space="preserve"> Ю.</w:t>
      </w:r>
    </w:p>
    <w:p w:rsidR="00D4222B" w:rsidRPr="00D4222B" w:rsidRDefault="00D4222B" w:rsidP="00D4222B">
      <w:pPr>
        <w:pStyle w:val="ac"/>
        <w:ind w:left="360"/>
        <w:jc w:val="both"/>
        <w:rPr>
          <w:rFonts w:eastAsia="Calibri"/>
        </w:rPr>
      </w:pPr>
      <w:r w:rsidRPr="00D4222B">
        <w:rPr>
          <w:rFonts w:eastAsia="Calibri"/>
        </w:rPr>
        <w:t xml:space="preserve">Областной этап региональной  олимпиады по черчению  – 2 место </w:t>
      </w:r>
      <w:proofErr w:type="spellStart"/>
      <w:r w:rsidRPr="00D4222B">
        <w:rPr>
          <w:rFonts w:eastAsia="Calibri"/>
        </w:rPr>
        <w:t>Безъязыкова</w:t>
      </w:r>
      <w:proofErr w:type="spellEnd"/>
      <w:r w:rsidRPr="00D4222B">
        <w:rPr>
          <w:rFonts w:eastAsia="Calibri"/>
        </w:rPr>
        <w:t xml:space="preserve"> Ю.</w:t>
      </w:r>
    </w:p>
    <w:p w:rsidR="00D4222B" w:rsidRDefault="00D4222B" w:rsidP="00D4222B">
      <w:pPr>
        <w:pStyle w:val="ac"/>
        <w:ind w:left="360"/>
        <w:jc w:val="both"/>
        <w:rPr>
          <w:b/>
          <w:u w:val="single"/>
        </w:rPr>
      </w:pPr>
    </w:p>
    <w:p w:rsidR="003F60CA" w:rsidRPr="000C113B" w:rsidRDefault="003F60CA" w:rsidP="00597B2E">
      <w:pPr>
        <w:pStyle w:val="ac"/>
        <w:numPr>
          <w:ilvl w:val="0"/>
          <w:numId w:val="2"/>
        </w:numPr>
        <w:jc w:val="both"/>
        <w:rPr>
          <w:b/>
          <w:u w:val="single"/>
        </w:rPr>
      </w:pPr>
      <w:r w:rsidRPr="000C113B">
        <w:rPr>
          <w:b/>
          <w:u w:val="single"/>
        </w:rPr>
        <w:t xml:space="preserve">Участие в сетевых проектах </w:t>
      </w:r>
    </w:p>
    <w:p w:rsidR="003F60CA" w:rsidRPr="000C113B" w:rsidRDefault="003F60CA" w:rsidP="003F60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эффективных и современных форм взаимодействия детей и взрослых являются сетевые учебно-образовательные проекты. Для детей - это формирование ИК</w:t>
      </w:r>
      <w:proofErr w:type="gramStart"/>
      <w:r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t>Т-</w:t>
      </w:r>
      <w:proofErr w:type="gramEnd"/>
      <w:r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й, углубление знаний в соответствии с предметной областью проекта, формирование отношения к образованию как ценности, формирование позитивного социального опыта, развитие коммуникативной культуры, повышение самооценки, вхождение в сетевое образовательное пространство района и города. В этом учебном году  ребята нашей школы приняли участие в  реализации 2-х сетевых проектов и стали финалистами этих проектов: </w:t>
      </w:r>
    </w:p>
    <w:p w:rsidR="0040042D" w:rsidRDefault="00D4222B" w:rsidP="00AC73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3F60CA" w:rsidRPr="000C113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сс </w:t>
      </w:r>
      <w:r w:rsidR="003F60CA" w:rsidRPr="00D422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3F60CA" w:rsidRPr="00D422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222B">
        <w:rPr>
          <w:rFonts w:ascii="Times New Roman" w:eastAsia="Calibri" w:hAnsi="Times New Roman" w:cs="Times New Roman"/>
          <w:sz w:val="24"/>
          <w:szCs w:val="24"/>
        </w:rPr>
        <w:t>Международный учебный сетевой проект «Как жили люди в старину»</w:t>
      </w:r>
      <w:r w:rsidRPr="00F81C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3A8" w:rsidRPr="00AC73A8" w:rsidRDefault="00AC73A8" w:rsidP="00AC73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AC73A8">
        <w:rPr>
          <w:rFonts w:ascii="Times New Roman" w:eastAsia="Calibri" w:hAnsi="Times New Roman" w:cs="Times New Roman"/>
          <w:sz w:val="24"/>
          <w:szCs w:val="24"/>
        </w:rPr>
        <w:t>Международный учебный сетевой проект «</w:t>
      </w:r>
      <w:proofErr w:type="spellStart"/>
      <w:r w:rsidRPr="00AC73A8">
        <w:rPr>
          <w:rFonts w:ascii="Times New Roman" w:eastAsia="Calibri" w:hAnsi="Times New Roman" w:cs="Times New Roman"/>
          <w:sz w:val="24"/>
          <w:szCs w:val="24"/>
        </w:rPr>
        <w:t>Фантофета</w:t>
      </w:r>
      <w:proofErr w:type="spellEnd"/>
      <w:r w:rsidRPr="00AC73A8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AC73A8" w:rsidRPr="00AC73A8" w:rsidRDefault="00AC73A8" w:rsidP="00AC73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AC73A8">
        <w:rPr>
          <w:rFonts w:ascii="Times New Roman" w:eastAsia="Calibri" w:hAnsi="Times New Roman" w:cs="Times New Roman"/>
          <w:sz w:val="24"/>
          <w:szCs w:val="24"/>
        </w:rPr>
        <w:t>Международный учебный сетевой проект «</w:t>
      </w:r>
      <w:proofErr w:type="gramStart"/>
      <w:r w:rsidRPr="00AC73A8">
        <w:rPr>
          <w:rFonts w:ascii="Times New Roman" w:eastAsia="Calibri" w:hAnsi="Times New Roman" w:cs="Times New Roman"/>
          <w:sz w:val="24"/>
          <w:szCs w:val="24"/>
        </w:rPr>
        <w:t>Необычное</w:t>
      </w:r>
      <w:proofErr w:type="gramEnd"/>
      <w:r w:rsidRPr="00AC73A8">
        <w:rPr>
          <w:rFonts w:ascii="Times New Roman" w:eastAsia="Calibri" w:hAnsi="Times New Roman" w:cs="Times New Roman"/>
          <w:sz w:val="24"/>
          <w:szCs w:val="24"/>
        </w:rPr>
        <w:t xml:space="preserve"> в обычном» </w:t>
      </w:r>
      <w:r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арова Е.А.</w:t>
      </w:r>
      <w:r w:rsidRPr="000C113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EB2954" w:rsidRDefault="007D5E87" w:rsidP="00AC73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5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 класс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419B" w:rsidRPr="00EE0772">
        <w:rPr>
          <w:rFonts w:ascii="Times New Roman" w:hAnsi="Times New Roman"/>
          <w:sz w:val="24"/>
          <w:szCs w:val="24"/>
        </w:rPr>
        <w:t>Всероссийский сетевой проект «Светлый мир тургеневского слова»</w:t>
      </w:r>
      <w:r w:rsidR="002F4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2F419B">
        <w:rPr>
          <w:rFonts w:ascii="Times New Roman" w:hAnsi="Times New Roman" w:cs="Times New Roman"/>
          <w:sz w:val="24"/>
          <w:szCs w:val="24"/>
          <w:shd w:val="clear" w:color="auto" w:fill="FFFFFF"/>
        </w:rPr>
        <w:t>Нинштиль</w:t>
      </w:r>
      <w:proofErr w:type="spellEnd"/>
      <w:r w:rsidR="002F4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 w:rsidR="002F4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 место</w:t>
      </w:r>
    </w:p>
    <w:p w:rsidR="003F60CA" w:rsidRPr="000C113B" w:rsidRDefault="003F60CA" w:rsidP="00AC7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1F33" w:rsidRDefault="002F419B" w:rsidP="00AC73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ебята нашей школы участвовали в проводимых муниципалитетом мероприятиях:</w:t>
      </w:r>
    </w:p>
    <w:p w:rsidR="002F419B" w:rsidRDefault="002F419B" w:rsidP="00AC73A8">
      <w:pPr>
        <w:pStyle w:val="ac"/>
        <w:numPr>
          <w:ilvl w:val="0"/>
          <w:numId w:val="35"/>
        </w:numPr>
      </w:pPr>
      <w:r>
        <w:t>«Тест по истории Великой Отечественной войны» в рамках федерального проекта «Каждый день горжусь Россией» - 5 человек</w:t>
      </w:r>
    </w:p>
    <w:p w:rsidR="00AC73A8" w:rsidRDefault="002F419B" w:rsidP="00AC73A8">
      <w:pPr>
        <w:pStyle w:val="ac"/>
        <w:numPr>
          <w:ilvl w:val="0"/>
          <w:numId w:val="35"/>
        </w:numPr>
      </w:pPr>
      <w:r>
        <w:t>Исторический диктант  «Я горжусь историей</w:t>
      </w:r>
      <w:r w:rsidR="00377AD2">
        <w:t xml:space="preserve"> России», </w:t>
      </w:r>
      <w:proofErr w:type="gramStart"/>
      <w:r w:rsidR="00377AD2">
        <w:t>посвященном</w:t>
      </w:r>
      <w:proofErr w:type="gramEnd"/>
      <w:r w:rsidR="00377AD2">
        <w:t xml:space="preserve"> 75-летию К</w:t>
      </w:r>
      <w:r>
        <w:t>емеровской области – 9 человек</w:t>
      </w:r>
    </w:p>
    <w:p w:rsidR="002F419B" w:rsidRPr="00377AD2" w:rsidRDefault="00AC73A8" w:rsidP="00377AD2">
      <w:pPr>
        <w:jc w:val="both"/>
        <w:rPr>
          <w:rFonts w:ascii="Times New Roman" w:hAnsi="Times New Roman" w:cs="Times New Roman"/>
          <w:sz w:val="24"/>
          <w:szCs w:val="24"/>
        </w:rPr>
      </w:pPr>
      <w:r w:rsidRPr="00AC73A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C73A8">
        <w:rPr>
          <w:rFonts w:ascii="Times New Roman" w:hAnsi="Times New Roman" w:cs="Times New Roman"/>
          <w:sz w:val="24"/>
          <w:szCs w:val="24"/>
        </w:rPr>
        <w:t xml:space="preserve"> Всероссийский дистанционный конкурс «Умка» принёс победы Антоновой Л.И., Роговой Т.Ю., </w:t>
      </w:r>
      <w:proofErr w:type="spellStart"/>
      <w:r w:rsidRPr="00AC73A8">
        <w:rPr>
          <w:rFonts w:ascii="Times New Roman" w:hAnsi="Times New Roman" w:cs="Times New Roman"/>
          <w:sz w:val="24"/>
          <w:szCs w:val="24"/>
        </w:rPr>
        <w:t>Тесёлкиной</w:t>
      </w:r>
      <w:proofErr w:type="spellEnd"/>
      <w:r w:rsidRPr="00AC73A8">
        <w:rPr>
          <w:rFonts w:ascii="Times New Roman" w:hAnsi="Times New Roman" w:cs="Times New Roman"/>
          <w:sz w:val="24"/>
          <w:szCs w:val="24"/>
        </w:rPr>
        <w:t xml:space="preserve"> Н.А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C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3A8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AC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3A8">
        <w:rPr>
          <w:rFonts w:ascii="Times New Roman" w:hAnsi="Times New Roman" w:cs="Times New Roman"/>
          <w:sz w:val="24"/>
          <w:szCs w:val="24"/>
        </w:rPr>
        <w:t>онлайн-олимпиаде</w:t>
      </w:r>
      <w:proofErr w:type="spellEnd"/>
      <w:r w:rsidRPr="00AC7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3A8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AC73A8">
        <w:rPr>
          <w:rFonts w:ascii="Times New Roman" w:hAnsi="Times New Roman" w:cs="Times New Roman"/>
          <w:sz w:val="24"/>
          <w:szCs w:val="24"/>
        </w:rPr>
        <w:t xml:space="preserve"> победителями стали учащиеся </w:t>
      </w:r>
      <w:proofErr w:type="spellStart"/>
      <w:r w:rsidRPr="00AC73A8">
        <w:rPr>
          <w:rFonts w:ascii="Times New Roman" w:hAnsi="Times New Roman" w:cs="Times New Roman"/>
          <w:sz w:val="24"/>
          <w:szCs w:val="24"/>
        </w:rPr>
        <w:t>Болучевской</w:t>
      </w:r>
      <w:proofErr w:type="spellEnd"/>
      <w:r w:rsidRPr="00AC73A8">
        <w:rPr>
          <w:rFonts w:ascii="Times New Roman" w:hAnsi="Times New Roman" w:cs="Times New Roman"/>
          <w:sz w:val="24"/>
          <w:szCs w:val="24"/>
        </w:rPr>
        <w:t xml:space="preserve"> И., Роговой Т.Ю., Антоновой Л.И., </w:t>
      </w:r>
      <w:proofErr w:type="spellStart"/>
      <w:r w:rsidRPr="00AC73A8">
        <w:rPr>
          <w:rFonts w:ascii="Times New Roman" w:hAnsi="Times New Roman" w:cs="Times New Roman"/>
          <w:sz w:val="24"/>
          <w:szCs w:val="24"/>
        </w:rPr>
        <w:t>Теселкиной</w:t>
      </w:r>
      <w:proofErr w:type="spellEnd"/>
      <w:r w:rsidRPr="00AC73A8">
        <w:rPr>
          <w:rFonts w:ascii="Times New Roman" w:hAnsi="Times New Roman" w:cs="Times New Roman"/>
          <w:sz w:val="24"/>
          <w:szCs w:val="24"/>
        </w:rPr>
        <w:t xml:space="preserve"> Н.А., Коваленко Н.И., </w:t>
      </w:r>
      <w:proofErr w:type="spellStart"/>
      <w:r w:rsidRPr="00AC73A8">
        <w:rPr>
          <w:rFonts w:ascii="Times New Roman" w:hAnsi="Times New Roman" w:cs="Times New Roman"/>
          <w:sz w:val="24"/>
          <w:szCs w:val="24"/>
        </w:rPr>
        <w:t>Болучевской</w:t>
      </w:r>
      <w:proofErr w:type="spellEnd"/>
      <w:r w:rsidRPr="00AC73A8">
        <w:rPr>
          <w:rFonts w:ascii="Times New Roman" w:hAnsi="Times New Roman" w:cs="Times New Roman"/>
          <w:sz w:val="24"/>
          <w:szCs w:val="24"/>
        </w:rPr>
        <w:t xml:space="preserve"> И.Г., Куликовой Л.С..</w:t>
      </w:r>
    </w:p>
    <w:p w:rsidR="00A24482" w:rsidRPr="003662C5" w:rsidRDefault="00A24482" w:rsidP="00921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2C5">
        <w:rPr>
          <w:rFonts w:ascii="Times New Roman" w:hAnsi="Times New Roman" w:cs="Times New Roman"/>
          <w:b/>
          <w:sz w:val="24"/>
          <w:szCs w:val="24"/>
        </w:rPr>
        <w:t>2.</w:t>
      </w:r>
      <w:r w:rsidR="00097D1D">
        <w:rPr>
          <w:rFonts w:ascii="Times New Roman" w:hAnsi="Times New Roman" w:cs="Times New Roman"/>
          <w:b/>
          <w:sz w:val="24"/>
          <w:szCs w:val="24"/>
        </w:rPr>
        <w:t>6</w:t>
      </w:r>
      <w:r w:rsidRPr="003662C5">
        <w:rPr>
          <w:rFonts w:ascii="Times New Roman" w:hAnsi="Times New Roman" w:cs="Times New Roman"/>
          <w:b/>
          <w:sz w:val="24"/>
          <w:szCs w:val="24"/>
        </w:rPr>
        <w:t>. Совершенствование педагогических кадров</w:t>
      </w:r>
    </w:p>
    <w:p w:rsidR="00A24482" w:rsidRPr="00D6484D" w:rsidRDefault="00A24482" w:rsidP="00A24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успешной работы каждого педагога является систематическое повышение своего профессионального уровня. Поэтому администрация школы своими задачами считает:</w:t>
      </w:r>
    </w:p>
    <w:p w:rsidR="00A24482" w:rsidRPr="00D6484D" w:rsidRDefault="00A24482" w:rsidP="00597B2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рактической помощи учителям в вопросах совершенствования теоретических знаний и повышения педагогического мастерства;</w:t>
      </w:r>
    </w:p>
    <w:p w:rsidR="00A24482" w:rsidRPr="00D6484D" w:rsidRDefault="00A24482" w:rsidP="00597B2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обобщение и внедрение в практику передового педагогического опыта;</w:t>
      </w:r>
    </w:p>
    <w:p w:rsidR="00A24482" w:rsidRPr="00D6484D" w:rsidRDefault="00A24482" w:rsidP="00597B2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выми формами, методами и приёмами обучения и воспитания учащихся;</w:t>
      </w:r>
    </w:p>
    <w:p w:rsidR="00A24482" w:rsidRPr="00D6484D" w:rsidRDefault="00A24482" w:rsidP="00597B2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анализ качества знаний, умений и навыков учащихся; </w:t>
      </w:r>
    </w:p>
    <w:p w:rsidR="00A24482" w:rsidRPr="00D6484D" w:rsidRDefault="00A24482" w:rsidP="00597B2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рока как основной формы учебно-воспитательного процесса.</w:t>
      </w:r>
    </w:p>
    <w:p w:rsidR="00A24482" w:rsidRPr="00D6484D" w:rsidRDefault="00A24482" w:rsidP="00A24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форм повышения квалификации является аттестация учителя. Аттестация проводится в соответствии с Положением о порядке проведения аттестации педагогических и руководящих кадров.</w:t>
      </w:r>
    </w:p>
    <w:p w:rsidR="00A24482" w:rsidRDefault="00A24482" w:rsidP="00A24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аттестацию проход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4482" w:rsidRPr="00D6484D" w:rsidRDefault="00A24482" w:rsidP="00A24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</w:p>
    <w:p w:rsidR="00A24482" w:rsidRPr="00D6484D" w:rsidRDefault="00A24482" w:rsidP="00A24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675"/>
        <w:gridCol w:w="4536"/>
        <w:gridCol w:w="2482"/>
        <w:gridCol w:w="2268"/>
      </w:tblGrid>
      <w:tr w:rsidR="00A24482" w:rsidRPr="00D6484D" w:rsidTr="00F77903">
        <w:tc>
          <w:tcPr>
            <w:tcW w:w="675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 педагога</w:t>
            </w:r>
          </w:p>
        </w:tc>
        <w:tc>
          <w:tcPr>
            <w:tcW w:w="2482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ая  квалификация</w:t>
            </w:r>
          </w:p>
        </w:tc>
        <w:tc>
          <w:tcPr>
            <w:tcW w:w="2268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ая </w:t>
            </w:r>
          </w:p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</w:tr>
      <w:tr w:rsidR="00A24482" w:rsidRPr="00D6484D" w:rsidTr="00F77903">
        <w:tc>
          <w:tcPr>
            <w:tcW w:w="675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Людмила Ивановна</w:t>
            </w:r>
          </w:p>
        </w:tc>
        <w:tc>
          <w:tcPr>
            <w:tcW w:w="2482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A24482" w:rsidRPr="00D6484D" w:rsidTr="00F77903">
        <w:tc>
          <w:tcPr>
            <w:tcW w:w="675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ксана Геннадьевна</w:t>
            </w:r>
          </w:p>
        </w:tc>
        <w:tc>
          <w:tcPr>
            <w:tcW w:w="2482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A24482" w:rsidRPr="00D6484D" w:rsidTr="00F77903">
        <w:tc>
          <w:tcPr>
            <w:tcW w:w="675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</w:t>
            </w: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2482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A24482" w:rsidRPr="00D6484D" w:rsidTr="00F77903">
        <w:tc>
          <w:tcPr>
            <w:tcW w:w="675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еннадьевна</w:t>
            </w:r>
          </w:p>
        </w:tc>
        <w:tc>
          <w:tcPr>
            <w:tcW w:w="2482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A24482" w:rsidRPr="00D6484D" w:rsidTr="00F77903">
        <w:trPr>
          <w:trHeight w:val="345"/>
        </w:trPr>
        <w:tc>
          <w:tcPr>
            <w:tcW w:w="675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е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  <w:tc>
          <w:tcPr>
            <w:tcW w:w="2482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</w:tcPr>
          <w:p w:rsidR="00A24482" w:rsidRPr="00D6484D" w:rsidRDefault="00A24482" w:rsidP="00F77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</w:tbl>
    <w:p w:rsidR="00A24482" w:rsidRPr="00D6484D" w:rsidRDefault="00A24482" w:rsidP="00A2448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82" w:rsidRPr="00D6484D" w:rsidRDefault="00A24482" w:rsidP="00A244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бразование для творчески работающих педагогических работников школы является одной из форм проявления познавательной активности, созна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саморазвития, направленного  на достижение оп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еленных личностно или общественно значимых образовательных целей: удовлетворение познавательных интересов, общекультурных и профессио</w:t>
      </w:r>
      <w:r w:rsidRPr="00D648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запросов, повышение квалификации.</w:t>
      </w:r>
    </w:p>
    <w:p w:rsidR="00D82A3B" w:rsidRDefault="00D82A3B" w:rsidP="00A2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A69" w:rsidRPr="009334D4" w:rsidRDefault="00693A69" w:rsidP="00097D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 объединяет различные формы повышения квалифика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 расширения кругозора педагога:</w:t>
      </w:r>
    </w:p>
    <w:p w:rsidR="00693A69" w:rsidRPr="009334D4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школьных методических объединений учителей, классных руководителей (выступления, предметные недели, открытые уроки и внеклассные мероприятия и др.);</w:t>
      </w:r>
    </w:p>
    <w:p w:rsidR="00693A69" w:rsidRPr="00097D1D" w:rsidRDefault="00097D1D" w:rsidP="00097D1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1F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ы</w:t>
      </w:r>
      <w:r w:rsidR="00693A69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арова Е.А</w:t>
      </w:r>
      <w:r w:rsidR="00693A69"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B91F33"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ольф</w:t>
      </w:r>
      <w:proofErr w:type="spellEnd"/>
      <w:r w:rsidR="00B91F33"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  <w:r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штиль</w:t>
      </w:r>
      <w:proofErr w:type="spellEnd"/>
      <w:r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, Еланская Н</w:t>
      </w:r>
      <w:proofErr w:type="gramStart"/>
      <w:r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елкина</w:t>
      </w:r>
      <w:proofErr w:type="spellEnd"/>
      <w:r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чевская</w:t>
      </w:r>
      <w:proofErr w:type="spellEnd"/>
      <w:r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, Роговая Т.Ю.,</w:t>
      </w:r>
      <w:r w:rsidR="00B91F33"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97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едметного городского семинара </w:t>
      </w:r>
      <w:r w:rsidRPr="00097D1D">
        <w:rPr>
          <w:rFonts w:ascii="Times New Roman" w:hAnsi="Times New Roman" w:cs="Times New Roman"/>
          <w:sz w:val="24"/>
          <w:szCs w:val="24"/>
        </w:rPr>
        <w:t>«</w:t>
      </w:r>
      <w:r w:rsidRPr="00097D1D">
        <w:rPr>
          <w:rFonts w:ascii="Times New Roman" w:hAnsi="Times New Roman"/>
          <w:sz w:val="24"/>
          <w:szCs w:val="24"/>
          <w:shd w:val="clear" w:color="auto" w:fill="FFFFFF"/>
        </w:rPr>
        <w:t>Реализация инновационной деятельности школы  через сетевые проекты  и  проектную деятельность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93A69" w:rsidRPr="009334D4" w:rsidRDefault="00693A69" w:rsidP="00693A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группы по подготовке к заседаниям педагогического совета, семинарам;</w:t>
      </w:r>
    </w:p>
    <w:p w:rsidR="00693A69" w:rsidRPr="009334D4" w:rsidRDefault="00693A69" w:rsidP="00AC73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 «Просвещение», «Дрофа», «Мнемозина»;</w:t>
      </w:r>
    </w:p>
    <w:p w:rsidR="00693A69" w:rsidRDefault="00097D1D" w:rsidP="00AC7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693A69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сетевых педагогических </w:t>
      </w:r>
      <w:r w:rsidR="002607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х;</w:t>
      </w:r>
    </w:p>
    <w:p w:rsidR="00AC73A8" w:rsidRPr="00693A69" w:rsidRDefault="00AC73A8" w:rsidP="00AC7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городском семинаре уч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ов «Современные образовательные технологии как средство формирования УУД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г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)</w:t>
      </w:r>
    </w:p>
    <w:p w:rsidR="00693A69" w:rsidRPr="009334D4" w:rsidRDefault="00693A69" w:rsidP="00693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ы профессионального мастерства</w:t>
      </w:r>
      <w:r w:rsidR="002607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1FC5" w:rsidRDefault="00891FC5" w:rsidP="00597B2E">
      <w:pPr>
        <w:pStyle w:val="ac"/>
        <w:numPr>
          <w:ilvl w:val="0"/>
          <w:numId w:val="11"/>
        </w:numPr>
        <w:jc w:val="both"/>
      </w:pPr>
      <w:r>
        <w:t xml:space="preserve">Комарова Е.А., учитель технологии, </w:t>
      </w:r>
      <w:r w:rsidR="00555D5E">
        <w:t>победитель</w:t>
      </w:r>
      <w:r>
        <w:t xml:space="preserve"> </w:t>
      </w:r>
      <w:r w:rsidR="00555D5E">
        <w:t xml:space="preserve"> </w:t>
      </w:r>
      <w:r>
        <w:t xml:space="preserve"> муниципально</w:t>
      </w:r>
      <w:r w:rsidR="00555D5E">
        <w:t>го</w:t>
      </w:r>
      <w:r>
        <w:t xml:space="preserve"> этап</w:t>
      </w:r>
      <w:r w:rsidR="00555D5E">
        <w:t>а</w:t>
      </w:r>
      <w:r>
        <w:t xml:space="preserve"> областного конкурса «</w:t>
      </w:r>
      <w:proofErr w:type="spellStart"/>
      <w:r>
        <w:t>ИТ-педагог</w:t>
      </w:r>
      <w:proofErr w:type="spellEnd"/>
      <w:r>
        <w:t xml:space="preserve"> 21 века»</w:t>
      </w:r>
    </w:p>
    <w:p w:rsidR="00693A69" w:rsidRDefault="00097D1D" w:rsidP="00597B2E">
      <w:pPr>
        <w:pStyle w:val="ac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t>Нинштиль</w:t>
      </w:r>
      <w:proofErr w:type="spellEnd"/>
      <w:r>
        <w:t xml:space="preserve"> Е.Л</w:t>
      </w:r>
      <w:r w:rsidR="00E85277">
        <w:t>.</w:t>
      </w:r>
      <w:r w:rsidR="00891FC5">
        <w:t>, учител</w:t>
      </w:r>
      <w:r>
        <w:t>ь</w:t>
      </w:r>
      <w:r w:rsidR="00891FC5">
        <w:t xml:space="preserve"> </w:t>
      </w:r>
      <w:r>
        <w:t>русского языка и литературы</w:t>
      </w:r>
      <w:r w:rsidR="00891FC5">
        <w:t xml:space="preserve"> </w:t>
      </w:r>
      <w:r w:rsidR="00E85277">
        <w:t xml:space="preserve"> - </w:t>
      </w:r>
      <w:r>
        <w:t xml:space="preserve">победитель </w:t>
      </w:r>
      <w:r w:rsidR="00555D5E">
        <w:t xml:space="preserve">муниципального этапа областного </w:t>
      </w:r>
      <w:r>
        <w:t>конкурса</w:t>
      </w:r>
      <w:r w:rsidR="00555D5E">
        <w:t xml:space="preserve"> «Лучший образовательный сайт»</w:t>
      </w:r>
    </w:p>
    <w:p w:rsidR="00693A69" w:rsidRPr="009334D4" w:rsidRDefault="00693A69" w:rsidP="00891F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 работающие учителя определяют для себя тему самообразования в соответствии  с единой методической темой школы и планируют работу по теме в основном на 5 лет, определяя этапы работы. </w:t>
      </w:r>
    </w:p>
    <w:p w:rsidR="00693A69" w:rsidRPr="009334D4" w:rsidRDefault="00693A69" w:rsidP="00693A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CA7" w:rsidRPr="009334D4" w:rsidRDefault="00C96CA7" w:rsidP="00C96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по самообразованию</w:t>
      </w:r>
    </w:p>
    <w:p w:rsidR="00C96CA7" w:rsidRPr="009334D4" w:rsidRDefault="00C96CA7" w:rsidP="00C96CA7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ru-RU"/>
        </w:rPr>
      </w:pPr>
    </w:p>
    <w:tbl>
      <w:tblPr>
        <w:tblStyle w:val="13"/>
        <w:tblW w:w="0" w:type="auto"/>
        <w:tblLook w:val="01E0"/>
      </w:tblPr>
      <w:tblGrid>
        <w:gridCol w:w="4785"/>
        <w:gridCol w:w="4786"/>
      </w:tblGrid>
      <w:tr w:rsidR="00C96CA7" w:rsidRPr="009334D4" w:rsidTr="00C96CA7">
        <w:trPr>
          <w:trHeight w:val="20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  учителей    гуманитарного цикла (русский язык и литература, иностранный язык, история)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О.Н.,  учитель русского языка и литера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ЕГЭ по русскому языку</w:t>
            </w:r>
            <w:proofErr w:type="gramEnd"/>
          </w:p>
        </w:tc>
      </w:tr>
      <w:tr w:rsidR="00C96CA7" w:rsidRPr="009334D4" w:rsidTr="00C96CA7">
        <w:trPr>
          <w:trHeight w:val="2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ин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учитель английского языка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как прием развития воображения и фантазии на уроках английского языка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штиль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, учитель русского языка и литера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учающихся к ОГЭ, ЕГЭ по русскому языку</w:t>
            </w:r>
          </w:p>
        </w:tc>
      </w:tr>
      <w:tr w:rsidR="00C96CA7" w:rsidRPr="009334D4" w:rsidTr="00C96CA7">
        <w:trPr>
          <w:trHeight w:val="2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лин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, учитель ист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подготовки выпускников для сдачи ОГЭ, ЕГЭ</w:t>
            </w:r>
          </w:p>
        </w:tc>
      </w:tr>
      <w:tr w:rsidR="00C96CA7" w:rsidRPr="009334D4" w:rsidTr="00C96CA7">
        <w:trPr>
          <w:trHeight w:val="2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В., учитель ист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одходы подготовки выпускников для сдачи ОГЭ, ЕГЭ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  <w:r w:rsidR="00C96CA7"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русского языка и литера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B470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ГЭ по русскому языку</w:t>
            </w:r>
          </w:p>
        </w:tc>
      </w:tr>
      <w:tr w:rsidR="00C96CA7" w:rsidRPr="009334D4" w:rsidTr="00C96C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  учителей  эстетического цикла (технология, рисование, музыка, ОБЖ, физическая культура)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М.Н., учитель ОБ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 на уроках ОБЖ в условиях реализации ФГОС</w:t>
            </w:r>
          </w:p>
        </w:tc>
      </w:tr>
      <w:tr w:rsidR="00C96CA7" w:rsidRPr="009334D4" w:rsidTr="00C96CA7">
        <w:trPr>
          <w:trHeight w:val="50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зов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учитель физической куль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рок физической культуры в условиях реализации ФГОС</w:t>
            </w:r>
          </w:p>
        </w:tc>
      </w:tr>
      <w:tr w:rsidR="00C96CA7" w:rsidRPr="009334D4" w:rsidTr="00C96CA7">
        <w:trPr>
          <w:trHeight w:val="4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Г.М., учитель ОБ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деятельность на уроках </w:t>
            </w: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Ж в условиях реализации ФГОС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гольф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учитель технологии, </w:t>
            </w:r>
            <w:proofErr w:type="gram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через проектную деятельность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Е.А., учитель технологии, </w:t>
            </w:r>
            <w:proofErr w:type="gram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 через проектную деятельность</w:t>
            </w:r>
          </w:p>
        </w:tc>
      </w:tr>
      <w:tr w:rsidR="00C96CA7" w:rsidRPr="009334D4" w:rsidTr="00C96CA7">
        <w:trPr>
          <w:trHeight w:val="5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ая Н.В., учитель музы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 школьников как неотъемлемая часть их духовной культуры</w:t>
            </w:r>
          </w:p>
        </w:tc>
      </w:tr>
      <w:tr w:rsidR="00C96CA7" w:rsidRPr="009334D4" w:rsidTr="00C96CA7">
        <w:trPr>
          <w:trHeight w:val="28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панов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, учитель физической культу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рок физической культуры в условиях реализации ФГОС</w:t>
            </w:r>
          </w:p>
        </w:tc>
      </w:tr>
      <w:tr w:rsidR="00C96CA7" w:rsidRPr="009334D4" w:rsidTr="00C96CA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  учителей   начальной   школы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Л.И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и исследовательская деятельность в рамках реализации ФГОС в начальных классах</w:t>
            </w:r>
          </w:p>
        </w:tc>
      </w:tr>
      <w:tr w:rsidR="00C96CA7" w:rsidRPr="009334D4" w:rsidTr="00C96CA7">
        <w:trPr>
          <w:trHeight w:val="4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учевская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Г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у младших школьников  во внеурочной деятельности</w:t>
            </w:r>
          </w:p>
        </w:tc>
      </w:tr>
      <w:tr w:rsidR="00C96CA7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С.П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A7" w:rsidRPr="009334D4" w:rsidRDefault="00C96CA7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, самореализация учебной деятельности младших школьников в условиях реализации ФГОС.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BE" w:rsidRPr="009334D4" w:rsidRDefault="00B470BE" w:rsidP="00B470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О.Г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BE" w:rsidRPr="009334D4" w:rsidRDefault="00B470BE" w:rsidP="00B470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у  младших школьников на уроках литературного чтения.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Н.И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у младших школьников  во внеурочной деятельности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Л.С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у младших школьников  в рамках реализации ФГОС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любова В.П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УД у  младших школьников на уроках  математики.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ая</w:t>
            </w:r>
            <w:proofErr w:type="gram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и исследовательская деятельность в рамках реализации ФГОС в начальных классах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е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учитель начальных клас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B4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B47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, самореализация учебной деятельности младших школьников в условиях реализации ФГОС.</w:t>
            </w:r>
          </w:p>
        </w:tc>
      </w:tr>
      <w:tr w:rsidR="00B470BE" w:rsidRPr="009334D4" w:rsidTr="00C96CA7">
        <w:trPr>
          <w:trHeight w:val="80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  учителей     естественнонаучного   цикла      (математика, информатика, биология, химия, физика, география)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 Н.И., учитель матема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по наиболее сложным  вопросам курса математики средней школы при подготовке к ЕГЭ</w:t>
            </w:r>
          </w:p>
        </w:tc>
      </w:tr>
      <w:tr w:rsidR="00B470BE" w:rsidRPr="009334D4" w:rsidTr="00C96CA7">
        <w:trPr>
          <w:trHeight w:val="69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изов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, учитель матема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обучение   на уроках математики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буева М.Н., учитель географ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и методы активизации познавательной деятельности на уроках географии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Е.Б., учитель матема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тогового повторения на уроках математики. </w:t>
            </w:r>
          </w:p>
        </w:tc>
      </w:tr>
      <w:tr w:rsidR="00B470BE" w:rsidRPr="009334D4" w:rsidTr="00C96CA7">
        <w:trPr>
          <w:trHeight w:val="4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бенев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, учитель биологии, хим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</w:t>
            </w: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к изучению биологии.</w:t>
            </w:r>
          </w:p>
        </w:tc>
      </w:tr>
      <w:tr w:rsidR="00B470BE" w:rsidRPr="009334D4" w:rsidTr="00C96CA7">
        <w:trPr>
          <w:trHeight w:val="7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, учитель матема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по наиболее сложным  вопросам курса математики средней школы при подготовке к ЕГЭ</w:t>
            </w:r>
          </w:p>
        </w:tc>
      </w:tr>
      <w:tr w:rsidR="00B470BE" w:rsidRPr="009334D4" w:rsidTr="00C96C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921F32" w:rsidP="00921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</w:t>
            </w:r>
            <w:r w:rsidR="00B470BE"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учитель  информати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0BE" w:rsidRPr="009334D4" w:rsidRDefault="00B470BE" w:rsidP="00C96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933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на уроках информатики</w:t>
            </w:r>
          </w:p>
        </w:tc>
      </w:tr>
    </w:tbl>
    <w:p w:rsidR="00E85277" w:rsidRPr="009334D4" w:rsidRDefault="00E85277" w:rsidP="00C96C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CA7" w:rsidRPr="009334D4" w:rsidRDefault="00C96CA7" w:rsidP="00C96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D4">
        <w:rPr>
          <w:rFonts w:ascii="Times New Roman" w:hAnsi="Times New Roman" w:cs="Times New Roman"/>
          <w:b/>
          <w:sz w:val="24"/>
          <w:szCs w:val="24"/>
        </w:rPr>
        <w:t>2.</w:t>
      </w:r>
      <w:r w:rsidR="00E85277">
        <w:rPr>
          <w:rFonts w:ascii="Times New Roman" w:hAnsi="Times New Roman" w:cs="Times New Roman"/>
          <w:b/>
          <w:sz w:val="24"/>
          <w:szCs w:val="24"/>
        </w:rPr>
        <w:t>7</w:t>
      </w:r>
      <w:r w:rsidRPr="009334D4">
        <w:rPr>
          <w:rFonts w:ascii="Times New Roman" w:hAnsi="Times New Roman" w:cs="Times New Roman"/>
          <w:b/>
          <w:sz w:val="24"/>
          <w:szCs w:val="24"/>
        </w:rPr>
        <w:t>. Анализ работы научно-методической деятельности</w:t>
      </w:r>
    </w:p>
    <w:p w:rsidR="006A102A" w:rsidRPr="009334D4" w:rsidRDefault="006A102A" w:rsidP="006A102A">
      <w:pPr>
        <w:spacing w:after="0" w:line="240" w:lineRule="auto"/>
        <w:ind w:right="-5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  – это основной  вид образовательной деятельности,  направленный на всестороннее повышение компетентности и профессионального мастерства каждого учителя и представляющий собой совокупность мероприятий, проводимых администрацией школы и учителями  в целях овладения методами и приемами учебно-воспитательной  работы, их творческого применения на уроках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.  </w:t>
      </w:r>
      <w:proofErr w:type="gramEnd"/>
    </w:p>
    <w:p w:rsidR="006A102A" w:rsidRPr="009334D4" w:rsidRDefault="006A102A" w:rsidP="006A1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уровня организации учебно-воспитательного процесса, особенностей состава учащихся школы, опыта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-экспериментальной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едагогического коллектива в 201</w:t>
      </w:r>
      <w:r w:rsidR="00921F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21F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продолжена методическая тема школы </w:t>
      </w:r>
      <w:r w:rsidRPr="00933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вышение качества учебно-воспитательного процесса на основе дифференцированного подхода и  использования новых технологий в обучении»</w:t>
      </w: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6A102A" w:rsidRPr="009334D4" w:rsidRDefault="006A102A" w:rsidP="006A102A">
      <w:pPr>
        <w:spacing w:after="0" w:line="240" w:lineRule="auto"/>
        <w:ind w:right="-10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явленной темы были выделены следующие приоритетные направления работы:</w:t>
      </w:r>
    </w:p>
    <w:p w:rsidR="006A102A" w:rsidRPr="009334D4" w:rsidRDefault="006A102A" w:rsidP="00597B2E">
      <w:pPr>
        <w:numPr>
          <w:ilvl w:val="0"/>
          <w:numId w:val="5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, методологической компетенции педагогов;</w:t>
      </w:r>
    </w:p>
    <w:p w:rsidR="006A102A" w:rsidRPr="009334D4" w:rsidRDefault="006A102A" w:rsidP="00597B2E">
      <w:pPr>
        <w:numPr>
          <w:ilvl w:val="0"/>
          <w:numId w:val="5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самовыражения, раскрытия профессионального потенциала педагогов;</w:t>
      </w:r>
    </w:p>
    <w:p w:rsidR="006A102A" w:rsidRPr="00955A8C" w:rsidRDefault="006A102A" w:rsidP="00597B2E">
      <w:pPr>
        <w:numPr>
          <w:ilvl w:val="0"/>
          <w:numId w:val="5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учебных материалов, методических рекомендаций, соответствующих запросам педагогов.</w:t>
      </w:r>
    </w:p>
    <w:p w:rsidR="006A102A" w:rsidRPr="009334D4" w:rsidRDefault="006A102A" w:rsidP="006A1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 определен следующий круг задач:</w:t>
      </w:r>
    </w:p>
    <w:p w:rsidR="006A102A" w:rsidRPr="009334D4" w:rsidRDefault="006A102A" w:rsidP="00597B2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знаний обучающихся путем учета индивидуальных особенностей каждого ребенка и вовлечения его в активную учебную деятельность.</w:t>
      </w:r>
    </w:p>
    <w:p w:rsidR="006A102A" w:rsidRPr="009334D4" w:rsidRDefault="006A102A" w:rsidP="00597B2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 комфортной образовательной среды на основе дифференцированной  работы с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02A" w:rsidRPr="009334D4" w:rsidRDefault="006A102A" w:rsidP="00597B2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внедрение современных педагогических технологий обучения с целью повышения педагогического мастерства учителя, повышения качества проведения учебных занятий.</w:t>
      </w:r>
    </w:p>
    <w:p w:rsidR="006A102A" w:rsidRPr="009334D4" w:rsidRDefault="006A102A" w:rsidP="00597B2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 личности обучающихся, педагогов  через    участие      в олимпиадах,  интеллектуальных играх, конкурсах.</w:t>
      </w:r>
    </w:p>
    <w:p w:rsidR="006A102A" w:rsidRPr="009334D4" w:rsidRDefault="006A102A" w:rsidP="00597B2E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 Федеральных Государственных Образовательных  Стандартов (ФГОС)  в  начальной и основной школе.</w:t>
      </w:r>
    </w:p>
    <w:p w:rsidR="006A102A" w:rsidRPr="009334D4" w:rsidRDefault="006A102A" w:rsidP="006A102A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ых задач были созданы следующие условия:</w:t>
      </w:r>
    </w:p>
    <w:p w:rsidR="006A102A" w:rsidRPr="009334D4" w:rsidRDefault="006A102A" w:rsidP="006A102A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597B2E">
      <w:pPr>
        <w:numPr>
          <w:ilvl w:val="0"/>
          <w:numId w:val="6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и утвержден учебный план, позволяющий заложить фундамент знаний по основам дисциплинам, обеспечить уровень усвоения стандартов образования. </w:t>
      </w:r>
    </w:p>
    <w:p w:rsidR="006A102A" w:rsidRPr="009334D4" w:rsidRDefault="006A102A" w:rsidP="00597B2E">
      <w:pPr>
        <w:numPr>
          <w:ilvl w:val="0"/>
          <w:numId w:val="6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 и утверждены планы работы методического совета школы, педагогического совета.</w:t>
      </w:r>
    </w:p>
    <w:p w:rsidR="006A102A" w:rsidRPr="009334D4" w:rsidRDefault="006A102A" w:rsidP="00597B2E">
      <w:pPr>
        <w:numPr>
          <w:ilvl w:val="0"/>
          <w:numId w:val="6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объединения работали по четким планам в соответствии с утвержденными методическими темами, проблемой  школы. </w:t>
      </w:r>
    </w:p>
    <w:p w:rsidR="006A102A" w:rsidRPr="009334D4" w:rsidRDefault="006A102A" w:rsidP="00597B2E">
      <w:pPr>
        <w:numPr>
          <w:ilvl w:val="0"/>
          <w:numId w:val="6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  работа  по переходу на новые федеральные образовательные стандарты.</w:t>
      </w:r>
    </w:p>
    <w:p w:rsidR="006A102A" w:rsidRPr="009334D4" w:rsidRDefault="006A102A" w:rsidP="00597B2E">
      <w:pPr>
        <w:numPr>
          <w:ilvl w:val="0"/>
          <w:numId w:val="6"/>
        </w:num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а система работы по обеспечению сохранности здоровья и здорового образа жизни учащихся. </w:t>
      </w:r>
    </w:p>
    <w:p w:rsidR="006A102A" w:rsidRPr="009334D4" w:rsidRDefault="006A102A" w:rsidP="006A1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п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детьми, повышение мотивации к обучению, коррекцию знаний учащихся на основе диагностической деятельности учителя, а также изучение новой педагогической и методической литературы.</w:t>
      </w:r>
    </w:p>
    <w:p w:rsidR="006A102A" w:rsidRPr="009334D4" w:rsidRDefault="006A102A" w:rsidP="006A1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ланировании методической работы педагогический коллектив стремился отобрать те формы, которые реально позволили бы решать проблемы и задачи, стоящие перед школой. </w:t>
      </w:r>
    </w:p>
    <w:p w:rsidR="006A102A" w:rsidRPr="009334D4" w:rsidRDefault="006A102A" w:rsidP="006A1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55A8C" w:rsidRDefault="00955A8C" w:rsidP="006A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A102A" w:rsidRPr="006E2991" w:rsidRDefault="006A102A" w:rsidP="006A1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29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методической работы по направлениям деятельности</w:t>
      </w:r>
    </w:p>
    <w:p w:rsidR="006A102A" w:rsidRPr="009334D4" w:rsidRDefault="006A102A" w:rsidP="006A1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A102A" w:rsidRPr="009334D4" w:rsidRDefault="006A102A" w:rsidP="006A1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 Работа   методического   совета   школы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деятельности методического совета – выявление результативности деятельности методического совета в решении поставленных задач, организация и координация методического обеспечения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ного процесса, методической учёбы педагогических кадров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ях методического совета рассматривались следующие вопросы и проблемы: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нормативных документов, связанных с апробацией Федеральных государственных образовательных стандартов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методической работы за  201</w:t>
      </w:r>
      <w:r w:rsidR="00555D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55D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планирование работы на новый учебный год. Утверждение рабочих программ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школьного и муниципального тура олимпиад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одаренными детьми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етодическими объединениями школы предметных декадников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школьной научной  практической конференции «Шаг в науку»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учебного процесса (по четвертям)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еминаров-практикумов по реализации  новых федеральных государственных стандартов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9C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передового опыта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Работа  школьных  методических  объединений. 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методическое объединение работало над своей методической темой, тесно связанной с методической темой школы, и в своей деятельности, прежде всего, ориентировалось на организацию методической помощи учителю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работы школьных методических объединений – выявление результативности выполнения целей и задач, возложенных на учителей – предметников и учителей начальных классов. </w:t>
      </w:r>
    </w:p>
    <w:p w:rsidR="006A102A" w:rsidRPr="009334D4" w:rsidRDefault="006A102A" w:rsidP="006A1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еализации задач, поставленных в плане методической работы, регулярно проводились заседания методических объединений учителей – предметников, где рассматривались вопросы работы методических объединений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дной из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 сформулированных в результате анализа работ школьных методических объединений была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а задача совершенствования педагогического мастерства, обучение педагогов технологиям проектной деятельности, привлечение обучающихся с 1 – ого по 11 –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к проектной деятельности, создания системы обучения, обеспечивающей потребности учеников в соответствии со склонностями, интересами и возможностями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д данной задачей работали школьные методические объединения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ях М/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атривались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опросы: методы работы по ликвидации пробелов в знаниях учащихся; анализ результатов диагностических работ, вопросы 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емственности и обобщения педагогического опыта, вопросы аттестации учителей, перехода  на новые образовательные стандарты. </w:t>
      </w:r>
    </w:p>
    <w:p w:rsidR="006A102A" w:rsidRPr="009334D4" w:rsidRDefault="006A102A" w:rsidP="006A1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етодической темой школы была продолжена работа педагогов, входящих в методическое объединение над темами самообразования – использование различных методик, методов, приемов, форм, технологий с целью повышения качества знаний, умений и навыков учащихся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 показала педагогическая практика, темы самообразования актуальны на данный  момент преподавания. Повышению педагогической компетентности способствовали и помогали: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школьные и городские методические объединения учителей;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идактические и методические семинары для учителей;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едагогические советы;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я, работая над темой самообразования, использовали свои наработки при проведении уроков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этого повышается уровень владения педагогов инновационными технологиями образовательного процесса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ый учитель умеет определять цели своей деятельности, так как нельзя спланировать работу, без использования  форм и методов, направленных на реализацию этих целей. Основная цель всех – обеспечить усвоение каждым учащимся учебных государственных программ; кроме основной цели каждый педагог определил конкретные цели в каждом классе. Грамотно названы все три аспекта цели – обучающий, развивающий, воспитывающий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вя цели перед собой, учителя определяли и методы, формы и приемы их реализации через инновационные технологии:</w:t>
      </w:r>
    </w:p>
    <w:p w:rsidR="006A102A" w:rsidRPr="009334D4" w:rsidRDefault="006A102A" w:rsidP="00597B2E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технологии;</w:t>
      </w:r>
    </w:p>
    <w:p w:rsidR="006A102A" w:rsidRPr="009334D4" w:rsidRDefault="006A102A" w:rsidP="00597B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;</w:t>
      </w:r>
    </w:p>
    <w:p w:rsidR="006A102A" w:rsidRPr="009334D4" w:rsidRDefault="006A102A" w:rsidP="00597B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ровневой дифференциации;</w:t>
      </w:r>
    </w:p>
    <w:p w:rsidR="006A102A" w:rsidRPr="009334D4" w:rsidRDefault="006A102A" w:rsidP="00597B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современного проектного обучения;</w:t>
      </w:r>
    </w:p>
    <w:p w:rsidR="006A102A" w:rsidRPr="009334D4" w:rsidRDefault="006A102A" w:rsidP="00597B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итического мышления через чтение и письмо;</w:t>
      </w:r>
    </w:p>
    <w:p w:rsidR="006A102A" w:rsidRPr="009334D4" w:rsidRDefault="006A102A" w:rsidP="00597B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ведения дискуссий;</w:t>
      </w:r>
    </w:p>
    <w:p w:rsidR="006A102A" w:rsidRPr="009334D4" w:rsidRDefault="006A102A" w:rsidP="00597B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;</w:t>
      </w:r>
    </w:p>
    <w:p w:rsidR="006A102A" w:rsidRPr="009334D4" w:rsidRDefault="006A102A" w:rsidP="00597B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групповой деятельности;</w:t>
      </w:r>
    </w:p>
    <w:p w:rsidR="006A102A" w:rsidRPr="009334D4" w:rsidRDefault="006A102A" w:rsidP="00597B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 уроках презентации в основном при изучении нового учебного материала, при обобщении теоретического учебного материала;</w:t>
      </w:r>
    </w:p>
    <w:p w:rsidR="006A102A" w:rsidRPr="009334D4" w:rsidRDefault="006A102A" w:rsidP="00597B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е технологии;</w:t>
      </w:r>
    </w:p>
    <w:p w:rsidR="006A102A" w:rsidRPr="009334D4" w:rsidRDefault="006A102A" w:rsidP="00597B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разных типов;</w:t>
      </w:r>
    </w:p>
    <w:p w:rsidR="006A102A" w:rsidRPr="009334D4" w:rsidRDefault="006A102A" w:rsidP="00597B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ой занимательной литературы;</w:t>
      </w:r>
    </w:p>
    <w:p w:rsidR="006A102A" w:rsidRPr="009334D4" w:rsidRDefault="006A102A" w:rsidP="00597B2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традиционных методик.</w:t>
      </w:r>
    </w:p>
    <w:p w:rsidR="006A102A" w:rsidRPr="009334D4" w:rsidRDefault="006A102A" w:rsidP="006A10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причины, мешающие достичь поставленных целей, связанные с невозможностью полной их реализации учителя – предметники и учителя начальных классов называют следующие причины и работают над их устранением:</w:t>
      </w:r>
    </w:p>
    <w:p w:rsidR="006A102A" w:rsidRPr="009334D4" w:rsidRDefault="006A102A" w:rsidP="006A1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изкая учебная мотивация учащихся;</w:t>
      </w:r>
    </w:p>
    <w:p w:rsidR="006A102A" w:rsidRPr="009334D4" w:rsidRDefault="006A102A" w:rsidP="006A1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изкий общий уровень развития учащихся;</w:t>
      </w:r>
    </w:p>
    <w:p w:rsidR="006A102A" w:rsidRPr="009334D4" w:rsidRDefault="006A102A" w:rsidP="006A1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тсутствие заинтересованности родителей в успешном усвоении их детьми знаний, отсутствие родительского контроля;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тсутствие навыка самостоятельной работы при выполнении домашней работы. </w:t>
      </w:r>
    </w:p>
    <w:p w:rsidR="006A102A" w:rsidRPr="009334D4" w:rsidRDefault="006A102A" w:rsidP="006A10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ировании методической работы школьные методического объединения старались отобрать тот комплекс мероприятий, который бы позволил, исходя выявленных причин, наиболее эффективно решить проблемы и задачи, стоящие перед ними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30CF" w:rsidRPr="009F4B92" w:rsidRDefault="009A30CF" w:rsidP="009F4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02A" w:rsidRPr="009334D4" w:rsidRDefault="006A102A" w:rsidP="006A102A">
      <w:pPr>
        <w:ind w:left="50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та по новым федеральным государственным образовательным стандартам </w:t>
      </w:r>
    </w:p>
    <w:p w:rsidR="006A102A" w:rsidRPr="009334D4" w:rsidRDefault="006A102A" w:rsidP="006A1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данный момент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ФГОС обучаются учащиеся 1-</w:t>
      </w:r>
      <w:r w:rsidR="00921F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тодическое сопровождение реализации ФГОС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существлена курсовая подготовка учителей начальной и основной  школы на базе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КиПРО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,  МБОУ ДПО (ПК)</w:t>
      </w:r>
      <w:r w:rsidR="00CE2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Информационно-методический центр города Белово»;  дистанционное обучение педагогов на базе методических центров России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рамках работы МО учителей начальной и основной  школы проводятся методические  семинары,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классы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ые уроки,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с целью повышения педагогического мастерства в соответствии с требованиями ФГОС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3.Организована деятельность рабочей группы по доработке ООП НОО и ООП ООО, локальных актов в рамках ООП НОО</w:t>
      </w:r>
      <w:r w:rsidR="0036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ОП ООО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рганизовано психолого-педагогическое сопровождение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5.Педагогами ведется мониторинг по отслеживанию результатов формирования УУД, мониторинг занятости  обучающихся во внеурочной деятельности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оведен анализ результатов психолого-педагогической диагностики учащихся по итогам 1-</w:t>
      </w:r>
      <w:r w:rsidR="009A30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7.Разработаны рабочие программы для 1-</w:t>
      </w:r>
      <w:r w:rsidR="00555D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 всем предметам, по внеурочной деятельности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Организована деятельность по мониторингу предметных,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 освоения   школьниками ООП через комплексные диагностические работы, тестовые задания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9.Размещение информации о ходе реализации ФГОС на сайте МБОУ СОШ №30</w:t>
      </w:r>
      <w:r w:rsidR="00367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Белово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Сотрудничество с родителями по реализации ФГОС (информирование о содержании, о результатах диагностики личностных и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обучающихся, консультирование)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териально-техническое обеспечение реализации ФГОС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се кабинеты   укомплектованы  компьютерной техникой. 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огласно требованиям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ы оборудованы регулируемыми партами и стульями.  </w:t>
      </w:r>
    </w:p>
    <w:p w:rsidR="009F4B92" w:rsidRDefault="006A102A" w:rsidP="006A1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4B92" w:rsidRPr="004913A2"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 w:rsidR="009F4B92">
        <w:rPr>
          <w:rFonts w:ascii="Times New Roman" w:hAnsi="Times New Roman" w:cs="Times New Roman"/>
          <w:sz w:val="24"/>
          <w:szCs w:val="24"/>
        </w:rPr>
        <w:t xml:space="preserve">1-4 классов </w:t>
      </w:r>
      <w:r w:rsidR="009F4B92" w:rsidRPr="004913A2">
        <w:rPr>
          <w:rFonts w:ascii="Times New Roman" w:hAnsi="Times New Roman" w:cs="Times New Roman"/>
          <w:sz w:val="24"/>
          <w:szCs w:val="24"/>
        </w:rPr>
        <w:t>разработана в рамках УМК «Перспектива»</w:t>
      </w:r>
      <w:r w:rsidR="009F4B92">
        <w:rPr>
          <w:rFonts w:ascii="Times New Roman" w:hAnsi="Times New Roman" w:cs="Times New Roman"/>
          <w:sz w:val="24"/>
          <w:szCs w:val="24"/>
        </w:rPr>
        <w:t>.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4.Все обучающиеся 1-</w:t>
      </w:r>
      <w:r w:rsidR="009A3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еспечены учебниками из фонда библиотеки. Рабочие тетради приобретены с согласия родителей.  </w:t>
      </w:r>
    </w:p>
    <w:p w:rsidR="006A102A" w:rsidRPr="009334D4" w:rsidRDefault="006A102A" w:rsidP="009A3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мещени</w:t>
      </w:r>
      <w:r w:rsidR="0004559D"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санитарным и гигиеническим нормам, нормам пожарной безопасности, требованиям охраны здоровья и охраны труда обучающихся. Организовано качественное горячее питание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4559D" w:rsidRPr="009334D4" w:rsidRDefault="006A102A" w:rsidP="006A1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ребованиям ФГОС во  II половине учебного дня организована внеурочная деятельность по следующим направлениям: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ховно-нравственное, социальное,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культурное. В рамках работы данных направлений ведутся кружки:  </w:t>
      </w:r>
    </w:p>
    <w:p w:rsidR="009F4B92" w:rsidRPr="009F4B92" w:rsidRDefault="009F4B92" w:rsidP="009F4B92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B92">
        <w:rPr>
          <w:rFonts w:ascii="Times New Roman" w:hAnsi="Times New Roman" w:cs="Times New Roman"/>
          <w:sz w:val="24"/>
          <w:szCs w:val="24"/>
        </w:rPr>
        <w:t xml:space="preserve">Внеурочная деятельность в  соответствии с требованиями Стандарта организуется по пяти направлениям:  спортивно – </w:t>
      </w:r>
      <w:proofErr w:type="gramStart"/>
      <w:r w:rsidRPr="009F4B92">
        <w:rPr>
          <w:rFonts w:ascii="Times New Roman" w:hAnsi="Times New Roman" w:cs="Times New Roman"/>
          <w:sz w:val="24"/>
          <w:szCs w:val="24"/>
        </w:rPr>
        <w:t>оздоровительное</w:t>
      </w:r>
      <w:proofErr w:type="gramEnd"/>
      <w:r w:rsidRPr="009F4B92">
        <w:rPr>
          <w:rFonts w:ascii="Times New Roman" w:hAnsi="Times New Roman" w:cs="Times New Roman"/>
          <w:sz w:val="24"/>
          <w:szCs w:val="24"/>
        </w:rPr>
        <w:t xml:space="preserve">, духовно- нравственное, </w:t>
      </w:r>
      <w:proofErr w:type="spellStart"/>
      <w:r w:rsidRPr="009F4B92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9F4B92">
        <w:rPr>
          <w:rFonts w:ascii="Times New Roman" w:hAnsi="Times New Roman" w:cs="Times New Roman"/>
          <w:sz w:val="24"/>
          <w:szCs w:val="24"/>
        </w:rPr>
        <w:t>, общекультурное, социальное.</w:t>
      </w:r>
    </w:p>
    <w:p w:rsidR="009F4B92" w:rsidRPr="009F4B92" w:rsidRDefault="009F4B92" w:rsidP="009F4B92">
      <w:pPr>
        <w:tabs>
          <w:tab w:val="left" w:pos="239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ью – 100%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933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 за</w:t>
      </w:r>
      <w:proofErr w:type="gramEnd"/>
      <w:r w:rsidRPr="009334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правлением по реализации ФГОС НОО. 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контроль по введению ФГОС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A102A" w:rsidRPr="009334D4" w:rsidRDefault="006A102A" w:rsidP="00597B2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уроков педагогов. </w:t>
      </w:r>
    </w:p>
    <w:p w:rsidR="006A102A" w:rsidRPr="009334D4" w:rsidRDefault="006A102A" w:rsidP="00597B2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педагогами. </w:t>
      </w:r>
    </w:p>
    <w:p w:rsidR="006A102A" w:rsidRPr="009334D4" w:rsidRDefault="006A102A" w:rsidP="00597B2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ткрытых уроков и мастер-классов. </w:t>
      </w:r>
    </w:p>
    <w:p w:rsidR="006A102A" w:rsidRPr="009334D4" w:rsidRDefault="006A102A" w:rsidP="00597B2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ие педагогов в профессиональных конкурсах. </w:t>
      </w:r>
    </w:p>
    <w:p w:rsidR="006A102A" w:rsidRPr="009334D4" w:rsidRDefault="006A102A" w:rsidP="00597B2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диагностических контрольных срезов, мониторинговых работ. </w:t>
      </w:r>
    </w:p>
    <w:p w:rsidR="0004559D" w:rsidRPr="009334D4" w:rsidRDefault="0004559D" w:rsidP="0070613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ализ методической работы в целом позволяет сделать вывод</w:t>
      </w: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методической работы образовательного учреждения выполнен.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аждый учитель прорабатывает для себя методику применения в практике преподавания новые педагогические технологии;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чителя совершенствуют навык самоанализа;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полняется методическая копилка учителя;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методическая тема школы и вытекающие из нее темы методических объединений соответствуют основным задачам, стоящим перед школой. Все учителя объединены в предметные методические объединения, то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ы в методическую систему школы. Тематика заседаний методических объединений, педагогических советов, методических советов отражает основные проблемные вопросы, которые старается решить педагогический коллектив;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озрастает активность учителей, участвующих в инновационных процессах школы. В ходе предметных недель учителя проявили хорошие организаторские способности, разнообразные формы их проведения вызвали повышенный интерес у учащихся;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ктивизировалась работа по обобщению передового педагогического опыта.</w:t>
      </w:r>
    </w:p>
    <w:p w:rsidR="006A102A" w:rsidRPr="009334D4" w:rsidRDefault="006A102A" w:rsidP="006A102A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3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 с тем выявлены недостатки в методической работе:</w:t>
      </w:r>
    </w:p>
    <w:p w:rsidR="006A102A" w:rsidRPr="009334D4" w:rsidRDefault="006A102A" w:rsidP="00597B2E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высок уровень самоанализа у учителей и самоконтроля у учащихся;</w:t>
      </w:r>
    </w:p>
    <w:p w:rsidR="006A102A" w:rsidRPr="009334D4" w:rsidRDefault="006A102A" w:rsidP="00597B2E">
      <w:pPr>
        <w:numPr>
          <w:ilvl w:val="0"/>
          <w:numId w:val="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 налажена система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й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 методических объединений.</w:t>
      </w:r>
    </w:p>
    <w:p w:rsidR="006A102A" w:rsidRPr="009334D4" w:rsidRDefault="006A102A" w:rsidP="006A102A">
      <w:pPr>
        <w:tabs>
          <w:tab w:val="left" w:pos="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02A" w:rsidRPr="009334D4" w:rsidRDefault="006A102A" w:rsidP="006A1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ходя из </w:t>
      </w:r>
      <w:proofErr w:type="gramStart"/>
      <w:r w:rsidRPr="00933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шеизложенного</w:t>
      </w:r>
      <w:proofErr w:type="gramEnd"/>
      <w:r w:rsidRPr="00933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сновными задачами методической работы на 201</w:t>
      </w:r>
      <w:r w:rsidR="00921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933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/ 20</w:t>
      </w:r>
      <w:r w:rsidR="00921F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7061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33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ый год являются:</w:t>
      </w:r>
    </w:p>
    <w:p w:rsidR="006A102A" w:rsidRPr="009334D4" w:rsidRDefault="006A102A" w:rsidP="00D04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целенаправленную работу с учащимися над развитием их творческих способностей не только во внеурочное время, но и в учебное;</w:t>
      </w:r>
    </w:p>
    <w:p w:rsidR="006A102A" w:rsidRPr="009334D4" w:rsidRDefault="006A102A" w:rsidP="00D04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леживать работу по накоплению и обобщению передового педагогического опыта;</w:t>
      </w:r>
    </w:p>
    <w:p w:rsidR="006A102A" w:rsidRPr="009334D4" w:rsidRDefault="006A102A" w:rsidP="00D04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ланировать цикл открытых уроков по М/Ос учетом реальных возможностей по особо западающим вопросам и более тщательно продумать организацию </w:t>
      </w:r>
      <w:proofErr w:type="spellStart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;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родолжить работу по новым технологиям в обучении: проектная деятельность, использование информационно – компьютерных технологий в обучении и подготовке проектов;</w:t>
      </w:r>
    </w:p>
    <w:p w:rsidR="006A102A" w:rsidRPr="009334D4" w:rsidRDefault="006A102A" w:rsidP="006A1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овысить психологическую готовность педагогов к реализации требований ФГОС. </w:t>
      </w:r>
    </w:p>
    <w:p w:rsidR="00E01446" w:rsidRDefault="00E01446" w:rsidP="00921F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4" w:name="_Toc365310366"/>
    </w:p>
    <w:p w:rsidR="009C7244" w:rsidRPr="005546D9" w:rsidRDefault="006E2991" w:rsidP="009C72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70613B" w:rsidRPr="005546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9C7244" w:rsidRPr="005546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Изменение школьной инфраструктуры</w:t>
      </w:r>
      <w:bookmarkEnd w:id="4"/>
    </w:p>
    <w:p w:rsidR="00A65F2F" w:rsidRPr="005546D9" w:rsidRDefault="00A65F2F" w:rsidP="00A65F2F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244" w:rsidRPr="005546D9" w:rsidRDefault="009C7244" w:rsidP="009C72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ава каждого ребенка на доступное и качественное образование независимо от места жительства в школе проводится работа над созданием условий для реализации основных образовательных программ, обеспечивающих реализацию федеральных государственных образовательных стандартов общего образования, по следующим приоритетным направлениям деятельности:</w:t>
      </w:r>
    </w:p>
    <w:p w:rsidR="009C7244" w:rsidRPr="005546D9" w:rsidRDefault="009C7244" w:rsidP="00597B2E">
      <w:pPr>
        <w:numPr>
          <w:ilvl w:val="0"/>
          <w:numId w:val="12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ормативного </w:t>
      </w:r>
      <w:proofErr w:type="spellStart"/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евого</w:t>
      </w:r>
      <w:proofErr w:type="spellEnd"/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на основе </w:t>
      </w:r>
      <w:proofErr w:type="gramStart"/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еханизма определения регионального норматива финансирования</w:t>
      </w:r>
      <w:proofErr w:type="gramEnd"/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облюдения требований к условиям реализации основных образовательных программ;</w:t>
      </w:r>
    </w:p>
    <w:p w:rsidR="009C7244" w:rsidRPr="005546D9" w:rsidRDefault="009C7244" w:rsidP="00597B2E">
      <w:pPr>
        <w:numPr>
          <w:ilvl w:val="0"/>
          <w:numId w:val="12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истанционного обучения для учащихся;</w:t>
      </w:r>
    </w:p>
    <w:p w:rsidR="009C7244" w:rsidRPr="005546D9" w:rsidRDefault="009C7244" w:rsidP="00597B2E">
      <w:pPr>
        <w:numPr>
          <w:ilvl w:val="0"/>
          <w:numId w:val="12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, направленных на снижение аварийности зданий образовательных учреждений (проведение мониторинга технического состояния зданий, реализация противопожарных мероприятий);</w:t>
      </w:r>
    </w:p>
    <w:p w:rsidR="009C7244" w:rsidRPr="005546D9" w:rsidRDefault="009C7244" w:rsidP="00597B2E">
      <w:pPr>
        <w:numPr>
          <w:ilvl w:val="0"/>
          <w:numId w:val="12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качественных условий обучения, развитие материально-технической базы школ (оснащение образовательных учреждений современным лабораторным, учебно-наглядным, спортивным, компьютерным оборудованием и т.д.);</w:t>
      </w:r>
    </w:p>
    <w:p w:rsidR="009C7244" w:rsidRPr="005546D9" w:rsidRDefault="009C7244" w:rsidP="00597B2E">
      <w:pPr>
        <w:numPr>
          <w:ilvl w:val="0"/>
          <w:numId w:val="12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олнений требований к санитарно-бытовым условиям и охране здоровья обучающихся;</w:t>
      </w:r>
    </w:p>
    <w:p w:rsidR="009C7244" w:rsidRPr="005546D9" w:rsidRDefault="009C7244" w:rsidP="00597B2E">
      <w:pPr>
        <w:numPr>
          <w:ilvl w:val="0"/>
          <w:numId w:val="12"/>
        </w:numPr>
        <w:tabs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фондов школьных библиотек;</w:t>
      </w:r>
    </w:p>
    <w:p w:rsidR="009C7244" w:rsidRPr="005546D9" w:rsidRDefault="009C7244" w:rsidP="00597B2E">
      <w:pPr>
        <w:numPr>
          <w:ilvl w:val="0"/>
          <w:numId w:val="12"/>
        </w:numPr>
        <w:tabs>
          <w:tab w:val="num" w:pos="709"/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ер, направленных на энергосбережение </w:t>
      </w:r>
    </w:p>
    <w:p w:rsidR="009C7244" w:rsidRPr="005546D9" w:rsidRDefault="00A65F2F" w:rsidP="009C7244">
      <w:pPr>
        <w:tabs>
          <w:tab w:val="num" w:pos="709"/>
          <w:tab w:val="left" w:pos="10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C7244" w:rsidRPr="005546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C7244"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ода реализуется принцип </w:t>
      </w:r>
      <w:proofErr w:type="spellStart"/>
      <w:r w:rsidR="009C7244"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одушевого</w:t>
      </w:r>
      <w:proofErr w:type="spellEnd"/>
      <w:r w:rsidR="009C7244"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.</w:t>
      </w:r>
      <w:proofErr w:type="gramEnd"/>
      <w:r w:rsidR="009C7244"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областном бюджете утверждаются нормативы на одного обучающегося для расчета объема субвенции, выделяемых бюджетам муниципальных образований на реализацию государственного стандарта. </w:t>
      </w:r>
    </w:p>
    <w:p w:rsidR="009C7244" w:rsidRPr="005546D9" w:rsidRDefault="009C7244" w:rsidP="009C7244">
      <w:pPr>
        <w:tabs>
          <w:tab w:val="num" w:pos="709"/>
          <w:tab w:val="left" w:pos="10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объема субвенции применяются нормативы:</w:t>
      </w:r>
    </w:p>
    <w:p w:rsidR="009C7244" w:rsidRPr="005546D9" w:rsidRDefault="009C7244" w:rsidP="00597B2E">
      <w:pPr>
        <w:numPr>
          <w:ilvl w:val="0"/>
          <w:numId w:val="13"/>
        </w:numPr>
        <w:tabs>
          <w:tab w:val="left" w:pos="106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го учащегося, проживающего в городском населенном пункте.</w:t>
      </w:r>
    </w:p>
    <w:p w:rsidR="009C7244" w:rsidRPr="005546D9" w:rsidRDefault="009C7244" w:rsidP="009C724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нормативов определяются учредителем по каждому типу, виду образовательного учреждения, уровню образовательных программ в расчете на одного обучающегося и локальными нормативными актами.</w:t>
      </w:r>
      <w:bookmarkStart w:id="5" w:name="_Toc364082670"/>
      <w:bookmarkStart w:id="6" w:name="_Toc364075674"/>
      <w:bookmarkStart w:id="7" w:name="_Toc364073059"/>
      <w:bookmarkStart w:id="8" w:name="_Toc364073025"/>
      <w:bookmarkStart w:id="9" w:name="_Toc364072946"/>
    </w:p>
    <w:p w:rsidR="009C7244" w:rsidRPr="005546D9" w:rsidRDefault="009C7244" w:rsidP="009C724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комплекса мер по модернизации системы общего образования области является постепенное повышение заработной платы педагогов и доведение ее до уровня средней заработной платы по экономике в регионе.</w:t>
      </w:r>
      <w:bookmarkEnd w:id="5"/>
      <w:bookmarkEnd w:id="6"/>
      <w:bookmarkEnd w:id="7"/>
      <w:bookmarkEnd w:id="8"/>
      <w:bookmarkEnd w:id="9"/>
    </w:p>
    <w:p w:rsidR="009C7244" w:rsidRPr="005546D9" w:rsidRDefault="009C7244" w:rsidP="009C724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этим, требуются дополнительные затраты на повышение квалификации учителей в области использования информационных технологий в образовательном процессе и профессиональной деятельности.</w:t>
      </w:r>
    </w:p>
    <w:p w:rsidR="009C7244" w:rsidRPr="005546D9" w:rsidRDefault="009C7244" w:rsidP="00A65F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оприятий по реализации национальной образовательной инициативы «Наша новая школа» по направлению «Изменение школьной инфраструктуры» осуществляется за счет средств муниципальных и </w:t>
      </w:r>
      <w:proofErr w:type="gramStart"/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proofErr w:type="gramEnd"/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.</w:t>
      </w:r>
    </w:p>
    <w:p w:rsidR="00D04786" w:rsidRPr="005546D9" w:rsidRDefault="00D04786" w:rsidP="00D82A3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0" w:name="_Toc365310368"/>
    </w:p>
    <w:p w:rsidR="00D04786" w:rsidRPr="005546D9" w:rsidRDefault="00D04786" w:rsidP="009C724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C7244" w:rsidRPr="005546D9" w:rsidRDefault="009C7244" w:rsidP="009C724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="00D04786" w:rsidRPr="005546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5546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Реализация программы «Информатизация образовательного процесса»</w:t>
      </w:r>
      <w:bookmarkEnd w:id="10"/>
    </w:p>
    <w:p w:rsidR="009C7244" w:rsidRPr="005546D9" w:rsidRDefault="009C7244" w:rsidP="009C724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F2F" w:rsidRPr="005546D9" w:rsidRDefault="009C7244" w:rsidP="00A65F2F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информатизации школы в 201</w:t>
      </w:r>
      <w:r w:rsidR="006D6589"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6D6589"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о: развитие информационно-образовательной среды, повышение информационной культуры субъектов образовательного процесса.</w:t>
      </w:r>
      <w:bookmarkStart w:id="11" w:name="_Toc73722893"/>
    </w:p>
    <w:p w:rsidR="009C7244" w:rsidRPr="005546D9" w:rsidRDefault="009C7244" w:rsidP="00A65F2F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ых целей решались следующие задачи:</w:t>
      </w:r>
      <w:bookmarkEnd w:id="11"/>
    </w:p>
    <w:p w:rsidR="009C7244" w:rsidRPr="005546D9" w:rsidRDefault="009C7244" w:rsidP="009C7244">
      <w:pPr>
        <w:spacing w:after="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ческие:</w:t>
      </w:r>
    </w:p>
    <w:p w:rsidR="009C7244" w:rsidRPr="005546D9" w:rsidRDefault="009C7244" w:rsidP="00597B2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информационных технологий в образовательную и управленческую деятельность; </w:t>
      </w:r>
    </w:p>
    <w:p w:rsidR="009C7244" w:rsidRPr="005546D9" w:rsidRDefault="009C7244" w:rsidP="00597B2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статистических данных школы для оптимизации процесса обучения и контроля качества образования;</w:t>
      </w:r>
    </w:p>
    <w:p w:rsidR="009C7244" w:rsidRPr="005546D9" w:rsidRDefault="009C7244" w:rsidP="009C7244">
      <w:pPr>
        <w:spacing w:after="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:</w:t>
      </w:r>
    </w:p>
    <w:p w:rsidR="009C7244" w:rsidRPr="005546D9" w:rsidRDefault="009C7244" w:rsidP="00597B2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дагогических и руководящих кадров информационным технологиям;</w:t>
      </w:r>
    </w:p>
    <w:p w:rsidR="009C7244" w:rsidRPr="005546D9" w:rsidRDefault="009C7244" w:rsidP="00597B2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общеобразовательной и профессиональной подготовки учащихся в области современных информационных технологий; </w:t>
      </w:r>
    </w:p>
    <w:p w:rsidR="009C7244" w:rsidRPr="005546D9" w:rsidRDefault="009C7244" w:rsidP="00597B2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электронном виде материалов методического и учебного характера, </w:t>
      </w:r>
    </w:p>
    <w:p w:rsidR="009C7244" w:rsidRPr="005546D9" w:rsidRDefault="009C7244" w:rsidP="009C7244">
      <w:pPr>
        <w:spacing w:after="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торские:</w:t>
      </w:r>
    </w:p>
    <w:p w:rsidR="009C7244" w:rsidRPr="005546D9" w:rsidRDefault="009C7244" w:rsidP="00597B2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ерсонального доступа к компьютеру обучающимся и сотрудникам школы;</w:t>
      </w:r>
    </w:p>
    <w:p w:rsidR="009C7244" w:rsidRPr="005546D9" w:rsidRDefault="009C7244" w:rsidP="009C724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6D6589"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6D6589"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грамма по информатизации образовательного процесса находилась на основном этапе её реализации. Материально-техническая база школы пополнилась за счет реализации КПМО новым интерактивным оборудованием</w:t>
      </w:r>
    </w:p>
    <w:p w:rsidR="009C7244" w:rsidRPr="005546D9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дровые условия связаны с повышением квалификации педагогических кадров в области информационных технологий. Акцент сделан на использовании имеющихся возможностей, и в первую очередь – потенциала школы. </w:t>
      </w:r>
    </w:p>
    <w:p w:rsidR="009C7244" w:rsidRPr="005546D9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совещания, педагогические советы, открытые уроки, классные часы проходили с использованием ИКТ,  педагогический коллектив провел работу по </w:t>
      </w:r>
      <w:r w:rsidR="00A65F2F"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5F2F"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ю </w:t>
      </w: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A65F2F"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журнала</w:t>
      </w: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7244" w:rsidRPr="005546D9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мониторинги: АИС, </w:t>
      </w:r>
      <w:proofErr w:type="spellStart"/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ь</w:t>
      </w:r>
      <w:proofErr w:type="spellEnd"/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сайта, ГТЗО, КПМО.</w:t>
      </w:r>
    </w:p>
    <w:p w:rsidR="009C7244" w:rsidRPr="005546D9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 работы по информатизации образовательного процесса можно сказать, что в будущем планируется:</w:t>
      </w:r>
    </w:p>
    <w:p w:rsidR="009C7244" w:rsidRPr="005546D9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вершенствование информационной культуры участников образовательного процесса на основе информационных технологий </w:t>
      </w:r>
    </w:p>
    <w:p w:rsidR="009C7244" w:rsidRPr="005546D9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вершенствование автоматизированной</w:t>
      </w:r>
      <w:r w:rsidRPr="005546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истемы управления с использованием ИКТ.</w:t>
      </w:r>
    </w:p>
    <w:p w:rsidR="009C7244" w:rsidRPr="005546D9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Приобретение мобильного компьютерного класса на колесах, обновление компьютерного класса.</w:t>
      </w:r>
    </w:p>
    <w:p w:rsidR="009C7244" w:rsidRPr="005546D9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. Обеспечение детей с ограниченными возможностями доступом к сети Интернет, используя дистанционное обучение</w:t>
      </w:r>
    </w:p>
    <w:p w:rsidR="009C7244" w:rsidRPr="005546D9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.Создание кабинета </w:t>
      </w:r>
      <w:proofErr w:type="gramStart"/>
      <w:r w:rsidRPr="005546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ифровой</w:t>
      </w:r>
      <w:proofErr w:type="gramEnd"/>
      <w:r w:rsidRPr="005546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5546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диатеки</w:t>
      </w:r>
      <w:proofErr w:type="spellEnd"/>
    </w:p>
    <w:p w:rsidR="009C7244" w:rsidRPr="005546D9" w:rsidRDefault="009C7244" w:rsidP="009C72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ланный анализ информатизации учебно-воспитательного процесса позволил сделать следующие выводы:</w:t>
      </w:r>
    </w:p>
    <w:p w:rsidR="009C7244" w:rsidRPr="005546D9" w:rsidRDefault="009C7244" w:rsidP="00597B2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нформатизации образования в школе начал реализовываться;</w:t>
      </w:r>
    </w:p>
    <w:p w:rsidR="009C7244" w:rsidRPr="005546D9" w:rsidRDefault="009C7244" w:rsidP="00597B2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проявляет интерес к этому направлению деятельности;</w:t>
      </w:r>
    </w:p>
    <w:p w:rsidR="009C7244" w:rsidRPr="005546D9" w:rsidRDefault="009C7244" w:rsidP="00597B2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постоянная работа по совершенствованию материально-технической и ресурсной базы учебно-воспитательного процесса;</w:t>
      </w:r>
    </w:p>
    <w:p w:rsidR="009C7244" w:rsidRPr="005546D9" w:rsidRDefault="009C7244" w:rsidP="00597B2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внедряются в управление учебно-методическим процессом;</w:t>
      </w:r>
    </w:p>
    <w:p w:rsidR="009C7244" w:rsidRPr="005546D9" w:rsidRDefault="009C7244" w:rsidP="00597B2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 педагогическое мастерство в освоении инновационных технологий;</w:t>
      </w:r>
    </w:p>
    <w:p w:rsidR="009C7244" w:rsidRPr="005546D9" w:rsidRDefault="009C7244" w:rsidP="00597B2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6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количество учителей и учащихся, участвующих в конкурсах по информатизации образования.</w:t>
      </w:r>
    </w:p>
    <w:p w:rsidR="009138B5" w:rsidRPr="005546D9" w:rsidRDefault="009138B5" w:rsidP="00706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8B5" w:rsidRPr="004968DB" w:rsidRDefault="009138B5" w:rsidP="00597B2E">
      <w:pPr>
        <w:pStyle w:val="ac"/>
        <w:numPr>
          <w:ilvl w:val="0"/>
          <w:numId w:val="18"/>
        </w:numPr>
        <w:jc w:val="center"/>
        <w:rPr>
          <w:b/>
        </w:rPr>
      </w:pPr>
      <w:r w:rsidRPr="004968DB">
        <w:rPr>
          <w:b/>
        </w:rPr>
        <w:t>Анализ воспитательной работы школы</w:t>
      </w:r>
    </w:p>
    <w:p w:rsidR="00274DCD" w:rsidRDefault="00274DCD" w:rsidP="0027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A0F" w:rsidRPr="00450A0F" w:rsidRDefault="00450A0F" w:rsidP="00450A0F">
      <w:pPr>
        <w:pStyle w:val="ad"/>
        <w:shd w:val="clear" w:color="auto" w:fill="FFFFFF"/>
        <w:spacing w:before="0" w:beforeAutospacing="0" w:after="0" w:afterAutospacing="0" w:line="294" w:lineRule="atLeast"/>
        <w:ind w:firstLine="360"/>
        <w:jc w:val="both"/>
        <w:rPr>
          <w:color w:val="000000"/>
        </w:rPr>
      </w:pPr>
      <w:r w:rsidRPr="00450A0F">
        <w:rPr>
          <w:color w:val="000000"/>
        </w:rPr>
        <w:t xml:space="preserve">Воспитательная работа  МБОУ СОШ №30 города Белово строится в соответствии </w:t>
      </w:r>
      <w:proofErr w:type="gramStart"/>
      <w:r w:rsidRPr="00450A0F">
        <w:rPr>
          <w:color w:val="000000"/>
        </w:rPr>
        <w:t>с</w:t>
      </w:r>
      <w:proofErr w:type="gramEnd"/>
      <w:r w:rsidRPr="00450A0F">
        <w:rPr>
          <w:color w:val="000000"/>
        </w:rPr>
        <w:t xml:space="preserve">: </w:t>
      </w:r>
    </w:p>
    <w:p w:rsidR="00450A0F" w:rsidRPr="00450A0F" w:rsidRDefault="00450A0F" w:rsidP="00597B2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50A0F">
        <w:rPr>
          <w:color w:val="000000"/>
        </w:rPr>
        <w:t>Законом РФ «Об образовании»;</w:t>
      </w:r>
    </w:p>
    <w:p w:rsidR="00450A0F" w:rsidRPr="00450A0F" w:rsidRDefault="00450A0F" w:rsidP="00597B2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50A0F">
        <w:rPr>
          <w:color w:val="000000"/>
        </w:rPr>
        <w:t>Концепцией духовно-нравственного развития и воспитания личности гражданина России;</w:t>
      </w:r>
    </w:p>
    <w:p w:rsidR="00450A0F" w:rsidRPr="00450A0F" w:rsidRDefault="00450A0F" w:rsidP="00597B2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50A0F">
        <w:rPr>
          <w:color w:val="000000"/>
        </w:rPr>
        <w:t>Национальной образовательной инициативой «Наша новая школа»;</w:t>
      </w:r>
    </w:p>
    <w:p w:rsidR="00450A0F" w:rsidRPr="00450A0F" w:rsidRDefault="00450A0F" w:rsidP="00597B2E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50A0F">
        <w:rPr>
          <w:color w:val="000000"/>
        </w:rPr>
        <w:t xml:space="preserve">Указами Президента РФ «О мерах по реализации государственной политики в области образования и науки» и «О мероприятиях по реализации государственной социальной политики».  </w:t>
      </w:r>
    </w:p>
    <w:p w:rsidR="00450A0F" w:rsidRPr="00450A0F" w:rsidRDefault="00450A0F" w:rsidP="00450A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Воспитательная работа школы осуществлялась в соответствии с целями и задачами школы на текущий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.</w:t>
      </w:r>
    </w:p>
    <w:p w:rsidR="00450A0F" w:rsidRPr="00450A0F" w:rsidRDefault="00450A0F" w:rsidP="00450A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Воспитательная </w:t>
      </w:r>
      <w:r w:rsidRPr="00450A0F"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450A0F">
        <w:rPr>
          <w:rFonts w:ascii="Times New Roman" w:hAnsi="Times New Roman" w:cs="Times New Roman"/>
          <w:sz w:val="24"/>
          <w:szCs w:val="24"/>
        </w:rPr>
        <w:t xml:space="preserve"> школы определена как «Недостаточно высокий уровень духовно – нравственного развития и воспитания личности </w:t>
      </w:r>
      <w:proofErr w:type="gramStart"/>
      <w:r w:rsidRPr="00450A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0A0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50A0F" w:rsidRPr="00450A0F" w:rsidRDefault="00450A0F" w:rsidP="00450A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b/>
          <w:sz w:val="24"/>
          <w:szCs w:val="24"/>
        </w:rPr>
        <w:t>Цель</w:t>
      </w:r>
      <w:r w:rsidRPr="00450A0F">
        <w:rPr>
          <w:rFonts w:ascii="Times New Roman" w:hAnsi="Times New Roman" w:cs="Times New Roman"/>
          <w:sz w:val="24"/>
          <w:szCs w:val="24"/>
        </w:rPr>
        <w:t xml:space="preserve"> воспитательной работы школы: «Активное содействие развитию потенциальных возможностей личности, повышение духовно – нравственного, физического самосовершенствования». </w:t>
      </w:r>
    </w:p>
    <w:p w:rsidR="00450A0F" w:rsidRPr="00450A0F" w:rsidRDefault="00450A0F" w:rsidP="00450A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Для достижения цели обозначены следующие </w:t>
      </w:r>
      <w:r w:rsidRPr="00450A0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450A0F">
        <w:rPr>
          <w:rFonts w:ascii="Times New Roman" w:hAnsi="Times New Roman" w:cs="Times New Roman"/>
          <w:sz w:val="24"/>
          <w:szCs w:val="24"/>
        </w:rPr>
        <w:t>воспитательной работы:</w:t>
      </w:r>
    </w:p>
    <w:p w:rsidR="00450A0F" w:rsidRPr="00450A0F" w:rsidRDefault="00450A0F" w:rsidP="00597B2E">
      <w:pPr>
        <w:pStyle w:val="ac"/>
        <w:numPr>
          <w:ilvl w:val="0"/>
          <w:numId w:val="26"/>
        </w:numPr>
        <w:jc w:val="both"/>
      </w:pPr>
      <w:r w:rsidRPr="00450A0F">
        <w:t xml:space="preserve">Развивать </w:t>
      </w:r>
      <w:proofErr w:type="spellStart"/>
      <w:r w:rsidRPr="00450A0F">
        <w:t>гражданско</w:t>
      </w:r>
      <w:proofErr w:type="spellEnd"/>
      <w:r w:rsidRPr="00450A0F">
        <w:t xml:space="preserve"> – патриотическое сознание </w:t>
      </w:r>
      <w:proofErr w:type="gramStart"/>
      <w:r w:rsidRPr="00450A0F">
        <w:t>обучающихся</w:t>
      </w:r>
      <w:proofErr w:type="gramEnd"/>
      <w:r w:rsidRPr="00450A0F">
        <w:t>.</w:t>
      </w:r>
    </w:p>
    <w:p w:rsidR="00450A0F" w:rsidRPr="00450A0F" w:rsidRDefault="00450A0F" w:rsidP="00597B2E">
      <w:pPr>
        <w:pStyle w:val="ac"/>
        <w:numPr>
          <w:ilvl w:val="0"/>
          <w:numId w:val="26"/>
        </w:numPr>
        <w:jc w:val="both"/>
      </w:pPr>
      <w:r w:rsidRPr="00450A0F">
        <w:lastRenderedPageBreak/>
        <w:t>Формировать навыки сознательного правового поведения.</w:t>
      </w:r>
    </w:p>
    <w:p w:rsidR="00450A0F" w:rsidRPr="00450A0F" w:rsidRDefault="00450A0F" w:rsidP="00597B2E">
      <w:pPr>
        <w:pStyle w:val="ac"/>
        <w:numPr>
          <w:ilvl w:val="0"/>
          <w:numId w:val="26"/>
        </w:numPr>
        <w:jc w:val="both"/>
      </w:pPr>
      <w:r w:rsidRPr="00450A0F">
        <w:t>Создавать необходимые условия для саморазвития и самореализации личности.</w:t>
      </w:r>
    </w:p>
    <w:p w:rsidR="00450A0F" w:rsidRPr="00450A0F" w:rsidRDefault="00450A0F" w:rsidP="00597B2E">
      <w:pPr>
        <w:pStyle w:val="ac"/>
        <w:numPr>
          <w:ilvl w:val="0"/>
          <w:numId w:val="26"/>
        </w:numPr>
        <w:jc w:val="both"/>
      </w:pPr>
      <w:r w:rsidRPr="00450A0F">
        <w:t xml:space="preserve">Работать над раскрытием творческого потенциала </w:t>
      </w:r>
      <w:proofErr w:type="gramStart"/>
      <w:r w:rsidRPr="00450A0F">
        <w:t>обучающихся</w:t>
      </w:r>
      <w:proofErr w:type="gramEnd"/>
      <w:r w:rsidRPr="00450A0F">
        <w:t>.</w:t>
      </w:r>
    </w:p>
    <w:p w:rsidR="00450A0F" w:rsidRPr="00450A0F" w:rsidRDefault="00450A0F" w:rsidP="00597B2E">
      <w:pPr>
        <w:pStyle w:val="ac"/>
        <w:numPr>
          <w:ilvl w:val="0"/>
          <w:numId w:val="26"/>
        </w:numPr>
        <w:jc w:val="both"/>
      </w:pPr>
      <w:r w:rsidRPr="00450A0F">
        <w:t>Способствовать физическому и нравственному развитию учащихся, формировать потребность в здоровом образе жизни.</w:t>
      </w:r>
    </w:p>
    <w:p w:rsidR="00450A0F" w:rsidRPr="00450A0F" w:rsidRDefault="00450A0F" w:rsidP="00597B2E">
      <w:pPr>
        <w:pStyle w:val="ac"/>
        <w:numPr>
          <w:ilvl w:val="0"/>
          <w:numId w:val="26"/>
        </w:numPr>
        <w:jc w:val="both"/>
      </w:pPr>
      <w:r w:rsidRPr="00450A0F">
        <w:t>Развивать единую систему школьного и классного ученического самоуправления, развивать творческую инициативу.</w:t>
      </w:r>
    </w:p>
    <w:p w:rsidR="00450A0F" w:rsidRPr="00450A0F" w:rsidRDefault="00450A0F" w:rsidP="00597B2E">
      <w:pPr>
        <w:pStyle w:val="ac"/>
        <w:numPr>
          <w:ilvl w:val="0"/>
          <w:numId w:val="26"/>
        </w:numPr>
        <w:jc w:val="both"/>
      </w:pPr>
      <w:r w:rsidRPr="00450A0F">
        <w:t>Продолжать формировать и развивать систему работы с родителями и общественностью. </w:t>
      </w:r>
    </w:p>
    <w:p w:rsidR="00450A0F" w:rsidRPr="00450A0F" w:rsidRDefault="00450A0F" w:rsidP="00450A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0A0F" w:rsidRPr="00450A0F" w:rsidRDefault="00450A0F" w:rsidP="00450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A0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работы с классными руководителями. Работа методического объединения классных руководителей </w:t>
      </w:r>
    </w:p>
    <w:p w:rsidR="00450A0F" w:rsidRPr="00450A0F" w:rsidRDefault="00450A0F" w:rsidP="00450A0F">
      <w:pPr>
        <w:shd w:val="clear" w:color="auto" w:fill="FFFFFF"/>
        <w:autoSpaceDE w:val="0"/>
        <w:autoSpaceDN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iCs/>
          <w:spacing w:val="-2"/>
          <w:sz w:val="24"/>
          <w:szCs w:val="24"/>
        </w:rPr>
      </w:pPr>
      <w:r w:rsidRPr="00450A0F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Годовой план </w:t>
      </w:r>
      <w:r w:rsidRPr="00450A0F">
        <w:rPr>
          <w:rFonts w:ascii="Times New Roman" w:hAnsi="Times New Roman" w:cs="Times New Roman"/>
          <w:sz w:val="24"/>
          <w:szCs w:val="24"/>
        </w:rPr>
        <w:t xml:space="preserve">мероприятий был составлен на основании  «Программы развития воспитательной компоненты в общеобразовательных учреждениях» </w:t>
      </w:r>
      <w:r w:rsidRPr="00450A0F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 на 2018/2019  учебный год. </w:t>
      </w:r>
    </w:p>
    <w:p w:rsidR="00450A0F" w:rsidRPr="00450A0F" w:rsidRDefault="00450A0F" w:rsidP="00450A0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Организация работы с классными руководителями строилась, исходя из   годового плана и плана работы методического объединения классных руководителей.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       Классными руководителями трудятся  33 педагога (15 человек - 1-4 классы, 18 человек  – 5-11 классы), которые работают по направлениям: </w:t>
      </w:r>
    </w:p>
    <w:p w:rsidR="00450A0F" w:rsidRPr="00450A0F" w:rsidRDefault="00450A0F" w:rsidP="00597B2E">
      <w:pPr>
        <w:pStyle w:val="ac"/>
        <w:numPr>
          <w:ilvl w:val="0"/>
          <w:numId w:val="23"/>
        </w:numPr>
        <w:jc w:val="both"/>
      </w:pPr>
      <w:r w:rsidRPr="00450A0F">
        <w:t>Гражданско-патриотическое направление.</w:t>
      </w:r>
    </w:p>
    <w:p w:rsidR="00450A0F" w:rsidRPr="00450A0F" w:rsidRDefault="00450A0F" w:rsidP="00597B2E">
      <w:pPr>
        <w:pStyle w:val="ac"/>
        <w:numPr>
          <w:ilvl w:val="0"/>
          <w:numId w:val="23"/>
        </w:numPr>
        <w:jc w:val="both"/>
      </w:pPr>
      <w:r w:rsidRPr="00450A0F">
        <w:t>Нравственное и духовное воспитание.</w:t>
      </w:r>
    </w:p>
    <w:p w:rsidR="00450A0F" w:rsidRPr="00450A0F" w:rsidRDefault="00450A0F" w:rsidP="00597B2E">
      <w:pPr>
        <w:pStyle w:val="ac"/>
        <w:numPr>
          <w:ilvl w:val="0"/>
          <w:numId w:val="23"/>
        </w:numPr>
        <w:jc w:val="both"/>
      </w:pPr>
      <w:r w:rsidRPr="00450A0F">
        <w:t xml:space="preserve">Воспитание положительного отношения к труду и творчеству, </w:t>
      </w:r>
      <w:proofErr w:type="spellStart"/>
      <w:r w:rsidRPr="00450A0F">
        <w:t>профориентационная</w:t>
      </w:r>
      <w:proofErr w:type="spellEnd"/>
      <w:r w:rsidRPr="00450A0F">
        <w:t xml:space="preserve"> деятельность.</w:t>
      </w:r>
    </w:p>
    <w:p w:rsidR="00450A0F" w:rsidRPr="00450A0F" w:rsidRDefault="00450A0F" w:rsidP="00597B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Интеллектуальная деятельность.</w:t>
      </w:r>
    </w:p>
    <w:p w:rsidR="00450A0F" w:rsidRPr="00450A0F" w:rsidRDefault="00450A0F" w:rsidP="00597B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A0F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воспитание, спортивная деятельность</w:t>
      </w:r>
    </w:p>
    <w:p w:rsidR="00450A0F" w:rsidRPr="00450A0F" w:rsidRDefault="00450A0F" w:rsidP="00597B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A0F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0A0F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450A0F" w:rsidRPr="00450A0F" w:rsidRDefault="00450A0F" w:rsidP="00597B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A0F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и эстетическое воспитание</w:t>
      </w:r>
    </w:p>
    <w:p w:rsidR="00450A0F" w:rsidRPr="00450A0F" w:rsidRDefault="00450A0F" w:rsidP="00597B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</w:t>
      </w:r>
    </w:p>
    <w:p w:rsidR="00450A0F" w:rsidRPr="00450A0F" w:rsidRDefault="00450A0F" w:rsidP="00597B2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Воспитание семейных ценностей</w:t>
      </w:r>
    </w:p>
    <w:p w:rsidR="00450A0F" w:rsidRPr="00450A0F" w:rsidRDefault="00450A0F" w:rsidP="00597B2E">
      <w:pPr>
        <w:pStyle w:val="ac"/>
        <w:numPr>
          <w:ilvl w:val="0"/>
          <w:numId w:val="23"/>
        </w:numPr>
        <w:jc w:val="both"/>
      </w:pPr>
      <w:r w:rsidRPr="00450A0F">
        <w:t>Формирование коммуникативной культуры</w:t>
      </w:r>
    </w:p>
    <w:p w:rsidR="00450A0F" w:rsidRPr="00450A0F" w:rsidRDefault="00450A0F" w:rsidP="00597B2E">
      <w:pPr>
        <w:pStyle w:val="ac"/>
        <w:numPr>
          <w:ilvl w:val="0"/>
          <w:numId w:val="23"/>
        </w:numPr>
        <w:jc w:val="both"/>
      </w:pPr>
      <w:r w:rsidRPr="00450A0F">
        <w:t>Экологическое воспитание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      В течение учебного года  в школе регулярно проходили инструктивно – методические совещания классных руководителей, на которых затрагивались различные актуальные вопросы.  В течение каждого учебного месяца в школе контролируется участие классных руководителей во внедрении системы воспитания обучающихся школы. Результаты участия классных коллективов в школьных мероприятиях оформляются в рейтинговую таблицу. Актив ДЮО «Ровесники» совместно с педагогом-организатором  отмечает участие классов в школьных и городских мероприятиях, успеваемость, поведение учащихся классных коллективов в таблице рейтинга, а затем подсчитывает общий балл. В этом учебном году по итогам конкурса «Класс года» победителями стали   5а класс (классный руководитель Волобуева М.Н.), 10 класс (классный руководитель Абрамова О.Н.),  3а класс (классный руководитель Антонова Л.И.).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50A0F" w:rsidRPr="00450A0F" w:rsidRDefault="00450A0F" w:rsidP="00450A0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A0F">
        <w:rPr>
          <w:rFonts w:ascii="Times New Roman" w:hAnsi="Times New Roman" w:cs="Times New Roman"/>
          <w:b/>
          <w:sz w:val="24"/>
          <w:szCs w:val="24"/>
          <w:u w:val="single"/>
        </w:rPr>
        <w:t>Организация школьного самоуправления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        В школе продолжила работу </w:t>
      </w:r>
      <w:proofErr w:type="spellStart"/>
      <w:r w:rsidRPr="00450A0F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– юношеская организация «Ровесник» состоящая из обучающихся 5 - 11 классов.    Детским органом самоуправления является Совет учащихся, цель  которого: участие в  планировании и организации внеклассной и внешкольной работы учащихся школы. 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Актив организации  трудятся по определённым отделам школьного самоуправления: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A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0A0F">
        <w:rPr>
          <w:rFonts w:ascii="Times New Roman" w:hAnsi="Times New Roman" w:cs="Times New Roman"/>
          <w:sz w:val="24"/>
          <w:szCs w:val="24"/>
        </w:rPr>
        <w:t>отдел науки и образования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50A0F">
        <w:rPr>
          <w:rFonts w:ascii="Times New Roman" w:hAnsi="Times New Roman" w:cs="Times New Roman"/>
          <w:sz w:val="24"/>
          <w:szCs w:val="24"/>
        </w:rPr>
        <w:t>отдел культуры и досуга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lastRenderedPageBreak/>
        <w:t>- отдел здравоохранения и спорта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информационный отдел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отдел заботы и труда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отдел правопорядка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      Ежемесячно проходили заседания самоуправления, на которых рассматривались различные вопросы, исходя из плана работы Совета учащихся. В школе проводились общешкольные линейки, в которых активное участие принимали члены самоуправления. Члены школьного самоуправления участвовали в оформлении уголков в классах, после чего были подведены итоги. Интересно и увлекательно прошли следующие мероприятия с участием школьного самоуправления: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торжественная линейка «Здравствуй, школа!»  (сентябрь)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день здоровья (сентябрь, май)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Выборы президента ДЮО «Ровесники» (октябрь)</w:t>
      </w:r>
    </w:p>
    <w:p w:rsidR="00450A0F" w:rsidRPr="00450A0F" w:rsidRDefault="00450A0F" w:rsidP="00450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  - организация поздравительных акций, посвященных Дню Учителя (октябрь)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 конкур кормушек «Домик для птиц» (ноябрь)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конкурс на лучшую новогоднюю поделку «Дорожный знак на новогодней ёлке» (ноябрь)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акция по сбору макулатуры «Соберем, сдадим, переработаем» (декабрь, май)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организация новогодних праздников (декабрь)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- комплекс мероприятий, посвященный 23 февраля (февраль)  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- комплекс мероприятий, посвященный 8 марта (март) 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организация встречи ветеранов, изготовление праздничных открыток, организация праздничного концерта, посвященного ВОВ (май)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0A0F" w:rsidRPr="00450A0F" w:rsidRDefault="00450A0F" w:rsidP="00450A0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A0F">
        <w:rPr>
          <w:rFonts w:ascii="Times New Roman" w:hAnsi="Times New Roman" w:cs="Times New Roman"/>
          <w:b/>
          <w:sz w:val="24"/>
          <w:szCs w:val="24"/>
          <w:u w:val="single"/>
        </w:rPr>
        <w:t>Гражданско-патриотическое направление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      Важным направлением воспитательной работы является патриотическое воспитание школьников. В рамках гражданско-патриотического воспитания с </w:t>
      </w:r>
      <w:proofErr w:type="gramStart"/>
      <w:r w:rsidRPr="00450A0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50A0F">
        <w:rPr>
          <w:rFonts w:ascii="Times New Roman" w:hAnsi="Times New Roman" w:cs="Times New Roman"/>
          <w:sz w:val="24"/>
          <w:szCs w:val="24"/>
        </w:rPr>
        <w:t xml:space="preserve"> проведены: 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тематические классные часы, посвящённые Дню города Белово (декабрь), ВОВ (май)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конкурсы, концерты, викторины, спортивные состязания, посвященные 300-летию Кузбасса (сентябрь-май)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встреча с ветеранами подразделения особого риска РФ  г</w:t>
      </w:r>
      <w:proofErr w:type="gramStart"/>
      <w:r w:rsidRPr="00450A0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50A0F">
        <w:rPr>
          <w:rFonts w:ascii="Times New Roman" w:hAnsi="Times New Roman" w:cs="Times New Roman"/>
          <w:sz w:val="24"/>
          <w:szCs w:val="24"/>
        </w:rPr>
        <w:t>елово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участие в городской  военно-патриотической игре «Я - патриот» (февраль)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 организация встреч с воинами - афганцами (февраль)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тематически классные часы, посвященные Дню космонавтики (апрель)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организация акции «Георгиевская лента» (май)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-организация трудовых десантов на территории мемориальных досок по улицам </w:t>
      </w:r>
      <w:proofErr w:type="spellStart"/>
      <w:r w:rsidRPr="00450A0F">
        <w:rPr>
          <w:rFonts w:ascii="Times New Roman" w:hAnsi="Times New Roman" w:cs="Times New Roman"/>
          <w:sz w:val="24"/>
          <w:szCs w:val="24"/>
        </w:rPr>
        <w:t>Старченко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0A0F">
        <w:rPr>
          <w:rFonts w:ascii="Times New Roman" w:hAnsi="Times New Roman" w:cs="Times New Roman"/>
          <w:sz w:val="24"/>
          <w:szCs w:val="24"/>
        </w:rPr>
        <w:t>Бабанаково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(декабрь, апрель)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- организация поселкового митинга, посвященного Дню Победы (май); 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Большую работу провели добровольцы волонтерского отряда «Ровесник». Ребята оказали посильную помощь труженикам тыла, вдовам участников ВОВ, ветеранам труда. Неоднократно учащиеся нашей школы принимали участие в городских поисково-краеведческих конференциях, посвященных ВОВ. 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0A0F" w:rsidRPr="00450A0F" w:rsidRDefault="00450A0F" w:rsidP="00450A0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b/>
          <w:sz w:val="24"/>
          <w:szCs w:val="24"/>
          <w:u w:val="single"/>
        </w:rPr>
        <w:t>Занятость детей во внеурочное  время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На протяжении всего учебного года учащиеся нашей школы были привлечены во внеурочной и </w:t>
      </w:r>
      <w:proofErr w:type="spellStart"/>
      <w:r w:rsidRPr="00450A0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деятельности. Школа на протяжении </w:t>
      </w:r>
      <w:proofErr w:type="gramStart"/>
      <w:r w:rsidRPr="00450A0F">
        <w:rPr>
          <w:rFonts w:ascii="Times New Roman" w:hAnsi="Times New Roman" w:cs="Times New Roman"/>
          <w:sz w:val="24"/>
          <w:szCs w:val="24"/>
        </w:rPr>
        <w:t>многих лет сотрудничает</w:t>
      </w:r>
      <w:proofErr w:type="gramEnd"/>
      <w:r w:rsidRPr="00450A0F">
        <w:rPr>
          <w:rFonts w:ascii="Times New Roman" w:hAnsi="Times New Roman" w:cs="Times New Roman"/>
          <w:sz w:val="24"/>
          <w:szCs w:val="24"/>
        </w:rPr>
        <w:t xml:space="preserve"> с МУ ДК «Шахтер», ДОД «Музыкальная школа № 15», МУ ЦМПТ города Белово молодежное объединение «Бригантина», стадион «Шахтер», где были задействованы около 85 % наших учащихся. Помимо этого в МБОУ СОШ № 30 </w:t>
      </w:r>
      <w:r w:rsidR="003A1D41">
        <w:rPr>
          <w:rFonts w:ascii="Times New Roman" w:hAnsi="Times New Roman" w:cs="Times New Roman"/>
          <w:sz w:val="24"/>
          <w:szCs w:val="24"/>
        </w:rPr>
        <w:t xml:space="preserve">города Белово </w:t>
      </w:r>
      <w:r w:rsidRPr="00450A0F">
        <w:rPr>
          <w:rFonts w:ascii="Times New Roman" w:hAnsi="Times New Roman" w:cs="Times New Roman"/>
          <w:sz w:val="24"/>
          <w:szCs w:val="24"/>
        </w:rPr>
        <w:t>проводятся спортивные секции по волейболу, баскетболу, кружок «Волшебная кисть», «</w:t>
      </w:r>
      <w:proofErr w:type="gramStart"/>
      <w:r w:rsidRPr="00450A0F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450A0F">
        <w:rPr>
          <w:rFonts w:ascii="Times New Roman" w:hAnsi="Times New Roman" w:cs="Times New Roman"/>
          <w:sz w:val="24"/>
          <w:szCs w:val="24"/>
        </w:rPr>
        <w:t xml:space="preserve"> ручки», где задействовано около 45% учащихся. </w:t>
      </w:r>
    </w:p>
    <w:p w:rsidR="00450A0F" w:rsidRPr="00450A0F" w:rsidRDefault="00450A0F" w:rsidP="00450A0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A0F">
        <w:rPr>
          <w:rFonts w:ascii="Times New Roman" w:hAnsi="Times New Roman" w:cs="Times New Roman"/>
          <w:b/>
          <w:sz w:val="24"/>
          <w:szCs w:val="24"/>
          <w:u w:val="single"/>
        </w:rPr>
        <w:t>Нравственное и духовное воспитание.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lastRenderedPageBreak/>
        <w:t xml:space="preserve">     Нравственное и духовное воспитание нацелено на формирование у уча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 и др.)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 Работая по данному направлению,  педагоги и классные руководители провели: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беседы по нравственности «Добро и зло» (сентябрь)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акция «От всей души», посвящённая Дню пожилого человека (октябрь)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- единый классный час «День толерантности» (ноябрь) 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- круглый стол «Мораль и этика» (декабрь) </w:t>
      </w:r>
    </w:p>
    <w:p w:rsidR="00450A0F" w:rsidRPr="00450A0F" w:rsidRDefault="00450A0F" w:rsidP="00450A0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Ежемесячно в школе проходили беседы с инспектором ПДН </w:t>
      </w:r>
      <w:proofErr w:type="spellStart"/>
      <w:r w:rsidRPr="00450A0F">
        <w:rPr>
          <w:rFonts w:ascii="Times New Roman" w:hAnsi="Times New Roman" w:cs="Times New Roman"/>
          <w:sz w:val="24"/>
          <w:szCs w:val="24"/>
        </w:rPr>
        <w:t>Таскаевой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А.Е. и психологом школы </w:t>
      </w:r>
      <w:proofErr w:type="spellStart"/>
      <w:r w:rsidRPr="00450A0F">
        <w:rPr>
          <w:rFonts w:ascii="Times New Roman" w:hAnsi="Times New Roman" w:cs="Times New Roman"/>
          <w:sz w:val="24"/>
          <w:szCs w:val="24"/>
        </w:rPr>
        <w:t>Мицких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Т.Г. на тему «Экстремизм», «Дружба народов» и т.д. </w:t>
      </w:r>
    </w:p>
    <w:p w:rsidR="00450A0F" w:rsidRPr="00450A0F" w:rsidRDefault="00450A0F" w:rsidP="00450A0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A0F">
        <w:rPr>
          <w:rFonts w:ascii="Times New Roman" w:hAnsi="Times New Roman" w:cs="Times New Roman"/>
          <w:b/>
          <w:sz w:val="24"/>
          <w:szCs w:val="24"/>
          <w:u w:val="single"/>
        </w:rPr>
        <w:t xml:space="preserve">Эстетическое воспитание. </w:t>
      </w:r>
    </w:p>
    <w:p w:rsidR="00450A0F" w:rsidRPr="00450A0F" w:rsidRDefault="00450A0F" w:rsidP="00450A0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Развитие эстетического воспитания  направлено на формирование чувств  в области прекрасного, на  </w:t>
      </w:r>
      <w:r w:rsidRPr="00450A0F">
        <w:rPr>
          <w:rFonts w:ascii="Times New Roman" w:hAnsi="Times New Roman" w:cs="Times New Roman"/>
          <w:bCs/>
          <w:sz w:val="24"/>
          <w:szCs w:val="24"/>
        </w:rPr>
        <w:t>эстетическое</w:t>
      </w:r>
      <w:r w:rsidRPr="00450A0F">
        <w:rPr>
          <w:rFonts w:ascii="Times New Roman" w:hAnsi="Times New Roman" w:cs="Times New Roman"/>
          <w:sz w:val="24"/>
          <w:szCs w:val="24"/>
        </w:rPr>
        <w:t xml:space="preserve"> сознание и </w:t>
      </w:r>
      <w:r w:rsidRPr="00450A0F">
        <w:rPr>
          <w:rFonts w:ascii="Times New Roman" w:hAnsi="Times New Roman" w:cs="Times New Roman"/>
          <w:bCs/>
          <w:sz w:val="24"/>
          <w:szCs w:val="24"/>
        </w:rPr>
        <w:t>эстетическое</w:t>
      </w:r>
      <w:r w:rsidRPr="00450A0F">
        <w:rPr>
          <w:rFonts w:ascii="Times New Roman" w:hAnsi="Times New Roman" w:cs="Times New Roman"/>
          <w:sz w:val="24"/>
          <w:szCs w:val="24"/>
        </w:rPr>
        <w:t xml:space="preserve"> поведение школьника. В течение учебного года в МБОУ СОШ № 30 города Белово проходили следующие мероприятия: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выставки изобразительного искусства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встречи с поэтами и творческими личностями города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конкурсы, игры, проекты, художественно-эстетической направленности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коллективный просмотр художественных фильмов с последующим обсуждением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беседы об искусстве;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- организация летнего отдыха детей; 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- кружковая работа эстетического направления. 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-  тематические классные часы, беседы, направленные на изучение народных традиций, обрядов, праздников эстетического содержания. 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-  экскурсии и выезды в театры, музеи.</w:t>
      </w:r>
    </w:p>
    <w:p w:rsidR="00450A0F" w:rsidRPr="00450A0F" w:rsidRDefault="00450A0F" w:rsidP="00450A0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A0F" w:rsidRPr="00450A0F" w:rsidRDefault="00450A0F" w:rsidP="00450A0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0A0F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ие обучающихся в конкурсах, соревнованиях, акциях  разного уровня</w:t>
      </w:r>
    </w:p>
    <w:p w:rsidR="00450A0F" w:rsidRPr="00450A0F" w:rsidRDefault="00450A0F" w:rsidP="00450A0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0A0F">
        <w:rPr>
          <w:rFonts w:ascii="Times New Roman" w:hAnsi="Times New Roman" w:cs="Times New Roman"/>
          <w:b/>
          <w:i/>
          <w:sz w:val="24"/>
          <w:szCs w:val="24"/>
          <w:u w:val="single"/>
        </w:rPr>
        <w:t>за  2018-2019 учебный год</w:t>
      </w:r>
    </w:p>
    <w:p w:rsidR="00450A0F" w:rsidRPr="00450A0F" w:rsidRDefault="00450A0F" w:rsidP="00450A0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b"/>
        <w:tblW w:w="9531" w:type="dxa"/>
        <w:tblInd w:w="358" w:type="dxa"/>
        <w:tblLayout w:type="fixed"/>
        <w:tblLook w:val="04A0"/>
      </w:tblPr>
      <w:tblGrid>
        <w:gridCol w:w="884"/>
        <w:gridCol w:w="1418"/>
        <w:gridCol w:w="2674"/>
        <w:gridCol w:w="2574"/>
        <w:gridCol w:w="1981"/>
      </w:tblGrid>
      <w:tr w:rsidR="00450A0F" w:rsidRPr="00450A0F" w:rsidTr="007C7525">
        <w:tc>
          <w:tcPr>
            <w:tcW w:w="884" w:type="dxa"/>
          </w:tcPr>
          <w:p w:rsidR="00450A0F" w:rsidRPr="00450A0F" w:rsidRDefault="00450A0F" w:rsidP="007C7525">
            <w:pPr>
              <w:ind w:left="142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50A0F">
              <w:rPr>
                <w:b/>
                <w:i/>
                <w:sz w:val="24"/>
                <w:szCs w:val="24"/>
                <w:u w:val="single"/>
              </w:rPr>
              <w:t>№</w:t>
            </w: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50A0F">
              <w:rPr>
                <w:b/>
                <w:i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50A0F">
              <w:rPr>
                <w:b/>
                <w:i/>
                <w:sz w:val="24"/>
                <w:szCs w:val="24"/>
                <w:u w:val="single"/>
              </w:rPr>
              <w:t>Виды соревнований, мероприятий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50A0F">
              <w:rPr>
                <w:b/>
                <w:i/>
                <w:sz w:val="24"/>
                <w:szCs w:val="24"/>
                <w:u w:val="single"/>
              </w:rPr>
              <w:t>ФИ участника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50A0F">
              <w:rPr>
                <w:b/>
                <w:i/>
                <w:sz w:val="24"/>
                <w:szCs w:val="24"/>
                <w:u w:val="single"/>
              </w:rPr>
              <w:t>Занятое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</w:p>
          <w:p w:rsidR="00450A0F" w:rsidRPr="00450A0F" w:rsidRDefault="00450A0F" w:rsidP="007C752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ородская экологическая игра «Чистые игры Белово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Щербакова Юли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Ольшанова</w:t>
            </w:r>
            <w:proofErr w:type="spellEnd"/>
            <w:r w:rsidRPr="00450A0F">
              <w:rPr>
                <w:sz w:val="24"/>
                <w:szCs w:val="24"/>
              </w:rPr>
              <w:t xml:space="preserve"> </w:t>
            </w:r>
            <w:proofErr w:type="spellStart"/>
            <w:r w:rsidRPr="00450A0F">
              <w:rPr>
                <w:sz w:val="24"/>
                <w:szCs w:val="24"/>
              </w:rPr>
              <w:t>Анжелика</w:t>
            </w:r>
            <w:proofErr w:type="spellEnd"/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Гречанник</w:t>
            </w:r>
            <w:proofErr w:type="spellEnd"/>
            <w:r w:rsidRPr="00450A0F">
              <w:rPr>
                <w:sz w:val="24"/>
                <w:szCs w:val="24"/>
              </w:rPr>
              <w:t xml:space="preserve"> Данил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Льгова Елизавета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2 место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Сентябр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ородская интеллектуальная игра в формате блеф клуба «Ученье свет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Шафарина</w:t>
            </w:r>
            <w:proofErr w:type="spellEnd"/>
            <w:r w:rsidRPr="00450A0F">
              <w:rPr>
                <w:sz w:val="24"/>
                <w:szCs w:val="24"/>
              </w:rPr>
              <w:t xml:space="preserve"> Юли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Балашова Али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Сердова</w:t>
            </w:r>
            <w:proofErr w:type="spellEnd"/>
            <w:r w:rsidRPr="00450A0F">
              <w:rPr>
                <w:sz w:val="24"/>
                <w:szCs w:val="24"/>
              </w:rPr>
              <w:t xml:space="preserve"> </w:t>
            </w:r>
            <w:proofErr w:type="spellStart"/>
            <w:r w:rsidRPr="00450A0F">
              <w:rPr>
                <w:sz w:val="24"/>
                <w:szCs w:val="24"/>
              </w:rPr>
              <w:t>Снежана</w:t>
            </w:r>
            <w:proofErr w:type="spellEnd"/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Кострова</w:t>
            </w:r>
            <w:proofErr w:type="spellEnd"/>
            <w:r w:rsidRPr="00450A0F">
              <w:rPr>
                <w:sz w:val="24"/>
                <w:szCs w:val="24"/>
              </w:rPr>
              <w:t xml:space="preserve"> Ан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Муравьева Ксени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Резанцева</w:t>
            </w:r>
            <w:proofErr w:type="spellEnd"/>
            <w:r w:rsidRPr="00450A0F">
              <w:rPr>
                <w:sz w:val="24"/>
                <w:szCs w:val="24"/>
              </w:rPr>
              <w:t xml:space="preserve"> Вероника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Сертификат участника 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Игра-знакомство по направлениям программы деятельности «Радуга друзей» в формате РДШ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Телегина Але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Кондакова</w:t>
            </w:r>
            <w:proofErr w:type="spellEnd"/>
            <w:r w:rsidRPr="00450A0F">
              <w:rPr>
                <w:sz w:val="24"/>
                <w:szCs w:val="24"/>
              </w:rPr>
              <w:t xml:space="preserve"> Алис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Балесный</w:t>
            </w:r>
            <w:proofErr w:type="spellEnd"/>
            <w:r w:rsidRPr="00450A0F">
              <w:rPr>
                <w:sz w:val="24"/>
                <w:szCs w:val="24"/>
              </w:rPr>
              <w:t xml:space="preserve"> Сергей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Чегошева</w:t>
            </w:r>
            <w:proofErr w:type="spellEnd"/>
            <w:r w:rsidRPr="00450A0F">
              <w:rPr>
                <w:sz w:val="24"/>
                <w:szCs w:val="24"/>
              </w:rPr>
              <w:t xml:space="preserve"> Татья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Фролов Сергей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Боголюбова Ан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Поносова</w:t>
            </w:r>
            <w:proofErr w:type="spellEnd"/>
            <w:r w:rsidRPr="00450A0F">
              <w:rPr>
                <w:sz w:val="24"/>
                <w:szCs w:val="24"/>
              </w:rPr>
              <w:t xml:space="preserve"> Полина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Сертификат участника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Сентябр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Городская </w:t>
            </w:r>
            <w:proofErr w:type="spellStart"/>
            <w:r w:rsidRPr="00450A0F">
              <w:rPr>
                <w:sz w:val="24"/>
                <w:szCs w:val="24"/>
              </w:rPr>
              <w:t>конкурсно</w:t>
            </w:r>
            <w:proofErr w:type="spellEnd"/>
            <w:r w:rsidRPr="00450A0F">
              <w:rPr>
                <w:sz w:val="24"/>
                <w:szCs w:val="24"/>
              </w:rPr>
              <w:t xml:space="preserve"> </w:t>
            </w:r>
            <w:proofErr w:type="gramStart"/>
            <w:r w:rsidRPr="00450A0F">
              <w:rPr>
                <w:sz w:val="24"/>
                <w:szCs w:val="24"/>
              </w:rPr>
              <w:t>-п</w:t>
            </w:r>
            <w:proofErr w:type="gramEnd"/>
            <w:r w:rsidRPr="00450A0F">
              <w:rPr>
                <w:sz w:val="24"/>
                <w:szCs w:val="24"/>
              </w:rPr>
              <w:t xml:space="preserve">ознавательная программа «Формула </w:t>
            </w:r>
            <w:r w:rsidRPr="00450A0F">
              <w:rPr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lastRenderedPageBreak/>
              <w:t>Гречанник</w:t>
            </w:r>
            <w:proofErr w:type="spellEnd"/>
            <w:r w:rsidRPr="00450A0F">
              <w:rPr>
                <w:sz w:val="24"/>
                <w:szCs w:val="24"/>
              </w:rPr>
              <w:t xml:space="preserve"> Владимир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Финикова</w:t>
            </w:r>
            <w:proofErr w:type="spellEnd"/>
            <w:r w:rsidRPr="00450A0F">
              <w:rPr>
                <w:sz w:val="24"/>
                <w:szCs w:val="24"/>
              </w:rPr>
              <w:t xml:space="preserve"> Диа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Ткачева Виктори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lastRenderedPageBreak/>
              <w:t>Мелехина</w:t>
            </w:r>
            <w:proofErr w:type="spellEnd"/>
            <w:r w:rsidRPr="00450A0F">
              <w:rPr>
                <w:sz w:val="24"/>
                <w:szCs w:val="24"/>
              </w:rPr>
              <w:t xml:space="preserve"> Поли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Драгинская</w:t>
            </w:r>
            <w:proofErr w:type="spellEnd"/>
            <w:r w:rsidRPr="00450A0F">
              <w:rPr>
                <w:sz w:val="24"/>
                <w:szCs w:val="24"/>
              </w:rPr>
              <w:t xml:space="preserve"> Ангелина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lastRenderedPageBreak/>
              <w:t>Сертификат участника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Октябр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ородской этнокультурный фестиваль детского творчества, посвященный 300-летию Кузбасса «К истокам народных традиций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Шачнев</w:t>
            </w:r>
            <w:proofErr w:type="spellEnd"/>
            <w:r w:rsidRPr="00450A0F">
              <w:rPr>
                <w:sz w:val="24"/>
                <w:szCs w:val="24"/>
              </w:rPr>
              <w:t xml:space="preserve"> Денис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Иванова Анастаси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Янушас</w:t>
            </w:r>
            <w:proofErr w:type="spellEnd"/>
            <w:r w:rsidRPr="00450A0F">
              <w:rPr>
                <w:sz w:val="24"/>
                <w:szCs w:val="24"/>
              </w:rPr>
              <w:t xml:space="preserve"> Сергей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Чегошева</w:t>
            </w:r>
            <w:proofErr w:type="spellEnd"/>
            <w:r w:rsidRPr="00450A0F">
              <w:rPr>
                <w:sz w:val="24"/>
                <w:szCs w:val="24"/>
              </w:rPr>
              <w:t xml:space="preserve"> Ксения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1 место «Декоративно </w:t>
            </w:r>
            <w:proofErr w:type="gramStart"/>
            <w:r w:rsidRPr="00450A0F">
              <w:rPr>
                <w:sz w:val="24"/>
                <w:szCs w:val="24"/>
              </w:rPr>
              <w:t>-п</w:t>
            </w:r>
            <w:proofErr w:type="gramEnd"/>
            <w:r w:rsidRPr="00450A0F">
              <w:rPr>
                <w:sz w:val="24"/>
                <w:szCs w:val="24"/>
              </w:rPr>
              <w:t>рикладное творчество»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Октябр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Шоу программа «С Днем рождения РДШ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Чудайкина</w:t>
            </w:r>
            <w:proofErr w:type="spellEnd"/>
            <w:r w:rsidRPr="00450A0F">
              <w:rPr>
                <w:sz w:val="24"/>
                <w:szCs w:val="24"/>
              </w:rPr>
              <w:t xml:space="preserve"> Кристи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Михайлов Михаил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Помогалов</w:t>
            </w:r>
            <w:proofErr w:type="spellEnd"/>
            <w:r w:rsidRPr="00450A0F">
              <w:rPr>
                <w:sz w:val="24"/>
                <w:szCs w:val="24"/>
              </w:rPr>
              <w:t xml:space="preserve"> Александр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Перевозчиков Владимир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Назаркина</w:t>
            </w:r>
            <w:proofErr w:type="spellEnd"/>
            <w:r w:rsidRPr="00450A0F">
              <w:rPr>
                <w:sz w:val="24"/>
                <w:szCs w:val="24"/>
              </w:rPr>
              <w:t xml:space="preserve"> Вер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Мельникова </w:t>
            </w:r>
            <w:proofErr w:type="spellStart"/>
            <w:r w:rsidRPr="00450A0F">
              <w:rPr>
                <w:sz w:val="24"/>
                <w:szCs w:val="24"/>
              </w:rPr>
              <w:t>Виолетта</w:t>
            </w:r>
            <w:proofErr w:type="spellEnd"/>
            <w:r w:rsidRPr="00450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3 место, видеоролик 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Октябр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gramStart"/>
            <w:r w:rsidRPr="00450A0F">
              <w:rPr>
                <w:sz w:val="24"/>
                <w:szCs w:val="24"/>
              </w:rPr>
              <w:t>Городская</w:t>
            </w:r>
            <w:proofErr w:type="gramEnd"/>
            <w:r w:rsidRPr="00450A0F">
              <w:rPr>
                <w:sz w:val="24"/>
                <w:szCs w:val="24"/>
              </w:rPr>
              <w:t xml:space="preserve"> </w:t>
            </w:r>
            <w:proofErr w:type="spellStart"/>
            <w:r w:rsidRPr="00450A0F">
              <w:rPr>
                <w:sz w:val="24"/>
                <w:szCs w:val="24"/>
              </w:rPr>
              <w:t>Квиз-игра</w:t>
            </w:r>
            <w:proofErr w:type="spellEnd"/>
            <w:r w:rsidRPr="00450A0F">
              <w:rPr>
                <w:sz w:val="24"/>
                <w:szCs w:val="24"/>
              </w:rPr>
              <w:t xml:space="preserve"> по профориентации  «Все работы хороши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Алексеева Юли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Корчуганов</w:t>
            </w:r>
            <w:proofErr w:type="spellEnd"/>
            <w:r w:rsidRPr="00450A0F">
              <w:rPr>
                <w:sz w:val="24"/>
                <w:szCs w:val="24"/>
              </w:rPr>
              <w:t xml:space="preserve"> Тимофей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Новокрещенова Маргарит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Иванова Анастаси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Кулемжин</w:t>
            </w:r>
            <w:proofErr w:type="spellEnd"/>
            <w:r w:rsidRPr="00450A0F">
              <w:rPr>
                <w:sz w:val="24"/>
                <w:szCs w:val="24"/>
              </w:rPr>
              <w:t xml:space="preserve"> Иван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3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Ноябр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ородской конкурс «Первоклашка – 2018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Шнянина</w:t>
            </w:r>
            <w:proofErr w:type="spellEnd"/>
            <w:r w:rsidRPr="00450A0F">
              <w:rPr>
                <w:sz w:val="24"/>
                <w:szCs w:val="24"/>
              </w:rPr>
              <w:t xml:space="preserve"> Ари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Светлаков</w:t>
            </w:r>
            <w:proofErr w:type="spellEnd"/>
            <w:r w:rsidRPr="00450A0F">
              <w:rPr>
                <w:sz w:val="24"/>
                <w:szCs w:val="24"/>
              </w:rPr>
              <w:t xml:space="preserve"> Денис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Мицких</w:t>
            </w:r>
            <w:proofErr w:type="spellEnd"/>
            <w:r w:rsidRPr="00450A0F">
              <w:rPr>
                <w:sz w:val="24"/>
                <w:szCs w:val="24"/>
              </w:rPr>
              <w:t xml:space="preserve"> Мила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Акулинин Данил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Вебер Софь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Мецкер</w:t>
            </w:r>
            <w:proofErr w:type="spellEnd"/>
            <w:r w:rsidRPr="00450A0F">
              <w:rPr>
                <w:sz w:val="24"/>
                <w:szCs w:val="24"/>
              </w:rPr>
              <w:t xml:space="preserve"> </w:t>
            </w:r>
            <w:proofErr w:type="spellStart"/>
            <w:r w:rsidRPr="00450A0F">
              <w:rPr>
                <w:sz w:val="24"/>
                <w:szCs w:val="24"/>
              </w:rPr>
              <w:t>Багдан</w:t>
            </w:r>
            <w:proofErr w:type="spellEnd"/>
            <w:r w:rsidRPr="00450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4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ородская техническая игра «</w:t>
            </w:r>
            <w:proofErr w:type="spellStart"/>
            <w:r w:rsidRPr="00450A0F">
              <w:rPr>
                <w:sz w:val="24"/>
                <w:szCs w:val="24"/>
              </w:rPr>
              <w:t>Технобой</w:t>
            </w:r>
            <w:proofErr w:type="spellEnd"/>
            <w:r w:rsidRPr="00450A0F">
              <w:rPr>
                <w:sz w:val="24"/>
                <w:szCs w:val="24"/>
              </w:rPr>
              <w:t>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Тукачев</w:t>
            </w:r>
            <w:proofErr w:type="spellEnd"/>
            <w:r w:rsidRPr="00450A0F">
              <w:rPr>
                <w:sz w:val="24"/>
                <w:szCs w:val="24"/>
              </w:rPr>
              <w:t xml:space="preserve"> Мирослав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Шишенин</w:t>
            </w:r>
            <w:proofErr w:type="spellEnd"/>
            <w:r w:rsidRPr="00450A0F">
              <w:rPr>
                <w:sz w:val="24"/>
                <w:szCs w:val="24"/>
              </w:rPr>
              <w:t xml:space="preserve"> Святослав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Лонгольф</w:t>
            </w:r>
            <w:proofErr w:type="spellEnd"/>
            <w:r w:rsidRPr="00450A0F">
              <w:rPr>
                <w:sz w:val="24"/>
                <w:szCs w:val="24"/>
              </w:rPr>
              <w:t xml:space="preserve"> Константин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Семейкин</w:t>
            </w:r>
            <w:proofErr w:type="spellEnd"/>
            <w:r w:rsidRPr="00450A0F">
              <w:rPr>
                <w:sz w:val="24"/>
                <w:szCs w:val="24"/>
              </w:rPr>
              <w:t xml:space="preserve"> Данил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Космынин</w:t>
            </w:r>
            <w:proofErr w:type="spellEnd"/>
            <w:r w:rsidRPr="00450A0F"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Сертификат участника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gramStart"/>
            <w:r w:rsidRPr="00450A0F">
              <w:rPr>
                <w:sz w:val="24"/>
                <w:szCs w:val="24"/>
              </w:rPr>
              <w:t>Городская</w:t>
            </w:r>
            <w:proofErr w:type="gramEnd"/>
            <w:r w:rsidRPr="00450A0F">
              <w:rPr>
                <w:sz w:val="24"/>
                <w:szCs w:val="24"/>
              </w:rPr>
              <w:t xml:space="preserve"> </w:t>
            </w:r>
            <w:proofErr w:type="spellStart"/>
            <w:r w:rsidRPr="00450A0F">
              <w:rPr>
                <w:sz w:val="24"/>
                <w:szCs w:val="24"/>
              </w:rPr>
              <w:t>версиада</w:t>
            </w:r>
            <w:proofErr w:type="spellEnd"/>
            <w:r w:rsidRPr="00450A0F">
              <w:rPr>
                <w:sz w:val="24"/>
                <w:szCs w:val="24"/>
              </w:rPr>
              <w:t xml:space="preserve"> «Назад в будущее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уляев Николай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Бедарева</w:t>
            </w:r>
            <w:proofErr w:type="spellEnd"/>
            <w:r w:rsidRPr="00450A0F">
              <w:rPr>
                <w:sz w:val="24"/>
                <w:szCs w:val="24"/>
              </w:rPr>
              <w:t xml:space="preserve"> Анастаси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Межецкая</w:t>
            </w:r>
            <w:proofErr w:type="spellEnd"/>
            <w:r w:rsidRPr="00450A0F">
              <w:rPr>
                <w:sz w:val="24"/>
                <w:szCs w:val="24"/>
              </w:rPr>
              <w:t xml:space="preserve"> Ксения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Чудайкина</w:t>
            </w:r>
            <w:proofErr w:type="spellEnd"/>
            <w:r w:rsidRPr="00450A0F">
              <w:rPr>
                <w:sz w:val="24"/>
                <w:szCs w:val="24"/>
              </w:rPr>
              <w:t xml:space="preserve"> Кристи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Габова</w:t>
            </w:r>
            <w:proofErr w:type="spellEnd"/>
            <w:r w:rsidRPr="00450A0F">
              <w:rPr>
                <w:sz w:val="24"/>
                <w:szCs w:val="24"/>
              </w:rPr>
              <w:t xml:space="preserve"> Марина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Коробко</w:t>
            </w:r>
            <w:proofErr w:type="spellEnd"/>
            <w:r w:rsidRPr="00450A0F"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3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Ноябр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Городской </w:t>
            </w:r>
            <w:proofErr w:type="spellStart"/>
            <w:r w:rsidRPr="00450A0F">
              <w:rPr>
                <w:sz w:val="24"/>
                <w:szCs w:val="24"/>
              </w:rPr>
              <w:t>фотокросс</w:t>
            </w:r>
            <w:proofErr w:type="spellEnd"/>
            <w:r w:rsidRPr="00450A0F">
              <w:rPr>
                <w:sz w:val="24"/>
                <w:szCs w:val="24"/>
              </w:rPr>
              <w:t xml:space="preserve"> «Скажи жизни ДА!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450A0F">
              <w:rPr>
                <w:color w:val="000000" w:themeColor="text1"/>
                <w:sz w:val="24"/>
                <w:szCs w:val="24"/>
              </w:rPr>
              <w:t>Зайцева Софь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r w:rsidRPr="00450A0F">
              <w:rPr>
                <w:color w:val="000000" w:themeColor="text1"/>
                <w:sz w:val="24"/>
                <w:szCs w:val="24"/>
              </w:rPr>
              <w:t>Козлова Наталь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50A0F">
              <w:rPr>
                <w:color w:val="000000" w:themeColor="text1"/>
                <w:sz w:val="24"/>
                <w:szCs w:val="24"/>
              </w:rPr>
              <w:t>Панчук</w:t>
            </w:r>
            <w:proofErr w:type="spellEnd"/>
            <w:r w:rsidRPr="00450A0F">
              <w:rPr>
                <w:color w:val="000000" w:themeColor="text1"/>
                <w:sz w:val="24"/>
                <w:szCs w:val="24"/>
              </w:rPr>
              <w:t xml:space="preserve"> Виктори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50A0F">
              <w:rPr>
                <w:color w:val="000000" w:themeColor="text1"/>
                <w:sz w:val="24"/>
                <w:szCs w:val="24"/>
              </w:rPr>
              <w:t>Фолина</w:t>
            </w:r>
            <w:proofErr w:type="spellEnd"/>
            <w:r w:rsidRPr="00450A0F">
              <w:rPr>
                <w:color w:val="000000" w:themeColor="text1"/>
                <w:sz w:val="24"/>
                <w:szCs w:val="24"/>
              </w:rPr>
              <w:t xml:space="preserve"> Окса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50A0F">
              <w:rPr>
                <w:color w:val="000000" w:themeColor="text1"/>
                <w:sz w:val="24"/>
                <w:szCs w:val="24"/>
              </w:rPr>
              <w:t>Гнусарева</w:t>
            </w:r>
            <w:proofErr w:type="spellEnd"/>
            <w:r w:rsidRPr="00450A0F">
              <w:rPr>
                <w:color w:val="000000" w:themeColor="text1"/>
                <w:sz w:val="24"/>
                <w:szCs w:val="24"/>
              </w:rPr>
              <w:t xml:space="preserve"> Софья</w:t>
            </w:r>
          </w:p>
          <w:p w:rsidR="00450A0F" w:rsidRPr="00450A0F" w:rsidRDefault="00450A0F" w:rsidP="007C7525">
            <w:pPr>
              <w:rPr>
                <w:color w:val="000000" w:themeColor="text1"/>
                <w:sz w:val="24"/>
                <w:szCs w:val="24"/>
              </w:rPr>
            </w:pP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lastRenderedPageBreak/>
              <w:t>1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ородской танцевальный конкурс «</w:t>
            </w:r>
            <w:proofErr w:type="spellStart"/>
            <w:r w:rsidRPr="00450A0F">
              <w:rPr>
                <w:sz w:val="24"/>
                <w:szCs w:val="24"/>
              </w:rPr>
              <w:t>Танцы</w:t>
            </w:r>
            <w:proofErr w:type="gramStart"/>
            <w:r w:rsidRPr="00450A0F">
              <w:rPr>
                <w:sz w:val="24"/>
                <w:szCs w:val="24"/>
              </w:rPr>
              <w:t>.р</w:t>
            </w:r>
            <w:proofErr w:type="gramEnd"/>
            <w:r w:rsidRPr="00450A0F">
              <w:rPr>
                <w:sz w:val="24"/>
                <w:szCs w:val="24"/>
              </w:rPr>
              <w:t>у</w:t>
            </w:r>
            <w:proofErr w:type="spellEnd"/>
            <w:r w:rsidRPr="00450A0F">
              <w:rPr>
                <w:sz w:val="24"/>
                <w:szCs w:val="24"/>
              </w:rPr>
              <w:t>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Есина</w:t>
            </w:r>
            <w:proofErr w:type="spellEnd"/>
            <w:r w:rsidRPr="00450A0F">
              <w:rPr>
                <w:sz w:val="24"/>
                <w:szCs w:val="24"/>
              </w:rPr>
              <w:t xml:space="preserve"> Юлия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Балашова Алина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Шафарина</w:t>
            </w:r>
            <w:proofErr w:type="spellEnd"/>
            <w:r w:rsidRPr="00450A0F">
              <w:rPr>
                <w:sz w:val="24"/>
                <w:szCs w:val="24"/>
              </w:rPr>
              <w:t xml:space="preserve"> Юли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Фролова Али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Буркова Анастасия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Дядькова</w:t>
            </w:r>
            <w:proofErr w:type="spellEnd"/>
            <w:r w:rsidRPr="00450A0F">
              <w:rPr>
                <w:sz w:val="24"/>
                <w:szCs w:val="24"/>
              </w:rPr>
              <w:t xml:space="preserve"> Гали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Хахалина</w:t>
            </w:r>
            <w:proofErr w:type="spellEnd"/>
            <w:r w:rsidRPr="00450A0F">
              <w:rPr>
                <w:sz w:val="24"/>
                <w:szCs w:val="24"/>
              </w:rPr>
              <w:t xml:space="preserve"> </w:t>
            </w:r>
            <w:proofErr w:type="spellStart"/>
            <w:r w:rsidRPr="00450A0F">
              <w:rPr>
                <w:sz w:val="24"/>
                <w:szCs w:val="24"/>
              </w:rPr>
              <w:t>Милена</w:t>
            </w:r>
            <w:proofErr w:type="spellEnd"/>
            <w:r w:rsidRPr="00450A0F">
              <w:rPr>
                <w:sz w:val="24"/>
                <w:szCs w:val="24"/>
              </w:rPr>
              <w:t xml:space="preserve">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Льгова Елизавета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3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Декабр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Конкурс проектов «Улицы нашего города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Адушкина Алина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Сивцова Диана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Слепокурова Дарья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Фатескова</w:t>
            </w:r>
            <w:proofErr w:type="spellEnd"/>
            <w:r w:rsidRPr="00450A0F">
              <w:rPr>
                <w:sz w:val="24"/>
                <w:szCs w:val="24"/>
              </w:rPr>
              <w:t xml:space="preserve"> Дарья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Прыжков Данил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Ткалин</w:t>
            </w:r>
            <w:proofErr w:type="spellEnd"/>
            <w:r w:rsidRPr="00450A0F">
              <w:rPr>
                <w:sz w:val="24"/>
                <w:szCs w:val="24"/>
              </w:rPr>
              <w:t xml:space="preserve"> Данил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1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Декабр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Городской конкурс </w:t>
            </w:r>
            <w:proofErr w:type="spellStart"/>
            <w:r w:rsidRPr="00450A0F">
              <w:rPr>
                <w:sz w:val="24"/>
                <w:szCs w:val="24"/>
              </w:rPr>
              <w:t>бардовской</w:t>
            </w:r>
            <w:proofErr w:type="spellEnd"/>
            <w:r w:rsidRPr="00450A0F">
              <w:rPr>
                <w:sz w:val="24"/>
                <w:szCs w:val="24"/>
              </w:rPr>
              <w:t xml:space="preserve"> песни «Струны души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Михайлов Михаил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Чудайкина</w:t>
            </w:r>
            <w:proofErr w:type="spellEnd"/>
            <w:r w:rsidRPr="00450A0F">
              <w:rPr>
                <w:sz w:val="24"/>
                <w:szCs w:val="24"/>
              </w:rPr>
              <w:t xml:space="preserve"> Кристи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Сивоконь</w:t>
            </w:r>
            <w:proofErr w:type="spellEnd"/>
            <w:r w:rsidRPr="00450A0F">
              <w:rPr>
                <w:sz w:val="24"/>
                <w:szCs w:val="24"/>
              </w:rPr>
              <w:t xml:space="preserve"> Окса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Даньшина Елизавета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1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Декабр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Конкурс «Дорожный знак на новогодней елке 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Шачнев</w:t>
            </w:r>
            <w:proofErr w:type="spellEnd"/>
            <w:r w:rsidRPr="00450A0F"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1 место 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Феврал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ородская военно-патриотическая игра «Юные защитники отечества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Байлук</w:t>
            </w:r>
            <w:proofErr w:type="spellEnd"/>
            <w:r w:rsidRPr="00450A0F">
              <w:rPr>
                <w:sz w:val="24"/>
                <w:szCs w:val="24"/>
              </w:rPr>
              <w:t xml:space="preserve"> Дмитрий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Щенов</w:t>
            </w:r>
            <w:proofErr w:type="spellEnd"/>
            <w:r w:rsidRPr="00450A0F">
              <w:rPr>
                <w:sz w:val="24"/>
                <w:szCs w:val="24"/>
              </w:rPr>
              <w:t xml:space="preserve"> Иль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Шмаков Давид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Ефремов Данил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Балесный</w:t>
            </w:r>
            <w:proofErr w:type="spellEnd"/>
            <w:r w:rsidRPr="00450A0F">
              <w:rPr>
                <w:sz w:val="24"/>
                <w:szCs w:val="24"/>
              </w:rPr>
              <w:t xml:space="preserve"> Сергей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3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ородской творческо-патриотический конкурс «Я - патриот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Койнов</w:t>
            </w:r>
            <w:proofErr w:type="spellEnd"/>
            <w:r w:rsidRPr="00450A0F">
              <w:rPr>
                <w:sz w:val="24"/>
                <w:szCs w:val="24"/>
              </w:rPr>
              <w:t xml:space="preserve"> Александр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Некрасов Кирилл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Толмачев Никит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Дей Кирилл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Фролов Дмитрий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2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Феврал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Конкурс военно-патриотической песни, к 300-летию Кузбасса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Щербелева</w:t>
            </w:r>
            <w:proofErr w:type="spellEnd"/>
            <w:r w:rsidRPr="00450A0F">
              <w:rPr>
                <w:sz w:val="24"/>
                <w:szCs w:val="24"/>
              </w:rPr>
              <w:t xml:space="preserve"> </w:t>
            </w:r>
            <w:proofErr w:type="spellStart"/>
            <w:r w:rsidRPr="00450A0F">
              <w:rPr>
                <w:sz w:val="24"/>
                <w:szCs w:val="24"/>
              </w:rPr>
              <w:t>Карина</w:t>
            </w:r>
            <w:proofErr w:type="spellEnd"/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Кузнецов Артем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gramStart"/>
            <w:r w:rsidRPr="00450A0F">
              <w:rPr>
                <w:sz w:val="24"/>
                <w:szCs w:val="24"/>
              </w:rPr>
              <w:t>Дурнев</w:t>
            </w:r>
            <w:proofErr w:type="gramEnd"/>
            <w:r w:rsidRPr="00450A0F">
              <w:rPr>
                <w:sz w:val="24"/>
                <w:szCs w:val="24"/>
              </w:rPr>
              <w:t xml:space="preserve"> Егор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Михайлов Михаил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1 место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1место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2 место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3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Март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ородской конкурс «Классный касс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уляев Николай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Помогалов</w:t>
            </w:r>
            <w:proofErr w:type="spellEnd"/>
            <w:r w:rsidRPr="00450A0F">
              <w:rPr>
                <w:sz w:val="24"/>
                <w:szCs w:val="24"/>
              </w:rPr>
              <w:t xml:space="preserve"> Александр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Михайлов Михаил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Баталов Максим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Чудайкина</w:t>
            </w:r>
            <w:proofErr w:type="spellEnd"/>
            <w:r w:rsidRPr="00450A0F">
              <w:rPr>
                <w:sz w:val="24"/>
                <w:szCs w:val="24"/>
              </w:rPr>
              <w:t xml:space="preserve"> Кристина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Сивоконь</w:t>
            </w:r>
            <w:proofErr w:type="spellEnd"/>
            <w:r w:rsidRPr="00450A0F">
              <w:rPr>
                <w:sz w:val="24"/>
                <w:szCs w:val="24"/>
              </w:rPr>
              <w:t xml:space="preserve"> Окса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Чистякова Екатерина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2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Март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ородской конкурс «Семья за безопасность на дорогах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Колмакова</w:t>
            </w:r>
            <w:proofErr w:type="spellEnd"/>
            <w:r w:rsidRPr="00450A0F">
              <w:rPr>
                <w:sz w:val="24"/>
                <w:szCs w:val="24"/>
              </w:rPr>
              <w:t xml:space="preserve"> Дарь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Юшко Никита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1 место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2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Март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ородской конкурс «Лики и гримасы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Помогалов</w:t>
            </w:r>
            <w:proofErr w:type="spellEnd"/>
            <w:r w:rsidRPr="00450A0F">
              <w:rPr>
                <w:sz w:val="24"/>
                <w:szCs w:val="24"/>
              </w:rPr>
              <w:t xml:space="preserve"> Александр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lastRenderedPageBreak/>
              <w:t>Зибилюк</w:t>
            </w:r>
            <w:proofErr w:type="spellEnd"/>
            <w:r w:rsidRPr="00450A0F">
              <w:rPr>
                <w:sz w:val="24"/>
                <w:szCs w:val="24"/>
              </w:rPr>
              <w:t xml:space="preserve"> Наталь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Мельникова </w:t>
            </w:r>
            <w:proofErr w:type="spellStart"/>
            <w:r w:rsidRPr="00450A0F">
              <w:rPr>
                <w:sz w:val="24"/>
                <w:szCs w:val="24"/>
              </w:rPr>
              <w:t>Виолетта</w:t>
            </w:r>
            <w:proofErr w:type="spellEnd"/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Учащиеся 6</w:t>
            </w:r>
            <w:proofErr w:type="gramStart"/>
            <w:r w:rsidRPr="00450A0F">
              <w:rPr>
                <w:sz w:val="24"/>
                <w:szCs w:val="24"/>
              </w:rPr>
              <w:t xml:space="preserve"> В</w:t>
            </w:r>
            <w:proofErr w:type="gramEnd"/>
            <w:r w:rsidRPr="00450A0F">
              <w:rPr>
                <w:sz w:val="24"/>
                <w:szCs w:val="24"/>
              </w:rPr>
              <w:t xml:space="preserve"> класса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lastRenderedPageBreak/>
              <w:t>1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Апрель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Городской конкурс «Скворечник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Мецкер</w:t>
            </w:r>
            <w:proofErr w:type="spellEnd"/>
            <w:r w:rsidRPr="00450A0F">
              <w:rPr>
                <w:sz w:val="24"/>
                <w:szCs w:val="24"/>
              </w:rPr>
              <w:t xml:space="preserve"> </w:t>
            </w:r>
            <w:proofErr w:type="spellStart"/>
            <w:r w:rsidRPr="00450A0F">
              <w:rPr>
                <w:sz w:val="24"/>
                <w:szCs w:val="24"/>
              </w:rPr>
              <w:t>Багдан</w:t>
            </w:r>
            <w:proofErr w:type="spellEnd"/>
            <w:r w:rsidRPr="00450A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2 место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Арт-площадка</w:t>
            </w:r>
            <w:proofErr w:type="spellEnd"/>
            <w:r w:rsidRPr="00450A0F">
              <w:rPr>
                <w:sz w:val="24"/>
                <w:szCs w:val="24"/>
              </w:rPr>
              <w:t xml:space="preserve">, </w:t>
            </w:r>
            <w:proofErr w:type="gramStart"/>
            <w:r w:rsidRPr="00450A0F">
              <w:rPr>
                <w:sz w:val="24"/>
                <w:szCs w:val="24"/>
              </w:rPr>
              <w:t>посвященная</w:t>
            </w:r>
            <w:proofErr w:type="gramEnd"/>
            <w:r w:rsidRPr="00450A0F">
              <w:rPr>
                <w:sz w:val="24"/>
                <w:szCs w:val="24"/>
              </w:rPr>
              <w:t xml:space="preserve"> Дню театра «Саквояж с чудесами»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Бурлаченко</w:t>
            </w:r>
            <w:proofErr w:type="spellEnd"/>
            <w:r w:rsidRPr="00450A0F">
              <w:rPr>
                <w:sz w:val="24"/>
                <w:szCs w:val="24"/>
              </w:rPr>
              <w:t xml:space="preserve"> Макар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Кузовков Владимир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Шачнев</w:t>
            </w:r>
            <w:proofErr w:type="spellEnd"/>
            <w:r w:rsidRPr="00450A0F">
              <w:rPr>
                <w:sz w:val="24"/>
                <w:szCs w:val="24"/>
              </w:rPr>
              <w:t xml:space="preserve"> Денис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Бондарик</w:t>
            </w:r>
            <w:proofErr w:type="spellEnd"/>
            <w:r w:rsidRPr="00450A0F">
              <w:rPr>
                <w:sz w:val="24"/>
                <w:szCs w:val="24"/>
              </w:rPr>
              <w:t xml:space="preserve"> Софья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Кирсанова Арина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Трошкина Полин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Шачнев</w:t>
            </w:r>
            <w:proofErr w:type="spellEnd"/>
            <w:r w:rsidRPr="00450A0F">
              <w:rPr>
                <w:sz w:val="24"/>
                <w:szCs w:val="24"/>
              </w:rPr>
              <w:t xml:space="preserve"> Денис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Бурлаченко</w:t>
            </w:r>
            <w:proofErr w:type="spellEnd"/>
            <w:r w:rsidRPr="00450A0F">
              <w:rPr>
                <w:sz w:val="24"/>
                <w:szCs w:val="24"/>
              </w:rPr>
              <w:t xml:space="preserve"> Макар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Миллер Тимофей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Салов Мирослав 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1 место «Сказка за сказкой»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</w:p>
          <w:p w:rsidR="00450A0F" w:rsidRPr="00450A0F" w:rsidRDefault="00450A0F" w:rsidP="007C7525">
            <w:pPr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2 место</w:t>
            </w:r>
          </w:p>
          <w:p w:rsidR="00450A0F" w:rsidRPr="00450A0F" w:rsidRDefault="00450A0F" w:rsidP="007C7525">
            <w:pPr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«Театр»</w:t>
            </w:r>
          </w:p>
        </w:tc>
      </w:tr>
      <w:tr w:rsidR="00450A0F" w:rsidRPr="00450A0F" w:rsidTr="007C7525">
        <w:tc>
          <w:tcPr>
            <w:tcW w:w="884" w:type="dxa"/>
          </w:tcPr>
          <w:p w:rsidR="00450A0F" w:rsidRPr="00450A0F" w:rsidRDefault="00450A0F" w:rsidP="00597B2E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Май</w:t>
            </w:r>
          </w:p>
        </w:tc>
        <w:tc>
          <w:tcPr>
            <w:tcW w:w="2674" w:type="dxa"/>
          </w:tcPr>
          <w:p w:rsidR="003A1D41" w:rsidRDefault="00450A0F" w:rsidP="007C7525">
            <w:pPr>
              <w:ind w:left="142"/>
              <w:jc w:val="center"/>
              <w:rPr>
                <w:bCs/>
                <w:iCs/>
                <w:sz w:val="24"/>
                <w:szCs w:val="24"/>
              </w:rPr>
            </w:pPr>
            <w:r w:rsidRPr="00450A0F">
              <w:rPr>
                <w:bCs/>
                <w:iCs/>
                <w:sz w:val="24"/>
                <w:szCs w:val="24"/>
              </w:rPr>
              <w:t xml:space="preserve">Молодежный </w:t>
            </w:r>
            <w:proofErr w:type="spellStart"/>
            <w:r w:rsidRPr="00450A0F">
              <w:rPr>
                <w:bCs/>
                <w:iCs/>
                <w:sz w:val="24"/>
                <w:szCs w:val="24"/>
              </w:rPr>
              <w:t>антинаркотический</w:t>
            </w:r>
            <w:proofErr w:type="spellEnd"/>
            <w:r w:rsidRPr="00450A0F">
              <w:rPr>
                <w:bCs/>
                <w:iCs/>
                <w:sz w:val="24"/>
                <w:szCs w:val="24"/>
              </w:rPr>
              <w:t xml:space="preserve"> марафон "Поколение Z".</w:t>
            </w:r>
            <w:r w:rsidRPr="00450A0F">
              <w:rPr>
                <w:sz w:val="24"/>
                <w:szCs w:val="24"/>
              </w:rPr>
              <w:br/>
            </w:r>
            <w:r w:rsidR="003A1D41">
              <w:rPr>
                <w:bCs/>
                <w:iCs/>
                <w:sz w:val="24"/>
                <w:szCs w:val="24"/>
              </w:rPr>
              <w:t xml:space="preserve">Команда "Боец" МБОУ СОШ№ </w:t>
            </w:r>
            <w:r w:rsidRPr="00450A0F">
              <w:rPr>
                <w:bCs/>
                <w:iCs/>
                <w:sz w:val="24"/>
                <w:szCs w:val="24"/>
              </w:rPr>
              <w:t>30</w:t>
            </w:r>
          </w:p>
          <w:p w:rsidR="00450A0F" w:rsidRPr="00450A0F" w:rsidRDefault="003A1D41" w:rsidP="007C7525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города Белово</w:t>
            </w:r>
            <w:r w:rsidR="00450A0F" w:rsidRPr="00450A0F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450A0F">
              <w:rPr>
                <w:sz w:val="24"/>
                <w:szCs w:val="24"/>
              </w:rPr>
              <w:t>Койнов</w:t>
            </w:r>
            <w:proofErr w:type="spellEnd"/>
            <w:r w:rsidRPr="00450A0F">
              <w:rPr>
                <w:sz w:val="24"/>
                <w:szCs w:val="24"/>
              </w:rPr>
              <w:t xml:space="preserve"> Александр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Некрасов Кирилл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Толмачев Никита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 xml:space="preserve">Дей Кирилл </w:t>
            </w:r>
          </w:p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Фролов Дмитрий</w:t>
            </w:r>
          </w:p>
        </w:tc>
        <w:tc>
          <w:tcPr>
            <w:tcW w:w="1981" w:type="dxa"/>
          </w:tcPr>
          <w:p w:rsidR="00450A0F" w:rsidRPr="00450A0F" w:rsidRDefault="00450A0F" w:rsidP="007C7525">
            <w:pPr>
              <w:ind w:left="142"/>
              <w:jc w:val="center"/>
              <w:rPr>
                <w:sz w:val="24"/>
                <w:szCs w:val="24"/>
              </w:rPr>
            </w:pPr>
            <w:r w:rsidRPr="00450A0F">
              <w:rPr>
                <w:sz w:val="24"/>
                <w:szCs w:val="24"/>
              </w:rPr>
              <w:t>1 место</w:t>
            </w:r>
          </w:p>
        </w:tc>
      </w:tr>
    </w:tbl>
    <w:p w:rsidR="00450A0F" w:rsidRPr="00450A0F" w:rsidRDefault="00450A0F" w:rsidP="00450A0F">
      <w:pPr>
        <w:pStyle w:val="ad"/>
        <w:jc w:val="both"/>
        <w:rPr>
          <w:rStyle w:val="af1"/>
        </w:rPr>
      </w:pPr>
    </w:p>
    <w:p w:rsidR="00450A0F" w:rsidRPr="00450A0F" w:rsidRDefault="00450A0F" w:rsidP="00450A0F">
      <w:pPr>
        <w:pStyle w:val="ad"/>
        <w:ind w:firstLine="900"/>
        <w:jc w:val="both"/>
        <w:rPr>
          <w:rStyle w:val="af1"/>
          <w:b w:val="0"/>
        </w:rPr>
      </w:pPr>
      <w:r w:rsidRPr="00450A0F">
        <w:rPr>
          <w:rStyle w:val="af1"/>
        </w:rPr>
        <w:t>Таким образом, исходя из всего вышеизложенного, можно выявить положительные и отрицательные стороны воспитательной работы школы за 2018-2019 учебный год.</w:t>
      </w:r>
    </w:p>
    <w:p w:rsidR="00450A0F" w:rsidRPr="00450A0F" w:rsidRDefault="00450A0F" w:rsidP="00450A0F">
      <w:pPr>
        <w:pStyle w:val="ad"/>
        <w:jc w:val="center"/>
      </w:pPr>
      <w:r w:rsidRPr="00450A0F">
        <w:rPr>
          <w:rStyle w:val="af1"/>
        </w:rPr>
        <w:t>Сила, слабость, возможности, угрозы  - анализ состояния воспитательной системы школы</w:t>
      </w:r>
    </w:p>
    <w:tbl>
      <w:tblPr>
        <w:tblW w:w="9497" w:type="dxa"/>
        <w:tblCellSpacing w:w="0" w:type="dxa"/>
        <w:tblInd w:w="37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96"/>
        <w:gridCol w:w="5101"/>
      </w:tblGrid>
      <w:tr w:rsidR="00450A0F" w:rsidRPr="00450A0F" w:rsidTr="007C7525">
        <w:trPr>
          <w:tblCellSpacing w:w="0" w:type="dxa"/>
        </w:trPr>
        <w:tc>
          <w:tcPr>
            <w:tcW w:w="43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50A0F" w:rsidRPr="00450A0F" w:rsidRDefault="00450A0F" w:rsidP="007C7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и </w:t>
            </w:r>
          </w:p>
          <w:p w:rsidR="00450A0F" w:rsidRPr="00450A0F" w:rsidRDefault="00450A0F" w:rsidP="007C7525">
            <w:pPr>
              <w:pStyle w:val="ad"/>
              <w:jc w:val="both"/>
            </w:pPr>
            <w:r w:rsidRPr="00450A0F">
              <w:t>1. Регулярное повышение квалификации</w:t>
            </w:r>
            <w:r w:rsidRPr="00450A0F">
              <w:br/>
              <w:t>классных руководителей.</w:t>
            </w:r>
            <w:r w:rsidRPr="00450A0F">
              <w:br/>
              <w:t>2. Расширение связей с общественностью, поиск социальных партнеров школы.</w:t>
            </w:r>
            <w:r w:rsidRPr="00450A0F">
              <w:br/>
              <w:t>3. Создание информационной сети в образовательном учреждении.</w:t>
            </w:r>
            <w:r w:rsidRPr="00450A0F">
              <w:br/>
              <w:t>4. Введение разнообразных инновационных педагогических технологий, форм и методов работы.</w:t>
            </w:r>
            <w:r w:rsidRPr="00450A0F">
              <w:br/>
            </w:r>
          </w:p>
        </w:tc>
        <w:tc>
          <w:tcPr>
            <w:tcW w:w="51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50A0F" w:rsidRPr="00450A0F" w:rsidRDefault="00450A0F" w:rsidP="007C7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ьные стороны </w:t>
            </w:r>
          </w:p>
          <w:p w:rsidR="00450A0F" w:rsidRPr="00450A0F" w:rsidRDefault="00450A0F" w:rsidP="007C7525">
            <w:pPr>
              <w:pStyle w:val="ad"/>
              <w:spacing w:before="0" w:beforeAutospacing="0" w:after="0" w:afterAutospacing="0"/>
              <w:jc w:val="both"/>
            </w:pPr>
            <w:r w:rsidRPr="00450A0F">
              <w:t>1. Стабильный коллектив педагогических работников.</w:t>
            </w:r>
            <w:r w:rsidRPr="00450A0F">
              <w:br/>
              <w:t>2. Высокая квалификация учителей, широкие профессиональные и личностные интересы.</w:t>
            </w:r>
            <w:r w:rsidRPr="00450A0F">
              <w:br/>
              <w:t xml:space="preserve">3.Наличие </w:t>
            </w:r>
            <w:proofErr w:type="gramStart"/>
            <w:r w:rsidRPr="00450A0F">
              <w:t>школьного</w:t>
            </w:r>
            <w:proofErr w:type="gramEnd"/>
            <w:r w:rsidRPr="00450A0F">
              <w:t xml:space="preserve"> и классных активов, группы лидеров.</w:t>
            </w:r>
          </w:p>
          <w:p w:rsidR="00450A0F" w:rsidRPr="00450A0F" w:rsidRDefault="00450A0F" w:rsidP="007C7525">
            <w:pPr>
              <w:pStyle w:val="ad"/>
              <w:spacing w:before="0" w:beforeAutospacing="0" w:after="0" w:afterAutospacing="0"/>
              <w:jc w:val="both"/>
            </w:pPr>
            <w:r w:rsidRPr="00450A0F">
              <w:t xml:space="preserve">4.Наличие внеурочной деятельности </w:t>
            </w:r>
          </w:p>
        </w:tc>
      </w:tr>
      <w:tr w:rsidR="00450A0F" w:rsidRPr="00450A0F" w:rsidTr="007C7525">
        <w:trPr>
          <w:tblCellSpacing w:w="0" w:type="dxa"/>
        </w:trPr>
        <w:tc>
          <w:tcPr>
            <w:tcW w:w="439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50A0F" w:rsidRPr="00450A0F" w:rsidRDefault="00450A0F" w:rsidP="007C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розы </w:t>
            </w:r>
          </w:p>
          <w:p w:rsidR="00450A0F" w:rsidRPr="00450A0F" w:rsidRDefault="00450A0F" w:rsidP="007C7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0F">
              <w:rPr>
                <w:rFonts w:ascii="Times New Roman" w:hAnsi="Times New Roman" w:cs="Times New Roman"/>
                <w:sz w:val="24"/>
                <w:szCs w:val="24"/>
              </w:rPr>
              <w:t>1. Занятость родителей на работе.</w:t>
            </w:r>
          </w:p>
          <w:p w:rsidR="00450A0F" w:rsidRPr="00450A0F" w:rsidRDefault="00450A0F" w:rsidP="007C75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0F">
              <w:rPr>
                <w:rFonts w:ascii="Times New Roman" w:hAnsi="Times New Roman" w:cs="Times New Roman"/>
                <w:sz w:val="24"/>
                <w:szCs w:val="24"/>
              </w:rPr>
              <w:t>2. Нежелание некоторых родителей заниматься воспитанием своих детей.</w:t>
            </w:r>
            <w:r w:rsidRPr="00450A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50A0F" w:rsidRPr="00450A0F" w:rsidRDefault="00450A0F" w:rsidP="007C7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абые стороны </w:t>
            </w:r>
          </w:p>
          <w:p w:rsidR="00450A0F" w:rsidRPr="00450A0F" w:rsidRDefault="00450A0F" w:rsidP="007C7525">
            <w:pPr>
              <w:pStyle w:val="ad"/>
              <w:spacing w:before="0" w:beforeAutospacing="0" w:after="0" w:afterAutospacing="0"/>
            </w:pPr>
            <w:r w:rsidRPr="00450A0F">
              <w:t>1. Недостаточное включение педагогов в реализацию прогрессивных образовательных проектов.</w:t>
            </w:r>
            <w:r w:rsidRPr="00450A0F">
              <w:br/>
            </w:r>
            <w:r w:rsidRPr="00450A0F">
              <w:lastRenderedPageBreak/>
              <w:t>2. Слабая степень активности учащихся в жизнедеятельности школы, класса.</w:t>
            </w:r>
          </w:p>
          <w:p w:rsidR="00450A0F" w:rsidRPr="00450A0F" w:rsidRDefault="00450A0F" w:rsidP="007C7525">
            <w:pPr>
              <w:pStyle w:val="ad"/>
              <w:spacing w:before="0" w:beforeAutospacing="0" w:after="0" w:afterAutospacing="0"/>
            </w:pPr>
          </w:p>
        </w:tc>
      </w:tr>
    </w:tbl>
    <w:p w:rsidR="00450A0F" w:rsidRPr="00450A0F" w:rsidRDefault="00450A0F" w:rsidP="00450A0F">
      <w:pPr>
        <w:pStyle w:val="ad"/>
        <w:ind w:firstLine="900"/>
        <w:jc w:val="both"/>
      </w:pPr>
      <w:r w:rsidRPr="00450A0F">
        <w:lastRenderedPageBreak/>
        <w:t>На основе проведённого анализа необходимо разработать следующие меры по повышению эффективности воспитательного процесса в школе:</w:t>
      </w:r>
    </w:p>
    <w:p w:rsidR="00450A0F" w:rsidRPr="00450A0F" w:rsidRDefault="00450A0F" w:rsidP="00597B2E">
      <w:pPr>
        <w:pStyle w:val="ad"/>
        <w:numPr>
          <w:ilvl w:val="0"/>
          <w:numId w:val="27"/>
        </w:numPr>
        <w:ind w:left="426"/>
        <w:jc w:val="both"/>
      </w:pPr>
      <w:r w:rsidRPr="00450A0F">
        <w:t>Выработать стратегию развития воспитательной системы   общеобразовательного учреждения на основе анализа его слабых и сильных сторон.</w:t>
      </w:r>
    </w:p>
    <w:p w:rsidR="00450A0F" w:rsidRPr="00450A0F" w:rsidRDefault="00450A0F" w:rsidP="00597B2E">
      <w:pPr>
        <w:pStyle w:val="ad"/>
        <w:numPr>
          <w:ilvl w:val="0"/>
          <w:numId w:val="27"/>
        </w:numPr>
        <w:ind w:left="426"/>
        <w:jc w:val="both"/>
      </w:pPr>
      <w:r w:rsidRPr="00450A0F">
        <w:t>Постоянно повышать квалификацию классных руководителей.</w:t>
      </w:r>
    </w:p>
    <w:p w:rsidR="00450A0F" w:rsidRPr="00450A0F" w:rsidRDefault="00450A0F" w:rsidP="00597B2E">
      <w:pPr>
        <w:pStyle w:val="ad"/>
        <w:numPr>
          <w:ilvl w:val="0"/>
          <w:numId w:val="27"/>
        </w:numPr>
        <w:ind w:left="426"/>
        <w:jc w:val="both"/>
      </w:pPr>
      <w:r w:rsidRPr="00450A0F">
        <w:t>Провести работу по выработке совместных ценностей в деле воспитания учащихся, признаваемых и одобряемых сотрудниками, родителями, общественностью.</w:t>
      </w:r>
    </w:p>
    <w:p w:rsidR="00450A0F" w:rsidRPr="00450A0F" w:rsidRDefault="00450A0F" w:rsidP="00597B2E">
      <w:pPr>
        <w:pStyle w:val="ad"/>
        <w:numPr>
          <w:ilvl w:val="0"/>
          <w:numId w:val="27"/>
        </w:numPr>
        <w:ind w:left="426"/>
        <w:jc w:val="both"/>
      </w:pPr>
      <w:r w:rsidRPr="00450A0F">
        <w:rPr>
          <w:spacing w:val="-5"/>
        </w:rPr>
        <w:t xml:space="preserve">Развивать  и совершенствовать систему школьного и классного ученического </w:t>
      </w:r>
      <w:r w:rsidRPr="00450A0F">
        <w:t>самоуправления.</w:t>
      </w:r>
    </w:p>
    <w:p w:rsidR="00450A0F" w:rsidRPr="00450A0F" w:rsidRDefault="00450A0F" w:rsidP="00597B2E">
      <w:pPr>
        <w:pStyle w:val="ad"/>
        <w:numPr>
          <w:ilvl w:val="0"/>
          <w:numId w:val="27"/>
        </w:numPr>
        <w:ind w:left="426"/>
        <w:jc w:val="both"/>
      </w:pPr>
      <w:r w:rsidRPr="00450A0F">
        <w:rPr>
          <w:spacing w:val="-5"/>
        </w:rPr>
        <w:t xml:space="preserve">Разнообразить  внеурочную деятельность учащихся, </w:t>
      </w:r>
      <w:r w:rsidRPr="00450A0F">
        <w:rPr>
          <w:spacing w:val="-4"/>
        </w:rPr>
        <w:t>повышать качество до</w:t>
      </w:r>
      <w:r w:rsidRPr="00450A0F">
        <w:t>полнительного образования.</w:t>
      </w:r>
    </w:p>
    <w:p w:rsidR="004968DB" w:rsidRPr="001734E1" w:rsidRDefault="00450A0F" w:rsidP="001734E1">
      <w:pPr>
        <w:pStyle w:val="ae"/>
        <w:rPr>
          <w:rFonts w:ascii="Times New Roman" w:hAnsi="Times New Roman" w:cs="Times New Roman"/>
        </w:rPr>
      </w:pPr>
      <w:r w:rsidRPr="00450A0F">
        <w:rPr>
          <w:rFonts w:ascii="Times New Roman" w:hAnsi="Times New Roman" w:cs="Times New Roman"/>
        </w:rPr>
        <w:t xml:space="preserve">   Благодаря таким мерам возрастёт статус школы как одного из лидеров в воспитательном пространстве города; повысится удовлетворенность всех участников образовательного процесса сферами жизни и деятельности в школе; получит система самоуправления в школе.</w:t>
      </w:r>
    </w:p>
    <w:p w:rsidR="00450A0F" w:rsidRPr="00274DCD" w:rsidRDefault="00450A0F" w:rsidP="00E01446">
      <w:pPr>
        <w:rPr>
          <w:b/>
        </w:rPr>
      </w:pPr>
    </w:p>
    <w:p w:rsidR="0070613B" w:rsidRPr="00573851" w:rsidRDefault="009138B5" w:rsidP="00597B2E">
      <w:pPr>
        <w:pStyle w:val="ac"/>
        <w:numPr>
          <w:ilvl w:val="0"/>
          <w:numId w:val="18"/>
        </w:numPr>
        <w:jc w:val="center"/>
        <w:rPr>
          <w:b/>
        </w:rPr>
      </w:pPr>
      <w:r w:rsidRPr="009138B5">
        <w:rPr>
          <w:rFonts w:eastAsia="Calibri"/>
          <w:b/>
        </w:rPr>
        <w:t>Анализ работы по БЖ</w:t>
      </w:r>
    </w:p>
    <w:p w:rsidR="00573851" w:rsidRDefault="00573851" w:rsidP="00573851">
      <w:pPr>
        <w:pStyle w:val="ac"/>
        <w:rPr>
          <w:rFonts w:eastAsia="Calibri"/>
          <w:b/>
        </w:rPr>
      </w:pPr>
    </w:p>
    <w:p w:rsidR="00450A0F" w:rsidRDefault="00450A0F" w:rsidP="00450A0F">
      <w:pPr>
        <w:spacing w:after="0" w:line="240" w:lineRule="auto"/>
        <w:ind w:right="-2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Организация комплексной безопасности участников образовательного процесса и военно-патриотического воспитания обучающихся</w:t>
      </w:r>
    </w:p>
    <w:p w:rsidR="00450A0F" w:rsidRDefault="00450A0F" w:rsidP="00450A0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беспечения безопасных и комфортных условий для всех участников образовательного процесса в 2018-2019 учебном году в полной мере был реализован план организации комплексной безопасности в МБОУ СОШ №30 города Белово.</w:t>
      </w:r>
    </w:p>
    <w:p w:rsidR="00450A0F" w:rsidRDefault="00450A0F" w:rsidP="00450A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Охрана труда и техника безопасности</w:t>
      </w:r>
    </w:p>
    <w:p w:rsidR="00450A0F" w:rsidRDefault="00450A0F" w:rsidP="00450A0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едотвращения неблагоприятного воздействия, на организм обучающихся и педагогов вредных факторов и условий, сопровождающих их учебную и преподавательскую деятельность, были проведены все запланированные мероприятия по контролю выполнения санитарно-гигиенических норм.</w:t>
      </w:r>
    </w:p>
    <w:p w:rsidR="00450A0F" w:rsidRDefault="00450A0F" w:rsidP="00450A0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учебного года, согласно графику проводились инструктажи и зан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и ТБ с обучающимися и работниками школы. В специализированных учебных центрах прошли обучение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директор, зам. директора по БЖ и зам. директора по АХР. Проводились различные мероприятия по профилактике детского травматизма. </w:t>
      </w:r>
    </w:p>
    <w:p w:rsidR="00450A0F" w:rsidRDefault="00450A0F" w:rsidP="00450A0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в школе не произошло ни одного несчастного случая с обучающимися и работниками. Все участники образовательного процесса своевременно проходили медицинские комиссии и диспансеризацию. Созданы комфортные условия для успешного обучения каждого участника образовательного процесса.</w:t>
      </w:r>
    </w:p>
    <w:p w:rsidR="00450A0F" w:rsidRDefault="00450A0F" w:rsidP="00450A0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МБОУ СОШ №30 </w:t>
      </w:r>
      <w:r w:rsidR="001734E1">
        <w:rPr>
          <w:rFonts w:ascii="Times New Roman" w:hAnsi="Times New Roman"/>
          <w:sz w:val="24"/>
          <w:szCs w:val="24"/>
        </w:rPr>
        <w:t xml:space="preserve">города Белово </w:t>
      </w:r>
      <w:r>
        <w:rPr>
          <w:rFonts w:ascii="Times New Roman" w:hAnsi="Times New Roman"/>
          <w:sz w:val="24"/>
          <w:szCs w:val="24"/>
        </w:rPr>
        <w:t xml:space="preserve">соответствует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.</w:t>
      </w:r>
    </w:p>
    <w:p w:rsidR="00450A0F" w:rsidRDefault="00450A0F" w:rsidP="00450A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2. Организация работы в области гражданской обороны, предупреждения и ликвидации чрезвычайных ситуаций</w:t>
      </w:r>
    </w:p>
    <w:p w:rsidR="00450A0F" w:rsidRDefault="00450A0F" w:rsidP="00450A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ланом  основных мероприятий в области гражданской обороны, предупреждения и ликвидации чрезвычайных ситуаций все мероприятия были выполнены в полном объеме.</w:t>
      </w:r>
    </w:p>
    <w:p w:rsidR="00450A0F" w:rsidRDefault="00450A0F" w:rsidP="00450A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 директора по БЖ прошла обучение в КОУМЦ по ГО и ЧС  по программе подготовки должностных лиц и специалистов ГО и РСЧС.</w:t>
      </w:r>
    </w:p>
    <w:p w:rsidR="00450A0F" w:rsidRDefault="00450A0F" w:rsidP="00450A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специалистами КОУМЦ по ГО и ЧС проводились занятия и беседы с обучающимися и сотрудниками  по действиям в ЧС. Все работники школы прошли обучение КОУМЦ по ГО и ЧС по программе обучение приемам оказанию первой помощи пострадавшим на производстве.</w:t>
      </w:r>
    </w:p>
    <w:p w:rsidR="00450A0F" w:rsidRDefault="00450A0F" w:rsidP="00450A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0A0F" w:rsidRDefault="00450A0F" w:rsidP="00450A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Обеспечение общественной и личной безопасности и антитеррористической защищенности обучающихся и сотрудников</w:t>
      </w:r>
    </w:p>
    <w:p w:rsidR="00450A0F" w:rsidRDefault="00450A0F" w:rsidP="00450A0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беспечения безопасности и антитеррористической защищенности на территории МБОУ СОШ №30 </w:t>
      </w:r>
      <w:r w:rsidR="001734E1">
        <w:rPr>
          <w:rFonts w:ascii="Times New Roman" w:hAnsi="Times New Roman"/>
          <w:sz w:val="24"/>
          <w:szCs w:val="24"/>
        </w:rPr>
        <w:t xml:space="preserve">города Белово </w:t>
      </w:r>
      <w:r>
        <w:rPr>
          <w:rFonts w:ascii="Times New Roman" w:hAnsi="Times New Roman"/>
          <w:sz w:val="24"/>
          <w:szCs w:val="24"/>
        </w:rPr>
        <w:t>были проведены следующие мероприятия:</w:t>
      </w:r>
    </w:p>
    <w:p w:rsidR="00450A0F" w:rsidRDefault="00450A0F" w:rsidP="00597B2E">
      <w:pPr>
        <w:pStyle w:val="ac"/>
        <w:numPr>
          <w:ilvl w:val="0"/>
          <w:numId w:val="19"/>
        </w:numPr>
        <w:jc w:val="both"/>
      </w:pPr>
      <w:r>
        <w:t>создана антитеррористическая постоянно действующая рабочая группа, составлен годовой план ее работы и заседаний, на которых рассматривались вопросы по безопасности и антитеррористической защищенности школы;</w:t>
      </w:r>
    </w:p>
    <w:p w:rsidR="00450A0F" w:rsidRDefault="00450A0F" w:rsidP="00597B2E">
      <w:pPr>
        <w:pStyle w:val="ac"/>
        <w:numPr>
          <w:ilvl w:val="0"/>
          <w:numId w:val="19"/>
        </w:numPr>
        <w:jc w:val="both"/>
      </w:pPr>
      <w:r>
        <w:t>разработан, согласован и утвержден «Паспорт безопасности»;</w:t>
      </w:r>
    </w:p>
    <w:p w:rsidR="00450A0F" w:rsidRDefault="00450A0F" w:rsidP="00597B2E">
      <w:pPr>
        <w:pStyle w:val="ac"/>
        <w:numPr>
          <w:ilvl w:val="0"/>
          <w:numId w:val="19"/>
        </w:numPr>
        <w:jc w:val="both"/>
      </w:pPr>
      <w:r>
        <w:t xml:space="preserve">в соответствии с планом проводились инструктажи и проверки по антитеррористической защищенности, эвакуации </w:t>
      </w:r>
      <w:proofErr w:type="gramStart"/>
      <w:r>
        <w:t>обучающихся</w:t>
      </w:r>
      <w:proofErr w:type="gramEnd"/>
      <w:r>
        <w:t xml:space="preserve"> и персонала на случай угрозы террористического акта. Проводились классные часы и родительские собрания по правовой тематике и теме «Терроризм - угроза обществу», встречи с сотрудниками МВД.</w:t>
      </w:r>
    </w:p>
    <w:p w:rsidR="00450A0F" w:rsidRDefault="00450A0F" w:rsidP="00597B2E">
      <w:pPr>
        <w:pStyle w:val="ac"/>
        <w:numPr>
          <w:ilvl w:val="0"/>
          <w:numId w:val="19"/>
        </w:numPr>
        <w:jc w:val="both"/>
      </w:pPr>
      <w:r>
        <w:t>в школе установлено 9 внутренних и 6 внешних камер видеонаблюдения, АПС и КЭВП в рабочем состоянии.</w:t>
      </w:r>
    </w:p>
    <w:p w:rsidR="00450A0F" w:rsidRDefault="00450A0F" w:rsidP="00450A0F">
      <w:pPr>
        <w:pStyle w:val="ac"/>
        <w:ind w:left="1287"/>
        <w:jc w:val="both"/>
      </w:pPr>
    </w:p>
    <w:p w:rsidR="00450A0F" w:rsidRDefault="00450A0F" w:rsidP="00450A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Обеспечение противопожарной безопасности на территории гимназии</w:t>
      </w:r>
    </w:p>
    <w:p w:rsidR="00450A0F" w:rsidRDefault="00450A0F" w:rsidP="00450A0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8-2019 учебного года план противопожарных мероприятий был реализован в полном объеме:</w:t>
      </w:r>
    </w:p>
    <w:p w:rsidR="00450A0F" w:rsidRDefault="00450A0F" w:rsidP="00597B2E">
      <w:pPr>
        <w:pStyle w:val="ac"/>
        <w:numPr>
          <w:ilvl w:val="0"/>
          <w:numId w:val="20"/>
        </w:numPr>
        <w:ind w:left="1276" w:hanging="283"/>
        <w:jc w:val="both"/>
      </w:pPr>
      <w:r>
        <w:t>разработаны и утверждены все необходимые документы (приказы о назначении ответственных лиц за пожарную безопасность, об установлении противопожарного режима и др.);</w:t>
      </w:r>
    </w:p>
    <w:p w:rsidR="00450A0F" w:rsidRDefault="00450A0F" w:rsidP="00597B2E">
      <w:pPr>
        <w:pStyle w:val="ac"/>
        <w:numPr>
          <w:ilvl w:val="0"/>
          <w:numId w:val="20"/>
        </w:numPr>
        <w:ind w:left="1276" w:hanging="283"/>
        <w:jc w:val="both"/>
      </w:pPr>
      <w:r>
        <w:t>систематически проводился осмотр здания и территории  на предмет пожарной безопасности;</w:t>
      </w:r>
    </w:p>
    <w:p w:rsidR="00450A0F" w:rsidRDefault="00450A0F" w:rsidP="00597B2E">
      <w:pPr>
        <w:pStyle w:val="ac"/>
        <w:numPr>
          <w:ilvl w:val="0"/>
          <w:numId w:val="20"/>
        </w:numPr>
        <w:ind w:left="1276" w:hanging="283"/>
        <w:jc w:val="both"/>
      </w:pPr>
      <w:r>
        <w:t>своевременно проводились инструктажи по пожарной безопасности с обучающимися и работниками, учебные занятия с педагогическими работниками и обслуживающим персоналом;</w:t>
      </w:r>
    </w:p>
    <w:p w:rsidR="00450A0F" w:rsidRDefault="00450A0F" w:rsidP="00597B2E">
      <w:pPr>
        <w:pStyle w:val="ac"/>
        <w:numPr>
          <w:ilvl w:val="0"/>
          <w:numId w:val="20"/>
        </w:numPr>
        <w:ind w:left="1276" w:hanging="283"/>
        <w:jc w:val="both"/>
      </w:pPr>
      <w:r>
        <w:t>согласно графику проводились осмотр, переосвидетельствование и перезарядка огнетушителей, проверка работоспособности системы АПС.</w:t>
      </w:r>
    </w:p>
    <w:p w:rsidR="00450A0F" w:rsidRDefault="00450A0F" w:rsidP="00450A0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школы активно принимали участие в различных городских мероприятиях, посвященных пожарной безопасности (конкурс рисунков, слет ДЮП и др.).</w:t>
      </w:r>
    </w:p>
    <w:p w:rsidR="00450A0F" w:rsidRDefault="00450A0F" w:rsidP="00450A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Изучение правил дорожного движения</w:t>
      </w:r>
    </w:p>
    <w:p w:rsidR="00450A0F" w:rsidRDefault="00450A0F" w:rsidP="00450A0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ечение 2018-2019 учебного года случаев  </w:t>
      </w:r>
      <w:proofErr w:type="gramStart"/>
      <w:r>
        <w:rPr>
          <w:rFonts w:ascii="Times New Roman" w:hAnsi="Times New Roman"/>
          <w:sz w:val="24"/>
          <w:szCs w:val="24"/>
        </w:rPr>
        <w:t>ДТП</w:t>
      </w:r>
      <w:proofErr w:type="gramEnd"/>
      <w:r>
        <w:rPr>
          <w:rFonts w:ascii="Times New Roman" w:hAnsi="Times New Roman"/>
          <w:sz w:val="24"/>
          <w:szCs w:val="24"/>
        </w:rPr>
        <w:t xml:space="preserve"> с участием обучающихся школы не зарегистрировано. Проведен ряд мероприятий, направленных на снижение детского дорожно-транспортного травматизма и изучения ПДД:</w:t>
      </w:r>
    </w:p>
    <w:p w:rsidR="00450A0F" w:rsidRDefault="00450A0F" w:rsidP="00597B2E">
      <w:pPr>
        <w:pStyle w:val="ac"/>
        <w:numPr>
          <w:ilvl w:val="0"/>
          <w:numId w:val="21"/>
        </w:numPr>
        <w:ind w:left="1276"/>
        <w:jc w:val="both"/>
      </w:pPr>
      <w:r>
        <w:t>обновлен «Паспорт дорожной безопасности»  и безопасные маршруты движения детей;</w:t>
      </w:r>
    </w:p>
    <w:p w:rsidR="00450A0F" w:rsidRDefault="00450A0F" w:rsidP="00597B2E">
      <w:pPr>
        <w:pStyle w:val="ac"/>
        <w:numPr>
          <w:ilvl w:val="0"/>
          <w:numId w:val="21"/>
        </w:numPr>
        <w:ind w:left="1276"/>
        <w:jc w:val="both"/>
      </w:pPr>
      <w:r>
        <w:t>проведены месячник, декадники безопасности, операция каникулы и др.;</w:t>
      </w:r>
    </w:p>
    <w:p w:rsidR="00450A0F" w:rsidRDefault="00450A0F" w:rsidP="00597B2E">
      <w:pPr>
        <w:pStyle w:val="ac"/>
        <w:numPr>
          <w:ilvl w:val="0"/>
          <w:numId w:val="21"/>
        </w:numPr>
        <w:ind w:left="1276"/>
        <w:jc w:val="both"/>
      </w:pPr>
      <w:r>
        <w:t>неоднократно проводились встречи, беседы, детей и родителей с сотрудниками ГИБДД;</w:t>
      </w:r>
    </w:p>
    <w:p w:rsidR="00450A0F" w:rsidRDefault="00450A0F" w:rsidP="00597B2E">
      <w:pPr>
        <w:pStyle w:val="ac"/>
        <w:numPr>
          <w:ilvl w:val="0"/>
          <w:numId w:val="21"/>
        </w:numPr>
        <w:ind w:left="1276"/>
        <w:jc w:val="both"/>
      </w:pPr>
      <w:r>
        <w:t xml:space="preserve">с </w:t>
      </w:r>
      <w:proofErr w:type="gramStart"/>
      <w:r>
        <w:t>обучающимися</w:t>
      </w:r>
      <w:proofErr w:type="gramEnd"/>
      <w:r>
        <w:t xml:space="preserve"> начального звена проводились занятия по ПДД, посещался компьютерный класс и авто-городок Дворца Творчества.</w:t>
      </w:r>
    </w:p>
    <w:p w:rsidR="00450A0F" w:rsidRDefault="00450A0F" w:rsidP="00450A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учебного года </w:t>
      </w: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 приняли участие в различных конкурсах и акциях «Безопасное колесо», «Семья за безопасность на дороге», «Безопасный пешеходный переход» и др. </w:t>
      </w:r>
    </w:p>
    <w:p w:rsidR="00450A0F" w:rsidRDefault="00450A0F" w:rsidP="00450A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6. Военно-патриотическое воспитание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50A0F" w:rsidRDefault="00450A0F" w:rsidP="00450A0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-2019 учебном году на первичный воинский учет отделом военного комиссариата Кемеровской области по городам Белово, Гурьевск и Беловскому району было поставлено 15 юношей 2002 года рождения. </w:t>
      </w:r>
    </w:p>
    <w:p w:rsidR="00450A0F" w:rsidRDefault="00450A0F" w:rsidP="00450A0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лись встречи юношей старших классов с военным комиссаром и представителями военных вузов на темы военно-патриотического воспитания и повышения престижа профессии военнослужащих.</w:t>
      </w:r>
    </w:p>
    <w:p w:rsidR="00450A0F" w:rsidRDefault="00450A0F" w:rsidP="00450A0F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ограммы ОБЖ в 10-11 классах изучались темы по основам военной службы. Тринадцать юношей 10-х классов, годных по состоянию здоровья, прошли учебные сборы на базе школы. При прохождении сборов юноши изучали теоретический курс по основам военной службы, а также практические занятия. </w:t>
      </w:r>
    </w:p>
    <w:p w:rsidR="00450A0F" w:rsidRDefault="00450A0F" w:rsidP="00450A0F">
      <w:pPr>
        <w:spacing w:after="0" w:line="240" w:lineRule="auto"/>
        <w:ind w:right="-2" w:firstLine="567"/>
        <w:jc w:val="both"/>
      </w:pPr>
    </w:p>
    <w:p w:rsidR="00450A0F" w:rsidRDefault="00450A0F" w:rsidP="00450A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езультаты деятельности МБОУ СОШ №30</w:t>
      </w:r>
      <w:r w:rsidR="001734E1">
        <w:rPr>
          <w:rFonts w:ascii="Times New Roman" w:hAnsi="Times New Roman"/>
          <w:b/>
          <w:sz w:val="24"/>
          <w:szCs w:val="24"/>
        </w:rPr>
        <w:t xml:space="preserve"> города Белов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сохранению и  укреплению здоров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участников образовательного процесса, формированию у них культуры здорового образа жизни</w:t>
      </w:r>
    </w:p>
    <w:p w:rsidR="00450A0F" w:rsidRDefault="00450A0F" w:rsidP="00450A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0A0F" w:rsidRDefault="00450A0F" w:rsidP="00450A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2018 -2019 учебный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лану </w:t>
      </w:r>
      <w:r>
        <w:rPr>
          <w:rFonts w:ascii="Times New Roman" w:eastAsia="Calibri" w:hAnsi="Times New Roman" w:cs="Times New Roman"/>
          <w:sz w:val="24"/>
          <w:szCs w:val="24"/>
        </w:rPr>
        <w:t>были проведены медосмотр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 С</w:t>
      </w:r>
      <w:r>
        <w:rPr>
          <w:rFonts w:ascii="Times New Roman" w:eastAsia="Calibri" w:hAnsi="Times New Roman" w:cs="Times New Roman"/>
          <w:sz w:val="24"/>
          <w:szCs w:val="24"/>
        </w:rPr>
        <w:t>воевременно пр</w:t>
      </w:r>
      <w:r>
        <w:rPr>
          <w:rFonts w:ascii="Times New Roman" w:hAnsi="Times New Roman"/>
          <w:sz w:val="24"/>
          <w:szCs w:val="24"/>
        </w:rPr>
        <w:t xml:space="preserve">оведена диспансеризация. </w:t>
      </w:r>
      <w:r>
        <w:rPr>
          <w:rFonts w:ascii="Times New Roman" w:eastAsia="Calibri" w:hAnsi="Times New Roman" w:cs="Times New Roman"/>
          <w:sz w:val="24"/>
          <w:szCs w:val="24"/>
        </w:rPr>
        <w:t>Качественно и в срок проведена вакцинация и дополнительная иммунизация против гриппа и клещевого энцефалита.</w:t>
      </w:r>
    </w:p>
    <w:p w:rsidR="00450A0F" w:rsidRDefault="00450A0F" w:rsidP="00450A0F"/>
    <w:p w:rsidR="00D82A3B" w:rsidRDefault="00D82A3B" w:rsidP="0070613B">
      <w:pPr>
        <w:spacing w:after="0" w:line="240" w:lineRule="auto"/>
        <w:rPr>
          <w:b/>
        </w:rPr>
      </w:pPr>
    </w:p>
    <w:p w:rsidR="00E01446" w:rsidRDefault="00E01446" w:rsidP="0070613B">
      <w:pPr>
        <w:spacing w:after="0" w:line="240" w:lineRule="auto"/>
        <w:rPr>
          <w:b/>
        </w:rPr>
      </w:pPr>
    </w:p>
    <w:p w:rsidR="00E01446" w:rsidRPr="0070613B" w:rsidRDefault="00E01446" w:rsidP="0070613B">
      <w:pPr>
        <w:spacing w:after="0" w:line="240" w:lineRule="auto"/>
        <w:rPr>
          <w:b/>
        </w:rPr>
      </w:pPr>
    </w:p>
    <w:p w:rsidR="0070613B" w:rsidRDefault="0070613B" w:rsidP="00597B2E">
      <w:pPr>
        <w:pStyle w:val="ac"/>
        <w:numPr>
          <w:ilvl w:val="0"/>
          <w:numId w:val="18"/>
        </w:numPr>
        <w:jc w:val="center"/>
        <w:rPr>
          <w:b/>
        </w:rPr>
      </w:pPr>
      <w:r>
        <w:rPr>
          <w:b/>
        </w:rPr>
        <w:t>Анализ работы педагога-психолога</w:t>
      </w:r>
    </w:p>
    <w:p w:rsidR="00E01446" w:rsidRDefault="00E01446" w:rsidP="00E01446">
      <w:pPr>
        <w:pStyle w:val="ac"/>
        <w:rPr>
          <w:b/>
        </w:rPr>
      </w:pPr>
    </w:p>
    <w:p w:rsidR="00450A0F" w:rsidRPr="00450A0F" w:rsidRDefault="00450A0F" w:rsidP="00450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Работа психолога велась в соответствии с Законом об образовании и методическими рекомендациями профессиональной деятельности педагого</w:t>
      </w:r>
      <w:proofErr w:type="gramStart"/>
      <w:r w:rsidRPr="00450A0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450A0F">
        <w:rPr>
          <w:rFonts w:ascii="Times New Roman" w:hAnsi="Times New Roman" w:cs="Times New Roman"/>
          <w:sz w:val="24"/>
          <w:szCs w:val="24"/>
        </w:rPr>
        <w:t xml:space="preserve"> психологов.</w:t>
      </w:r>
    </w:p>
    <w:p w:rsidR="00450A0F" w:rsidRPr="00450A0F" w:rsidRDefault="00450A0F" w:rsidP="00450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450A0F">
        <w:rPr>
          <w:rFonts w:ascii="Times New Roman" w:hAnsi="Times New Roman" w:cs="Times New Roman"/>
          <w:sz w:val="24"/>
          <w:szCs w:val="24"/>
        </w:rPr>
        <w:t xml:space="preserve"> Обеспечение психологического сопровождения обучающихся и воспитанников с отклонениями в развитии с учетом их возрастных и индивидуальных особенностей, соматического и неврологического здоровья.</w:t>
      </w:r>
    </w:p>
    <w:p w:rsidR="00450A0F" w:rsidRPr="00450A0F" w:rsidRDefault="00450A0F" w:rsidP="00450A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A0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50A0F" w:rsidRPr="00450A0F" w:rsidRDefault="00450A0F" w:rsidP="00597B2E">
      <w:pPr>
        <w:pStyle w:val="ac"/>
        <w:numPr>
          <w:ilvl w:val="0"/>
          <w:numId w:val="28"/>
        </w:numPr>
        <w:jc w:val="both"/>
      </w:pPr>
      <w:r w:rsidRPr="00450A0F">
        <w:t xml:space="preserve">Совершенствовать систему психолого-педагогической поддержки всех учащихся в период адаптации, позволяющую им не только приспособиться к новым условиям, но и </w:t>
      </w:r>
      <w:r w:rsidRPr="00450A0F">
        <w:lastRenderedPageBreak/>
        <w:t>всесторонне развиваться и совершенствоваться в различных сферах общения и деятельности.</w:t>
      </w:r>
    </w:p>
    <w:p w:rsidR="00450A0F" w:rsidRPr="00450A0F" w:rsidRDefault="00450A0F" w:rsidP="00597B2E">
      <w:pPr>
        <w:pStyle w:val="ac"/>
        <w:numPr>
          <w:ilvl w:val="0"/>
          <w:numId w:val="28"/>
        </w:numPr>
        <w:jc w:val="both"/>
      </w:pPr>
      <w:r w:rsidRPr="00450A0F">
        <w:t>Создать условия для личностного развития учащихся на каждом возрастном этапе;</w:t>
      </w:r>
    </w:p>
    <w:p w:rsidR="00450A0F" w:rsidRPr="00450A0F" w:rsidRDefault="00450A0F" w:rsidP="00597B2E">
      <w:pPr>
        <w:pStyle w:val="ac"/>
        <w:numPr>
          <w:ilvl w:val="0"/>
          <w:numId w:val="28"/>
        </w:numPr>
        <w:jc w:val="both"/>
      </w:pPr>
      <w:r w:rsidRPr="00450A0F">
        <w:t xml:space="preserve">Формировать  мотивацию </w:t>
      </w:r>
      <w:proofErr w:type="gramStart"/>
      <w:r w:rsidRPr="00450A0F">
        <w:t>обучающихся</w:t>
      </w:r>
      <w:proofErr w:type="gramEnd"/>
      <w:r w:rsidRPr="00450A0F">
        <w:t xml:space="preserve"> к сохранению своего здоровья</w:t>
      </w:r>
    </w:p>
    <w:p w:rsidR="00450A0F" w:rsidRPr="00450A0F" w:rsidRDefault="00450A0F" w:rsidP="00597B2E">
      <w:pPr>
        <w:pStyle w:val="ac"/>
        <w:numPr>
          <w:ilvl w:val="0"/>
          <w:numId w:val="28"/>
        </w:numPr>
        <w:jc w:val="both"/>
      </w:pPr>
      <w:r w:rsidRPr="00450A0F">
        <w:t>Способствовать формированию основ нравственного самосознания личности (совести)</w:t>
      </w:r>
    </w:p>
    <w:p w:rsidR="00450A0F" w:rsidRPr="00450A0F" w:rsidRDefault="00450A0F" w:rsidP="00597B2E">
      <w:pPr>
        <w:pStyle w:val="ac"/>
        <w:numPr>
          <w:ilvl w:val="0"/>
          <w:numId w:val="28"/>
        </w:numPr>
        <w:jc w:val="both"/>
      </w:pPr>
      <w:r w:rsidRPr="00450A0F">
        <w:t>Развитие психолого-педагогической компетентности учащихся, родителей, педагогов.</w:t>
      </w:r>
    </w:p>
    <w:p w:rsidR="00450A0F" w:rsidRPr="00450A0F" w:rsidRDefault="00450A0F" w:rsidP="00450A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Для решения профессиональных задач и достижения основных целей психологической деятельности в этом учебном году, как и прежде, работа велась по основным направлениям:</w:t>
      </w:r>
    </w:p>
    <w:p w:rsidR="00450A0F" w:rsidRPr="00450A0F" w:rsidRDefault="00450A0F" w:rsidP="00597B2E">
      <w:pPr>
        <w:pStyle w:val="ac"/>
        <w:numPr>
          <w:ilvl w:val="0"/>
          <w:numId w:val="29"/>
        </w:numPr>
        <w:jc w:val="both"/>
        <w:rPr>
          <w:i/>
        </w:rPr>
      </w:pPr>
      <w:r w:rsidRPr="00450A0F">
        <w:rPr>
          <w:i/>
        </w:rPr>
        <w:t>Психологическое просвещение;</w:t>
      </w:r>
    </w:p>
    <w:p w:rsidR="00450A0F" w:rsidRPr="00450A0F" w:rsidRDefault="00450A0F" w:rsidP="00597B2E">
      <w:pPr>
        <w:pStyle w:val="ac"/>
        <w:numPr>
          <w:ilvl w:val="0"/>
          <w:numId w:val="29"/>
        </w:numPr>
        <w:jc w:val="both"/>
        <w:rPr>
          <w:i/>
        </w:rPr>
      </w:pPr>
      <w:r w:rsidRPr="00450A0F">
        <w:rPr>
          <w:i/>
        </w:rPr>
        <w:t>Психологическая профилактика;</w:t>
      </w:r>
    </w:p>
    <w:p w:rsidR="00450A0F" w:rsidRPr="00450A0F" w:rsidRDefault="00450A0F" w:rsidP="00597B2E">
      <w:pPr>
        <w:pStyle w:val="ac"/>
        <w:numPr>
          <w:ilvl w:val="0"/>
          <w:numId w:val="29"/>
        </w:numPr>
        <w:jc w:val="both"/>
        <w:rPr>
          <w:i/>
        </w:rPr>
      </w:pPr>
      <w:r w:rsidRPr="00450A0F">
        <w:rPr>
          <w:i/>
        </w:rPr>
        <w:t>Психологическая диагностика;</w:t>
      </w:r>
    </w:p>
    <w:p w:rsidR="00450A0F" w:rsidRPr="00450A0F" w:rsidRDefault="00450A0F" w:rsidP="00597B2E">
      <w:pPr>
        <w:pStyle w:val="ac"/>
        <w:numPr>
          <w:ilvl w:val="0"/>
          <w:numId w:val="29"/>
        </w:numPr>
        <w:jc w:val="both"/>
        <w:rPr>
          <w:i/>
        </w:rPr>
      </w:pPr>
      <w:r w:rsidRPr="00450A0F">
        <w:rPr>
          <w:i/>
        </w:rPr>
        <w:t>Психологическая коррекция;</w:t>
      </w:r>
    </w:p>
    <w:p w:rsidR="00450A0F" w:rsidRPr="00450A0F" w:rsidRDefault="00450A0F" w:rsidP="00597B2E">
      <w:pPr>
        <w:pStyle w:val="ac"/>
        <w:numPr>
          <w:ilvl w:val="0"/>
          <w:numId w:val="29"/>
        </w:numPr>
        <w:jc w:val="both"/>
        <w:rPr>
          <w:i/>
        </w:rPr>
      </w:pPr>
      <w:r w:rsidRPr="00450A0F">
        <w:rPr>
          <w:i/>
        </w:rPr>
        <w:t>Психологическое консультирование</w:t>
      </w:r>
    </w:p>
    <w:p w:rsidR="00450A0F" w:rsidRPr="00450A0F" w:rsidRDefault="00450A0F" w:rsidP="00450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В результате проведенной за учебный год работы по психологическому сопровождению школы, большинство определенных на начало года задач выполнено. Работа школьного психолога позволяет своевременно фиксировать качественные изменения в психологическом развитии учащихся, знать их воздействие и индивидуальные особенности, помогать на основе этого педагогическому коллективу школы использовать средства и методы учебно-воспитательной работы с максимальной эффективностью.  Но основное направление работы в этом году уделяла психологическому сопровождению ЕГЭ в выпускном классе. С целью повышения учебной мотивации мною проводилось изучение профессиональной направленности личности выпускников. Выявление профессиональной склонности и способности позволяют определить преимущественные предметы и сферы будущего труда учащихся. По результатам диагностики проводились индивидуальные и групповые консультации учащихся и их родителей.     Своевременно была определена «группа риска» обучающихся 9-11 класса и выстроено психологическое сопровождение учеников. Все это реализовывалось следующими способами: </w:t>
      </w:r>
    </w:p>
    <w:p w:rsidR="00450A0F" w:rsidRPr="00450A0F" w:rsidRDefault="00450A0F" w:rsidP="00597B2E">
      <w:pPr>
        <w:pStyle w:val="ac"/>
        <w:numPr>
          <w:ilvl w:val="0"/>
          <w:numId w:val="30"/>
        </w:numPr>
        <w:jc w:val="both"/>
      </w:pPr>
      <w:r w:rsidRPr="00450A0F">
        <w:t xml:space="preserve">Психологическая диагностика. Проведение фронтальной диагностики учащихся выпускного класса: выявление детей «группы риска», диагностика уровня тревожности. По результатам диагностики я составила программу коррекционной работы и программу психологического сопровождения. </w:t>
      </w:r>
    </w:p>
    <w:p w:rsidR="00450A0F" w:rsidRPr="00450A0F" w:rsidRDefault="00450A0F" w:rsidP="00597B2E">
      <w:pPr>
        <w:pStyle w:val="ac"/>
        <w:numPr>
          <w:ilvl w:val="0"/>
          <w:numId w:val="30"/>
        </w:numPr>
        <w:jc w:val="both"/>
      </w:pPr>
      <w:r w:rsidRPr="00450A0F">
        <w:t xml:space="preserve">Индивидуальное и групповое консультирование учащихся. Проведение консультативной работы с выпускниками по  преодолению трудностей и развитию навыков, способствующих эффективной сдаче ЕГЭ: снятие тревожного состояния. </w:t>
      </w:r>
    </w:p>
    <w:p w:rsidR="00450A0F" w:rsidRPr="00450A0F" w:rsidRDefault="00450A0F" w:rsidP="00597B2E">
      <w:pPr>
        <w:pStyle w:val="ac"/>
        <w:numPr>
          <w:ilvl w:val="0"/>
          <w:numId w:val="30"/>
        </w:numPr>
        <w:jc w:val="both"/>
      </w:pPr>
      <w:proofErr w:type="spellStart"/>
      <w:r w:rsidRPr="00450A0F">
        <w:t>Тренинговые</w:t>
      </w:r>
      <w:proofErr w:type="spellEnd"/>
      <w:r w:rsidRPr="00450A0F">
        <w:t xml:space="preserve"> занятия с учащимися. Групповые занятия по контролю эмоций, преодоление стрессового состояния, ознакомление с процедурой сдачи экзаменов.</w:t>
      </w:r>
    </w:p>
    <w:p w:rsidR="00450A0F" w:rsidRPr="00450A0F" w:rsidRDefault="00450A0F" w:rsidP="00597B2E">
      <w:pPr>
        <w:pStyle w:val="ac"/>
        <w:numPr>
          <w:ilvl w:val="0"/>
          <w:numId w:val="30"/>
        </w:numPr>
        <w:jc w:val="both"/>
      </w:pPr>
      <w:r w:rsidRPr="00450A0F">
        <w:t xml:space="preserve">Информационная поддержка. Составление памяток, буклетов. </w:t>
      </w:r>
    </w:p>
    <w:p w:rsidR="00450A0F" w:rsidRPr="00450A0F" w:rsidRDefault="00450A0F" w:rsidP="00450A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В рамках этого направления так же оформила информационный стенд для учеников и их родителей. По плану работы было реализовано 14 занятий с выпускным классом, где ставились следующие задачи: </w:t>
      </w:r>
    </w:p>
    <w:p w:rsidR="00450A0F" w:rsidRPr="00450A0F" w:rsidRDefault="00450A0F" w:rsidP="00450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1. Создание групповой сплоченности. </w:t>
      </w:r>
    </w:p>
    <w:p w:rsidR="00450A0F" w:rsidRPr="00450A0F" w:rsidRDefault="00450A0F" w:rsidP="00450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2. Формирование положительного настроя на работу. Темы занятий: « Как лучше подготовиться к занятиям», «Поведение на экзамене», «Память и приемы запоминания», «Методы работы с текстами», «Как бороться со стрессом», «Обучение приемам релаксации», «Как управлять негативными эмоциями», «Эмоции и поведение».   </w:t>
      </w:r>
    </w:p>
    <w:p w:rsidR="00450A0F" w:rsidRPr="00450A0F" w:rsidRDefault="00450A0F" w:rsidP="00450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       Определение уровня адаптации учащихся 1-х-5-х – 10-х классов. По итогам определения уровня адаптации и «группы риска» в 1-х классах. При посещении уроков мне удалось проанализировать организацию учебного процесса для первоклассников. Применяются </w:t>
      </w:r>
      <w:proofErr w:type="spellStart"/>
      <w:r w:rsidRPr="00450A0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технологии: определены группы детей с нарушением слуха, зрения. В системе проводится работа с родителями первоклассников, ежедневные консультации по преодолению трудностей.  Все возникающие проблемы решаются в доброжелательной </w:t>
      </w:r>
      <w:r w:rsidRPr="00450A0F">
        <w:rPr>
          <w:rFonts w:ascii="Times New Roman" w:hAnsi="Times New Roman" w:cs="Times New Roman"/>
          <w:sz w:val="24"/>
          <w:szCs w:val="24"/>
        </w:rPr>
        <w:lastRenderedPageBreak/>
        <w:t xml:space="preserve">обстановке, не проявляя враждебности и агрессии. В области контроля и оценки своих действий многие учащиеся могут оценивать свои работы объективно, по заданным учителем критериям.    По плану так же проводилось психологическое обследование готовности учеников 4 класса к переходу в среднее звено, где выявлено:  10 человек со средним уровнем </w:t>
      </w:r>
      <w:proofErr w:type="spellStart"/>
      <w:r w:rsidRPr="00450A0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произвольного</w:t>
      </w:r>
      <w:r w:rsidRPr="00450A0F">
        <w:rPr>
          <w:rFonts w:ascii="Times New Roman" w:hAnsi="Times New Roman" w:cs="Times New Roman"/>
          <w:sz w:val="24"/>
          <w:szCs w:val="24"/>
        </w:rPr>
        <w:sym w:font="Symbol" w:char="F02D"/>
      </w:r>
      <w:r w:rsidRPr="00450A0F">
        <w:rPr>
          <w:rFonts w:ascii="Times New Roman" w:hAnsi="Times New Roman" w:cs="Times New Roman"/>
          <w:sz w:val="24"/>
          <w:szCs w:val="24"/>
        </w:rPr>
        <w:t xml:space="preserve"> внимания;  3 ученика с низким уровнем </w:t>
      </w:r>
      <w:proofErr w:type="spellStart"/>
      <w:r w:rsidRPr="00450A0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50A0F">
        <w:rPr>
          <w:rFonts w:ascii="Times New Roman" w:hAnsi="Times New Roman" w:cs="Times New Roman"/>
          <w:sz w:val="24"/>
          <w:szCs w:val="24"/>
        </w:rPr>
        <w:t xml:space="preserve"> произвольного</w:t>
      </w:r>
      <w:r w:rsidRPr="00450A0F">
        <w:rPr>
          <w:rFonts w:ascii="Times New Roman" w:hAnsi="Times New Roman" w:cs="Times New Roman"/>
          <w:sz w:val="24"/>
          <w:szCs w:val="24"/>
        </w:rPr>
        <w:sym w:font="Symbol" w:char="F02D"/>
      </w:r>
      <w:r w:rsidRPr="00450A0F">
        <w:rPr>
          <w:rFonts w:ascii="Times New Roman" w:hAnsi="Times New Roman" w:cs="Times New Roman"/>
          <w:sz w:val="24"/>
          <w:szCs w:val="24"/>
        </w:rPr>
        <w:t xml:space="preserve"> внимания;  12 учеников с высоким уровнем. По диагностике мотивационной сферы выявлено: 15 учеников со средним уровнем общего отношения к школе и преобладание социальных мотивов. По методике «Дерево» оценки успешной адаптации ребенка в начале школьного обучения и при переходе в среднее звено было выявлено:  устойчивое положение у 18-ми учеников;</w:t>
      </w:r>
      <w:r w:rsidRPr="00450A0F">
        <w:rPr>
          <w:rFonts w:ascii="Times New Roman" w:hAnsi="Times New Roman" w:cs="Times New Roman"/>
          <w:sz w:val="24"/>
          <w:szCs w:val="24"/>
        </w:rPr>
        <w:sym w:font="Symbol" w:char="F02D"/>
      </w:r>
      <w:r w:rsidRPr="00450A0F">
        <w:rPr>
          <w:rFonts w:ascii="Times New Roman" w:hAnsi="Times New Roman" w:cs="Times New Roman"/>
          <w:sz w:val="24"/>
          <w:szCs w:val="24"/>
        </w:rPr>
        <w:t xml:space="preserve">  установка на лидерство у 10-ти учащихся. С учащимися 10 класса проведена методика диагностики их мотивации у старшеклассников</w:t>
      </w:r>
      <w:proofErr w:type="gramStart"/>
      <w:r w:rsidRPr="00450A0F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450A0F">
        <w:rPr>
          <w:rFonts w:ascii="Times New Roman" w:hAnsi="Times New Roman" w:cs="Times New Roman"/>
          <w:sz w:val="24"/>
          <w:szCs w:val="24"/>
        </w:rPr>
        <w:t xml:space="preserve"> учащихся 10 класса выраженность мотивации достижения, желание быть лучшим, осознавать себя как способного, умного – находится на среднем уровне. Так же велась диагностическая работа по определению детей «группы риска» 10-го класса. А так же мною проводилось анкетирование по выбору профессии в 9 «А» и 9 «Б» «В» классах. Цель анкетирования: определение готовности учащихся к выбору профессии. По итогам выявлено:</w:t>
      </w:r>
    </w:p>
    <w:p w:rsidR="00450A0F" w:rsidRPr="00450A0F" w:rsidRDefault="00450A0F" w:rsidP="00450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 1. в 9 «А» классе:  19 учащихся со средним уровнем готовности к выбору профессии;</w:t>
      </w:r>
      <w:r w:rsidRPr="00450A0F">
        <w:rPr>
          <w:rFonts w:ascii="Times New Roman" w:hAnsi="Times New Roman" w:cs="Times New Roman"/>
          <w:sz w:val="24"/>
          <w:szCs w:val="24"/>
        </w:rPr>
        <w:sym w:font="Symbol" w:char="F02D"/>
      </w:r>
      <w:r w:rsidRPr="00450A0F">
        <w:rPr>
          <w:rFonts w:ascii="Times New Roman" w:hAnsi="Times New Roman" w:cs="Times New Roman"/>
          <w:sz w:val="24"/>
          <w:szCs w:val="24"/>
        </w:rPr>
        <w:t xml:space="preserve">  5 учащихся с низким уровнем готовности к выбору профессии.</w:t>
      </w:r>
    </w:p>
    <w:p w:rsidR="00450A0F" w:rsidRPr="00450A0F" w:rsidRDefault="00450A0F" w:rsidP="00450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2. в 9 «Б» классе:  12 учащихся со средним уровнем готовности к выбору профессии;</w:t>
      </w:r>
      <w:r w:rsidRPr="00450A0F">
        <w:rPr>
          <w:rFonts w:ascii="Times New Roman" w:hAnsi="Times New Roman" w:cs="Times New Roman"/>
          <w:sz w:val="24"/>
          <w:szCs w:val="24"/>
        </w:rPr>
        <w:sym w:font="Symbol" w:char="F02D"/>
      </w:r>
      <w:r w:rsidRPr="00450A0F">
        <w:rPr>
          <w:rFonts w:ascii="Times New Roman" w:hAnsi="Times New Roman" w:cs="Times New Roman"/>
          <w:sz w:val="24"/>
          <w:szCs w:val="24"/>
        </w:rPr>
        <w:t xml:space="preserve">  13 человека с низким уровнем готовности к выбору профессии.</w:t>
      </w:r>
    </w:p>
    <w:p w:rsidR="00450A0F" w:rsidRPr="00450A0F" w:rsidRDefault="00450A0F" w:rsidP="00450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3. в 9 «В» классе: 13 человек со средним уровнем готовности к выбору профессии</w:t>
      </w:r>
    </w:p>
    <w:p w:rsidR="00450A0F" w:rsidRPr="00450A0F" w:rsidRDefault="00450A0F" w:rsidP="00450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В данных классах неготовность к выбору профессии отсутствует, но высокой готовности не у кого не определено. </w:t>
      </w:r>
    </w:p>
    <w:p w:rsidR="00450A0F" w:rsidRPr="00450A0F" w:rsidRDefault="00450A0F" w:rsidP="00450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С учащимися 8, 9,10,11 классов  ежегодно проводятся занятия по программе «Выбор будущего». Тематика занятий была направлена на расширение знаний и представлений о недопустимости суицидов, о взаимоотношениях между молодыми людьми, о выборе профессии, о подготовке к экзаменам, помощи самому себе в стрессовых ситуациях, о жизненных ценностях и смысле жизни.</w:t>
      </w:r>
    </w:p>
    <w:p w:rsidR="00450A0F" w:rsidRPr="00450A0F" w:rsidRDefault="00450A0F" w:rsidP="00450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>По просветительской работе вела работу с родителями, учениками и учителями. Участвовала в родительских собраниях по темам: «Выбор профессии», «Психологические проблемы адаптации детей младшего школьного возраста», «Адаптация пятиклассников в среднем звене», «Формирование здорового образа жизни у школьника». Обучение педагогов общению с родителями и детьми «группы</w:t>
      </w:r>
      <w:r w:rsidRPr="00450A0F">
        <w:rPr>
          <w:rFonts w:ascii="Times New Roman" w:hAnsi="Times New Roman" w:cs="Times New Roman"/>
          <w:sz w:val="24"/>
          <w:szCs w:val="24"/>
        </w:rPr>
        <w:sym w:font="Symbol" w:char="F02D"/>
      </w:r>
      <w:r w:rsidRPr="00450A0F">
        <w:rPr>
          <w:rFonts w:ascii="Times New Roman" w:hAnsi="Times New Roman" w:cs="Times New Roman"/>
          <w:sz w:val="24"/>
          <w:szCs w:val="24"/>
        </w:rPr>
        <w:t xml:space="preserve"> риска». Работа с учащимися.  Знакомство с психологическими способами и приемами снижения</w:t>
      </w:r>
      <w:r w:rsidRPr="00450A0F">
        <w:rPr>
          <w:rFonts w:ascii="Times New Roman" w:hAnsi="Times New Roman" w:cs="Times New Roman"/>
          <w:sz w:val="24"/>
          <w:szCs w:val="24"/>
        </w:rPr>
        <w:sym w:font="Symbol" w:char="F02D"/>
      </w:r>
      <w:r w:rsidRPr="00450A0F">
        <w:rPr>
          <w:rFonts w:ascii="Times New Roman" w:hAnsi="Times New Roman" w:cs="Times New Roman"/>
          <w:sz w:val="24"/>
          <w:szCs w:val="24"/>
        </w:rPr>
        <w:t xml:space="preserve"> тревожности в стрессовой ситуации сдачи ЕГЭ. Акции, направленные на сокращение и укрепление психологического здоровья </w:t>
      </w:r>
      <w:proofErr w:type="gramStart"/>
      <w:r w:rsidRPr="00450A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50A0F">
        <w:rPr>
          <w:rFonts w:ascii="Times New Roman" w:hAnsi="Times New Roman" w:cs="Times New Roman"/>
          <w:sz w:val="24"/>
          <w:szCs w:val="24"/>
        </w:rPr>
        <w:t xml:space="preserve">. Консультации для учеников, родителей, учителей личного характера. Организационно-методическая работа.  Участвовала в работе совещаний, методических объединений, семинаров. Готовила отчеты по запросу. Вела психолого-педагогическую поддержку учащихся «группы риска» для адаптации в социуме. Готовила психолого-педагогические характеристики учащихся, состоящих на различных видах учета по запросу. </w:t>
      </w:r>
    </w:p>
    <w:p w:rsidR="00450A0F" w:rsidRPr="00450A0F" w:rsidRDefault="00450A0F" w:rsidP="00450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A0F">
        <w:rPr>
          <w:rFonts w:ascii="Times New Roman" w:hAnsi="Times New Roman" w:cs="Times New Roman"/>
          <w:sz w:val="24"/>
          <w:szCs w:val="24"/>
        </w:rPr>
        <w:t xml:space="preserve">            В целом, анализируя свою работу за этот учебный год, хочется сказать, что с основными задачами я справилась. Выбранное школой направление духовно-нравственного развития мы старались провести через разные виды деятельности. На следующий год планируем работу по тем же направлениям.</w:t>
      </w:r>
    </w:p>
    <w:p w:rsidR="00555D5E" w:rsidRDefault="00555D5E" w:rsidP="00D82A3B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01446" w:rsidRPr="003E04C7" w:rsidRDefault="00E01446" w:rsidP="003E04C7">
      <w:pPr>
        <w:rPr>
          <w:color w:val="FF0000"/>
        </w:rPr>
      </w:pPr>
    </w:p>
    <w:p w:rsidR="00555D5E" w:rsidRDefault="00555D5E" w:rsidP="00D82A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5D5E" w:rsidRPr="00D82A3B" w:rsidRDefault="00555D5E" w:rsidP="00D82A3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38B5" w:rsidRPr="00555D5E" w:rsidRDefault="006F0663" w:rsidP="00597B2E">
      <w:pPr>
        <w:pStyle w:val="ac"/>
        <w:numPr>
          <w:ilvl w:val="0"/>
          <w:numId w:val="18"/>
        </w:numPr>
        <w:jc w:val="center"/>
        <w:rPr>
          <w:b/>
        </w:rPr>
      </w:pPr>
      <w:r w:rsidRPr="00555D5E">
        <w:rPr>
          <w:b/>
        </w:rPr>
        <w:lastRenderedPageBreak/>
        <w:t>Выводы</w:t>
      </w:r>
    </w:p>
    <w:p w:rsidR="009138B5" w:rsidRPr="00555D5E" w:rsidRDefault="009138B5" w:rsidP="00706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8B5" w:rsidRPr="00555D5E" w:rsidRDefault="009138B5" w:rsidP="00706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55D5E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ия деятельности. Потенциал. Актуальные проблемы.  Задачи и перспективы   на 201</w:t>
      </w:r>
      <w:r w:rsidR="00E01446" w:rsidRPr="00555D5E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555D5E">
        <w:rPr>
          <w:rFonts w:ascii="Times New Roman" w:eastAsia="Times New Roman" w:hAnsi="Times New Roman" w:cs="Times New Roman"/>
          <w:b/>
          <w:i/>
          <w:sz w:val="24"/>
          <w:szCs w:val="24"/>
        </w:rPr>
        <w:t>-201</w:t>
      </w:r>
      <w:r w:rsidR="00E01446" w:rsidRPr="00555D5E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555D5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ебный  год </w:t>
      </w:r>
    </w:p>
    <w:p w:rsidR="009138B5" w:rsidRPr="00555D5E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D5E">
        <w:rPr>
          <w:rFonts w:ascii="Times New Roman" w:eastAsia="Times New Roman" w:hAnsi="Times New Roman" w:cs="Times New Roman"/>
          <w:sz w:val="24"/>
          <w:szCs w:val="24"/>
        </w:rPr>
        <w:t xml:space="preserve">1. Школа обеспечивает в полной мере доступность, вариативность и качество образовательных услуг. Их структура достаточна для удовлетворения запросов и потребностей детей, их родителей в программах базового, повышенного  уровней, а также для  определения собственной образовательной траектории через выбор статуса класса. </w:t>
      </w:r>
    </w:p>
    <w:p w:rsidR="009138B5" w:rsidRPr="00555D5E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D5E">
        <w:rPr>
          <w:rFonts w:ascii="Times New Roman" w:eastAsia="Times New Roman" w:hAnsi="Times New Roman" w:cs="Times New Roman"/>
          <w:sz w:val="24"/>
          <w:szCs w:val="24"/>
        </w:rPr>
        <w:t xml:space="preserve">1.1. Развитие  комплексной системы мониторинга качества образовательных, воспитательных услуг; </w:t>
      </w:r>
    </w:p>
    <w:p w:rsidR="009138B5" w:rsidRPr="00555D5E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D5E">
        <w:rPr>
          <w:rFonts w:ascii="Times New Roman" w:eastAsia="Times New Roman" w:hAnsi="Times New Roman" w:cs="Times New Roman"/>
          <w:sz w:val="24"/>
          <w:szCs w:val="24"/>
        </w:rPr>
        <w:t xml:space="preserve">1.2. Выстраивание ступенчатой системы отбора школьников, предполагающей массовое участие в  олимпиадах (класс, школа, город …); </w:t>
      </w:r>
    </w:p>
    <w:p w:rsidR="009138B5" w:rsidRPr="00555D5E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D5E">
        <w:rPr>
          <w:rFonts w:ascii="Times New Roman" w:eastAsia="Times New Roman" w:hAnsi="Times New Roman" w:cs="Times New Roman"/>
          <w:sz w:val="24"/>
          <w:szCs w:val="24"/>
        </w:rPr>
        <w:t xml:space="preserve">1.3. Внедрение метода проектов в учебный процесс. </w:t>
      </w:r>
    </w:p>
    <w:p w:rsidR="009138B5" w:rsidRPr="00555D5E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D5E">
        <w:rPr>
          <w:rFonts w:ascii="Times New Roman" w:eastAsia="Times New Roman" w:hAnsi="Times New Roman" w:cs="Times New Roman"/>
          <w:sz w:val="24"/>
          <w:szCs w:val="24"/>
        </w:rPr>
        <w:t xml:space="preserve">1.4.Совершенствование системы работы с </w:t>
      </w:r>
      <w:proofErr w:type="gramStart"/>
      <w:r w:rsidRPr="00555D5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55D5E">
        <w:rPr>
          <w:rFonts w:ascii="Times New Roman" w:eastAsia="Times New Roman" w:hAnsi="Times New Roman" w:cs="Times New Roman"/>
          <w:sz w:val="24"/>
          <w:szCs w:val="24"/>
        </w:rPr>
        <w:t xml:space="preserve"> «Группы риска»  через развитие методов семейной педагогики с привлечением социальных партнеров. </w:t>
      </w:r>
    </w:p>
    <w:p w:rsidR="009138B5" w:rsidRPr="00555D5E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D5E">
        <w:rPr>
          <w:rFonts w:ascii="Times New Roman" w:eastAsia="Times New Roman" w:hAnsi="Times New Roman" w:cs="Times New Roman"/>
          <w:sz w:val="24"/>
          <w:szCs w:val="24"/>
        </w:rPr>
        <w:t xml:space="preserve">1.5. Внедрение  ряда инновационных направлений в городе.   </w:t>
      </w:r>
    </w:p>
    <w:p w:rsidR="009138B5" w:rsidRPr="00555D5E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D5E">
        <w:rPr>
          <w:rFonts w:ascii="Times New Roman" w:eastAsia="Times New Roman" w:hAnsi="Times New Roman" w:cs="Times New Roman"/>
          <w:sz w:val="24"/>
          <w:szCs w:val="24"/>
        </w:rPr>
        <w:t xml:space="preserve">1.6. Формирование комплексной системы мониторинга методической и инновационной деятельности педагогов; </w:t>
      </w:r>
    </w:p>
    <w:p w:rsidR="009138B5" w:rsidRPr="00555D5E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D5E">
        <w:rPr>
          <w:rFonts w:ascii="Times New Roman" w:eastAsia="Times New Roman" w:hAnsi="Times New Roman" w:cs="Times New Roman"/>
          <w:sz w:val="24"/>
          <w:szCs w:val="24"/>
        </w:rPr>
        <w:t xml:space="preserve">1.7.Совершенствование форм поощрения и мотивации педагогов. </w:t>
      </w:r>
    </w:p>
    <w:p w:rsidR="009138B5" w:rsidRPr="00555D5E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D5E">
        <w:rPr>
          <w:rFonts w:ascii="Times New Roman" w:eastAsia="Times New Roman" w:hAnsi="Times New Roman" w:cs="Times New Roman"/>
          <w:sz w:val="24"/>
          <w:szCs w:val="24"/>
        </w:rPr>
        <w:t xml:space="preserve">1.8. Продолжение работы по  развитию модели школьного самоуправления.  </w:t>
      </w:r>
    </w:p>
    <w:p w:rsidR="009138B5" w:rsidRPr="00555D5E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D5E">
        <w:rPr>
          <w:rFonts w:ascii="Times New Roman" w:eastAsia="Times New Roman" w:hAnsi="Times New Roman" w:cs="Times New Roman"/>
          <w:sz w:val="24"/>
          <w:szCs w:val="24"/>
        </w:rPr>
        <w:t xml:space="preserve">5. Завершение работ по наладке  автоматизированных (компьютеризированных) рабочих мест для учителей-предметников. </w:t>
      </w:r>
    </w:p>
    <w:p w:rsidR="009138B5" w:rsidRPr="00555D5E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D5E">
        <w:rPr>
          <w:rFonts w:ascii="Times New Roman" w:eastAsia="Times New Roman" w:hAnsi="Times New Roman" w:cs="Times New Roman"/>
          <w:sz w:val="24"/>
          <w:szCs w:val="24"/>
        </w:rPr>
        <w:t xml:space="preserve">6. Создание единого информационного пространства школы через устройство единой локальной сети Интернет. </w:t>
      </w:r>
    </w:p>
    <w:p w:rsidR="009138B5" w:rsidRPr="00555D5E" w:rsidRDefault="009138B5" w:rsidP="00913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8B5" w:rsidRPr="00450A0F" w:rsidRDefault="009138B5" w:rsidP="009138B5">
      <w:pPr>
        <w:spacing w:after="0" w:line="240" w:lineRule="auto"/>
        <w:rPr>
          <w:color w:val="FF0000"/>
          <w:sz w:val="24"/>
          <w:szCs w:val="24"/>
          <w:lang w:eastAsia="ru-RU"/>
        </w:rPr>
      </w:pPr>
    </w:p>
    <w:p w:rsidR="009138B5" w:rsidRPr="00450A0F" w:rsidRDefault="009138B5" w:rsidP="009138B5">
      <w:pPr>
        <w:spacing w:after="0" w:line="240" w:lineRule="auto"/>
        <w:jc w:val="center"/>
        <w:rPr>
          <w:color w:val="FF0000"/>
          <w:sz w:val="24"/>
          <w:szCs w:val="24"/>
          <w:lang w:eastAsia="ru-RU"/>
        </w:rPr>
      </w:pPr>
    </w:p>
    <w:sectPr w:rsidR="009138B5" w:rsidRPr="00450A0F" w:rsidSect="001257D6">
      <w:headerReference w:type="default" r:id="rId13"/>
      <w:footerReference w:type="default" r:id="rId14"/>
      <w:pgSz w:w="11906" w:h="16838"/>
      <w:pgMar w:top="568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176" w:rsidRDefault="007C0176" w:rsidP="00C06968">
      <w:pPr>
        <w:spacing w:after="0" w:line="240" w:lineRule="auto"/>
      </w:pPr>
      <w:r>
        <w:separator/>
      </w:r>
    </w:p>
  </w:endnote>
  <w:endnote w:type="continuationSeparator" w:id="0">
    <w:p w:rsidR="007C0176" w:rsidRDefault="007C0176" w:rsidP="00C0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71032"/>
      <w:docPartObj>
        <w:docPartGallery w:val="Page Numbers (Bottom of Page)"/>
        <w:docPartUnique/>
      </w:docPartObj>
    </w:sdtPr>
    <w:sdtContent>
      <w:p w:rsidR="00377AD2" w:rsidRDefault="00377AD2">
        <w:pPr>
          <w:pStyle w:val="a9"/>
          <w:jc w:val="right"/>
        </w:pPr>
        <w:fldSimple w:instr=" PAGE   \* MERGEFORMAT ">
          <w:r w:rsidR="005546D9">
            <w:rPr>
              <w:noProof/>
            </w:rPr>
            <w:t>28</w:t>
          </w:r>
        </w:fldSimple>
      </w:p>
    </w:sdtContent>
  </w:sdt>
  <w:p w:rsidR="00377AD2" w:rsidRDefault="00377A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176" w:rsidRDefault="007C0176" w:rsidP="00C06968">
      <w:pPr>
        <w:spacing w:after="0" w:line="240" w:lineRule="auto"/>
      </w:pPr>
      <w:r>
        <w:separator/>
      </w:r>
    </w:p>
  </w:footnote>
  <w:footnote w:type="continuationSeparator" w:id="0">
    <w:p w:rsidR="007C0176" w:rsidRDefault="007C0176" w:rsidP="00C0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AD2" w:rsidRDefault="00377AD2">
    <w:pPr>
      <w:pStyle w:val="a7"/>
      <w:jc w:val="center"/>
    </w:pPr>
  </w:p>
  <w:p w:rsidR="00377AD2" w:rsidRDefault="00377A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791"/>
    <w:multiLevelType w:val="hybridMultilevel"/>
    <w:tmpl w:val="E07A5BB0"/>
    <w:lvl w:ilvl="0" w:tplc="62D851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BDE"/>
    <w:multiLevelType w:val="hybridMultilevel"/>
    <w:tmpl w:val="A8D2F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6B7F"/>
    <w:multiLevelType w:val="hybridMultilevel"/>
    <w:tmpl w:val="622EFEC2"/>
    <w:lvl w:ilvl="0" w:tplc="CC126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A3E6B"/>
    <w:multiLevelType w:val="hybridMultilevel"/>
    <w:tmpl w:val="E3A000A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65307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B0648"/>
    <w:multiLevelType w:val="multilevel"/>
    <w:tmpl w:val="5802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C74CDF"/>
    <w:multiLevelType w:val="hybridMultilevel"/>
    <w:tmpl w:val="F3D4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27D3"/>
    <w:multiLevelType w:val="hybridMultilevel"/>
    <w:tmpl w:val="F49EF988"/>
    <w:lvl w:ilvl="0" w:tplc="69DC9C7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57F33"/>
    <w:multiLevelType w:val="hybridMultilevel"/>
    <w:tmpl w:val="662AB6A0"/>
    <w:lvl w:ilvl="0" w:tplc="C6C895BC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8603D"/>
    <w:multiLevelType w:val="hybridMultilevel"/>
    <w:tmpl w:val="8F7E3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D7FB6"/>
    <w:multiLevelType w:val="hybridMultilevel"/>
    <w:tmpl w:val="713A257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D029F"/>
    <w:multiLevelType w:val="hybridMultilevel"/>
    <w:tmpl w:val="9EA0DB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B174B"/>
    <w:multiLevelType w:val="hybridMultilevel"/>
    <w:tmpl w:val="A04E5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60A4B"/>
    <w:multiLevelType w:val="hybridMultilevel"/>
    <w:tmpl w:val="F430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938ED"/>
    <w:multiLevelType w:val="hybridMultilevel"/>
    <w:tmpl w:val="BDE0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47E9B"/>
    <w:multiLevelType w:val="hybridMultilevel"/>
    <w:tmpl w:val="9686F5F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34E0369D"/>
    <w:multiLevelType w:val="hybridMultilevel"/>
    <w:tmpl w:val="EA5A2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649CF"/>
    <w:multiLevelType w:val="hybridMultilevel"/>
    <w:tmpl w:val="86C019D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>
    <w:nsid w:val="36AF0C03"/>
    <w:multiLevelType w:val="hybridMultilevel"/>
    <w:tmpl w:val="FC10A29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2832ECE"/>
    <w:multiLevelType w:val="hybridMultilevel"/>
    <w:tmpl w:val="7EB67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66347"/>
    <w:multiLevelType w:val="hybridMultilevel"/>
    <w:tmpl w:val="1278CD68"/>
    <w:lvl w:ilvl="0" w:tplc="84D41C9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6D86604"/>
    <w:multiLevelType w:val="hybridMultilevel"/>
    <w:tmpl w:val="C8A28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0074A"/>
    <w:multiLevelType w:val="hybridMultilevel"/>
    <w:tmpl w:val="FD4AC5D0"/>
    <w:lvl w:ilvl="0" w:tplc="50EAA73A">
      <w:start w:val="1"/>
      <w:numFmt w:val="decimal"/>
      <w:lvlText w:val="%1."/>
      <w:lvlJc w:val="left"/>
      <w:pPr>
        <w:ind w:left="1140" w:hanging="1140"/>
      </w:pPr>
      <w:rPr>
        <w:rFonts w:cs="Times New Roman"/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AAC3E17"/>
    <w:multiLevelType w:val="hybridMultilevel"/>
    <w:tmpl w:val="CA84ACE8"/>
    <w:lvl w:ilvl="0" w:tplc="30F44B5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5C3228BC"/>
    <w:multiLevelType w:val="hybridMultilevel"/>
    <w:tmpl w:val="D2C2E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54D56"/>
    <w:multiLevelType w:val="hybridMultilevel"/>
    <w:tmpl w:val="2B1EAC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5E5419"/>
    <w:multiLevelType w:val="hybridMultilevel"/>
    <w:tmpl w:val="1F2A0A3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5F6146F2"/>
    <w:multiLevelType w:val="hybridMultilevel"/>
    <w:tmpl w:val="EB78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A171D"/>
    <w:multiLevelType w:val="hybridMultilevel"/>
    <w:tmpl w:val="D1AEB51C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5B6542"/>
    <w:multiLevelType w:val="hybridMultilevel"/>
    <w:tmpl w:val="2AEE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81158"/>
    <w:multiLevelType w:val="hybridMultilevel"/>
    <w:tmpl w:val="3A08BC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94F89"/>
    <w:multiLevelType w:val="hybridMultilevel"/>
    <w:tmpl w:val="1D301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D47A0"/>
    <w:multiLevelType w:val="hybridMultilevel"/>
    <w:tmpl w:val="FDDA4C8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471CF1"/>
    <w:multiLevelType w:val="hybridMultilevel"/>
    <w:tmpl w:val="0908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2AB9"/>
    <w:multiLevelType w:val="hybridMultilevel"/>
    <w:tmpl w:val="60FE7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892CF2"/>
    <w:multiLevelType w:val="hybridMultilevel"/>
    <w:tmpl w:val="DB4804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D0E4558"/>
    <w:multiLevelType w:val="hybridMultilevel"/>
    <w:tmpl w:val="F2BCD282"/>
    <w:lvl w:ilvl="0" w:tplc="69DC9C76">
      <w:start w:val="1"/>
      <w:numFmt w:val="bullet"/>
      <w:lvlText w:val=""/>
      <w:lvlJc w:val="left"/>
      <w:pPr>
        <w:tabs>
          <w:tab w:val="num" w:pos="720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6"/>
  </w:num>
  <w:num w:numId="13">
    <w:abstractNumId w:val="35"/>
  </w:num>
  <w:num w:numId="14">
    <w:abstractNumId w:val="25"/>
  </w:num>
  <w:num w:numId="15">
    <w:abstractNumId w:val="16"/>
  </w:num>
  <w:num w:numId="16">
    <w:abstractNumId w:val="14"/>
  </w:num>
  <w:num w:numId="17">
    <w:abstractNumId w:val="15"/>
  </w:num>
  <w:num w:numId="18">
    <w:abstractNumId w:val="7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34"/>
  </w:num>
  <w:num w:numId="25">
    <w:abstractNumId w:val="18"/>
  </w:num>
  <w:num w:numId="26">
    <w:abstractNumId w:val="30"/>
  </w:num>
  <w:num w:numId="27">
    <w:abstractNumId w:val="19"/>
  </w:num>
  <w:num w:numId="28">
    <w:abstractNumId w:val="20"/>
  </w:num>
  <w:num w:numId="29">
    <w:abstractNumId w:val="23"/>
  </w:num>
  <w:num w:numId="30">
    <w:abstractNumId w:val="26"/>
  </w:num>
  <w:num w:numId="31">
    <w:abstractNumId w:val="10"/>
  </w:num>
  <w:num w:numId="32">
    <w:abstractNumId w:val="13"/>
  </w:num>
  <w:num w:numId="33">
    <w:abstractNumId w:val="4"/>
  </w:num>
  <w:num w:numId="34">
    <w:abstractNumId w:val="0"/>
  </w:num>
  <w:num w:numId="35">
    <w:abstractNumId w:val="1"/>
  </w:num>
  <w:num w:numId="36">
    <w:abstractNumId w:val="5"/>
  </w:num>
  <w:num w:numId="37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362"/>
    <w:rsid w:val="00000FB4"/>
    <w:rsid w:val="00015C8A"/>
    <w:rsid w:val="000216FC"/>
    <w:rsid w:val="000227B7"/>
    <w:rsid w:val="0003122E"/>
    <w:rsid w:val="000330EE"/>
    <w:rsid w:val="0004559D"/>
    <w:rsid w:val="00051B47"/>
    <w:rsid w:val="0006690C"/>
    <w:rsid w:val="00071133"/>
    <w:rsid w:val="00091741"/>
    <w:rsid w:val="00097D1D"/>
    <w:rsid w:val="000F188D"/>
    <w:rsid w:val="0010089D"/>
    <w:rsid w:val="00106A47"/>
    <w:rsid w:val="001217DC"/>
    <w:rsid w:val="001257D6"/>
    <w:rsid w:val="0013178C"/>
    <w:rsid w:val="00134897"/>
    <w:rsid w:val="001734E1"/>
    <w:rsid w:val="001758FD"/>
    <w:rsid w:val="00195CD1"/>
    <w:rsid w:val="0019713C"/>
    <w:rsid w:val="001E7BD3"/>
    <w:rsid w:val="001F5698"/>
    <w:rsid w:val="0021651D"/>
    <w:rsid w:val="00227C93"/>
    <w:rsid w:val="0026078C"/>
    <w:rsid w:val="00274DCD"/>
    <w:rsid w:val="0027599E"/>
    <w:rsid w:val="00281EC6"/>
    <w:rsid w:val="0028313C"/>
    <w:rsid w:val="00296FFC"/>
    <w:rsid w:val="002D117D"/>
    <w:rsid w:val="002D6B16"/>
    <w:rsid w:val="002D6BC7"/>
    <w:rsid w:val="002D6E62"/>
    <w:rsid w:val="002E2EEF"/>
    <w:rsid w:val="002F419B"/>
    <w:rsid w:val="003144FC"/>
    <w:rsid w:val="00320CFD"/>
    <w:rsid w:val="00327171"/>
    <w:rsid w:val="00342713"/>
    <w:rsid w:val="00357FB8"/>
    <w:rsid w:val="00364B05"/>
    <w:rsid w:val="0036736E"/>
    <w:rsid w:val="00377AD2"/>
    <w:rsid w:val="003926A1"/>
    <w:rsid w:val="003A1D41"/>
    <w:rsid w:val="003A4BEC"/>
    <w:rsid w:val="003E04C7"/>
    <w:rsid w:val="003F60CA"/>
    <w:rsid w:val="0040042D"/>
    <w:rsid w:val="004309B8"/>
    <w:rsid w:val="00434E8F"/>
    <w:rsid w:val="004351E6"/>
    <w:rsid w:val="00450A0F"/>
    <w:rsid w:val="004535AB"/>
    <w:rsid w:val="00457DC2"/>
    <w:rsid w:val="004968DB"/>
    <w:rsid w:val="004D38CC"/>
    <w:rsid w:val="004E627A"/>
    <w:rsid w:val="00517FC0"/>
    <w:rsid w:val="00525A85"/>
    <w:rsid w:val="00532068"/>
    <w:rsid w:val="00537278"/>
    <w:rsid w:val="005546D9"/>
    <w:rsid w:val="005553E8"/>
    <w:rsid w:val="00555D5E"/>
    <w:rsid w:val="00561A9E"/>
    <w:rsid w:val="00573851"/>
    <w:rsid w:val="005865B4"/>
    <w:rsid w:val="0059633A"/>
    <w:rsid w:val="00597B2E"/>
    <w:rsid w:val="005D50EB"/>
    <w:rsid w:val="00623918"/>
    <w:rsid w:val="00633591"/>
    <w:rsid w:val="00642EF1"/>
    <w:rsid w:val="006875FF"/>
    <w:rsid w:val="00690CF8"/>
    <w:rsid w:val="00693A69"/>
    <w:rsid w:val="006A102A"/>
    <w:rsid w:val="006A7B38"/>
    <w:rsid w:val="006C70F7"/>
    <w:rsid w:val="006C77E5"/>
    <w:rsid w:val="006C79F4"/>
    <w:rsid w:val="006D6589"/>
    <w:rsid w:val="006E2991"/>
    <w:rsid w:val="006F0663"/>
    <w:rsid w:val="00702A28"/>
    <w:rsid w:val="0070613B"/>
    <w:rsid w:val="00724214"/>
    <w:rsid w:val="007425FB"/>
    <w:rsid w:val="00742F17"/>
    <w:rsid w:val="00770B85"/>
    <w:rsid w:val="00786BE3"/>
    <w:rsid w:val="007A4581"/>
    <w:rsid w:val="007C0176"/>
    <w:rsid w:val="007C7525"/>
    <w:rsid w:val="007D5E87"/>
    <w:rsid w:val="007E08D2"/>
    <w:rsid w:val="00800D12"/>
    <w:rsid w:val="00805535"/>
    <w:rsid w:val="00810E9D"/>
    <w:rsid w:val="00815DE3"/>
    <w:rsid w:val="00833AB0"/>
    <w:rsid w:val="0084605F"/>
    <w:rsid w:val="008634FC"/>
    <w:rsid w:val="008766B0"/>
    <w:rsid w:val="00891FC5"/>
    <w:rsid w:val="008A58E6"/>
    <w:rsid w:val="008C2125"/>
    <w:rsid w:val="008C4DFE"/>
    <w:rsid w:val="008D5479"/>
    <w:rsid w:val="008E1005"/>
    <w:rsid w:val="0090510C"/>
    <w:rsid w:val="00906335"/>
    <w:rsid w:val="009138B5"/>
    <w:rsid w:val="00914E8A"/>
    <w:rsid w:val="00921F32"/>
    <w:rsid w:val="00922DF1"/>
    <w:rsid w:val="009334D4"/>
    <w:rsid w:val="009406D6"/>
    <w:rsid w:val="009535A9"/>
    <w:rsid w:val="00955A8C"/>
    <w:rsid w:val="009704C5"/>
    <w:rsid w:val="00973AF6"/>
    <w:rsid w:val="009A2436"/>
    <w:rsid w:val="009A30CF"/>
    <w:rsid w:val="009C228C"/>
    <w:rsid w:val="009C5D53"/>
    <w:rsid w:val="009C7244"/>
    <w:rsid w:val="009D0A35"/>
    <w:rsid w:val="009F4B92"/>
    <w:rsid w:val="00A24482"/>
    <w:rsid w:val="00A41672"/>
    <w:rsid w:val="00A418EA"/>
    <w:rsid w:val="00A528E7"/>
    <w:rsid w:val="00A56354"/>
    <w:rsid w:val="00A651B0"/>
    <w:rsid w:val="00A65F2F"/>
    <w:rsid w:val="00A71CBB"/>
    <w:rsid w:val="00A96087"/>
    <w:rsid w:val="00A9705B"/>
    <w:rsid w:val="00AC0BDC"/>
    <w:rsid w:val="00AC73A8"/>
    <w:rsid w:val="00AC7ED1"/>
    <w:rsid w:val="00AE0A67"/>
    <w:rsid w:val="00AE5E39"/>
    <w:rsid w:val="00B25DED"/>
    <w:rsid w:val="00B470BE"/>
    <w:rsid w:val="00B54E80"/>
    <w:rsid w:val="00B63420"/>
    <w:rsid w:val="00B7577A"/>
    <w:rsid w:val="00B91F33"/>
    <w:rsid w:val="00B929F5"/>
    <w:rsid w:val="00B935E3"/>
    <w:rsid w:val="00BA0409"/>
    <w:rsid w:val="00BA3B90"/>
    <w:rsid w:val="00BB467C"/>
    <w:rsid w:val="00BB4801"/>
    <w:rsid w:val="00BB5F33"/>
    <w:rsid w:val="00C06968"/>
    <w:rsid w:val="00C32981"/>
    <w:rsid w:val="00C47A21"/>
    <w:rsid w:val="00C73609"/>
    <w:rsid w:val="00C96CA7"/>
    <w:rsid w:val="00CA3982"/>
    <w:rsid w:val="00CB418C"/>
    <w:rsid w:val="00CD0F12"/>
    <w:rsid w:val="00CE25DE"/>
    <w:rsid w:val="00CF1AEC"/>
    <w:rsid w:val="00D04786"/>
    <w:rsid w:val="00D4222B"/>
    <w:rsid w:val="00D515ED"/>
    <w:rsid w:val="00D61052"/>
    <w:rsid w:val="00D6775A"/>
    <w:rsid w:val="00D82A3B"/>
    <w:rsid w:val="00D87367"/>
    <w:rsid w:val="00D9150A"/>
    <w:rsid w:val="00D91EB2"/>
    <w:rsid w:val="00D962E8"/>
    <w:rsid w:val="00DA01AB"/>
    <w:rsid w:val="00DD4362"/>
    <w:rsid w:val="00DF73A3"/>
    <w:rsid w:val="00E01446"/>
    <w:rsid w:val="00E1272C"/>
    <w:rsid w:val="00E15F8E"/>
    <w:rsid w:val="00E27637"/>
    <w:rsid w:val="00E279C3"/>
    <w:rsid w:val="00E402F0"/>
    <w:rsid w:val="00E4036C"/>
    <w:rsid w:val="00E4201A"/>
    <w:rsid w:val="00E80CA6"/>
    <w:rsid w:val="00E85277"/>
    <w:rsid w:val="00E94C0E"/>
    <w:rsid w:val="00E968A7"/>
    <w:rsid w:val="00EA3EFD"/>
    <w:rsid w:val="00EA7C53"/>
    <w:rsid w:val="00EB2954"/>
    <w:rsid w:val="00EF5FA1"/>
    <w:rsid w:val="00F04918"/>
    <w:rsid w:val="00F07C27"/>
    <w:rsid w:val="00F330F8"/>
    <w:rsid w:val="00F47DC1"/>
    <w:rsid w:val="00F50B38"/>
    <w:rsid w:val="00F7624A"/>
    <w:rsid w:val="00F76D6F"/>
    <w:rsid w:val="00F77903"/>
    <w:rsid w:val="00FE1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16"/>
  </w:style>
  <w:style w:type="paragraph" w:styleId="1">
    <w:name w:val="heading 1"/>
    <w:basedOn w:val="a"/>
    <w:next w:val="a"/>
    <w:link w:val="10"/>
    <w:qFormat/>
    <w:rsid w:val="00C0696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436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4362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3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6968"/>
  </w:style>
  <w:style w:type="paragraph" w:styleId="a9">
    <w:name w:val="footer"/>
    <w:basedOn w:val="a"/>
    <w:link w:val="aa"/>
    <w:uiPriority w:val="99"/>
    <w:unhideWhenUsed/>
    <w:rsid w:val="00C0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6968"/>
  </w:style>
  <w:style w:type="character" w:customStyle="1" w:styleId="10">
    <w:name w:val="Заголовок 1 Знак"/>
    <w:basedOn w:val="a0"/>
    <w:link w:val="1"/>
    <w:rsid w:val="00C0696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6968"/>
  </w:style>
  <w:style w:type="table" w:styleId="ab">
    <w:name w:val="Table Grid"/>
    <w:basedOn w:val="a1"/>
    <w:uiPriority w:val="59"/>
    <w:rsid w:val="00C06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069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C0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C0696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0696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C06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Без интервала1"/>
    <w:rsid w:val="00C06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postbody1">
    <w:name w:val="postbody1"/>
    <w:basedOn w:val="a0"/>
    <w:rsid w:val="00C06968"/>
  </w:style>
  <w:style w:type="character" w:styleId="af1">
    <w:name w:val="Strong"/>
    <w:basedOn w:val="a0"/>
    <w:uiPriority w:val="22"/>
    <w:qFormat/>
    <w:rsid w:val="00C06968"/>
    <w:rPr>
      <w:b/>
      <w:bCs/>
    </w:rPr>
  </w:style>
  <w:style w:type="character" w:styleId="af2">
    <w:name w:val="Hyperlink"/>
    <w:basedOn w:val="a0"/>
    <w:uiPriority w:val="99"/>
    <w:rsid w:val="00C06968"/>
    <w:rPr>
      <w:color w:val="0000FF"/>
      <w:u w:val="single"/>
    </w:rPr>
  </w:style>
  <w:style w:type="paragraph" w:styleId="af3">
    <w:name w:val="Title"/>
    <w:basedOn w:val="a"/>
    <w:link w:val="af4"/>
    <w:uiPriority w:val="99"/>
    <w:qFormat/>
    <w:rsid w:val="00C069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C069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C069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C06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06968"/>
  </w:style>
  <w:style w:type="paragraph" w:customStyle="1" w:styleId="c3">
    <w:name w:val="c3"/>
    <w:basedOn w:val="a"/>
    <w:rsid w:val="00C0696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b"/>
    <w:rsid w:val="00C96C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334D4"/>
  </w:style>
  <w:style w:type="character" w:customStyle="1" w:styleId="20">
    <w:name w:val="Заголовок 2 Знак"/>
    <w:basedOn w:val="a0"/>
    <w:link w:val="2"/>
    <w:uiPriority w:val="9"/>
    <w:semiHidden/>
    <w:rsid w:val="00933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b"/>
    <w:rsid w:val="00517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next w:val="a"/>
    <w:link w:val="af8"/>
    <w:uiPriority w:val="11"/>
    <w:qFormat/>
    <w:rsid w:val="00BB5F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BB5F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32068"/>
  </w:style>
  <w:style w:type="character" w:styleId="af9">
    <w:name w:val="FollowedHyperlink"/>
    <w:basedOn w:val="a0"/>
    <w:uiPriority w:val="99"/>
    <w:semiHidden/>
    <w:unhideWhenUsed/>
    <w:rsid w:val="00532068"/>
    <w:rPr>
      <w:color w:val="800080"/>
      <w:u w:val="single"/>
    </w:rPr>
  </w:style>
  <w:style w:type="paragraph" w:customStyle="1" w:styleId="xl65">
    <w:name w:val="xl65"/>
    <w:basedOn w:val="a"/>
    <w:rsid w:val="0053206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3206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3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320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3206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5320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5320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6">
    <w:name w:val="xl76"/>
    <w:basedOn w:val="a"/>
    <w:rsid w:val="0053206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7">
    <w:name w:val="xl77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78">
    <w:name w:val="xl78"/>
    <w:basedOn w:val="a"/>
    <w:rsid w:val="0053206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0">
    <w:name w:val="xl80"/>
    <w:basedOn w:val="a"/>
    <w:rsid w:val="005320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81">
    <w:name w:val="xl81"/>
    <w:basedOn w:val="a"/>
    <w:rsid w:val="0053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82">
    <w:name w:val="xl82"/>
    <w:basedOn w:val="a"/>
    <w:rsid w:val="00532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83">
    <w:name w:val="xl83"/>
    <w:basedOn w:val="a"/>
    <w:rsid w:val="0053206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5320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24"/>
      <w:szCs w:val="24"/>
      <w:lang w:eastAsia="ru-RU"/>
    </w:rPr>
  </w:style>
  <w:style w:type="paragraph" w:customStyle="1" w:styleId="xl86">
    <w:name w:val="xl86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24"/>
      <w:szCs w:val="24"/>
      <w:lang w:eastAsia="ru-RU"/>
    </w:rPr>
  </w:style>
  <w:style w:type="paragraph" w:customStyle="1" w:styleId="xl87">
    <w:name w:val="xl87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24"/>
      <w:szCs w:val="24"/>
      <w:lang w:eastAsia="ru-RU"/>
    </w:rPr>
  </w:style>
  <w:style w:type="paragraph" w:customStyle="1" w:styleId="xl88">
    <w:name w:val="xl88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24"/>
      <w:szCs w:val="24"/>
      <w:lang w:eastAsia="ru-RU"/>
    </w:rPr>
  </w:style>
  <w:style w:type="paragraph" w:customStyle="1" w:styleId="xl89">
    <w:name w:val="xl89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90">
    <w:name w:val="xl90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91">
    <w:name w:val="xl91"/>
    <w:basedOn w:val="a"/>
    <w:rsid w:val="00532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lang w:eastAsia="ru-RU"/>
    </w:rPr>
  </w:style>
  <w:style w:type="paragraph" w:customStyle="1" w:styleId="xl92">
    <w:name w:val="xl92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660066"/>
      <w:sz w:val="24"/>
      <w:szCs w:val="24"/>
      <w:lang w:eastAsia="ru-RU"/>
    </w:rPr>
  </w:style>
  <w:style w:type="paragraph" w:customStyle="1" w:styleId="xl93">
    <w:name w:val="xl93"/>
    <w:basedOn w:val="a"/>
    <w:rsid w:val="0053206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u w:val="single"/>
      <w:lang w:eastAsia="ru-RU"/>
    </w:rPr>
  </w:style>
  <w:style w:type="paragraph" w:customStyle="1" w:styleId="xl96">
    <w:name w:val="xl96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24"/>
      <w:szCs w:val="24"/>
      <w:lang w:eastAsia="ru-RU"/>
    </w:rPr>
  </w:style>
  <w:style w:type="paragraph" w:customStyle="1" w:styleId="xl100">
    <w:name w:val="xl100"/>
    <w:basedOn w:val="a"/>
    <w:rsid w:val="00532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32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2">
    <w:name w:val="xl102"/>
    <w:basedOn w:val="a"/>
    <w:rsid w:val="00532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532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532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532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24"/>
      <w:szCs w:val="24"/>
      <w:lang w:eastAsia="ru-RU"/>
    </w:rPr>
  </w:style>
  <w:style w:type="paragraph" w:customStyle="1" w:styleId="xl106">
    <w:name w:val="xl106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7">
    <w:name w:val="xl107"/>
    <w:basedOn w:val="a"/>
    <w:rsid w:val="005320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8">
    <w:name w:val="xl108"/>
    <w:basedOn w:val="a"/>
    <w:rsid w:val="0053206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09">
    <w:name w:val="xl109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5320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12">
    <w:name w:val="xl112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paragraph" w:customStyle="1" w:styleId="xl113">
    <w:name w:val="xl113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66"/>
      <w:sz w:val="18"/>
      <w:szCs w:val="18"/>
      <w:lang w:eastAsia="ru-RU"/>
    </w:rPr>
  </w:style>
  <w:style w:type="paragraph" w:customStyle="1" w:styleId="xl114">
    <w:name w:val="xl114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9966"/>
      <w:sz w:val="16"/>
      <w:szCs w:val="16"/>
      <w:lang w:eastAsia="ru-RU"/>
    </w:rPr>
  </w:style>
  <w:style w:type="paragraph" w:customStyle="1" w:styleId="xl115">
    <w:name w:val="xl115"/>
    <w:basedOn w:val="a"/>
    <w:rsid w:val="00532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532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5320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320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320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5320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53206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53206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532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32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0">
    <w:name w:val="Сетка таблицы11"/>
    <w:basedOn w:val="a1"/>
    <w:rsid w:val="005320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532068"/>
  </w:style>
  <w:style w:type="table" w:customStyle="1" w:styleId="120">
    <w:name w:val="Сетка таблицы12"/>
    <w:basedOn w:val="a1"/>
    <w:rsid w:val="005320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3F60CA"/>
    <w:rPr>
      <w:i/>
      <w:iCs/>
    </w:rPr>
  </w:style>
  <w:style w:type="character" w:customStyle="1" w:styleId="apple-converted-space">
    <w:name w:val="apple-converted-space"/>
    <w:basedOn w:val="a0"/>
    <w:rsid w:val="003F6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dubel.ru/edu/?site=0417&amp;page=01&amp;uid=8095012687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11\Desktop\040616publichniy_doklad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111\Desktop\040616publichniy_doklad.doc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111\Desktop\040616publichniy_doklad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1BD26-8D03-4E20-8A5A-F5CC0739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3883</Words>
  <Characters>7913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Reanimator Extreme Edition</Company>
  <LinksUpToDate>false</LinksUpToDate>
  <CharactersWithSpaces>92835</CharactersWithSpaces>
  <SharedDoc>false</SharedDoc>
  <HLinks>
    <vt:vector size="24" baseType="variant"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edubel.ru/edu/?site=0417&amp;page=01&amp;uid=809501268750</vt:lpwstr>
      </vt:variant>
      <vt:variant>
        <vt:lpwstr/>
      </vt:variant>
      <vt:variant>
        <vt:i4>1900575</vt:i4>
      </vt:variant>
      <vt:variant>
        <vt:i4>6</vt:i4>
      </vt:variant>
      <vt:variant>
        <vt:i4>0</vt:i4>
      </vt:variant>
      <vt:variant>
        <vt:i4>5</vt:i4>
      </vt:variant>
      <vt:variant>
        <vt:lpwstr>../../111/Desktop/040616publichniy_doklad.doc</vt:lpwstr>
      </vt:variant>
      <vt:variant>
        <vt:lpwstr>_Toc365310366</vt:lpwstr>
      </vt:variant>
      <vt:variant>
        <vt:i4>1900575</vt:i4>
      </vt:variant>
      <vt:variant>
        <vt:i4>3</vt:i4>
      </vt:variant>
      <vt:variant>
        <vt:i4>0</vt:i4>
      </vt:variant>
      <vt:variant>
        <vt:i4>5</vt:i4>
      </vt:variant>
      <vt:variant>
        <vt:lpwstr>../../111/Desktop/040616publichniy_doklad.doc</vt:lpwstr>
      </vt:variant>
      <vt:variant>
        <vt:lpwstr>_Toc365310365</vt:lpwstr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../../111/Desktop/040616publichniy_doklad.doc</vt:lpwstr>
      </vt:variant>
      <vt:variant>
        <vt:lpwstr>_Toc3653103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111</dc:creator>
  <cp:lastModifiedBy>789</cp:lastModifiedBy>
  <cp:revision>5</cp:revision>
  <cp:lastPrinted>2015-07-31T07:30:00Z</cp:lastPrinted>
  <dcterms:created xsi:type="dcterms:W3CDTF">2018-07-02T21:03:00Z</dcterms:created>
  <dcterms:modified xsi:type="dcterms:W3CDTF">2019-07-29T03:25:00Z</dcterms:modified>
</cp:coreProperties>
</file>